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r w:rsidRPr="00B91E1A">
        <w:lastRenderedPageBreak/>
        <w:t>Acknowledgments</w:t>
      </w:r>
    </w:p>
    <w:p w14:paraId="6263F087" w14:textId="1625F61B" w:rsidR="002724EE" w:rsidRDefault="000D1F05" w:rsidP="00B91E1A">
      <w:pPr>
        <w:pStyle w:val="Body"/>
      </w:pPr>
      <w:r w:rsidRPr="000D1F05">
        <w:t xml:space="preserve">To everyone who has ever offered me kindness, encouragement, or light during my time in college: Thank you. Your presence, your words, and your support have shaped me in ways both quiet and profound. Because of you, I've made it through the challenges of college life and discovered not only knowledge, but a sense of belonging, purpose, and growth. </w:t>
      </w:r>
      <w:r w:rsidR="00CB3859">
        <w:t>You all</w:t>
      </w:r>
      <w:r w:rsidRPr="000D1F05">
        <w:t xml:space="preserve"> </w:t>
      </w:r>
      <w:r w:rsidR="00CB3859">
        <w:t xml:space="preserve">have </w:t>
      </w:r>
      <w:r w:rsidRPr="000D1F05">
        <w:t xml:space="preserve">given me so much, and I </w:t>
      </w:r>
      <w:r w:rsidR="005E67B3">
        <w:t xml:space="preserve">will always </w:t>
      </w:r>
      <w:r w:rsidRPr="000D1F05">
        <w:t>carry all of that with deep gratitude.</w:t>
      </w:r>
    </w:p>
    <w:p w14:paraId="3B9C923C" w14:textId="77777777" w:rsidR="000D1F05" w:rsidRDefault="000D1F05" w:rsidP="00B91E1A">
      <w:pPr>
        <w:pStyle w:val="Body"/>
      </w:pPr>
    </w:p>
    <w:p w14:paraId="7CE5A951" w14:textId="75E9727B" w:rsidR="002724EE" w:rsidRDefault="004B6541" w:rsidP="00B91E1A">
      <w:pPr>
        <w:pStyle w:val="Body"/>
      </w:pPr>
      <w:r w:rsidRPr="004B6541">
        <w:t xml:space="preserve">I want to begin by thanking my professors and advisor. To Aki Miyoshi, thank you for helping me navigate the tangles of what was once a chaotic thesis idea and guiding me towards a much clearer path. </w:t>
      </w:r>
      <w:r w:rsidR="008B735E" w:rsidRPr="004B6541">
        <w:t>Having</w:t>
      </w:r>
      <w:r w:rsidRPr="004B6541">
        <w:t xml:space="preserve"> taken nearly </w:t>
      </w:r>
      <w:proofErr w:type="gramStart"/>
      <w:r w:rsidR="008B735E" w:rsidRPr="004B6541">
        <w:t>every class</w:t>
      </w:r>
      <w:proofErr w:type="gramEnd"/>
      <w:r w:rsidR="008B735E">
        <w:t xml:space="preserve"> </w:t>
      </w:r>
      <w:r w:rsidRPr="004B6541">
        <w:t xml:space="preserve">you </w:t>
      </w:r>
      <w:r w:rsidR="008B735E" w:rsidRPr="004B6541">
        <w:t>taught</w:t>
      </w:r>
      <w:r w:rsidR="008B735E">
        <w:t xml:space="preserve">, </w:t>
      </w:r>
      <w:r w:rsidRPr="004B6541">
        <w:t xml:space="preserve">I can say without hesitation that your influence runs through so many of the passions I now hold dear. To Hyong Rhew, your class, </w:t>
      </w:r>
      <w:r w:rsidRPr="008668AE">
        <w:rPr>
          <w:i/>
          <w:iCs/>
        </w:rPr>
        <w:t>HUM 232: Middle Imperial China</w:t>
      </w:r>
      <w:r w:rsidRPr="004B6541">
        <w:t xml:space="preserve">, gave me a window into a part of my heritage I hadn't known how to approach or </w:t>
      </w:r>
      <w:r w:rsidR="008B735E" w:rsidRPr="004B6541">
        <w:t>appreciate</w:t>
      </w:r>
      <w:r w:rsidRPr="004B6541">
        <w:t>. The way you speak about the world has moved me to tears more than once, stirring something nostalgic within me</w:t>
      </w:r>
      <w:r w:rsidR="00625006">
        <w:t xml:space="preserve"> about my family.</w:t>
      </w:r>
      <w:r w:rsidRPr="004B6541">
        <w:t xml:space="preserve"> And to Juniper Harrower, thank you for the incredible opportunity to work alongside you on the Joshu</w:t>
      </w:r>
      <w:r w:rsidR="00625006">
        <w:t xml:space="preserve">a </w:t>
      </w:r>
      <w:r w:rsidRPr="004B6541">
        <w:t>Trees project. That experience helped me grow not only as a website designer and developer, but also as someone who now better understands where curiosity can take me.</w:t>
      </w:r>
      <w:r w:rsidR="0084775E">
        <w:t xml:space="preserve"> </w:t>
      </w:r>
    </w:p>
    <w:p w14:paraId="3B82A67B" w14:textId="77777777" w:rsidR="00A00A62" w:rsidRDefault="00A00A62" w:rsidP="00B91E1A">
      <w:pPr>
        <w:pStyle w:val="Body"/>
      </w:pPr>
    </w:p>
    <w:p w14:paraId="2219C6D0" w14:textId="0815F6A2" w:rsidR="00A00A62" w:rsidRDefault="004B6541" w:rsidP="00B91E1A">
      <w:pPr>
        <w:pStyle w:val="Body"/>
      </w:pPr>
      <w:r w:rsidRPr="004B6541">
        <w:t>I</w:t>
      </w:r>
      <w:r w:rsidR="00A13EBB">
        <w:t xml:space="preserve"> am</w:t>
      </w:r>
      <w:r w:rsidRPr="004B6541">
        <w:t xml:space="preserve"> also deeply grateful to the supervisors I've had the privilege of working with during my time at Reed. To Marwa Al Khamees, thank you for </w:t>
      </w:r>
      <w:r w:rsidR="008B735E" w:rsidRPr="004B6541">
        <w:t>welcoming</w:t>
      </w:r>
      <w:r w:rsidRPr="004B6541">
        <w:t xml:space="preserve"> me into the Center for Life Beyond Reed as a Peer Career Advisor. That role was more than just a job. It was also a space of immense personal growth, where I learned how to support others while also discovering more about myself. I met some of the kindest, most inspiring people through that position, and each interaction helped shape the person I've become. To Jessik</w:t>
      </w:r>
      <w:r w:rsidR="006C205F">
        <w:t>a</w:t>
      </w:r>
      <w:r w:rsidRPr="004B6541">
        <w:t xml:space="preserve"> Chi and Shishei Tsang, thank you for the opportunity to work with students from so many different cultures. Through you, I gained a deeper understanding </w:t>
      </w:r>
      <w:r w:rsidRPr="004B6541">
        <w:lastRenderedPageBreak/>
        <w:t>and appreciation for cultures and communities, including my own. And to Caleah James, thank you for providing me an opportunity to break out of my shell. Working with you gave me the chance to grow not just professionally, but personally as well, especially in the ways I connect and communicate with others.</w:t>
      </w:r>
      <w:r w:rsidR="00A00A62">
        <w:t xml:space="preserve"> </w:t>
      </w:r>
    </w:p>
    <w:p w14:paraId="7D68F8A6" w14:textId="77777777" w:rsidR="00A00A62" w:rsidRDefault="00A00A62" w:rsidP="00B91E1A">
      <w:pPr>
        <w:pStyle w:val="Body"/>
      </w:pPr>
    </w:p>
    <w:p w14:paraId="003CBF30" w14:textId="336DB879" w:rsidR="00BA4349" w:rsidRDefault="009B289E" w:rsidP="00B91E1A">
      <w:pPr>
        <w:pStyle w:val="Body"/>
      </w:pPr>
      <w:r w:rsidRPr="009B289E">
        <w:t>To my dear friends: thank you. Thank you for loving me through my messy days, for lifting me up when I couldn't do it alone, and for sharing joy and laughter that made the hard times easier to bear. Your friendship has been one of the greatest gifts of my college life. Each of you has left a mark in my heart, and I will never forget the way you helped me heal, grow, and laugh.</w:t>
      </w:r>
    </w:p>
    <w:p w14:paraId="3941840F" w14:textId="77777777" w:rsidR="009B289E" w:rsidRDefault="009B289E" w:rsidP="00B91E1A">
      <w:pPr>
        <w:pStyle w:val="Body"/>
      </w:pPr>
    </w:p>
    <w:p w14:paraId="6F3BAA93" w14:textId="504D844E" w:rsidR="00BA4349" w:rsidRDefault="00F00F7F" w:rsidP="00B91E1A">
      <w:pPr>
        <w:pStyle w:val="Body"/>
      </w:pPr>
      <w:r>
        <w:t xml:space="preserve">To </w:t>
      </w:r>
      <w:r w:rsidR="00127811">
        <w:t>Dani</w:t>
      </w:r>
      <w:r w:rsidR="001925D0">
        <w:t>ela</w:t>
      </w:r>
      <w:r w:rsidR="00127811">
        <w:t xml:space="preserve"> </w:t>
      </w:r>
      <w:proofErr w:type="spellStart"/>
      <w:r w:rsidR="00127811">
        <w:t>Buchillon</w:t>
      </w:r>
      <w:proofErr w:type="spellEnd"/>
      <w:r w:rsidR="00127811">
        <w:t xml:space="preserve">, </w:t>
      </w:r>
      <w:r w:rsidR="009B289E" w:rsidRPr="009B289E">
        <w:t>thank you for being my first true friend at Reed, the one who</w:t>
      </w:r>
      <w:r w:rsidR="00F40BB3">
        <w:t xml:space="preserve"> befriended me and introduced me to many</w:t>
      </w:r>
      <w:r w:rsidR="009B289E" w:rsidRPr="009B289E">
        <w:t>. Because of you, I found the community I now hold so close to my heart. You've been a role model to me from the very beginning, and I</w:t>
      </w:r>
      <w:r w:rsidR="00164B09">
        <w:t xml:space="preserve"> have</w:t>
      </w:r>
      <w:r w:rsidR="009B289E" w:rsidRPr="009B289E">
        <w:t xml:space="preserve"> often looked to your strength, kindness, and confidence as a source of inspiration. I </w:t>
      </w:r>
      <w:r w:rsidR="00B71370">
        <w:t>would not</w:t>
      </w:r>
      <w:r w:rsidR="009B289E" w:rsidRPr="009B289E">
        <w:t xml:space="preserve"> be who I am today without your presence, your encouragement, and your unwavering support. I am endlessly grateful for you.</w:t>
      </w:r>
      <w:r w:rsidR="00022E1D">
        <w:t xml:space="preserve"> </w:t>
      </w:r>
    </w:p>
    <w:p w14:paraId="4FF7AE26" w14:textId="77777777" w:rsidR="002724EE" w:rsidRDefault="002724EE" w:rsidP="00B91E1A">
      <w:pPr>
        <w:pStyle w:val="Body"/>
      </w:pPr>
    </w:p>
    <w:p w14:paraId="0B8FA2D7" w14:textId="7CC1A62A" w:rsidR="0039672E" w:rsidRDefault="008F136F" w:rsidP="00F00F7F">
      <w:pPr>
        <w:pStyle w:val="Body"/>
      </w:pPr>
      <w:r w:rsidRPr="008F136F">
        <w:t>To Niko Adams: meeting you felt like something written in the stars (so corny, I know). I still marvel at how we</w:t>
      </w:r>
      <w:r w:rsidR="003E2903">
        <w:t xml:space="preserve"> first met</w:t>
      </w:r>
      <w:r w:rsidRPr="008F136F">
        <w:t>, and I like to believe there was a bit of fate involved (so corny, again, I know). I've never felt more like myself around someone than I do with you</w:t>
      </w:r>
      <w:r w:rsidR="00CE59EB">
        <w:t xml:space="preserve">. </w:t>
      </w:r>
      <w:r w:rsidRPr="008F136F">
        <w:t>You</w:t>
      </w:r>
      <w:r w:rsidR="00CE59EB">
        <w:t xml:space="preserve"> are </w:t>
      </w:r>
      <w:r w:rsidRPr="008F136F">
        <w:t xml:space="preserve">one of the rare souls who energizes rather than exhausts </w:t>
      </w:r>
      <w:r w:rsidR="00A859E1">
        <w:t>my social battery</w:t>
      </w:r>
      <w:r w:rsidRPr="008F136F">
        <w:t>, someone I naturally hope to hang out with, over and over again. I look up to you more than I let on, not just for your effortless charm and personality, but also</w:t>
      </w:r>
      <w:r w:rsidR="0024050A">
        <w:t xml:space="preserve"> everything else about you</w:t>
      </w:r>
      <w:r w:rsidRPr="008F136F">
        <w:t>. You make life feel lighter, fuller, and more real.</w:t>
      </w:r>
    </w:p>
    <w:p w14:paraId="30FDDE29" w14:textId="77777777" w:rsidR="008F136F" w:rsidRDefault="008F136F" w:rsidP="00F00F7F">
      <w:pPr>
        <w:pStyle w:val="Body"/>
      </w:pPr>
    </w:p>
    <w:p w14:paraId="508519F9" w14:textId="76E5CD36" w:rsidR="00022E1D" w:rsidRDefault="008F136F" w:rsidP="00F00F7F">
      <w:pPr>
        <w:pStyle w:val="Body"/>
      </w:pPr>
      <w:r w:rsidRPr="008F136F">
        <w:t xml:space="preserve">To Tina Qin, thank you for entering my life in such an unexpected, unconventional, and absolutely unforgettable way. Meeting you and Niko was definitely one of my </w:t>
      </w:r>
      <w:r w:rsidR="008B735E" w:rsidRPr="008F136F">
        <w:t>biggest</w:t>
      </w:r>
      <w:r w:rsidRPr="008F136F">
        <w:t xml:space="preserve"> highlights during my sophomore year, one I'll always treasure. You brought joy, adventure, and a sense of connection when I </w:t>
      </w:r>
      <w:r w:rsidRPr="008F136F">
        <w:lastRenderedPageBreak/>
        <w:t>didn't even know I needed it. I promise I'll visit you someday</w:t>
      </w:r>
      <w:r w:rsidR="00E43749">
        <w:t>, and I hope all three of us can reconne</w:t>
      </w:r>
      <w:r w:rsidR="00C34720">
        <w:t>ct</w:t>
      </w:r>
      <w:r w:rsidRPr="008F136F">
        <w:t>.</w:t>
      </w:r>
    </w:p>
    <w:p w14:paraId="0475CA4E" w14:textId="77777777" w:rsidR="008F136F" w:rsidRDefault="008F136F" w:rsidP="00F00F7F">
      <w:pPr>
        <w:pStyle w:val="Body"/>
      </w:pPr>
    </w:p>
    <w:p w14:paraId="5B4D99EF" w14:textId="070B69E9" w:rsidR="00EB45C2" w:rsidRDefault="008F136F" w:rsidP="00F00F7F">
      <w:pPr>
        <w:pStyle w:val="Body"/>
      </w:pPr>
      <w:r w:rsidRPr="008F136F">
        <w:t xml:space="preserve">To Aakash Mishra, you have been, without question, the person I've looked up to the most at Reed. I know you'll probably ask </w:t>
      </w:r>
      <w:r w:rsidRPr="006B475B">
        <w:rPr>
          <w:i/>
          <w:iCs/>
        </w:rPr>
        <w:t>why</w:t>
      </w:r>
      <w:r w:rsidRPr="008F136F">
        <w:t>, but to me, it's obvious. Your work ethic, your strength, your resilience, even in the most difficult moments, leaves a lasting impression</w:t>
      </w:r>
      <w:r w:rsidR="00877C02">
        <w:t xml:space="preserve"> on me</w:t>
      </w:r>
      <w:r w:rsidRPr="008F136F">
        <w:t xml:space="preserve">. I don't think you see just how many people admire you, how many quietly look to you for strength, the way I have. You move through the world with a kind of confidence and openness that I deeply admire. </w:t>
      </w:r>
      <w:r w:rsidR="005679EB">
        <w:t>You have</w:t>
      </w:r>
      <w:r w:rsidRPr="008F136F">
        <w:t xml:space="preserve"> pursued things I could only dream of attempting and made them seem possible. You inspire me to be braver and more self-confident</w:t>
      </w:r>
      <w:r w:rsidR="00A60501">
        <w:t xml:space="preserve">. I am forever thankful for having met you, and I’m incredibly lucky to call </w:t>
      </w:r>
      <w:proofErr w:type="gramStart"/>
      <w:r w:rsidR="00A60501">
        <w:t>you</w:t>
      </w:r>
      <w:proofErr w:type="gramEnd"/>
      <w:r w:rsidR="00A60501">
        <w:t xml:space="preserve"> my friend</w:t>
      </w:r>
      <w:r w:rsidR="00805953">
        <w:t>.</w:t>
      </w:r>
    </w:p>
    <w:p w14:paraId="2A268BD0" w14:textId="77777777" w:rsidR="008F136F" w:rsidRDefault="008F136F" w:rsidP="00F00F7F">
      <w:pPr>
        <w:pStyle w:val="Body"/>
      </w:pPr>
    </w:p>
    <w:p w14:paraId="591E0A24" w14:textId="3EC48BFF" w:rsidR="00022E1D" w:rsidRDefault="008F136F" w:rsidP="00F00F7F">
      <w:pPr>
        <w:pStyle w:val="Body"/>
      </w:pPr>
      <w:r w:rsidRPr="008F136F">
        <w:t xml:space="preserve">To Emily Yu, though our time together was brief, your impact on me has been lasting. What began with me feeling like your senior quickly shifted into me looking up to you instead. I'm so incredibly proud of everything </w:t>
      </w:r>
      <w:r w:rsidR="00A07DB9">
        <w:t>you have</w:t>
      </w:r>
      <w:r w:rsidRPr="008F136F">
        <w:t xml:space="preserve"> accomplished in such a short amount of time. You carry yourself with a grace and drive that constantly reminds me how much one person can do, and how quickly someone can become a beacon of inspiration</w:t>
      </w:r>
      <w:r>
        <w:t>,</w:t>
      </w:r>
      <w:r w:rsidRPr="008F136F">
        <w:t xml:space="preserve"> as long as they have the drive for it.</w:t>
      </w:r>
    </w:p>
    <w:p w14:paraId="27577A96" w14:textId="77777777" w:rsidR="008F136F" w:rsidRDefault="008F136F" w:rsidP="00F00F7F">
      <w:pPr>
        <w:pStyle w:val="Body"/>
      </w:pPr>
    </w:p>
    <w:p w14:paraId="250BE46D" w14:textId="7E2555E8" w:rsidR="00F00F7F" w:rsidRDefault="008F136F" w:rsidP="00F00F7F">
      <w:pPr>
        <w:pStyle w:val="Body"/>
      </w:pPr>
      <w:r w:rsidRPr="008F136F">
        <w:t xml:space="preserve">To Jojo Hartman: we </w:t>
      </w:r>
      <w:r w:rsidR="00AD4CC6">
        <w:t>have not</w:t>
      </w:r>
      <w:r w:rsidRPr="008F136F">
        <w:t xml:space="preserve"> spent nearly as much time together as I wish we had, but </w:t>
      </w:r>
      <w:r w:rsidR="00E048A0">
        <w:t>you have</w:t>
      </w:r>
      <w:r w:rsidRPr="008F136F">
        <w:t xml:space="preserve"> still left such a vivid impression on me. Your ability to know the most random, fascinating </w:t>
      </w:r>
      <w:r w:rsidR="007028BF">
        <w:t>topics</w:t>
      </w:r>
      <w:r w:rsidRPr="008F136F">
        <w:t xml:space="preserve"> never fail to amaze me, </w:t>
      </w:r>
      <w:r w:rsidR="008B735E" w:rsidRPr="008F136F">
        <w:t>whether</w:t>
      </w:r>
      <w:r w:rsidRPr="008F136F">
        <w:t xml:space="preserve"> you realize it yourself. Coming to Reed, I felt like I knew so little about the </w:t>
      </w:r>
      <w:r w:rsidR="008B735E" w:rsidRPr="008F136F">
        <w:t>world and</w:t>
      </w:r>
      <w:r w:rsidRPr="008F136F">
        <w:t xml:space="preserve"> being around you reminded me how much there is to still discover and learn. Your natural </w:t>
      </w:r>
      <w:r w:rsidR="00D26E5C">
        <w:t>outgoing spirit</w:t>
      </w:r>
      <w:r w:rsidRPr="008F136F">
        <w:t xml:space="preserve"> and enthusiasm are things I truly admire. You make the world feel a little bigger (in a good way), and a lot more interesting.</w:t>
      </w:r>
    </w:p>
    <w:p w14:paraId="57AA9A67" w14:textId="77777777" w:rsidR="008F136F" w:rsidRDefault="008F136F" w:rsidP="00F00F7F">
      <w:pPr>
        <w:pStyle w:val="Body"/>
      </w:pPr>
    </w:p>
    <w:p w14:paraId="72BF7CE9" w14:textId="1CC2CE36" w:rsidR="0039672E" w:rsidRDefault="008F136F" w:rsidP="00F00F7F">
      <w:pPr>
        <w:pStyle w:val="Body"/>
      </w:pPr>
      <w:r w:rsidRPr="008F136F">
        <w:t xml:space="preserve">To JD, even though we no longer talk, I want to thank you, deeply, for all the joy you brought into my life during middle and high school. You were my constant through all the struggles, through the times when everything felt </w:t>
      </w:r>
      <w:r w:rsidR="008B735E" w:rsidRPr="008F136F">
        <w:lastRenderedPageBreak/>
        <w:t>unbearably</w:t>
      </w:r>
      <w:r w:rsidRPr="008F136F">
        <w:t xml:space="preserve"> low. You made me laugh without trying, gave me comfort without asking, and were always there</w:t>
      </w:r>
      <w:r w:rsidR="00FC6ABA">
        <w:t xml:space="preserve"> for me, even at 3am during school nights</w:t>
      </w:r>
      <w:r w:rsidRPr="008F136F">
        <w:t>. You were my longest</w:t>
      </w:r>
      <w:r w:rsidR="00FD0C8C">
        <w:t xml:space="preserve"> and closest</w:t>
      </w:r>
      <w:r w:rsidRPr="008F136F">
        <w:t xml:space="preserve"> friend, and I carry our memories </w:t>
      </w:r>
      <w:r w:rsidR="0003191C">
        <w:t xml:space="preserve">close </w:t>
      </w:r>
      <w:r w:rsidRPr="008F136F">
        <w:t>with me</w:t>
      </w:r>
      <w:r w:rsidR="001F561F">
        <w:t>,</w:t>
      </w:r>
      <w:r w:rsidRPr="008F136F">
        <w:t xml:space="preserve"> even now</w:t>
      </w:r>
      <w:r w:rsidR="0003246D">
        <w:t xml:space="preserve"> (after all, I do have more than 100 </w:t>
      </w:r>
      <w:proofErr w:type="spellStart"/>
      <w:r w:rsidR="0003246D">
        <w:t>gb</w:t>
      </w:r>
      <w:proofErr w:type="spellEnd"/>
      <w:r w:rsidR="0003246D">
        <w:t xml:space="preserve"> </w:t>
      </w:r>
      <w:r w:rsidR="00F12FB0">
        <w:t xml:space="preserve">worth </w:t>
      </w:r>
      <w:r w:rsidR="0003246D">
        <w:t>of videos together)</w:t>
      </w:r>
      <w:r w:rsidRPr="008F136F">
        <w:t xml:space="preserve">. I hope that someday, </w:t>
      </w:r>
      <w:r w:rsidR="006B6B56">
        <w:t>we will</w:t>
      </w:r>
      <w:r w:rsidRPr="008F136F">
        <w:t xml:space="preserve"> cross paths again. But even if we don't, I hope you remember me, </w:t>
      </w:r>
      <w:r w:rsidR="00AB6BE6">
        <w:t xml:space="preserve">along with </w:t>
      </w:r>
      <w:r w:rsidRPr="008F136F">
        <w:t>all the laughter</w:t>
      </w:r>
      <w:r w:rsidR="007F01A9">
        <w:t>,</w:t>
      </w:r>
      <w:r w:rsidRPr="008F136F">
        <w:t xml:space="preserve"> late-night talks</w:t>
      </w:r>
      <w:r w:rsidR="007F01A9">
        <w:t>,</w:t>
      </w:r>
      <w:r w:rsidRPr="008F136F">
        <w:t xml:space="preserve"> and </w:t>
      </w:r>
      <w:r w:rsidR="00354348">
        <w:t>wonderful</w:t>
      </w:r>
      <w:r w:rsidRPr="008F136F">
        <w:t xml:space="preserve"> moments we once shared.</w:t>
      </w:r>
      <w:r w:rsidR="00E62EF1">
        <w:t xml:space="preserve"> </w:t>
      </w:r>
    </w:p>
    <w:p w14:paraId="682B5C62" w14:textId="77777777" w:rsidR="008F136F" w:rsidRDefault="008F136F" w:rsidP="00F00F7F">
      <w:pPr>
        <w:pStyle w:val="Body"/>
      </w:pPr>
    </w:p>
    <w:p w14:paraId="2C1F3842" w14:textId="69403255" w:rsidR="00BA4349" w:rsidRDefault="00186798" w:rsidP="00B91E1A">
      <w:pPr>
        <w:pStyle w:val="Body"/>
      </w:pPr>
      <w:r w:rsidRPr="00186798">
        <w:t xml:space="preserve">To everyone in Mishi, thank you for lighting up my high school years. Each of you brought something special into my life, and the memories we made together still make me smile. Though our lives have moved in different directions, I hope we find ways to reconnect from time to time. You were such an important part of my journey, and I </w:t>
      </w:r>
      <w:r w:rsidR="00715255">
        <w:t>won’t ever</w:t>
      </w:r>
      <w:r w:rsidRPr="00186798">
        <w:t xml:space="preserve"> forget that.</w:t>
      </w:r>
    </w:p>
    <w:p w14:paraId="3E152A7C" w14:textId="77777777" w:rsidR="00186798" w:rsidRDefault="00186798" w:rsidP="00B91E1A">
      <w:pPr>
        <w:pStyle w:val="Body"/>
      </w:pPr>
    </w:p>
    <w:p w14:paraId="0E282B80" w14:textId="4ADB699D" w:rsidR="00F00F7F" w:rsidRDefault="00186798" w:rsidP="00B91E1A">
      <w:pPr>
        <w:pStyle w:val="Body"/>
      </w:pPr>
      <w:r w:rsidRPr="00186798">
        <w:t xml:space="preserve">And of course, Gabe Howland, how could I ever leave you out? Thank you for being by my side through it all. For your unwavering kindness, patience, and care, for loving me more than I ever thought I could be loved. </w:t>
      </w:r>
      <w:r w:rsidR="006D247C">
        <w:t>You have</w:t>
      </w:r>
      <w:r w:rsidRPr="00186798">
        <w:t xml:space="preserve"> helped me grow, helped me heal</w:t>
      </w:r>
      <w:r w:rsidR="00D41DF7">
        <w:t xml:space="preserve">, and helped me love myself more </w:t>
      </w:r>
      <w:r w:rsidR="00C23AE4">
        <w:t xml:space="preserve">and more </w:t>
      </w:r>
      <w:r w:rsidR="00D41DF7">
        <w:t>each day</w:t>
      </w:r>
      <w:r w:rsidRPr="00186798">
        <w:t>. You stood beside me even during the times I couldn't stand beside myself. Thank you</w:t>
      </w:r>
      <w:r w:rsidR="00681A40">
        <w:t xml:space="preserve"> for always being patient with my</w:t>
      </w:r>
      <w:r w:rsidRPr="00186798">
        <w:t xml:space="preserve"> highs and my lows, and for always encouraging me to </w:t>
      </w:r>
      <w:r w:rsidR="007C2BB2">
        <w:t>challenge myself and to be</w:t>
      </w:r>
      <w:r w:rsidR="00641202">
        <w:t xml:space="preserve"> a better person</w:t>
      </w:r>
      <w:r w:rsidRPr="00186798">
        <w:t xml:space="preserve">, even when I </w:t>
      </w:r>
      <w:r w:rsidR="00031E9D" w:rsidRPr="00186798">
        <w:t>felt</w:t>
      </w:r>
      <w:r w:rsidRPr="00186798">
        <w:t xml:space="preserve"> undeserving</w:t>
      </w:r>
      <w:r w:rsidR="00BE03EA">
        <w:t xml:space="preserve"> of it.</w:t>
      </w:r>
      <w:r w:rsidRPr="00186798">
        <w:t xml:space="preserve"> With you, I never have to pretend. I can be vulnerable, honest, and unmasked. </w:t>
      </w:r>
      <w:r w:rsidR="00031E9D">
        <w:t>You are</w:t>
      </w:r>
      <w:r w:rsidRPr="00186798">
        <w:t xml:space="preserve"> a gift I will never take for granted.</w:t>
      </w:r>
    </w:p>
    <w:p w14:paraId="73508AA9" w14:textId="77777777" w:rsidR="00186798" w:rsidRDefault="00186798" w:rsidP="00B91E1A">
      <w:pPr>
        <w:pStyle w:val="Body"/>
      </w:pPr>
    </w:p>
    <w:p w14:paraId="02A9A848" w14:textId="4BBAD0F1" w:rsidR="00617203" w:rsidRDefault="00D23E2F" w:rsidP="00B91E1A">
      <w:pPr>
        <w:pStyle w:val="Body"/>
      </w:pPr>
      <w:r w:rsidRPr="00D23E2F">
        <w:t xml:space="preserve">And most importantly, to my beloved family. My mother, my father, and my older brother. We may not express love the </w:t>
      </w:r>
      <w:r w:rsidR="000435CE">
        <w:t xml:space="preserve">same </w:t>
      </w:r>
      <w:r w:rsidRPr="00D23E2F">
        <w:t xml:space="preserve">way </w:t>
      </w:r>
      <w:r w:rsidR="00D0477E">
        <w:t>many other</w:t>
      </w:r>
      <w:r w:rsidRPr="00D23E2F">
        <w:t xml:space="preserve"> families </w:t>
      </w:r>
      <w:r w:rsidR="00D0477E">
        <w:t xml:space="preserve">around us </w:t>
      </w:r>
      <w:r w:rsidRPr="00D23E2F">
        <w:t xml:space="preserve">do, but I feel it in the quiet moments, in the sacrifices, </w:t>
      </w:r>
      <w:r w:rsidR="004419FF">
        <w:t>through</w:t>
      </w:r>
      <w:r w:rsidRPr="00D23E2F">
        <w:t xml:space="preserve"> the strict lessons, and in the </w:t>
      </w:r>
      <w:r w:rsidR="00031E9D" w:rsidRPr="00D23E2F">
        <w:t>never-ending</w:t>
      </w:r>
      <w:r w:rsidRPr="00D23E2F">
        <w:t xml:space="preserve"> support you've given me. Mom and dad, thank you for every ounce of effort </w:t>
      </w:r>
      <w:r w:rsidR="00B03444">
        <w:t>you have</w:t>
      </w:r>
      <w:r w:rsidRPr="00D23E2F">
        <w:t xml:space="preserve"> poured into giving me and my brother a better life. I may not always say </w:t>
      </w:r>
      <w:r w:rsidR="002462E7">
        <w:t>or</w:t>
      </w:r>
      <w:r w:rsidRPr="00D23E2F">
        <w:t xml:space="preserve"> seem like it, but I see your love in every little thing </w:t>
      </w:r>
      <w:r w:rsidR="00FB363F">
        <w:t>you both have</w:t>
      </w:r>
      <w:r w:rsidRPr="00D23E2F">
        <w:t xml:space="preserve"> done. You are more than just my parents. You are my home</w:t>
      </w:r>
      <w:r w:rsidR="00223A92">
        <w:t xml:space="preserve"> and my world</w:t>
      </w:r>
      <w:r w:rsidRPr="00D23E2F">
        <w:t xml:space="preserve">. And to Danny, thank you for being such a guiding light during my childhood. Your presence shaped me, taught me, </w:t>
      </w:r>
      <w:r w:rsidR="000F2401">
        <w:t xml:space="preserve">and </w:t>
      </w:r>
      <w:r w:rsidRPr="00D23E2F">
        <w:t xml:space="preserve">inspired </w:t>
      </w:r>
      <w:r w:rsidRPr="00D23E2F">
        <w:lastRenderedPageBreak/>
        <w:t xml:space="preserve">me in ways I still carry today. Even though we don't see each other anymore, I am endlessly grateful for everything </w:t>
      </w:r>
      <w:r w:rsidR="00E52639">
        <w:t>you have</w:t>
      </w:r>
      <w:r w:rsidRPr="00D23E2F">
        <w:t xml:space="preserve"> given me.</w:t>
      </w:r>
    </w:p>
    <w:p w14:paraId="0F0253FC" w14:textId="77777777" w:rsidR="00031E9D" w:rsidRDefault="00031E9D" w:rsidP="00B91E1A">
      <w:pPr>
        <w:pStyle w:val="Body"/>
      </w:pPr>
    </w:p>
    <w:p w14:paraId="58D067FF" w14:textId="1D8EDDB7" w:rsidR="008E74B0" w:rsidRPr="00B91E1A" w:rsidRDefault="00031E9D" w:rsidP="00B91E1A">
      <w:pPr>
        <w:pStyle w:val="Body"/>
      </w:pPr>
      <w:r w:rsidRPr="00031E9D">
        <w:t>I am forever indebted to you all. Thank you, from the deepest, fullest part of my heart, for everything you</w:t>
      </w:r>
      <w:r w:rsidR="0077481F">
        <w:t xml:space="preserve"> all</w:t>
      </w:r>
      <w:r w:rsidRPr="00031E9D">
        <w:t xml:space="preserve"> have done for me.</w:t>
      </w: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9"/>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03E28319" w14:textId="77777777" w:rsidR="00253042" w:rsidRDefault="00253042" w:rsidP="00125AB2">
            <w:pPr>
              <w:pStyle w:val="Body"/>
              <w:ind w:firstLine="0"/>
              <w:rPr>
                <w:b/>
              </w:rPr>
            </w:pPr>
            <w:r>
              <w:rPr>
                <w:b/>
              </w:rPr>
              <w:t>BS</w:t>
            </w:r>
          </w:p>
          <w:p w14:paraId="59E35E15" w14:textId="1143BBBA" w:rsidR="00806D8C" w:rsidRPr="00C11902" w:rsidRDefault="00806D8C" w:rsidP="00125AB2">
            <w:pPr>
              <w:pStyle w:val="Body"/>
              <w:ind w:firstLine="0"/>
              <w:rPr>
                <w:b/>
              </w:rPr>
            </w:pPr>
            <w:r>
              <w:rPr>
                <w:b/>
              </w:rPr>
              <w:t>CLBR</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16672F2B" w14:textId="77777777" w:rsidR="00253042" w:rsidRDefault="00253042" w:rsidP="00125AB2">
            <w:pPr>
              <w:pStyle w:val="Body"/>
              <w:ind w:firstLine="0"/>
            </w:pPr>
            <w:r>
              <w:t>Backspace</w:t>
            </w:r>
          </w:p>
          <w:p w14:paraId="029D2D0B" w14:textId="211C8CA6" w:rsidR="00806D8C" w:rsidRPr="00C11902" w:rsidRDefault="00806D8C" w:rsidP="00125AB2">
            <w:pPr>
              <w:pStyle w:val="Body"/>
              <w:ind w:firstLine="0"/>
            </w:pPr>
            <w:r>
              <w:t>Center for Life Beyond Reed</w:t>
            </w:r>
          </w:p>
        </w:tc>
      </w:tr>
      <w:tr w:rsidR="00125AB2" w:rsidRPr="00E97332" w14:paraId="41D6C52A" w14:textId="77777777" w:rsidTr="00460F1D">
        <w:tc>
          <w:tcPr>
            <w:tcW w:w="1447" w:type="dxa"/>
          </w:tcPr>
          <w:p w14:paraId="71BCA41A" w14:textId="77777777" w:rsidR="00125AB2" w:rsidRDefault="00253042" w:rsidP="00125AB2">
            <w:pPr>
              <w:pStyle w:val="Body"/>
              <w:ind w:firstLine="0"/>
              <w:rPr>
                <w:b/>
              </w:rPr>
            </w:pPr>
            <w:r>
              <w:rPr>
                <w:b/>
              </w:rPr>
              <w:t>CSS</w:t>
            </w:r>
          </w:p>
          <w:p w14:paraId="38583E39" w14:textId="074D3866" w:rsidR="00871B01" w:rsidRPr="00C11902" w:rsidRDefault="00871B01" w:rsidP="00125AB2">
            <w:pPr>
              <w:pStyle w:val="Body"/>
              <w:ind w:firstLine="0"/>
              <w:rPr>
                <w:b/>
              </w:rPr>
            </w:pPr>
            <w:r>
              <w:rPr>
                <w:b/>
              </w:rPr>
              <w:t>ESL</w:t>
            </w:r>
          </w:p>
        </w:tc>
        <w:tc>
          <w:tcPr>
            <w:tcW w:w="7193" w:type="dxa"/>
          </w:tcPr>
          <w:p w14:paraId="61DB2EAC" w14:textId="77777777" w:rsidR="00125AB2" w:rsidRDefault="00253042" w:rsidP="00125AB2">
            <w:pPr>
              <w:pStyle w:val="Body"/>
              <w:ind w:firstLine="0"/>
            </w:pPr>
            <w:r>
              <w:t>Cascading Style Sheets</w:t>
            </w:r>
          </w:p>
          <w:p w14:paraId="2C57DD6F" w14:textId="460D66A1" w:rsidR="00871B01" w:rsidRPr="00C11902" w:rsidRDefault="00871B01" w:rsidP="00125AB2">
            <w:pPr>
              <w:pStyle w:val="Body"/>
              <w:ind w:firstLine="0"/>
            </w:pPr>
            <w:r w:rsidRPr="00871B01">
              <w:t>English as a Second Language</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3B97C24D" w14:textId="23AE0B27" w:rsidR="007C5214" w:rsidRDefault="007C5214" w:rsidP="00413280">
            <w:pPr>
              <w:pStyle w:val="Body"/>
              <w:ind w:firstLine="0"/>
              <w:rPr>
                <w:b/>
              </w:rPr>
            </w:pPr>
            <w:r>
              <w:rPr>
                <w:b/>
              </w:rPr>
              <w:t>JS</w:t>
            </w:r>
          </w:p>
          <w:p w14:paraId="0C4DC1A7" w14:textId="77777777" w:rsidR="00253042" w:rsidRDefault="00253042" w:rsidP="00413280">
            <w:pPr>
              <w:pStyle w:val="Body"/>
              <w:ind w:firstLine="0"/>
              <w:rPr>
                <w:b/>
              </w:rPr>
            </w:pPr>
            <w:r>
              <w:rPr>
                <w:b/>
              </w:rPr>
              <w:t>LF</w:t>
            </w:r>
          </w:p>
          <w:p w14:paraId="204829E0" w14:textId="77777777" w:rsidR="00253042" w:rsidRDefault="00253042" w:rsidP="00413280">
            <w:pPr>
              <w:pStyle w:val="Body"/>
              <w:ind w:firstLine="0"/>
              <w:rPr>
                <w:b/>
              </w:rPr>
            </w:pPr>
            <w:r>
              <w:rPr>
                <w:b/>
              </w:rPr>
              <w:t>NAK</w:t>
            </w:r>
          </w:p>
          <w:p w14:paraId="6756ADED" w14:textId="52A8D2DE" w:rsidR="00806D8C" w:rsidRPr="00C11902" w:rsidRDefault="00806D8C" w:rsidP="00413280">
            <w:pPr>
              <w:pStyle w:val="Body"/>
              <w:ind w:firstLine="0"/>
              <w:rPr>
                <w:b/>
              </w:rPr>
            </w:pPr>
            <w:r>
              <w:rPr>
                <w:b/>
              </w:rPr>
              <w:t>PCA</w:t>
            </w:r>
          </w:p>
        </w:tc>
        <w:tc>
          <w:tcPr>
            <w:tcW w:w="7193" w:type="dxa"/>
          </w:tcPr>
          <w:p w14:paraId="31514BF2" w14:textId="437FA855" w:rsidR="00125AB2" w:rsidRDefault="00253042" w:rsidP="00125AB2">
            <w:pPr>
              <w:pStyle w:val="Body"/>
              <w:ind w:firstLine="0"/>
            </w:pPr>
            <w:r w:rsidRPr="00253042">
              <w:t>Hyper</w:t>
            </w:r>
            <w:r w:rsidR="00750FA8">
              <w:t xml:space="preserve"> </w:t>
            </w:r>
            <w:r w:rsidRPr="00253042">
              <w:t>Text Markup Language</w:t>
            </w:r>
          </w:p>
          <w:p w14:paraId="5C16638E" w14:textId="4BA9C05B" w:rsidR="007C5214" w:rsidRDefault="007C5214" w:rsidP="00125AB2">
            <w:pPr>
              <w:pStyle w:val="Body"/>
              <w:ind w:firstLine="0"/>
            </w:pPr>
            <w:r>
              <w:t>JavaScript</w:t>
            </w:r>
          </w:p>
          <w:p w14:paraId="75A800C0" w14:textId="77777777" w:rsidR="00253042" w:rsidRDefault="00253042" w:rsidP="00125AB2">
            <w:pPr>
              <w:pStyle w:val="Body"/>
              <w:ind w:firstLine="0"/>
            </w:pPr>
            <w:r>
              <w:t>Line Feed</w:t>
            </w:r>
          </w:p>
          <w:p w14:paraId="0E666CFF" w14:textId="77777777" w:rsidR="00253042" w:rsidRDefault="00253042" w:rsidP="00125AB2">
            <w:pPr>
              <w:pStyle w:val="Body"/>
              <w:ind w:firstLine="0"/>
            </w:pPr>
            <w:r w:rsidRPr="00253042">
              <w:t>Negative Acknowledge</w:t>
            </w:r>
          </w:p>
          <w:p w14:paraId="035B5CDB" w14:textId="47D26905" w:rsidR="00806D8C" w:rsidRPr="00C11902" w:rsidRDefault="00806D8C" w:rsidP="00125AB2">
            <w:pPr>
              <w:pStyle w:val="Body"/>
              <w:ind w:firstLine="0"/>
            </w:pPr>
            <w:r>
              <w:t>Peer Career Advisor</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5F4FC946" w14:textId="259F5E46" w:rsidR="00C120A8"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C120A8">
        <w:t>Introduction</w:t>
      </w:r>
      <w:r w:rsidR="00C120A8">
        <w:tab/>
      </w:r>
      <w:r w:rsidR="00C120A8">
        <w:fldChar w:fldCharType="begin"/>
      </w:r>
      <w:r w:rsidR="00C120A8">
        <w:instrText xml:space="preserve"> PAGEREF _Toc196155729 \h </w:instrText>
      </w:r>
      <w:r w:rsidR="00C120A8">
        <w:fldChar w:fldCharType="separate"/>
      </w:r>
      <w:r w:rsidR="00235004">
        <w:t>1</w:t>
      </w:r>
      <w:r w:rsidR="00C120A8">
        <w:fldChar w:fldCharType="end"/>
      </w:r>
    </w:p>
    <w:p w14:paraId="12E95E98" w14:textId="3D3F1A88" w:rsidR="00C120A8" w:rsidRDefault="00C120A8">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6155730 \h </w:instrText>
      </w:r>
      <w:r>
        <w:fldChar w:fldCharType="separate"/>
      </w:r>
      <w:r w:rsidR="00235004">
        <w:t>5</w:t>
      </w:r>
      <w:r>
        <w:fldChar w:fldCharType="end"/>
      </w:r>
    </w:p>
    <w:p w14:paraId="1DDEB0BB" w14:textId="79574828" w:rsidR="00C120A8" w:rsidRDefault="00C120A8">
      <w:pPr>
        <w:pStyle w:val="TOC2"/>
        <w:rPr>
          <w:rFonts w:asciiTheme="minorHAnsi" w:eastAsiaTheme="minorEastAsia" w:hAnsiTheme="minorHAnsi" w:cstheme="minorBidi"/>
          <w:noProof/>
          <w:kern w:val="2"/>
          <w14:ligatures w14:val="standardContextual"/>
        </w:rPr>
      </w:pPr>
      <w:r>
        <w:rPr>
          <w:noProof/>
        </w:rPr>
        <w:t>Stereotypes</w:t>
      </w:r>
      <w:r>
        <w:rPr>
          <w:noProof/>
        </w:rPr>
        <w:tab/>
      </w:r>
      <w:r>
        <w:rPr>
          <w:noProof/>
        </w:rPr>
        <w:fldChar w:fldCharType="begin"/>
      </w:r>
      <w:r>
        <w:rPr>
          <w:noProof/>
        </w:rPr>
        <w:instrText xml:space="preserve"> PAGEREF _Toc196155731 \h </w:instrText>
      </w:r>
      <w:r>
        <w:rPr>
          <w:noProof/>
        </w:rPr>
      </w:r>
      <w:r>
        <w:rPr>
          <w:noProof/>
        </w:rPr>
        <w:fldChar w:fldCharType="separate"/>
      </w:r>
      <w:r w:rsidR="00235004">
        <w:rPr>
          <w:noProof/>
        </w:rPr>
        <w:t>5</w:t>
      </w:r>
      <w:r>
        <w:rPr>
          <w:noProof/>
        </w:rPr>
        <w:fldChar w:fldCharType="end"/>
      </w:r>
    </w:p>
    <w:p w14:paraId="032EC2AA" w14:textId="2FBAD452" w:rsidR="00C120A8" w:rsidRDefault="00C120A8">
      <w:pPr>
        <w:pStyle w:val="TOC2"/>
        <w:rPr>
          <w:rFonts w:asciiTheme="minorHAnsi" w:eastAsiaTheme="minorEastAsia" w:hAnsiTheme="minorHAnsi" w:cstheme="minorBidi"/>
          <w:noProof/>
          <w:kern w:val="2"/>
          <w14:ligatures w14:val="standardContextual"/>
        </w:rPr>
      </w:pPr>
      <w:r>
        <w:rPr>
          <w:noProof/>
        </w:rPr>
        <w:t>History of Stereotype</w:t>
      </w:r>
      <w:r>
        <w:rPr>
          <w:noProof/>
        </w:rPr>
        <w:tab/>
      </w:r>
      <w:r>
        <w:rPr>
          <w:noProof/>
        </w:rPr>
        <w:fldChar w:fldCharType="begin"/>
      </w:r>
      <w:r>
        <w:rPr>
          <w:noProof/>
        </w:rPr>
        <w:instrText xml:space="preserve"> PAGEREF _Toc196155732 \h </w:instrText>
      </w:r>
      <w:r>
        <w:rPr>
          <w:noProof/>
        </w:rPr>
      </w:r>
      <w:r>
        <w:rPr>
          <w:noProof/>
        </w:rPr>
        <w:fldChar w:fldCharType="separate"/>
      </w:r>
      <w:r w:rsidR="00235004">
        <w:rPr>
          <w:noProof/>
        </w:rPr>
        <w:t>6</w:t>
      </w:r>
      <w:r>
        <w:rPr>
          <w:noProof/>
        </w:rPr>
        <w:fldChar w:fldCharType="end"/>
      </w:r>
    </w:p>
    <w:p w14:paraId="33EEA73C" w14:textId="42EF3A30" w:rsidR="00C120A8" w:rsidRDefault="00C120A8">
      <w:pPr>
        <w:pStyle w:val="TOC2"/>
        <w:rPr>
          <w:rFonts w:asciiTheme="minorHAnsi" w:eastAsiaTheme="minorEastAsia" w:hAnsiTheme="minorHAnsi" w:cstheme="minorBidi"/>
          <w:noProof/>
          <w:kern w:val="2"/>
          <w14:ligatures w14:val="standardContextual"/>
        </w:rPr>
      </w:pPr>
      <w:r>
        <w:rPr>
          <w:noProof/>
        </w:rPr>
        <w:t>Present Day Chinese Stereotypes</w:t>
      </w:r>
      <w:r>
        <w:rPr>
          <w:noProof/>
        </w:rPr>
        <w:tab/>
      </w:r>
      <w:r>
        <w:rPr>
          <w:noProof/>
        </w:rPr>
        <w:fldChar w:fldCharType="begin"/>
      </w:r>
      <w:r>
        <w:rPr>
          <w:noProof/>
        </w:rPr>
        <w:instrText xml:space="preserve"> PAGEREF _Toc196155733 \h </w:instrText>
      </w:r>
      <w:r>
        <w:rPr>
          <w:noProof/>
        </w:rPr>
      </w:r>
      <w:r>
        <w:rPr>
          <w:noProof/>
        </w:rPr>
        <w:fldChar w:fldCharType="separate"/>
      </w:r>
      <w:r w:rsidR="00235004">
        <w:rPr>
          <w:noProof/>
        </w:rPr>
        <w:t>8</w:t>
      </w:r>
      <w:r>
        <w:rPr>
          <w:noProof/>
        </w:rPr>
        <w:fldChar w:fldCharType="end"/>
      </w:r>
    </w:p>
    <w:p w14:paraId="65927A78" w14:textId="59E1FE68" w:rsidR="00C120A8" w:rsidRDefault="00C120A8">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6155734 \h </w:instrText>
      </w:r>
      <w:r>
        <w:fldChar w:fldCharType="separate"/>
      </w:r>
      <w:r w:rsidR="00235004">
        <w:t>13</w:t>
      </w:r>
      <w:r>
        <w:fldChar w:fldCharType="end"/>
      </w:r>
    </w:p>
    <w:p w14:paraId="3F713DFD" w14:textId="1CEBC3C7" w:rsidR="00C120A8" w:rsidRDefault="00C120A8">
      <w:pPr>
        <w:pStyle w:val="TOC2"/>
        <w:rPr>
          <w:rFonts w:asciiTheme="minorHAnsi" w:eastAsiaTheme="minorEastAsia" w:hAnsiTheme="minorHAnsi" w:cstheme="minorBidi"/>
          <w:noProof/>
          <w:kern w:val="2"/>
          <w14:ligatures w14:val="standardContextual"/>
        </w:rPr>
      </w:pPr>
      <w:r>
        <w:rPr>
          <w:noProof/>
        </w:rPr>
        <w:t>My Birthplace</w:t>
      </w:r>
      <w:r>
        <w:rPr>
          <w:noProof/>
        </w:rPr>
        <w:tab/>
      </w:r>
      <w:r>
        <w:rPr>
          <w:noProof/>
        </w:rPr>
        <w:fldChar w:fldCharType="begin"/>
      </w:r>
      <w:r>
        <w:rPr>
          <w:noProof/>
        </w:rPr>
        <w:instrText xml:space="preserve"> PAGEREF _Toc196155735 \h </w:instrText>
      </w:r>
      <w:r>
        <w:rPr>
          <w:noProof/>
        </w:rPr>
      </w:r>
      <w:r>
        <w:rPr>
          <w:noProof/>
        </w:rPr>
        <w:fldChar w:fldCharType="separate"/>
      </w:r>
      <w:r w:rsidR="00235004">
        <w:rPr>
          <w:noProof/>
        </w:rPr>
        <w:t>13</w:t>
      </w:r>
      <w:r>
        <w:rPr>
          <w:noProof/>
        </w:rPr>
        <w:fldChar w:fldCharType="end"/>
      </w:r>
    </w:p>
    <w:p w14:paraId="7663D811" w14:textId="0B92F60D" w:rsidR="00C120A8" w:rsidRDefault="00C120A8">
      <w:pPr>
        <w:pStyle w:val="TOC2"/>
        <w:rPr>
          <w:rFonts w:asciiTheme="minorHAnsi" w:eastAsiaTheme="minorEastAsia" w:hAnsiTheme="minorHAnsi" w:cstheme="minorBidi"/>
          <w:noProof/>
          <w:kern w:val="2"/>
          <w14:ligatures w14:val="standardContextual"/>
        </w:rPr>
      </w:pPr>
      <w:r>
        <w:rPr>
          <w:noProof/>
        </w:rPr>
        <w:t>Poise, Etiquette, and Respect</w:t>
      </w:r>
      <w:r>
        <w:rPr>
          <w:noProof/>
        </w:rPr>
        <w:tab/>
      </w:r>
      <w:r>
        <w:rPr>
          <w:noProof/>
        </w:rPr>
        <w:fldChar w:fldCharType="begin"/>
      </w:r>
      <w:r>
        <w:rPr>
          <w:noProof/>
        </w:rPr>
        <w:instrText xml:space="preserve"> PAGEREF _Toc196155736 \h </w:instrText>
      </w:r>
      <w:r>
        <w:rPr>
          <w:noProof/>
        </w:rPr>
      </w:r>
      <w:r>
        <w:rPr>
          <w:noProof/>
        </w:rPr>
        <w:fldChar w:fldCharType="separate"/>
      </w:r>
      <w:r w:rsidR="00235004">
        <w:rPr>
          <w:noProof/>
        </w:rPr>
        <w:t>15</w:t>
      </w:r>
      <w:r>
        <w:rPr>
          <w:noProof/>
        </w:rPr>
        <w:fldChar w:fldCharType="end"/>
      </w:r>
    </w:p>
    <w:p w14:paraId="6F64F71D" w14:textId="3C39E821" w:rsidR="00C120A8" w:rsidRDefault="00C120A8">
      <w:pPr>
        <w:pStyle w:val="TOC2"/>
        <w:rPr>
          <w:rFonts w:asciiTheme="minorHAnsi" w:eastAsiaTheme="minorEastAsia" w:hAnsiTheme="minorHAnsi" w:cstheme="minorBidi"/>
          <w:noProof/>
          <w:kern w:val="2"/>
          <w14:ligatures w14:val="standardContextual"/>
        </w:rPr>
      </w:pPr>
      <w:r>
        <w:rPr>
          <w:noProof/>
        </w:rPr>
        <w:t>Elementary School</w:t>
      </w:r>
      <w:r>
        <w:rPr>
          <w:noProof/>
        </w:rPr>
        <w:tab/>
      </w:r>
      <w:r>
        <w:rPr>
          <w:noProof/>
        </w:rPr>
        <w:fldChar w:fldCharType="begin"/>
      </w:r>
      <w:r>
        <w:rPr>
          <w:noProof/>
        </w:rPr>
        <w:instrText xml:space="preserve"> PAGEREF _Toc196155737 \h </w:instrText>
      </w:r>
      <w:r>
        <w:rPr>
          <w:noProof/>
        </w:rPr>
      </w:r>
      <w:r>
        <w:rPr>
          <w:noProof/>
        </w:rPr>
        <w:fldChar w:fldCharType="separate"/>
      </w:r>
      <w:r w:rsidR="00235004">
        <w:rPr>
          <w:noProof/>
        </w:rPr>
        <w:t>17</w:t>
      </w:r>
      <w:r>
        <w:rPr>
          <w:noProof/>
        </w:rPr>
        <w:fldChar w:fldCharType="end"/>
      </w:r>
    </w:p>
    <w:p w14:paraId="0F6905CE" w14:textId="38112BD7" w:rsidR="00C120A8" w:rsidRDefault="00C120A8">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6155738 \h </w:instrText>
      </w:r>
      <w:r>
        <w:rPr>
          <w:noProof/>
        </w:rPr>
      </w:r>
      <w:r>
        <w:rPr>
          <w:noProof/>
        </w:rPr>
        <w:fldChar w:fldCharType="separate"/>
      </w:r>
      <w:r w:rsidR="00235004">
        <w:rPr>
          <w:noProof/>
        </w:rPr>
        <w:t>18</w:t>
      </w:r>
      <w:r>
        <w:rPr>
          <w:noProof/>
        </w:rPr>
        <w:fldChar w:fldCharType="end"/>
      </w:r>
    </w:p>
    <w:p w14:paraId="4B106376" w14:textId="73417AB8" w:rsidR="00C120A8" w:rsidRDefault="00C120A8">
      <w:pPr>
        <w:pStyle w:val="TOC2"/>
        <w:rPr>
          <w:rFonts w:asciiTheme="minorHAnsi" w:eastAsiaTheme="minorEastAsia" w:hAnsiTheme="minorHAnsi" w:cstheme="minorBidi"/>
          <w:noProof/>
          <w:kern w:val="2"/>
          <w14:ligatures w14:val="standardContextual"/>
        </w:rPr>
      </w:pPr>
      <w:r>
        <w:rPr>
          <w:noProof/>
        </w:rPr>
        <w:t>My Online Persona</w:t>
      </w:r>
      <w:r>
        <w:rPr>
          <w:noProof/>
        </w:rPr>
        <w:tab/>
      </w:r>
      <w:r>
        <w:rPr>
          <w:noProof/>
        </w:rPr>
        <w:fldChar w:fldCharType="begin"/>
      </w:r>
      <w:r>
        <w:rPr>
          <w:noProof/>
        </w:rPr>
        <w:instrText xml:space="preserve"> PAGEREF _Toc196155739 \h </w:instrText>
      </w:r>
      <w:r>
        <w:rPr>
          <w:noProof/>
        </w:rPr>
      </w:r>
      <w:r>
        <w:rPr>
          <w:noProof/>
        </w:rPr>
        <w:fldChar w:fldCharType="separate"/>
      </w:r>
      <w:r w:rsidR="00235004">
        <w:rPr>
          <w:noProof/>
        </w:rPr>
        <w:t>22</w:t>
      </w:r>
      <w:r>
        <w:rPr>
          <w:noProof/>
        </w:rPr>
        <w:fldChar w:fldCharType="end"/>
      </w:r>
    </w:p>
    <w:p w14:paraId="4EC4857A" w14:textId="59E5116F" w:rsidR="00C120A8" w:rsidRDefault="00C120A8">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6155740 \h </w:instrText>
      </w:r>
      <w:r>
        <w:rPr>
          <w:noProof/>
        </w:rPr>
      </w:r>
      <w:r>
        <w:rPr>
          <w:noProof/>
        </w:rPr>
        <w:fldChar w:fldCharType="separate"/>
      </w:r>
      <w:r w:rsidR="00235004">
        <w:rPr>
          <w:noProof/>
        </w:rPr>
        <w:t>24</w:t>
      </w:r>
      <w:r>
        <w:rPr>
          <w:noProof/>
        </w:rPr>
        <w:fldChar w:fldCharType="end"/>
      </w:r>
    </w:p>
    <w:p w14:paraId="64416A77" w14:textId="3730DB14" w:rsidR="00C120A8" w:rsidRDefault="00C120A8">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6155741 \h </w:instrText>
      </w:r>
      <w:r>
        <w:rPr>
          <w:noProof/>
        </w:rPr>
      </w:r>
      <w:r>
        <w:rPr>
          <w:noProof/>
        </w:rPr>
        <w:fldChar w:fldCharType="separate"/>
      </w:r>
      <w:r w:rsidR="00235004">
        <w:rPr>
          <w:noProof/>
        </w:rPr>
        <w:t>25</w:t>
      </w:r>
      <w:r>
        <w:rPr>
          <w:noProof/>
        </w:rPr>
        <w:fldChar w:fldCharType="end"/>
      </w:r>
    </w:p>
    <w:p w14:paraId="3C9E4C92" w14:textId="1205F42C" w:rsidR="00C120A8" w:rsidRDefault="00C120A8">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6155742 \h </w:instrText>
      </w:r>
      <w:r>
        <w:fldChar w:fldCharType="separate"/>
      </w:r>
      <w:r w:rsidR="00235004">
        <w:t>31</w:t>
      </w:r>
      <w:r>
        <w:fldChar w:fldCharType="end"/>
      </w:r>
    </w:p>
    <w:p w14:paraId="1FEC41C0" w14:textId="64BD42ED" w:rsidR="00C120A8" w:rsidRDefault="00C120A8">
      <w:pPr>
        <w:pStyle w:val="TOC2"/>
        <w:rPr>
          <w:rFonts w:asciiTheme="minorHAnsi" w:eastAsiaTheme="minorEastAsia" w:hAnsiTheme="minorHAnsi" w:cstheme="minorBidi"/>
          <w:noProof/>
          <w:kern w:val="2"/>
          <w14:ligatures w14:val="standardContextual"/>
        </w:rPr>
      </w:pPr>
      <w:r>
        <w:rPr>
          <w:noProof/>
        </w:rPr>
        <w:t>Text-Based Art</w:t>
      </w:r>
      <w:r>
        <w:rPr>
          <w:noProof/>
        </w:rPr>
        <w:tab/>
      </w:r>
      <w:r>
        <w:rPr>
          <w:noProof/>
        </w:rPr>
        <w:fldChar w:fldCharType="begin"/>
      </w:r>
      <w:r>
        <w:rPr>
          <w:noProof/>
        </w:rPr>
        <w:instrText xml:space="preserve"> PAGEREF _Toc196155743 \h </w:instrText>
      </w:r>
      <w:r>
        <w:rPr>
          <w:noProof/>
        </w:rPr>
      </w:r>
      <w:r>
        <w:rPr>
          <w:noProof/>
        </w:rPr>
        <w:fldChar w:fldCharType="separate"/>
      </w:r>
      <w:r w:rsidR="00235004">
        <w:rPr>
          <w:noProof/>
        </w:rPr>
        <w:t>31</w:t>
      </w:r>
      <w:r>
        <w:rPr>
          <w:noProof/>
        </w:rPr>
        <w:fldChar w:fldCharType="end"/>
      </w:r>
    </w:p>
    <w:p w14:paraId="45A32BE1" w14:textId="3E52D0C7" w:rsidR="00C120A8" w:rsidRDefault="00C120A8">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6155744 \h </w:instrText>
      </w:r>
      <w:r>
        <w:rPr>
          <w:noProof/>
        </w:rPr>
      </w:r>
      <w:r>
        <w:rPr>
          <w:noProof/>
        </w:rPr>
        <w:fldChar w:fldCharType="separate"/>
      </w:r>
      <w:r w:rsidR="00235004">
        <w:rPr>
          <w:noProof/>
        </w:rPr>
        <w:t>32</w:t>
      </w:r>
      <w:r>
        <w:rPr>
          <w:noProof/>
        </w:rPr>
        <w:fldChar w:fldCharType="end"/>
      </w:r>
    </w:p>
    <w:p w14:paraId="1FD73B5F" w14:textId="0F233362"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6155745 \h </w:instrText>
      </w:r>
      <w:r>
        <w:rPr>
          <w:noProof/>
        </w:rPr>
      </w:r>
      <w:r>
        <w:rPr>
          <w:noProof/>
        </w:rPr>
        <w:fldChar w:fldCharType="separate"/>
      </w:r>
      <w:r w:rsidR="00235004">
        <w:rPr>
          <w:noProof/>
        </w:rPr>
        <w:t>32</w:t>
      </w:r>
      <w:r>
        <w:rPr>
          <w:noProof/>
        </w:rPr>
        <w:fldChar w:fldCharType="end"/>
      </w:r>
    </w:p>
    <w:p w14:paraId="1F0D5CD1" w14:textId="7323DA3C"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6155746 \h </w:instrText>
      </w:r>
      <w:r>
        <w:rPr>
          <w:noProof/>
        </w:rPr>
      </w:r>
      <w:r>
        <w:rPr>
          <w:noProof/>
        </w:rPr>
        <w:fldChar w:fldCharType="separate"/>
      </w:r>
      <w:r w:rsidR="00235004">
        <w:rPr>
          <w:noProof/>
        </w:rPr>
        <w:t>33</w:t>
      </w:r>
      <w:r>
        <w:rPr>
          <w:noProof/>
        </w:rPr>
        <w:fldChar w:fldCharType="end"/>
      </w:r>
    </w:p>
    <w:p w14:paraId="5EAE8555" w14:textId="37CB44B8"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6155747 \h </w:instrText>
      </w:r>
      <w:r>
        <w:rPr>
          <w:noProof/>
        </w:rPr>
      </w:r>
      <w:r>
        <w:rPr>
          <w:noProof/>
        </w:rPr>
        <w:fldChar w:fldCharType="separate"/>
      </w:r>
      <w:r w:rsidR="00235004">
        <w:rPr>
          <w:noProof/>
        </w:rPr>
        <w:t>35</w:t>
      </w:r>
      <w:r>
        <w:rPr>
          <w:noProof/>
        </w:rPr>
        <w:fldChar w:fldCharType="end"/>
      </w:r>
    </w:p>
    <w:p w14:paraId="683DEBB0" w14:textId="153D44A7"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6155748 \h </w:instrText>
      </w:r>
      <w:r>
        <w:rPr>
          <w:noProof/>
        </w:rPr>
      </w:r>
      <w:r>
        <w:rPr>
          <w:noProof/>
        </w:rPr>
        <w:fldChar w:fldCharType="separate"/>
      </w:r>
      <w:r w:rsidR="00235004">
        <w:rPr>
          <w:noProof/>
        </w:rPr>
        <w:t>35</w:t>
      </w:r>
      <w:r>
        <w:rPr>
          <w:noProof/>
        </w:rPr>
        <w:fldChar w:fldCharType="end"/>
      </w:r>
    </w:p>
    <w:p w14:paraId="2A87A8AA" w14:textId="389F915C" w:rsidR="00C120A8" w:rsidRDefault="00C120A8">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6155749 \h </w:instrText>
      </w:r>
      <w:r>
        <w:rPr>
          <w:noProof/>
        </w:rPr>
      </w:r>
      <w:r>
        <w:rPr>
          <w:noProof/>
        </w:rPr>
        <w:fldChar w:fldCharType="separate"/>
      </w:r>
      <w:r w:rsidR="00235004">
        <w:rPr>
          <w:noProof/>
        </w:rPr>
        <w:t>37</w:t>
      </w:r>
      <w:r>
        <w:rPr>
          <w:noProof/>
        </w:rPr>
        <w:fldChar w:fldCharType="end"/>
      </w:r>
    </w:p>
    <w:p w14:paraId="315E408D" w14:textId="5A040F3E" w:rsidR="00C120A8" w:rsidRDefault="00C120A8">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6155750 \h </w:instrText>
      </w:r>
      <w:r>
        <w:rPr>
          <w:noProof/>
        </w:rPr>
      </w:r>
      <w:r>
        <w:rPr>
          <w:noProof/>
        </w:rPr>
        <w:fldChar w:fldCharType="separate"/>
      </w:r>
      <w:r w:rsidR="00235004">
        <w:rPr>
          <w:noProof/>
        </w:rPr>
        <w:t>38</w:t>
      </w:r>
      <w:r>
        <w:rPr>
          <w:noProof/>
        </w:rPr>
        <w:fldChar w:fldCharType="end"/>
      </w:r>
    </w:p>
    <w:p w14:paraId="07DF1CF2" w14:textId="1CA04FD8"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6155751 \h </w:instrText>
      </w:r>
      <w:r>
        <w:rPr>
          <w:noProof/>
        </w:rPr>
      </w:r>
      <w:r>
        <w:rPr>
          <w:noProof/>
        </w:rPr>
        <w:fldChar w:fldCharType="separate"/>
      </w:r>
      <w:r w:rsidR="00235004">
        <w:rPr>
          <w:noProof/>
        </w:rPr>
        <w:t>38</w:t>
      </w:r>
      <w:r>
        <w:rPr>
          <w:noProof/>
        </w:rPr>
        <w:fldChar w:fldCharType="end"/>
      </w:r>
    </w:p>
    <w:p w14:paraId="15661A7A" w14:textId="6FDCEE5E"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6155752 \h </w:instrText>
      </w:r>
      <w:r>
        <w:rPr>
          <w:noProof/>
        </w:rPr>
      </w:r>
      <w:r>
        <w:rPr>
          <w:noProof/>
        </w:rPr>
        <w:fldChar w:fldCharType="separate"/>
      </w:r>
      <w:r w:rsidR="00235004">
        <w:rPr>
          <w:noProof/>
        </w:rPr>
        <w:t>39</w:t>
      </w:r>
      <w:r>
        <w:rPr>
          <w:noProof/>
        </w:rPr>
        <w:fldChar w:fldCharType="end"/>
      </w:r>
    </w:p>
    <w:p w14:paraId="09127465" w14:textId="7B2B8CD2" w:rsidR="00C120A8" w:rsidRDefault="00C120A8">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6155753 \h </w:instrText>
      </w:r>
      <w:r>
        <w:rPr>
          <w:noProof/>
        </w:rPr>
      </w:r>
      <w:r>
        <w:rPr>
          <w:noProof/>
        </w:rPr>
        <w:fldChar w:fldCharType="separate"/>
      </w:r>
      <w:r w:rsidR="00235004">
        <w:rPr>
          <w:noProof/>
        </w:rPr>
        <w:t>40</w:t>
      </w:r>
      <w:r>
        <w:rPr>
          <w:noProof/>
        </w:rPr>
        <w:fldChar w:fldCharType="end"/>
      </w:r>
    </w:p>
    <w:p w14:paraId="2407F167" w14:textId="63CF5581"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6155754 \h </w:instrText>
      </w:r>
      <w:r>
        <w:rPr>
          <w:noProof/>
        </w:rPr>
      </w:r>
      <w:r>
        <w:rPr>
          <w:noProof/>
        </w:rPr>
        <w:fldChar w:fldCharType="separate"/>
      </w:r>
      <w:r w:rsidR="00235004">
        <w:rPr>
          <w:noProof/>
        </w:rPr>
        <w:t>40</w:t>
      </w:r>
      <w:r>
        <w:rPr>
          <w:noProof/>
        </w:rPr>
        <w:fldChar w:fldCharType="end"/>
      </w:r>
    </w:p>
    <w:p w14:paraId="5FC4C46C" w14:textId="1962051B"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6155755 \h </w:instrText>
      </w:r>
      <w:r>
        <w:rPr>
          <w:noProof/>
        </w:rPr>
      </w:r>
      <w:r>
        <w:rPr>
          <w:noProof/>
        </w:rPr>
        <w:fldChar w:fldCharType="separate"/>
      </w:r>
      <w:r w:rsidR="00235004">
        <w:rPr>
          <w:noProof/>
        </w:rPr>
        <w:t>41</w:t>
      </w:r>
      <w:r>
        <w:rPr>
          <w:noProof/>
        </w:rPr>
        <w:fldChar w:fldCharType="end"/>
      </w:r>
    </w:p>
    <w:p w14:paraId="1AB0526E" w14:textId="74A6A13F" w:rsidR="00C120A8" w:rsidRDefault="00C120A8">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6155756 \h </w:instrText>
      </w:r>
      <w:r>
        <w:fldChar w:fldCharType="separate"/>
      </w:r>
      <w:r w:rsidR="00235004">
        <w:t>43</w:t>
      </w:r>
      <w:r>
        <w:fldChar w:fldCharType="end"/>
      </w:r>
    </w:p>
    <w:p w14:paraId="79570EB7" w14:textId="01331F98" w:rsidR="00C120A8" w:rsidRDefault="00C120A8">
      <w:pPr>
        <w:pStyle w:val="TOC2"/>
        <w:rPr>
          <w:rFonts w:asciiTheme="minorHAnsi" w:eastAsiaTheme="minorEastAsia" w:hAnsiTheme="minorHAnsi" w:cstheme="minorBidi"/>
          <w:noProof/>
          <w:kern w:val="2"/>
          <w14:ligatures w14:val="standardContextual"/>
        </w:rPr>
      </w:pPr>
      <w:r>
        <w:rPr>
          <w:noProof/>
        </w:rPr>
        <w:lastRenderedPageBreak/>
        <w:t>Inspiration</w:t>
      </w:r>
      <w:r>
        <w:rPr>
          <w:noProof/>
        </w:rPr>
        <w:tab/>
      </w:r>
      <w:r>
        <w:rPr>
          <w:noProof/>
        </w:rPr>
        <w:fldChar w:fldCharType="begin"/>
      </w:r>
      <w:r>
        <w:rPr>
          <w:noProof/>
        </w:rPr>
        <w:instrText xml:space="preserve"> PAGEREF _Toc196155757 \h </w:instrText>
      </w:r>
      <w:r>
        <w:rPr>
          <w:noProof/>
        </w:rPr>
      </w:r>
      <w:r>
        <w:rPr>
          <w:noProof/>
        </w:rPr>
        <w:fldChar w:fldCharType="separate"/>
      </w:r>
      <w:r w:rsidR="00235004">
        <w:rPr>
          <w:noProof/>
        </w:rPr>
        <w:t>43</w:t>
      </w:r>
      <w:r>
        <w:rPr>
          <w:noProof/>
        </w:rPr>
        <w:fldChar w:fldCharType="end"/>
      </w:r>
    </w:p>
    <w:p w14:paraId="1BDC6AA2" w14:textId="08EB6156"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hildhood.html</w:t>
      </w:r>
      <w:r>
        <w:rPr>
          <w:noProof/>
        </w:rPr>
        <w:tab/>
      </w:r>
      <w:r>
        <w:rPr>
          <w:noProof/>
        </w:rPr>
        <w:fldChar w:fldCharType="begin"/>
      </w:r>
      <w:r>
        <w:rPr>
          <w:noProof/>
        </w:rPr>
        <w:instrText xml:space="preserve"> PAGEREF _Toc196155758 \h </w:instrText>
      </w:r>
      <w:r>
        <w:rPr>
          <w:noProof/>
        </w:rPr>
      </w:r>
      <w:r>
        <w:rPr>
          <w:noProof/>
        </w:rPr>
        <w:fldChar w:fldCharType="separate"/>
      </w:r>
      <w:r w:rsidR="00235004">
        <w:rPr>
          <w:noProof/>
        </w:rPr>
        <w:t>45</w:t>
      </w:r>
      <w:r>
        <w:rPr>
          <w:noProof/>
        </w:rPr>
        <w:fldChar w:fldCharType="end"/>
      </w:r>
    </w:p>
    <w:p w14:paraId="71F38EC2" w14:textId="65734378"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Morning.html</w:t>
      </w:r>
      <w:r>
        <w:rPr>
          <w:noProof/>
        </w:rPr>
        <w:t xml:space="preserve"> and </w:t>
      </w:r>
      <w:r w:rsidRPr="00DB2087">
        <w:rPr>
          <w:noProof/>
          <w:color w:val="000000" w:themeColor="text1"/>
          <w:u w:val="single"/>
        </w:rPr>
        <w:t>Mirror.html</w:t>
      </w:r>
      <w:r>
        <w:rPr>
          <w:noProof/>
        </w:rPr>
        <w:tab/>
      </w:r>
      <w:r>
        <w:rPr>
          <w:noProof/>
        </w:rPr>
        <w:fldChar w:fldCharType="begin"/>
      </w:r>
      <w:r>
        <w:rPr>
          <w:noProof/>
        </w:rPr>
        <w:instrText xml:space="preserve"> PAGEREF _Toc196155759 \h </w:instrText>
      </w:r>
      <w:r>
        <w:rPr>
          <w:noProof/>
        </w:rPr>
      </w:r>
      <w:r>
        <w:rPr>
          <w:noProof/>
        </w:rPr>
        <w:fldChar w:fldCharType="separate"/>
      </w:r>
      <w:r w:rsidR="00235004">
        <w:rPr>
          <w:noProof/>
        </w:rPr>
        <w:t>45</w:t>
      </w:r>
      <w:r>
        <w:rPr>
          <w:noProof/>
        </w:rPr>
        <w:fldChar w:fldCharType="end"/>
      </w:r>
    </w:p>
    <w:p w14:paraId="27B89460" w14:textId="467249A9"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Hallway.html</w:t>
      </w:r>
      <w:r>
        <w:rPr>
          <w:noProof/>
        </w:rPr>
        <w:tab/>
      </w:r>
      <w:r>
        <w:rPr>
          <w:noProof/>
        </w:rPr>
        <w:fldChar w:fldCharType="begin"/>
      </w:r>
      <w:r>
        <w:rPr>
          <w:noProof/>
        </w:rPr>
        <w:instrText xml:space="preserve"> PAGEREF _Toc196155760 \h </w:instrText>
      </w:r>
      <w:r>
        <w:rPr>
          <w:noProof/>
        </w:rPr>
      </w:r>
      <w:r>
        <w:rPr>
          <w:noProof/>
        </w:rPr>
        <w:fldChar w:fldCharType="separate"/>
      </w:r>
      <w:r w:rsidR="00235004">
        <w:rPr>
          <w:noProof/>
        </w:rPr>
        <w:t>48</w:t>
      </w:r>
      <w:r>
        <w:rPr>
          <w:noProof/>
        </w:rPr>
        <w:fldChar w:fldCharType="end"/>
      </w:r>
    </w:p>
    <w:p w14:paraId="6F20EFED" w14:textId="47AD2BB4"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Kitchen.html</w:t>
      </w:r>
      <w:r>
        <w:rPr>
          <w:noProof/>
        </w:rPr>
        <w:t xml:space="preserve"> and </w:t>
      </w:r>
      <w:r w:rsidRPr="00DB2087">
        <w:rPr>
          <w:noProof/>
          <w:color w:val="000000" w:themeColor="text1"/>
          <w:u w:val="single"/>
        </w:rPr>
        <w:t>Dining.html</w:t>
      </w:r>
      <w:r>
        <w:rPr>
          <w:noProof/>
        </w:rPr>
        <w:tab/>
      </w:r>
      <w:r>
        <w:rPr>
          <w:noProof/>
        </w:rPr>
        <w:fldChar w:fldCharType="begin"/>
      </w:r>
      <w:r>
        <w:rPr>
          <w:noProof/>
        </w:rPr>
        <w:instrText xml:space="preserve"> PAGEREF _Toc196155761 \h </w:instrText>
      </w:r>
      <w:r>
        <w:rPr>
          <w:noProof/>
        </w:rPr>
      </w:r>
      <w:r>
        <w:rPr>
          <w:noProof/>
        </w:rPr>
        <w:fldChar w:fldCharType="separate"/>
      </w:r>
      <w:r w:rsidR="00235004">
        <w:rPr>
          <w:noProof/>
        </w:rPr>
        <w:t>50</w:t>
      </w:r>
      <w:r>
        <w:rPr>
          <w:noProof/>
        </w:rPr>
        <w:fldChar w:fldCharType="end"/>
      </w:r>
    </w:p>
    <w:p w14:paraId="5DA15B1F" w14:textId="175B6A2F"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Street.html</w:t>
      </w:r>
      <w:r>
        <w:rPr>
          <w:noProof/>
        </w:rPr>
        <w:tab/>
      </w:r>
      <w:r>
        <w:rPr>
          <w:noProof/>
        </w:rPr>
        <w:fldChar w:fldCharType="begin"/>
      </w:r>
      <w:r>
        <w:rPr>
          <w:noProof/>
        </w:rPr>
        <w:instrText xml:space="preserve"> PAGEREF _Toc196155762 \h </w:instrText>
      </w:r>
      <w:r>
        <w:rPr>
          <w:noProof/>
        </w:rPr>
      </w:r>
      <w:r>
        <w:rPr>
          <w:noProof/>
        </w:rPr>
        <w:fldChar w:fldCharType="separate"/>
      </w:r>
      <w:r w:rsidR="00235004">
        <w:rPr>
          <w:noProof/>
        </w:rPr>
        <w:t>52</w:t>
      </w:r>
      <w:r>
        <w:rPr>
          <w:noProof/>
        </w:rPr>
        <w:fldChar w:fldCharType="end"/>
      </w:r>
    </w:p>
    <w:p w14:paraId="1231900D" w14:textId="4CDA2CBE"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rossing.html</w:t>
      </w:r>
      <w:r>
        <w:rPr>
          <w:noProof/>
        </w:rPr>
        <w:tab/>
      </w:r>
      <w:r>
        <w:rPr>
          <w:noProof/>
        </w:rPr>
        <w:fldChar w:fldCharType="begin"/>
      </w:r>
      <w:r>
        <w:rPr>
          <w:noProof/>
        </w:rPr>
        <w:instrText xml:space="preserve"> PAGEREF _Toc196155763 \h </w:instrText>
      </w:r>
      <w:r>
        <w:rPr>
          <w:noProof/>
        </w:rPr>
      </w:r>
      <w:r>
        <w:rPr>
          <w:noProof/>
        </w:rPr>
        <w:fldChar w:fldCharType="separate"/>
      </w:r>
      <w:r w:rsidR="00235004">
        <w:rPr>
          <w:noProof/>
        </w:rPr>
        <w:t>53</w:t>
      </w:r>
      <w:r>
        <w:rPr>
          <w:noProof/>
        </w:rPr>
        <w:fldChar w:fldCharType="end"/>
      </w:r>
    </w:p>
    <w:p w14:paraId="127009C2" w14:textId="5ADD122B"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lassroom.html</w:t>
      </w:r>
      <w:r>
        <w:rPr>
          <w:noProof/>
        </w:rPr>
        <w:tab/>
      </w:r>
      <w:r>
        <w:rPr>
          <w:noProof/>
        </w:rPr>
        <w:fldChar w:fldCharType="begin"/>
      </w:r>
      <w:r>
        <w:rPr>
          <w:noProof/>
        </w:rPr>
        <w:instrText xml:space="preserve"> PAGEREF _Toc196155764 \h </w:instrText>
      </w:r>
      <w:r>
        <w:rPr>
          <w:noProof/>
        </w:rPr>
      </w:r>
      <w:r>
        <w:rPr>
          <w:noProof/>
        </w:rPr>
        <w:fldChar w:fldCharType="separate"/>
      </w:r>
      <w:r w:rsidR="00235004">
        <w:rPr>
          <w:noProof/>
        </w:rPr>
        <w:t>54</w:t>
      </w:r>
      <w:r>
        <w:rPr>
          <w:noProof/>
        </w:rPr>
        <w:fldChar w:fldCharType="end"/>
      </w:r>
    </w:p>
    <w:p w14:paraId="6F331271" w14:textId="4D4D5CF0"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afeteria.html</w:t>
      </w:r>
      <w:r>
        <w:rPr>
          <w:noProof/>
        </w:rPr>
        <w:tab/>
      </w:r>
      <w:r>
        <w:rPr>
          <w:noProof/>
        </w:rPr>
        <w:fldChar w:fldCharType="begin"/>
      </w:r>
      <w:r>
        <w:rPr>
          <w:noProof/>
        </w:rPr>
        <w:instrText xml:space="preserve"> PAGEREF _Toc196155765 \h </w:instrText>
      </w:r>
      <w:r>
        <w:rPr>
          <w:noProof/>
        </w:rPr>
      </w:r>
      <w:r>
        <w:rPr>
          <w:noProof/>
        </w:rPr>
        <w:fldChar w:fldCharType="separate"/>
      </w:r>
      <w:r w:rsidR="00235004">
        <w:rPr>
          <w:noProof/>
        </w:rPr>
        <w:t>55</w:t>
      </w:r>
      <w:r>
        <w:rPr>
          <w:noProof/>
        </w:rPr>
        <w:fldChar w:fldCharType="end"/>
      </w:r>
    </w:p>
    <w:p w14:paraId="15577762" w14:textId="30DD2029" w:rsidR="00C120A8" w:rsidRDefault="00C120A8">
      <w:pPr>
        <w:pStyle w:val="TOC2"/>
        <w:rPr>
          <w:rFonts w:asciiTheme="minorHAnsi" w:eastAsiaTheme="minorEastAsia" w:hAnsiTheme="minorHAnsi" w:cstheme="minorBidi"/>
          <w:noProof/>
          <w:kern w:val="2"/>
          <w14:ligatures w14:val="standardContextual"/>
        </w:rPr>
      </w:pPr>
      <w:r>
        <w:rPr>
          <w:noProof/>
        </w:rPr>
        <w:t>Conclusion</w:t>
      </w:r>
      <w:r>
        <w:rPr>
          <w:noProof/>
        </w:rPr>
        <w:tab/>
      </w:r>
      <w:r>
        <w:rPr>
          <w:noProof/>
        </w:rPr>
        <w:fldChar w:fldCharType="begin"/>
      </w:r>
      <w:r>
        <w:rPr>
          <w:noProof/>
        </w:rPr>
        <w:instrText xml:space="preserve"> PAGEREF _Toc196155766 \h </w:instrText>
      </w:r>
      <w:r>
        <w:rPr>
          <w:noProof/>
        </w:rPr>
      </w:r>
      <w:r>
        <w:rPr>
          <w:noProof/>
        </w:rPr>
        <w:fldChar w:fldCharType="separate"/>
      </w:r>
      <w:r w:rsidR="00235004">
        <w:rPr>
          <w:noProof/>
        </w:rPr>
        <w:t>56</w:t>
      </w:r>
      <w:r>
        <w:rPr>
          <w:noProof/>
        </w:rPr>
        <w:fldChar w:fldCharType="end"/>
      </w:r>
    </w:p>
    <w:p w14:paraId="578BA784" w14:textId="3E6681F9" w:rsidR="00C120A8" w:rsidRDefault="00C120A8">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6155767 \h </w:instrText>
      </w:r>
      <w:r>
        <w:fldChar w:fldCharType="separate"/>
      </w:r>
      <w:r w:rsidR="00235004">
        <w:t>59</w:t>
      </w:r>
      <w:r>
        <w:fldChar w:fldCharType="end"/>
      </w:r>
    </w:p>
    <w:p w14:paraId="273D00E5" w14:textId="23A666A5"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7218D397" w14:textId="50F780AB" w:rsidR="0012515C" w:rsidRDefault="00C96336">
      <w:pPr>
        <w:pStyle w:val="TableofFigures"/>
        <w:tabs>
          <w:tab w:val="right" w:leader="dot" w:pos="8630"/>
        </w:tabs>
        <w:rPr>
          <w:rFonts w:asciiTheme="minorHAnsi" w:eastAsiaTheme="minorEastAsia" w:hAnsiTheme="minorHAnsi" w:cstheme="minorBidi"/>
          <w:noProof/>
          <w:kern w:val="2"/>
          <w14:ligatures w14:val="standardContextual"/>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12515C">
        <w:rPr>
          <w:noProof/>
        </w:rPr>
        <w:t>Morning.html</w:t>
      </w:r>
      <w:r w:rsidR="0012515C">
        <w:rPr>
          <w:noProof/>
        </w:rPr>
        <w:tab/>
      </w:r>
      <w:r w:rsidR="0012515C">
        <w:rPr>
          <w:noProof/>
        </w:rPr>
        <w:fldChar w:fldCharType="begin"/>
      </w:r>
      <w:r w:rsidR="0012515C">
        <w:rPr>
          <w:noProof/>
        </w:rPr>
        <w:instrText xml:space="preserve"> PAGEREF _Toc196155780 \h </w:instrText>
      </w:r>
      <w:r w:rsidR="0012515C">
        <w:rPr>
          <w:noProof/>
        </w:rPr>
      </w:r>
      <w:r w:rsidR="0012515C">
        <w:rPr>
          <w:noProof/>
        </w:rPr>
        <w:fldChar w:fldCharType="separate"/>
      </w:r>
      <w:r w:rsidR="00235004">
        <w:rPr>
          <w:noProof/>
        </w:rPr>
        <w:t>45</w:t>
      </w:r>
      <w:r w:rsidR="0012515C">
        <w:rPr>
          <w:noProof/>
        </w:rPr>
        <w:fldChar w:fldCharType="end"/>
      </w:r>
    </w:p>
    <w:p w14:paraId="3D7A3D45" w14:textId="7999282D"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Mirror.html</w:t>
      </w:r>
      <w:r>
        <w:rPr>
          <w:noProof/>
        </w:rPr>
        <w:tab/>
      </w:r>
      <w:r>
        <w:rPr>
          <w:noProof/>
        </w:rPr>
        <w:fldChar w:fldCharType="begin"/>
      </w:r>
      <w:r>
        <w:rPr>
          <w:noProof/>
        </w:rPr>
        <w:instrText xml:space="preserve"> PAGEREF _Toc196155781 \h </w:instrText>
      </w:r>
      <w:r>
        <w:rPr>
          <w:noProof/>
        </w:rPr>
      </w:r>
      <w:r>
        <w:rPr>
          <w:noProof/>
        </w:rPr>
        <w:fldChar w:fldCharType="separate"/>
      </w:r>
      <w:r w:rsidR="00235004">
        <w:rPr>
          <w:noProof/>
        </w:rPr>
        <w:t>47</w:t>
      </w:r>
      <w:r>
        <w:rPr>
          <w:noProof/>
        </w:rPr>
        <w:fldChar w:fldCharType="end"/>
      </w:r>
    </w:p>
    <w:p w14:paraId="158D4BD2" w14:textId="3FFD46FE"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Hallway.html</w:t>
      </w:r>
      <w:r>
        <w:rPr>
          <w:noProof/>
        </w:rPr>
        <w:tab/>
      </w:r>
      <w:r>
        <w:rPr>
          <w:noProof/>
        </w:rPr>
        <w:fldChar w:fldCharType="begin"/>
      </w:r>
      <w:r>
        <w:rPr>
          <w:noProof/>
        </w:rPr>
        <w:instrText xml:space="preserve"> PAGEREF _Toc196155782 \h </w:instrText>
      </w:r>
      <w:r>
        <w:rPr>
          <w:noProof/>
        </w:rPr>
      </w:r>
      <w:r>
        <w:rPr>
          <w:noProof/>
        </w:rPr>
        <w:fldChar w:fldCharType="separate"/>
      </w:r>
      <w:r w:rsidR="00235004">
        <w:rPr>
          <w:noProof/>
        </w:rPr>
        <w:t>48</w:t>
      </w:r>
      <w:r>
        <w:rPr>
          <w:noProof/>
        </w:rPr>
        <w:fldChar w:fldCharType="end"/>
      </w:r>
    </w:p>
    <w:p w14:paraId="68A28344" w14:textId="7E6912A1"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Kitchen.html</w:t>
      </w:r>
      <w:r>
        <w:rPr>
          <w:noProof/>
        </w:rPr>
        <w:tab/>
      </w:r>
      <w:r>
        <w:rPr>
          <w:noProof/>
        </w:rPr>
        <w:fldChar w:fldCharType="begin"/>
      </w:r>
      <w:r>
        <w:rPr>
          <w:noProof/>
        </w:rPr>
        <w:instrText xml:space="preserve"> PAGEREF _Toc196155783 \h </w:instrText>
      </w:r>
      <w:r>
        <w:rPr>
          <w:noProof/>
        </w:rPr>
      </w:r>
      <w:r>
        <w:rPr>
          <w:noProof/>
        </w:rPr>
        <w:fldChar w:fldCharType="separate"/>
      </w:r>
      <w:r w:rsidR="00235004">
        <w:rPr>
          <w:noProof/>
        </w:rPr>
        <w:t>50</w:t>
      </w:r>
      <w:r>
        <w:rPr>
          <w:noProof/>
        </w:rPr>
        <w:fldChar w:fldCharType="end"/>
      </w:r>
    </w:p>
    <w:p w14:paraId="3D92A896" w14:textId="3910B25D"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Dining.html</w:t>
      </w:r>
      <w:r>
        <w:rPr>
          <w:noProof/>
        </w:rPr>
        <w:tab/>
      </w:r>
      <w:r>
        <w:rPr>
          <w:noProof/>
        </w:rPr>
        <w:fldChar w:fldCharType="begin"/>
      </w:r>
      <w:r>
        <w:rPr>
          <w:noProof/>
        </w:rPr>
        <w:instrText xml:space="preserve"> PAGEREF _Toc196155784 \h </w:instrText>
      </w:r>
      <w:r>
        <w:rPr>
          <w:noProof/>
        </w:rPr>
      </w:r>
      <w:r>
        <w:rPr>
          <w:noProof/>
        </w:rPr>
        <w:fldChar w:fldCharType="separate"/>
      </w:r>
      <w:r w:rsidR="00235004">
        <w:rPr>
          <w:noProof/>
        </w:rPr>
        <w:t>51</w:t>
      </w:r>
      <w:r>
        <w:rPr>
          <w:noProof/>
        </w:rPr>
        <w:fldChar w:fldCharType="end"/>
      </w:r>
    </w:p>
    <w:p w14:paraId="3E5A5703" w14:textId="59955CD4"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Street.html</w:t>
      </w:r>
      <w:r>
        <w:rPr>
          <w:noProof/>
        </w:rPr>
        <w:tab/>
      </w:r>
      <w:r>
        <w:rPr>
          <w:noProof/>
        </w:rPr>
        <w:fldChar w:fldCharType="begin"/>
      </w:r>
      <w:r>
        <w:rPr>
          <w:noProof/>
        </w:rPr>
        <w:instrText xml:space="preserve"> PAGEREF _Toc196155785 \h </w:instrText>
      </w:r>
      <w:r>
        <w:rPr>
          <w:noProof/>
        </w:rPr>
      </w:r>
      <w:r>
        <w:rPr>
          <w:noProof/>
        </w:rPr>
        <w:fldChar w:fldCharType="separate"/>
      </w:r>
      <w:r w:rsidR="00235004">
        <w:rPr>
          <w:noProof/>
        </w:rPr>
        <w:t>52</w:t>
      </w:r>
      <w:r>
        <w:rPr>
          <w:noProof/>
        </w:rPr>
        <w:fldChar w:fldCharType="end"/>
      </w:r>
    </w:p>
    <w:p w14:paraId="2AC8E3BC" w14:textId="5875ABD3"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6155786 \h </w:instrText>
      </w:r>
      <w:r>
        <w:rPr>
          <w:noProof/>
        </w:rPr>
      </w:r>
      <w:r>
        <w:rPr>
          <w:noProof/>
        </w:rPr>
        <w:fldChar w:fldCharType="separate"/>
      </w:r>
      <w:r w:rsidR="00235004">
        <w:rPr>
          <w:noProof/>
        </w:rPr>
        <w:t>53</w:t>
      </w:r>
      <w:r>
        <w:rPr>
          <w:noProof/>
        </w:rPr>
        <w:fldChar w:fldCharType="end"/>
      </w:r>
    </w:p>
    <w:p w14:paraId="77D56E5F" w14:textId="7F688F88"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Classroom.html</w:t>
      </w:r>
      <w:r>
        <w:rPr>
          <w:noProof/>
        </w:rPr>
        <w:tab/>
      </w:r>
      <w:r>
        <w:rPr>
          <w:noProof/>
        </w:rPr>
        <w:fldChar w:fldCharType="begin"/>
      </w:r>
      <w:r>
        <w:rPr>
          <w:noProof/>
        </w:rPr>
        <w:instrText xml:space="preserve"> PAGEREF _Toc196155787 \h </w:instrText>
      </w:r>
      <w:r>
        <w:rPr>
          <w:noProof/>
        </w:rPr>
      </w:r>
      <w:r>
        <w:rPr>
          <w:noProof/>
        </w:rPr>
        <w:fldChar w:fldCharType="separate"/>
      </w:r>
      <w:r w:rsidR="00235004">
        <w:rPr>
          <w:noProof/>
        </w:rPr>
        <w:t>54</w:t>
      </w:r>
      <w:r>
        <w:rPr>
          <w:noProof/>
        </w:rPr>
        <w:fldChar w:fldCharType="end"/>
      </w:r>
    </w:p>
    <w:p w14:paraId="51F832DD" w14:textId="58248185"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Cafeteria.html</w:t>
      </w:r>
      <w:r>
        <w:rPr>
          <w:noProof/>
        </w:rPr>
        <w:tab/>
      </w:r>
      <w:r>
        <w:rPr>
          <w:noProof/>
        </w:rPr>
        <w:fldChar w:fldCharType="begin"/>
      </w:r>
      <w:r>
        <w:rPr>
          <w:noProof/>
        </w:rPr>
        <w:instrText xml:space="preserve"> PAGEREF _Toc196155788 \h </w:instrText>
      </w:r>
      <w:r>
        <w:rPr>
          <w:noProof/>
        </w:rPr>
      </w:r>
      <w:r>
        <w:rPr>
          <w:noProof/>
        </w:rPr>
        <w:fldChar w:fldCharType="separate"/>
      </w:r>
      <w:r w:rsidR="00235004">
        <w:rPr>
          <w:noProof/>
        </w:rPr>
        <w:t>55</w:t>
      </w:r>
      <w:r>
        <w:rPr>
          <w:noProof/>
        </w:rPr>
        <w:fldChar w:fldCharType="end"/>
      </w:r>
    </w:p>
    <w:p w14:paraId="1DFFF5AD" w14:textId="39C427F8"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commentRangeStart w:id="0"/>
      <w:r w:rsidRPr="00B91E1A">
        <w:lastRenderedPageBreak/>
        <w:t>Abstract</w:t>
      </w:r>
      <w:commentRangeEnd w:id="0"/>
      <w:r w:rsidR="00202555">
        <w:rPr>
          <w:rStyle w:val="CommentReference"/>
          <w:rFonts w:eastAsia="Batang"/>
          <w:b w:val="0"/>
          <w:bCs w:val="0"/>
        </w:rPr>
        <w:commentReference w:id="0"/>
      </w:r>
    </w:p>
    <w:p w14:paraId="5D9A0292" w14:textId="16BAEB95" w:rsidR="008E74B0" w:rsidRPr="0000496F" w:rsidRDefault="00A7491D" w:rsidP="0000496F">
      <w:pPr>
        <w:pStyle w:val="Body"/>
        <w:sectPr w:rsidR="008E74B0" w:rsidRPr="0000496F">
          <w:type w:val="oddPage"/>
          <w:pgSz w:w="12240" w:h="15840"/>
          <w:pgMar w:top="1440" w:right="1440" w:bottom="1440" w:left="2160" w:header="720" w:footer="720" w:gutter="0"/>
          <w:pgNumType w:fmt="lowerRoman"/>
          <w:cols w:space="720"/>
          <w:titlePg/>
        </w:sectPr>
      </w:pPr>
      <w:r w:rsidRPr="0023438F">
        <w:rPr>
          <w:i/>
          <w:iCs/>
        </w:rPr>
        <w:t>My Life in U+2588</w:t>
      </w:r>
      <w:r w:rsidRPr="00A7491D">
        <w:t xml:space="preserve"> is a project that explores the long-lasting psychological and emotional impacts of cultural stereotypes and racism. Drawing from personal experiences as a Chinese American in a predominantly white town, this project explores how seemingly small and fleeting moments can have lasting effects on self-perception and mental health. Through an interactive website built using ASCII and Unicode, this project allows users to </w:t>
      </w:r>
      <w:r w:rsidR="00BE3F26">
        <w:t>navigate through a world</w:t>
      </w:r>
      <w:r w:rsidRPr="00A7491D">
        <w:t xml:space="preserve"> shaped by racial bias and invisibility. Users are invited to engage with these memories and reflections that illustrate the emotional </w:t>
      </w:r>
      <w:r w:rsidR="00F76B50">
        <w:t>impact</w:t>
      </w:r>
      <w:r w:rsidRPr="00A7491D">
        <w:t xml:space="preserve"> of growing up under the weight of cultural stereotypes. This work aims to create space for empathy and introspection, both for those who have experienced similar struggles and for those who </w:t>
      </w:r>
      <w:r w:rsidR="0033130C">
        <w:t>have not</w:t>
      </w:r>
      <w:r w:rsidRPr="00A7491D">
        <w:t>.</w:t>
      </w:r>
    </w:p>
    <w:p w14:paraId="78619279" w14:textId="4AC1DCE9" w:rsidR="008E74B0" w:rsidRPr="00E97332" w:rsidRDefault="00E4352C" w:rsidP="00B91E1A">
      <w:pPr>
        <w:pStyle w:val="Body"/>
      </w:pPr>
      <w:r w:rsidRPr="00E4352C">
        <w:lastRenderedPageBreak/>
        <w:t>This thesis is dedicated to my past self, my present self, and the person I am still becoming. To my family, my friends, and to the world, for holding space for stories like mine.</w:t>
      </w:r>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1" w:name="_Toc196155729"/>
      <w:r w:rsidRPr="00B91E1A">
        <w:lastRenderedPageBreak/>
        <w:t>Introduction</w:t>
      </w:r>
      <w:bookmarkEnd w:id="1"/>
    </w:p>
    <w:p w14:paraId="62643EB1" w14:textId="425676A9" w:rsidR="00837D1C" w:rsidRDefault="00202555" w:rsidP="00837D1C">
      <w:pPr>
        <w:pStyle w:val="Body"/>
      </w:pPr>
      <w:r>
        <w:t xml:space="preserve">My thesis, </w:t>
      </w:r>
      <w:r w:rsidRPr="00EC77DC">
        <w:rPr>
          <w:i/>
          <w:iCs/>
        </w:rPr>
        <w:t>My Life in U+2588</w:t>
      </w:r>
      <w:r>
        <w:t>,</w:t>
      </w:r>
      <w:r w:rsidR="00DA67DE" w:rsidRPr="00DA67DE">
        <w:t xml:space="preserve"> explores how cultural stereotypes and racism shaped not only my childhood, but the way I understand myself today. </w:t>
      </w:r>
      <w:r w:rsidR="009964F3" w:rsidRPr="009964F3">
        <w:t xml:space="preserve">This project is a reflection on how moments that may seem fleeting or insignificant to others can </w:t>
      </w:r>
      <w:r w:rsidR="009964F3">
        <w:t xml:space="preserve">become etched </w:t>
      </w:r>
      <w:r w:rsidR="009964F3" w:rsidRPr="009964F3">
        <w:t>into someone's memory</w:t>
      </w:r>
      <w:r w:rsidR="009964F3">
        <w:t xml:space="preserve"> for many years. </w:t>
      </w:r>
      <w:r w:rsidR="00DA67DE" w:rsidRPr="00DA67DE">
        <w:t xml:space="preserve">Through this project, I revisit memories I had long </w:t>
      </w:r>
      <w:r w:rsidR="00A56260" w:rsidRPr="00DA67DE">
        <w:t>forgotten and</w:t>
      </w:r>
      <w:r w:rsidR="00DA67DE" w:rsidRPr="00DA67DE">
        <w:t xml:space="preserve"> reflect on how even the smallest incidents and events left a lasting effect on who </w:t>
      </w:r>
      <w:r w:rsidR="00050C84">
        <w:t>I have</w:t>
      </w:r>
      <w:r w:rsidR="00DA67DE" w:rsidRPr="00DA67DE">
        <w:t xml:space="preserve"> become today.</w:t>
      </w:r>
      <w:r w:rsidR="00837D1C">
        <w:t xml:space="preserve"> </w:t>
      </w:r>
      <w:r w:rsidR="00837D1C" w:rsidRPr="00837D1C">
        <w:t xml:space="preserve">Growing up as a Chinese American in a small, predominantly white town in Pennsylvania, I often found myself defined by </w:t>
      </w:r>
      <w:r w:rsidR="00ED1303">
        <w:t xml:space="preserve">stereotypes </w:t>
      </w:r>
      <w:r w:rsidR="00837D1C" w:rsidRPr="00837D1C">
        <w:t xml:space="preserve">before I even had the chance to introduce myself. From an early age, it became clear that many people around me had already set an idea of who I was, not because they knew me personally, but because of how I looked and the fact that I was Chinese. Some of these </w:t>
      </w:r>
      <w:r w:rsidR="00035D77">
        <w:t>stereotypes</w:t>
      </w:r>
      <w:r w:rsidR="00837D1C">
        <w:t xml:space="preserve"> </w:t>
      </w:r>
      <w:r w:rsidR="007C60FB">
        <w:t xml:space="preserve">were </w:t>
      </w:r>
      <w:r w:rsidR="00837D1C">
        <w:t>very common</w:t>
      </w:r>
      <w:r w:rsidR="00837D1C" w:rsidRPr="00837D1C">
        <w:t>: a straight-A student, naturally gifted at math, and</w:t>
      </w:r>
      <w:r w:rsidR="00837D1C">
        <w:t xml:space="preserve"> eating cats and dogs for dinner</w:t>
      </w:r>
      <w:r w:rsidR="00837D1C" w:rsidRPr="00837D1C">
        <w:t xml:space="preserve">. Whether intentional or not, these comments reinforced the idea into my childhood that I was different, that I somehow </w:t>
      </w:r>
      <w:r w:rsidR="00B53F7A">
        <w:t>did not</w:t>
      </w:r>
      <w:r w:rsidR="00837D1C" w:rsidRPr="00837D1C">
        <w:t xml:space="preserve"> belong</w:t>
      </w:r>
      <w:r w:rsidR="0094198F">
        <w:t xml:space="preserve"> to the world</w:t>
      </w:r>
      <w:r w:rsidR="00837D1C" w:rsidRPr="00837D1C">
        <w:t xml:space="preserve">. </w:t>
      </w:r>
      <w:r w:rsidR="00837D1C" w:rsidRPr="005C2DF1">
        <w:t>At the time, my younger self didn't fully comprehend what I was feeling, barely having knowledge of culture and race, but in my heart, I always knew something felt off. The embarrassment</w:t>
      </w:r>
      <w:r w:rsidR="0094198F">
        <w:t>, t</w:t>
      </w:r>
      <w:r w:rsidR="00837D1C" w:rsidRPr="005C2DF1">
        <w:t>he shame</w:t>
      </w:r>
      <w:r w:rsidR="000B3042">
        <w:t>, t</w:t>
      </w:r>
      <w:r w:rsidR="00837D1C" w:rsidRPr="005C2DF1">
        <w: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xml:space="preserve">, which eventually led </w:t>
      </w:r>
      <w:r w:rsidR="00EB7D1F">
        <w:t xml:space="preserve">to </w:t>
      </w:r>
      <w:r w:rsidR="003F56D9" w:rsidRPr="003F56D9">
        <w:t xml:space="preserve">social anxiety. So much so that I considered the isolations </w:t>
      </w:r>
      <w:r w:rsidR="002F3220">
        <w:t>during the</w:t>
      </w:r>
      <w:r w:rsidR="003F56D9" w:rsidRPr="003F56D9">
        <w:t xml:space="preserve"> COVID-19 </w:t>
      </w:r>
      <w:r w:rsidR="002F3220">
        <w:t xml:space="preserve">pandemic </w:t>
      </w:r>
      <w:r w:rsidR="003F56D9" w:rsidRPr="003F56D9">
        <w:t xml:space="preserve">to be one of the best </w:t>
      </w:r>
      <w:r w:rsidR="00167A8E">
        <w:t xml:space="preserve">and </w:t>
      </w:r>
      <w:r w:rsidR="002E5FB8">
        <w:t xml:space="preserve">most </w:t>
      </w:r>
      <w:r w:rsidR="00167A8E">
        <w:t xml:space="preserve">peaceful </w:t>
      </w:r>
      <w:r w:rsidR="003F56D9" w:rsidRPr="003F56D9">
        <w:t xml:space="preserve">years of my life prior to starting college, </w:t>
      </w:r>
      <w:r w:rsidR="00167A8E">
        <w:t>solely</w:t>
      </w:r>
      <w:r w:rsidR="003F56D9" w:rsidRPr="003F56D9">
        <w:t xml:space="preserve"> because of the fact I did not have to see any</w:t>
      </w:r>
      <w:r w:rsidR="003F56D9">
        <w:t xml:space="preserve">one and </w:t>
      </w:r>
      <w:r w:rsidR="003F56D9" w:rsidRPr="003F56D9">
        <w:t xml:space="preserve">could remain in the solitude and peace that I have </w:t>
      </w:r>
      <w:r w:rsidR="00167A8E">
        <w:t>found</w:t>
      </w:r>
      <w:r w:rsidR="003F56D9" w:rsidRPr="003F56D9">
        <w:t xml:space="preserve"> in my house and </w:t>
      </w:r>
      <w:r w:rsidR="00167A8E">
        <w:t xml:space="preserve">space </w:t>
      </w:r>
      <w:r w:rsidR="003F56D9">
        <w:t xml:space="preserve">with my </w:t>
      </w:r>
      <w:r w:rsidR="00167A8E">
        <w:t xml:space="preserve">beloved </w:t>
      </w:r>
      <w:r w:rsidR="003F56D9">
        <w:t>parents</w:t>
      </w:r>
      <w:r w:rsidR="003F56D9" w:rsidRPr="003F56D9">
        <w:t>.</w:t>
      </w:r>
    </w:p>
    <w:p w14:paraId="35787499" w14:textId="3AC5F49A" w:rsidR="00837D1C" w:rsidRDefault="00837D1C" w:rsidP="00E61B97">
      <w:pPr>
        <w:pStyle w:val="Body"/>
      </w:pPr>
    </w:p>
    <w:p w14:paraId="31903325" w14:textId="03D7A225" w:rsidR="00B95835" w:rsidRDefault="00A56260" w:rsidP="00A56260">
      <w:pPr>
        <w:pStyle w:val="Body"/>
      </w:pPr>
      <w:r w:rsidRPr="00A56260">
        <w:t>To tell my story, I created an interactive website</w:t>
      </w:r>
      <w:r w:rsidR="00400B56">
        <w:rPr>
          <w:rStyle w:val="FootnoteReference"/>
        </w:rPr>
        <w:footnoteReference w:id="1"/>
      </w:r>
      <w:r w:rsidRPr="00A56260">
        <w:t xml:space="preserve"> built using ASCII and Unicode, </w:t>
      </w:r>
      <w:r w:rsidR="00167A8E" w:rsidRPr="00A56260">
        <w:t>two</w:t>
      </w:r>
      <w:r w:rsidR="00167A8E">
        <w:t xml:space="preserve"> text encoding</w:t>
      </w:r>
      <w:r w:rsidRPr="00A56260">
        <w:t xml:space="preserve"> </w:t>
      </w:r>
      <w:r w:rsidR="00167A8E">
        <w:t>standards</w:t>
      </w:r>
      <w:r w:rsidRPr="00A56260">
        <w:t xml:space="preserve"> that </w:t>
      </w:r>
      <w:r w:rsidR="00167A8E">
        <w:t>played a part</w:t>
      </w:r>
      <w:r w:rsidRPr="00A56260">
        <w:t xml:space="preserve"> in my childhood </w:t>
      </w:r>
      <w:r w:rsidR="00257C30">
        <w:t>happiness</w:t>
      </w:r>
      <w:r w:rsidRPr="00A56260">
        <w:t xml:space="preserve">. I hadn't realized until working on this thesis just how much </w:t>
      </w:r>
      <w:r w:rsidR="003E58E1">
        <w:t xml:space="preserve">these two </w:t>
      </w:r>
      <w:r w:rsidR="003E58E1">
        <w:lastRenderedPageBreak/>
        <w:t>standards</w:t>
      </w:r>
      <w:r w:rsidRPr="00A56260">
        <w:t xml:space="preserve"> had shaped the way I found comfort and creativity in the digital world. By allowing users to interact with my story, I hope to encourage reflection, allowing individuals to consider how cultural assumptions and stereotypes</w:t>
      </w:r>
      <w:r w:rsidR="00EA5CD7">
        <w:t>, how the smallest events can</w:t>
      </w:r>
      <w:r w:rsidRPr="00A56260">
        <w:t xml:space="preserve"> shape the way others think, and how those thoughts can leave a last</w:t>
      </w:r>
      <w:r w:rsidR="00F96DFA">
        <w:t>ing</w:t>
      </w:r>
      <w:r w:rsidRPr="00A56260">
        <w:t xml:space="preserve"> impact on </w:t>
      </w:r>
      <w:r w:rsidR="00875A11">
        <w:t>their</w:t>
      </w:r>
      <w:r w:rsidRPr="00A56260">
        <w:t xml:space="preserve">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w:t>
      </w:r>
      <w:r w:rsidR="003332B8">
        <w:t xml:space="preserve"> stay strong</w:t>
      </w:r>
      <w:r w:rsidRPr="00A56260">
        <w:t xml:space="preserve">, but to others who may feel alone or unseen in the world. For a long time, I never believed I would ever find a place where I would truly belong. I had come to accept the idea of staying peacefully in my own </w:t>
      </w:r>
      <w:r w:rsidR="00291CC4">
        <w:t>little world forever</w:t>
      </w:r>
      <w:r w:rsidRPr="00A56260">
        <w:t xml:space="preserve">, interacting with no one outside of my family. But with the right people, the right place, and the right moment, my life took a turn I </w:t>
      </w:r>
      <w:r w:rsidR="00AB27F5">
        <w:t>would have</w:t>
      </w:r>
      <w:r w:rsidRPr="00A56260">
        <w:t xml:space="preserve"> never expected. One that was filled with much more warmth, connection, and hope for the future.</w:t>
      </w:r>
    </w:p>
    <w:p w14:paraId="5979B28D" w14:textId="77777777" w:rsidR="00A56260" w:rsidRDefault="00A56260" w:rsidP="00A56260">
      <w:pPr>
        <w:pStyle w:val="Body"/>
      </w:pPr>
    </w:p>
    <w:p w14:paraId="18A9FE0C" w14:textId="7DBC25EA"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w:t>
      </w:r>
      <w:r w:rsidR="00661E9E">
        <w:t xml:space="preserve"> friendships, </w:t>
      </w:r>
      <w:r w:rsidR="001C4F1A">
        <w:t xml:space="preserve">individual </w:t>
      </w:r>
      <w:r w:rsidR="00661E9E">
        <w:t>li</w:t>
      </w:r>
      <w:r w:rsidR="001C4F1A">
        <w:t>ves</w:t>
      </w:r>
      <w:r w:rsidR="00661E9E">
        <w:t>,</w:t>
      </w:r>
      <w:r w:rsidRPr="00B95835">
        <w:t xml:space="preserve"> </w:t>
      </w:r>
      <w:r w:rsidR="009A5F1C">
        <w:t xml:space="preserve">how </w:t>
      </w:r>
      <w:r w:rsidRPr="00B95835">
        <w:t xml:space="preserve">people are treated in everyday </w:t>
      </w:r>
      <w:r w:rsidR="009A5F1C">
        <w:t>lives</w:t>
      </w:r>
      <w:r w:rsidR="00661E9E">
        <w:t xml:space="preserve">, and how others might perceive </w:t>
      </w:r>
      <w:r w:rsidR="00DA6149">
        <w:t>individuals</w:t>
      </w:r>
      <w:r w:rsidR="009A5F1C">
        <w:t xml:space="preserve"> </w:t>
      </w:r>
      <w:r w:rsidR="00802E41">
        <w:t>and</w:t>
      </w:r>
      <w:r w:rsidR="009A5F1C">
        <w:t xml:space="preserve"> communit</w:t>
      </w:r>
      <w:r w:rsidR="00DA6149">
        <w:t>ies</w:t>
      </w:r>
      <w:r w:rsidRPr="00B95835">
        <w:t xml:space="preserve">. </w:t>
      </w:r>
      <w:r w:rsidR="009A5F1C" w:rsidRPr="009A5F1C">
        <w:t xml:space="preserve">In chapter 1, I will outline the effects of cultural stereotypes, </w:t>
      </w:r>
      <w:r w:rsidR="008729EA">
        <w:t xml:space="preserve">their history, and </w:t>
      </w:r>
      <w:r w:rsidR="00DE7366">
        <w:t>how they still exist today</w:t>
      </w:r>
      <w:r w:rsidR="009A5F1C" w:rsidRPr="009A5F1C">
        <w:t>. I explore how these stereotypes influence not only how others see us, but how we eventually come to see ourselves as well.</w:t>
      </w:r>
      <w:r w:rsidR="00837D1C">
        <w:t xml:space="preserve"> </w:t>
      </w:r>
      <w:r w:rsidR="009A5F1C" w:rsidRPr="009A5F1C">
        <w:t>Because this thesis is centered around my personal experience and self-exploration, I focus specifically on stereotypes related to Chinese identity.</w:t>
      </w:r>
    </w:p>
    <w:p w14:paraId="5AA6D955" w14:textId="77777777" w:rsidR="00B41F0F" w:rsidRDefault="00B41F0F" w:rsidP="00B41F0F">
      <w:pPr>
        <w:pStyle w:val="Body"/>
      </w:pPr>
    </w:p>
    <w:p w14:paraId="061A9369" w14:textId="1326FC73" w:rsidR="00B41F0F" w:rsidRPr="00A56260" w:rsidRDefault="005C2DF1" w:rsidP="00B41F0F">
      <w:pPr>
        <w:pStyle w:val="Body"/>
      </w:pPr>
      <w:r w:rsidRPr="00A56260">
        <w:t xml:space="preserve">I reflect on key moments from my childhood through my college life in chapter 2, including vivid memories that ultimately </w:t>
      </w:r>
      <w:r w:rsidR="005B1B9F">
        <w:t>make me</w:t>
      </w:r>
      <w:r w:rsidRPr="00A56260">
        <w:t xml:space="preserve"> who I am today, how I understand myself, my culture, my community, and my relationship to the past and present world. </w:t>
      </w:r>
      <w:r w:rsidR="00A56260" w:rsidRPr="00A56260">
        <w:t>Many of these recollections are small, almost trivia</w:t>
      </w:r>
      <w:r w:rsidR="00ED34F2">
        <w:t>l</w:t>
      </w:r>
      <w:r w:rsidR="00A56260" w:rsidRPr="00A56260">
        <w:t xml:space="preserve"> that others might not even remember or think twice about. And yet, they continue to live on in my mind, sometimes resurfacing without warning and stirring up feelings of embarrassment, shame, or self-doubt.</w:t>
      </w:r>
      <w:r w:rsidR="00A56260">
        <w:t xml:space="preserve"> </w:t>
      </w:r>
      <w:r w:rsidR="00A56260" w:rsidRPr="00A56260">
        <w:t xml:space="preserve">While some of these stories may have been difficult for me to revisit, they are essential to understanding the </w:t>
      </w:r>
      <w:r w:rsidR="00A56260" w:rsidRPr="00A56260">
        <w:lastRenderedPageBreak/>
        <w:t>emotional foundation of the project, and the personal journey that led me here.</w:t>
      </w:r>
      <w:r w:rsidR="00ED34F2">
        <w:t xml:space="preserve"> </w:t>
      </w:r>
      <w:r w:rsidR="00ED34F2" w:rsidRPr="00ED34F2">
        <w:t xml:space="preserve">Now, as a college student, </w:t>
      </w:r>
      <w:r w:rsidR="00163F1A">
        <w:t>I have</w:t>
      </w:r>
      <w:r w:rsidR="00ED34F2" w:rsidRPr="00ED34F2">
        <w:t xml:space="preserve"> started to make sense of how those early experiences affected me both </w:t>
      </w:r>
      <w:r w:rsidR="003D1005">
        <w:t>personally and professionally</w:t>
      </w:r>
      <w:r w:rsidR="00ED34F2" w:rsidRPr="00ED34F2">
        <w:t>. Whether it was feeling hesitant to speak in certain spaces, second-guessing my ideas, or struggling to feel like I truly belonged, the experiences of childhood racism and stereotyping lingered. At the same time, coming to college also became a place of healing. Through friendships, cultural affinity groups, classes, and finally this thesis project, I began to understand my story not as a burden, but also as a source of strength. A source I can look back upon to remind myself how much I have grown.</w:t>
      </w:r>
      <w:r w:rsidR="00ED34F2">
        <w:t xml:space="preserve"> </w:t>
      </w:r>
      <w:r w:rsidR="006F438C" w:rsidRPr="006F438C">
        <w:t xml:space="preserve">Healing didn't happen all at once, and obviously, </w:t>
      </w:r>
      <w:r w:rsidR="00A77B34">
        <w:t>I am</w:t>
      </w:r>
      <w:r w:rsidR="006F438C" w:rsidRPr="006F438C">
        <w:t xml:space="preserve"> still in the process. But being able to revisit these memories, acknowledge their impacts, and to share them has helped me understand myself. </w:t>
      </w:r>
      <w:r w:rsidR="00FA6B6F">
        <w:t>I have</w:t>
      </w:r>
      <w:r w:rsidR="006F438C" w:rsidRPr="006F438C">
        <w:t xml:space="preserve"> learned that healing can come in many forms: community, solitude, creativity, time, and most importantly, learning to forgive my past self for the parts I always felt ashamed of.</w:t>
      </w:r>
      <w:r w:rsidR="00ED34F2">
        <w:t xml:space="preserve">   </w:t>
      </w:r>
    </w:p>
    <w:p w14:paraId="58809244" w14:textId="77777777" w:rsidR="00B41F0F" w:rsidRDefault="00B41F0F" w:rsidP="00B41F0F">
      <w:pPr>
        <w:pStyle w:val="Body"/>
      </w:pPr>
    </w:p>
    <w:p w14:paraId="3822C2DB" w14:textId="352579D4" w:rsidR="00B41F0F" w:rsidRDefault="00B41F0F" w:rsidP="00B41F0F">
      <w:pPr>
        <w:pStyle w:val="Body"/>
      </w:pPr>
      <w:r w:rsidRPr="00B41F0F">
        <w:t xml:space="preserve">In chapter 3, I will explore the world of text-based art, including its </w:t>
      </w:r>
      <w:r w:rsidR="00C202F7">
        <w:t>many forms, their definitions</w:t>
      </w:r>
      <w:r w:rsidRPr="00B41F0F">
        <w:t xml:space="preserve">,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20F11F28"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 xml:space="preserve">In this chapter, I will walk through the website page by page, explaining the choices </w:t>
      </w:r>
      <w:r w:rsidRPr="00B41F0F">
        <w:lastRenderedPageBreak/>
        <w:t>behind each scene and interaction</w:t>
      </w:r>
      <w:r w:rsidR="00BB09B6">
        <w:t xml:space="preserve">, along with </w:t>
      </w:r>
      <w:r w:rsidRPr="00B41F0F">
        <w:t xml:space="preserve">the emotions tied to each moment. Each page, no matter how small or insignificant it might seem to others, contain a deep meaning to me. Whether </w:t>
      </w:r>
      <w:r w:rsidR="00C97E64">
        <w:t>it is</w:t>
      </w:r>
      <w:r w:rsidRPr="00B41F0F">
        <w:t xml:space="preserve"> the anxious quiet of morning alarms, the isolation of classroom seating, or even simply crossing the road, each page reflected a complex emotion. This chapter not only serves as a guide for the website </w:t>
      </w:r>
      <w:r w:rsidR="003C6329">
        <w:t>I have</w:t>
      </w:r>
      <w:r w:rsidRPr="00B41F0F">
        <w:t xml:space="preserve"> created, but also as a deeper</w:t>
      </w:r>
      <w:r w:rsidR="003A19FA">
        <w:t xml:space="preserve">, </w:t>
      </w:r>
      <w:r w:rsidRPr="00B41F0F">
        <w:t>personal reflection on the memories 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4"/>
          <w:headerReference w:type="default" r:id="rId15"/>
          <w:footerReference w:type="even" r:id="rId16"/>
          <w:footerReference w:type="default" r:id="rId17"/>
          <w:headerReference w:type="first" r:id="rId18"/>
          <w:footerReference w:type="first" r:id="rId19"/>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2" w:name="_Toc196155730"/>
      <w:r>
        <w:lastRenderedPageBreak/>
        <w:t>Chapter 1</w:t>
      </w:r>
      <w:bookmarkEnd w:id="2"/>
    </w:p>
    <w:p w14:paraId="76A4785B" w14:textId="03A2C81B" w:rsidR="00431FD8" w:rsidRDefault="00431FD8" w:rsidP="00431FD8">
      <w:pPr>
        <w:pStyle w:val="Heading2"/>
      </w:pPr>
      <w:bookmarkStart w:id="3" w:name="_Toc196155731"/>
      <w:r>
        <w:t>Stereotypes</w:t>
      </w:r>
      <w:bookmarkEnd w:id="3"/>
    </w:p>
    <w:p w14:paraId="609E3F62" w14:textId="78BB6753"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w:t>
      </w:r>
      <w:r w:rsidR="00334009">
        <w:t xml:space="preserve"> is</w:t>
      </w:r>
      <w:r w:rsidRPr="00431FD8">
        <w:t xml:space="preserve"> based on race, gender, culture, or personality, stereotypes simplify individuals into vague categories, </w:t>
      </w:r>
      <w:r w:rsidR="005A2FC6" w:rsidRPr="005A2FC6">
        <w:t xml:space="preserve">which can lead to misrepresentation, prejudice, and </w:t>
      </w:r>
      <w:r w:rsidR="007C60FB" w:rsidRPr="005A2FC6">
        <w:t>discrimination.</w:t>
      </w:r>
      <w:r w:rsidR="00A23966">
        <w:rPr>
          <w:rStyle w:val="FootnoteReference"/>
        </w:rPr>
        <w:footnoteReference w:id="2"/>
      </w:r>
    </w:p>
    <w:p w14:paraId="31F2895D" w14:textId="77777777" w:rsidR="00431FD8" w:rsidRPr="00431FD8" w:rsidRDefault="00431FD8" w:rsidP="00431FD8">
      <w:pPr>
        <w:pStyle w:val="Body"/>
      </w:pPr>
    </w:p>
    <w:p w14:paraId="4606D044" w14:textId="5D23F02A" w:rsidR="00431FD8" w:rsidRPr="00431FD8" w:rsidRDefault="00431FD8" w:rsidP="00431FD8">
      <w:pPr>
        <w:pStyle w:val="Body"/>
      </w:pPr>
      <w:r w:rsidRPr="00431FD8">
        <w:t>Some stereotypes may look completely harmless at first glance, maybe even considered compliments</w:t>
      </w:r>
      <w:r w:rsidR="00BC1C57">
        <w:t>:</w:t>
      </w:r>
      <w:r w:rsidRPr="00431FD8">
        <w:t xml:space="preserve"> "Asians are smart,"</w:t>
      </w:r>
      <w:r w:rsidR="00102A9A">
        <w:rPr>
          <w:rStyle w:val="FootnoteReference"/>
        </w:rPr>
        <w:footnoteReference w:id="3"/>
      </w:r>
      <w:r w:rsidRPr="00431FD8">
        <w:t xml:space="preserve"> "women are nurturing," "men are natural leaders." But beneath these </w:t>
      </w:r>
      <w:r w:rsidR="0059182E">
        <w:t xml:space="preserve">seemingly </w:t>
      </w:r>
      <w:r w:rsidRPr="00431FD8">
        <w:t xml:space="preserve">positive </w:t>
      </w:r>
      <w:r w:rsidR="00BC1C57">
        <w:t>stereotypes</w:t>
      </w:r>
      <w:r w:rsidRPr="00431FD8">
        <w:t xml:space="preserve"> can be something far more </w:t>
      </w:r>
      <w:r w:rsidR="0059182E">
        <w:t>harmful</w:t>
      </w:r>
      <w:r w:rsidRPr="00431FD8">
        <w:t xml:space="preserve"> to individuals, which can also result in pressure to comply with those assumptions. </w:t>
      </w:r>
      <w:r w:rsidR="00334009">
        <w:t>For example, a</w:t>
      </w:r>
      <w:r w:rsidRPr="00431FD8">
        <w:t xml:space="preserve"> child who loves art </w:t>
      </w:r>
      <w:r w:rsidR="00334009">
        <w:t>but</w:t>
      </w:r>
      <w:r w:rsidRPr="00431FD8">
        <w:t xml:space="preserve">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w:t>
      </w:r>
      <w:r w:rsidR="00334009">
        <w:t>maintain</w:t>
      </w:r>
      <w:r w:rsidRPr="00431FD8">
        <w:t xml:space="preserve"> </w:t>
      </w:r>
      <w:r w:rsidR="00334009">
        <w:t>his</w:t>
      </w:r>
      <w:r w:rsidRPr="00431FD8">
        <w:t xml:space="preserve"> masculin</w:t>
      </w:r>
      <w:r w:rsidR="00334009">
        <w:t xml:space="preserve">ity. </w:t>
      </w:r>
      <w:r w:rsidRPr="00431FD8">
        <w:t xml:space="preserve">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w:t>
      </w:r>
      <w:r w:rsidR="008A4C97">
        <w:t>might</w:t>
      </w:r>
      <w:r w:rsidRPr="00431FD8">
        <w:t xml:space="preserve"> align with </w:t>
      </w:r>
      <w:r w:rsidR="008A4C97">
        <w:t>some of these</w:t>
      </w:r>
      <w:r w:rsidRPr="00431FD8">
        <w:t xml:space="preserve"> stereotypes are not free from the long-last</w:t>
      </w:r>
      <w:r w:rsidR="008A4C97">
        <w:t>ing</w:t>
      </w:r>
      <w:r w:rsidRPr="00431FD8">
        <w:t xml:space="preserve"> effects. They may feel like their worth lies on how well they uphold these assumptions.</w:t>
      </w:r>
    </w:p>
    <w:p w14:paraId="0E709959" w14:textId="77777777" w:rsidR="00431FD8" w:rsidRPr="00431FD8" w:rsidRDefault="00431FD8" w:rsidP="00431FD8">
      <w:pPr>
        <w:pStyle w:val="Body"/>
      </w:pPr>
    </w:p>
    <w:p w14:paraId="6EA4E4C2" w14:textId="204302A6" w:rsidR="00431FD8" w:rsidRPr="002D6E26" w:rsidRDefault="00431FD8" w:rsidP="009054E7">
      <w:pPr>
        <w:pStyle w:val="Body"/>
      </w:pPr>
      <w:r w:rsidRPr="002D6E26">
        <w:t xml:space="preserve">More dangerously, stereotypes </w:t>
      </w:r>
      <w:r w:rsidR="006D0D0D">
        <w:t>do not</w:t>
      </w:r>
      <w:r w:rsidRPr="002D6E26">
        <w:t xml:space="preserve"> just shape individuals' identities, but they can also influence how society treats people. </w:t>
      </w:r>
      <w:r w:rsidR="002D6E26" w:rsidRPr="002D6E26">
        <w:t>This was evident during the COVID-19 pandemic, when hatred toward Chinese people</w:t>
      </w:r>
      <w:r w:rsidR="00DC234E">
        <w:t>,</w:t>
      </w:r>
      <w:r w:rsidR="002D6E26" w:rsidRPr="002D6E26">
        <w:t xml:space="preserve"> along with those perceived to be of East or Southeast Asian descent, increased worldwide.</w:t>
      </w:r>
      <w:r w:rsidR="00DA67DE">
        <w:rPr>
          <w:rStyle w:val="FootnoteReference"/>
        </w:rPr>
        <w:footnoteReference w:id="4"/>
      </w:r>
      <w:r w:rsidR="00DA67DE">
        <w:t xml:space="preserve"> </w:t>
      </w:r>
    </w:p>
    <w:p w14:paraId="26FA04CF" w14:textId="32B52476" w:rsidR="00431FD8" w:rsidRDefault="00431FD8" w:rsidP="00431FD8">
      <w:pPr>
        <w:pStyle w:val="Heading2"/>
      </w:pPr>
      <w:bookmarkStart w:id="4" w:name="_Toc196155732"/>
      <w:r w:rsidRPr="00431FD8">
        <w:t>History of Stereotype</w:t>
      </w:r>
      <w:bookmarkEnd w:id="4"/>
    </w:p>
    <w:p w14:paraId="21507CDA" w14:textId="6A57D2B9" w:rsidR="00431FD8" w:rsidRPr="00431FD8" w:rsidRDefault="005A2FC6" w:rsidP="00431FD8">
      <w:pPr>
        <w:pStyle w:val="Body"/>
      </w:pPr>
      <w:r w:rsidRPr="00431FD8">
        <w:t xml:space="preserve"> </w:t>
      </w:r>
      <w:r w:rsidR="00431FD8" w:rsidRPr="00431FD8">
        <w:t>“Stereotype” as a word, like many other</w:t>
      </w:r>
      <w:r w:rsidR="008C44C1">
        <w:t>s</w:t>
      </w:r>
      <w:r w:rsidR="00431FD8" w:rsidRPr="00431FD8">
        <w:t xml:space="preserve">, originally meant something quite different. </w:t>
      </w:r>
      <w:r w:rsidR="000646B6">
        <w:t>From the French language b</w:t>
      </w:r>
      <w:r w:rsidR="007F4EFA">
        <w:t xml:space="preserve">ack in 1798, </w:t>
      </w:r>
      <w:r w:rsidR="00512D2B">
        <w:t>i</w:t>
      </w:r>
      <w:r w:rsidR="00431FD8" w:rsidRPr="00431FD8">
        <w:t>t was a method in which metal plates were used to transfer text and images to a page consistently.</w:t>
      </w:r>
      <w:r w:rsidR="0056590E">
        <w:rPr>
          <w:rStyle w:val="FootnoteReference"/>
        </w:rPr>
        <w:footnoteReference w:id="5"/>
      </w:r>
      <w:r w:rsidR="00431FD8" w:rsidRPr="00431FD8">
        <w:t xml:space="preserve"> But outside of printing, the word “stereotype,” by 1819, had begun to take on a more figurative sense, referring to ideas that are "fixed firmly, continued, or constantly repeated unchangeably,"</w:t>
      </w:r>
      <w:r w:rsidR="009768DF">
        <w:rPr>
          <w:rStyle w:val="FootnoteReference"/>
        </w:rPr>
        <w:footnoteReference w:id="6"/>
      </w:r>
      <w:r w:rsidR="00431FD8" w:rsidRPr="00431FD8">
        <w:t xml:space="preserve">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0B0CF957" w:rsidR="00431FD8" w:rsidRPr="00431FD8" w:rsidRDefault="00431FD8" w:rsidP="00431FD8">
      <w:pPr>
        <w:pStyle w:val="Body"/>
      </w:pPr>
      <w:r w:rsidRPr="00431FD8">
        <w:t xml:space="preserve">Though the term “stereotype” in its current meaning </w:t>
      </w:r>
      <w:r w:rsidR="00755310">
        <w:t>was not</w:t>
      </w:r>
      <w:r w:rsidRPr="00431FD8">
        <w:t xml:space="preserve">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w:t>
      </w:r>
      <w:r w:rsidRPr="00431FD8">
        <w:lastRenderedPageBreak/>
        <w:t>cultural myths, folklore, religious beliefs, and societal systems that shaped these broad ideas and expectations. </w:t>
      </w:r>
    </w:p>
    <w:p w14:paraId="185B87AB" w14:textId="77777777" w:rsidR="00431FD8" w:rsidRPr="00431FD8" w:rsidRDefault="00431FD8" w:rsidP="004E6D61">
      <w:pPr>
        <w:pStyle w:val="Body"/>
        <w:ind w:firstLine="0"/>
      </w:pPr>
    </w:p>
    <w:p w14:paraId="0A70633F" w14:textId="4203D498" w:rsidR="00431FD8" w:rsidRDefault="00431FD8" w:rsidP="00431FD8">
      <w:pPr>
        <w:pStyle w:val="Body"/>
      </w:pPr>
      <w:r w:rsidRPr="00431FD8">
        <w:t xml:space="preserve">When it comes to </w:t>
      </w:r>
      <w:r w:rsidR="001528D5">
        <w:t>Chinese</w:t>
      </w:r>
      <w:r w:rsidRPr="00431FD8">
        <w:t xml:space="preserve"> stereotypes, a historical example of racial stereotyping comes from the treatment of Chinese immigrants in the United States during the 19th and 20th centuries. In the 1850s, Chinese workers migrated to the United States during the California Gold Rush in the gold </w:t>
      </w:r>
      <w:r w:rsidR="008B144F" w:rsidRPr="00431FD8">
        <w:t>mines and</w:t>
      </w:r>
      <w:r w:rsidRPr="00431FD8">
        <w:t xml:space="preserve"> later worked on building railroads in the west.</w:t>
      </w:r>
      <w:r w:rsidR="003F6C66">
        <w:rPr>
          <w:rStyle w:val="FootnoteReference"/>
        </w:rPr>
        <w:footnoteReference w:id="7"/>
      </w:r>
      <w:r w:rsidRPr="00431FD8">
        <w:t xml:space="preserve"> As Chinese workers increased and grew more and more successful in the United States, so did the strength of anti-Chinese sentiment among other workers in the American economy. Chinese workers were often depicted as cheap laborers with no personality, ambition, or family life</w:t>
      </w:r>
      <w:r w:rsidR="00AE270C">
        <w:t>,</w:t>
      </w:r>
      <w:r w:rsidR="00EA2709">
        <w:rPr>
          <w:rStyle w:val="FootnoteReference"/>
        </w:rPr>
        <w:footnoteReference w:id="8"/>
      </w:r>
      <w:r w:rsidRPr="00431FD8">
        <w:t xml:space="preserve"> shaping this idea that Chinese immigrants were not fully human, while also being a threat to Americans that the Chinese were taking away their jobs and land, deeming them to be unfit into American society. </w:t>
      </w:r>
      <w:r w:rsidR="00646C7C" w:rsidRPr="00646C7C">
        <w:t>This caused the rise of the "model minority myth" in the 1950s and 1960s, a sociological phenomenon that refers to a stereotype of Asian Americans as inherently successful, often portrayed as math whizzes, musical geniuses, or quiet, hardworking overachievers.</w:t>
      </w:r>
      <w:r w:rsidR="00C63EF8">
        <w:rPr>
          <w:rStyle w:val="FootnoteReference"/>
        </w:rPr>
        <w:footnoteReference w:id="9"/>
      </w:r>
      <w:r w:rsidRPr="00431FD8">
        <w:t xml:space="preserve"> This </w:t>
      </w:r>
      <w:r w:rsidR="00AE270C">
        <w:t>soon</w:t>
      </w:r>
      <w:r w:rsidRPr="00431FD8">
        <w:t xml:space="preserve"> resulted in the Chinese Exclusion Act of 1882, which prohibited Chinese workers from entering the United States, and placing heavy restrictions on those already living in the country.</w:t>
      </w:r>
      <w:r w:rsidR="00A23966">
        <w:rPr>
          <w:rStyle w:val="FootnoteReference"/>
        </w:rPr>
        <w:footnoteReference w:id="10"/>
      </w:r>
      <w:r w:rsidRPr="00431FD8">
        <w:t xml:space="preserve"> This law was a result of racist stereotypes that portrayed Chinese immigrants and workers as </w:t>
      </w:r>
      <w:r w:rsidR="002554A0">
        <w:t xml:space="preserve">overachievers and </w:t>
      </w:r>
      <w:r w:rsidRPr="00431FD8">
        <w:t xml:space="preserve">a threat to American jobs and culture, which also eventually led to growing anti-immigration as well, a justification for discrimination that still persists today. The anti-Chinese labor sentiment became so popular that in </w:t>
      </w:r>
      <w:r w:rsidRPr="00431FD8">
        <w:lastRenderedPageBreak/>
        <w:t>1862, Abraham Lincoln signed an "anti-coolie" bill that banned transportation of 'coolies,' a derogatory code word for low-wage and unskilled laborers, typically those of Chinese or Indian descent.</w:t>
      </w:r>
      <w:r w:rsidR="00B210B8">
        <w:rPr>
          <w:rStyle w:val="FootnoteReference"/>
        </w:rPr>
        <w:footnoteReference w:id="11"/>
      </w:r>
    </w:p>
    <w:p w14:paraId="44DD0929" w14:textId="0F777C79" w:rsidR="00431FD8" w:rsidRPr="00AB0A3A" w:rsidRDefault="000A7CF3" w:rsidP="000A7CF3">
      <w:pPr>
        <w:pStyle w:val="Heading2"/>
      </w:pPr>
      <w:bookmarkStart w:id="5" w:name="_Toc196155733"/>
      <w:r w:rsidRPr="00AB0A3A">
        <w:t xml:space="preserve">Present Day </w:t>
      </w:r>
      <w:r w:rsidR="006707E3" w:rsidRPr="00AB0A3A">
        <w:t>Chinese</w:t>
      </w:r>
      <w:r w:rsidR="00333367" w:rsidRPr="00AB0A3A">
        <w:t xml:space="preserve"> </w:t>
      </w:r>
      <w:r w:rsidRPr="00AB0A3A">
        <w:t>Stereotypes</w:t>
      </w:r>
      <w:bookmarkEnd w:id="5"/>
    </w:p>
    <w:p w14:paraId="026AB09A" w14:textId="0BBF817D" w:rsidR="00D755F4" w:rsidRDefault="00D755F4" w:rsidP="000A7CF3">
      <w:pPr>
        <w:pStyle w:val="Body"/>
      </w:pPr>
      <w:r w:rsidRPr="00D755F4">
        <w:t>Even after many years of progress and civil rights movements, harmful stereotypes and racial biases</w:t>
      </w:r>
      <w:r w:rsidR="00333367">
        <w:t xml:space="preserve"> towards </w:t>
      </w:r>
      <w:r w:rsidR="006707E3">
        <w:t>Chinese</w:t>
      </w:r>
      <w:r w:rsidR="00333367">
        <w:t xml:space="preserve"> communities</w:t>
      </w:r>
      <w:r w:rsidRPr="00D755F4">
        <w:t xml:space="preserve"> </w:t>
      </w:r>
      <w:r w:rsidR="00333367" w:rsidRPr="00D755F4">
        <w:t>persist</w:t>
      </w:r>
      <w:r w:rsidRPr="00D755F4">
        <w:t xml:space="preserve"> </w:t>
      </w:r>
      <w:r w:rsidR="00744C7C">
        <w:t>today</w:t>
      </w:r>
      <w:r w:rsidRPr="00D755F4">
        <w:t>. While many of these prejudices have become more subtle</w:t>
      </w:r>
      <w:r w:rsidR="004C44C4">
        <w:t xml:space="preserve"> compared to the past</w:t>
      </w:r>
      <w:r w:rsidRPr="00D755F4">
        <w:t xml:space="preserve">, their impact remains. These stereotypes often hide behind jokes, backhanded compliments, or casual assumptions, and </w:t>
      </w:r>
      <w:r w:rsidR="001644B2">
        <w:t>they are</w:t>
      </w:r>
      <w:r w:rsidRPr="00D755F4">
        <w:t xml:space="preserve"> predominant everywhere, from the media to school classro</w:t>
      </w:r>
      <w:r>
        <w:t>o</w:t>
      </w:r>
      <w:r w:rsidRPr="00D755F4">
        <w:t>ms.</w:t>
      </w:r>
      <w:r w:rsidR="00FA2708">
        <w:t xml:space="preserve"> </w:t>
      </w:r>
      <w:r w:rsidR="00FA2708" w:rsidRPr="00FA2708">
        <w:t>Some of the same stereotypes that were once used to marginalize Chinese individuals decades ago continue to exist in new forms today.</w:t>
      </w:r>
    </w:p>
    <w:p w14:paraId="700895ED" w14:textId="77777777" w:rsidR="00FA2708" w:rsidRDefault="00FA2708" w:rsidP="000A7CF3">
      <w:pPr>
        <w:pStyle w:val="Body"/>
      </w:pPr>
    </w:p>
    <w:p w14:paraId="425FE4A1" w14:textId="19A7AC87" w:rsidR="00D755F4" w:rsidRDefault="00C44C8F" w:rsidP="000A7CF3">
      <w:pPr>
        <w:pStyle w:val="Body"/>
      </w:pPr>
      <w:r w:rsidRPr="00C44C8F">
        <w:t>Media play</w:t>
      </w:r>
      <w:r w:rsidR="000B3D91">
        <w:t>ed</w:t>
      </w:r>
      <w:r w:rsidRPr="00C44C8F">
        <w:t xml:space="preserve"> a vital role in shaping how we perceive groups of people, especially those we have little direct exposure to in our everyday lives. For many Americans, portrayals of Chinese individuals in film and television may have been their first, and sometimes, only point of reference. In the 1970s, the global rise of Hong Kong action cinema, along with figures like Bruce Lee, helped popularize the image of the Chinese "Kung Fu master." Because these martial arts films made up a large portion of Western media representations of Chinese people at the time, this stereotype quickly became widespread until present day. This representation was later reinforced by other famous actors like Jackie Chan, who continued to shape public imagination through martial artis-centered films. Though these movies brought pride and visibility to Chinese culture, they also </w:t>
      </w:r>
      <w:r w:rsidR="00110573">
        <w:t>unintentionally contributed</w:t>
      </w:r>
      <w:r w:rsidR="003931FB">
        <w:t xml:space="preserve"> to</w:t>
      </w:r>
      <w:r w:rsidRPr="00C44C8F">
        <w:t xml:space="preserve"> a narrow and repetitive portrayal of the overall Chinese community in Western media today.</w:t>
      </w:r>
      <w:r w:rsidR="00E34119">
        <w:rPr>
          <w:rStyle w:val="FootnoteReference"/>
        </w:rPr>
        <w:footnoteReference w:id="12"/>
      </w:r>
      <w:r>
        <w:t xml:space="preserve"> </w:t>
      </w:r>
    </w:p>
    <w:p w14:paraId="0359D449" w14:textId="77777777" w:rsidR="003B4C99" w:rsidRDefault="003B4C99" w:rsidP="000A7CF3">
      <w:pPr>
        <w:pStyle w:val="Body"/>
      </w:pPr>
    </w:p>
    <w:p w14:paraId="1681F6BB" w14:textId="028C010A" w:rsidR="003B4C99" w:rsidRDefault="003B4C99" w:rsidP="000A7CF3">
      <w:pPr>
        <w:pStyle w:val="Body"/>
      </w:pPr>
      <w:r w:rsidRPr="003B4C99">
        <w:lastRenderedPageBreak/>
        <w:t xml:space="preserve">Beyond the martial arts trope, there are several other common stereotypes about Chinese individuals that remain in Western society. </w:t>
      </w:r>
      <w:r w:rsidR="00E03A9A">
        <w:t>Another common stereotype</w:t>
      </w:r>
      <w:r w:rsidRPr="003B4C99">
        <w:t xml:space="preserve"> is the belief that all Chinese people, along with the broader </w:t>
      </w:r>
      <w:r w:rsidR="00FF1291">
        <w:t>Chinese</w:t>
      </w:r>
      <w:r w:rsidRPr="003B4C99">
        <w:t xml:space="preserve"> American</w:t>
      </w:r>
      <w:r w:rsidR="00535DA8">
        <w:t xml:space="preserve"> and Asian</w:t>
      </w:r>
      <w:r w:rsidRPr="003B4C99">
        <w:t xml:space="preserve"> community, are exceptionally intelligent, especially in math and science, or naturally gifted in areas like music. These ideas are rooted in the "model </w:t>
      </w:r>
      <w:r w:rsidR="004E24A2" w:rsidRPr="003B4C99">
        <w:t>minority</w:t>
      </w:r>
      <w:r w:rsidRPr="003B4C99">
        <w:t>" myth</w:t>
      </w:r>
      <w:r w:rsidR="00926D07">
        <w:t>, and t</w:t>
      </w:r>
      <w:r w:rsidRPr="003B4C99">
        <w:t xml:space="preserve">hough this stereotype might seem harmless at first glance, some </w:t>
      </w:r>
      <w:r w:rsidR="0052217D">
        <w:t>individuals might</w:t>
      </w:r>
      <w:r w:rsidRPr="003B4C99">
        <w:t xml:space="preserve"> feel the </w:t>
      </w:r>
      <w:r w:rsidR="005F1812">
        <w:t>need</w:t>
      </w:r>
      <w:r w:rsidRPr="003B4C99">
        <w:t xml:space="preserve"> to uphold this "model" of being obedient, hardworking, and </w:t>
      </w:r>
      <w:r w:rsidR="004E24A2" w:rsidRPr="003B4C99">
        <w:t>academically</w:t>
      </w:r>
      <w:r w:rsidRPr="003B4C99">
        <w:t xml:space="preserve"> successful. This places an immense pressure on </w:t>
      </w:r>
      <w:r w:rsidR="00F21F15">
        <w:t>them</w:t>
      </w:r>
      <w:r w:rsidRPr="003B4C99">
        <w:t xml:space="preserve"> to meet unrealistic expectations, especially to those that might struggle to conform to these narrow ideals, which can eventually contribute to shame, isolation, and the silencing of real issues such as mental health challenges.</w:t>
      </w:r>
    </w:p>
    <w:p w14:paraId="37329B15" w14:textId="77777777" w:rsidR="00805D3F" w:rsidRDefault="00805D3F" w:rsidP="000A7CF3">
      <w:pPr>
        <w:pStyle w:val="Body"/>
      </w:pPr>
    </w:p>
    <w:p w14:paraId="25AB9D85" w14:textId="6EDBD550" w:rsidR="00805D3F" w:rsidRDefault="00805D3F" w:rsidP="000A7CF3">
      <w:pPr>
        <w:pStyle w:val="Body"/>
      </w:pPr>
      <w:r w:rsidRPr="00805D3F">
        <w:t xml:space="preserve">There also exists the exaggerated portrayal of Chinese physical features, especially the slanted or "narrow" eyes and yellow-tinted skin. These have long roots in Western entertainment and propaganda, where actors would wear makeup to represent "yellowface," fake accents, and exaggerated costumes to mimic Chinese or East Asian </w:t>
      </w:r>
      <w:r w:rsidR="000B4EA9">
        <w:t>individuals</w:t>
      </w:r>
      <w:r w:rsidRPr="00805D3F">
        <w:t xml:space="preserve">. These past </w:t>
      </w:r>
      <w:r w:rsidR="002A2CC6">
        <w:t>portrayals</w:t>
      </w:r>
      <w:r w:rsidRPr="00805D3F">
        <w:t xml:space="preserve"> also often existed for comic relief rather than portraying them as their real </w:t>
      </w:r>
      <w:r w:rsidR="00565FC0">
        <w:t xml:space="preserve">and genuine </w:t>
      </w:r>
      <w:r w:rsidRPr="00805D3F">
        <w:t>individuals.</w:t>
      </w:r>
      <w:r w:rsidR="00327440">
        <w:rPr>
          <w:rStyle w:val="FootnoteReference"/>
        </w:rPr>
        <w:footnoteReference w:id="13"/>
      </w:r>
      <w:r w:rsidRPr="00805D3F">
        <w:t xml:space="preserve"> Today, a </w:t>
      </w:r>
      <w:r w:rsidR="002A2CC6" w:rsidRPr="00805D3F">
        <w:t>persistent</w:t>
      </w:r>
      <w:r w:rsidRPr="00805D3F">
        <w:t xml:space="preserve"> expression of this stereotype is the mocking gesture where someone pulls at the corners of their eyes with their fingers to imitate the so-called "</w:t>
      </w:r>
      <w:r w:rsidR="002A2CC6">
        <w:t>slanted</w:t>
      </w:r>
      <w:r w:rsidRPr="00805D3F">
        <w:t xml:space="preserve">" eye shape. Though many may pass this off as a harmless joke, it is a deeply offensive act rooted in racism and </w:t>
      </w:r>
      <w:r w:rsidR="002A2CC6">
        <w:t>mockery</w:t>
      </w:r>
      <w:r w:rsidR="009B00BF">
        <w:t xml:space="preserve">, </w:t>
      </w:r>
      <w:r w:rsidRPr="00805D3F">
        <w:t>used to dehumanize</w:t>
      </w:r>
      <w:r w:rsidR="009B00BF">
        <w:t xml:space="preserve">, </w:t>
      </w:r>
      <w:r w:rsidRPr="00805D3F">
        <w:t>ridicule</w:t>
      </w:r>
      <w:r w:rsidR="009B00BF">
        <w:t>, insult, stereotype, and “imitate”</w:t>
      </w:r>
      <w:r w:rsidRPr="00805D3F">
        <w:t xml:space="preserve"> Chinese and East Asian people.</w:t>
      </w:r>
    </w:p>
    <w:p w14:paraId="3C13825B" w14:textId="77777777" w:rsidR="00C44C8F" w:rsidRDefault="00C44C8F" w:rsidP="000A7CF3">
      <w:pPr>
        <w:pStyle w:val="Body"/>
      </w:pPr>
    </w:p>
    <w:p w14:paraId="2FF96BAE" w14:textId="7C836D63" w:rsidR="000A7CF3" w:rsidRPr="00D755F4" w:rsidRDefault="004B3B2A" w:rsidP="000A7CF3">
      <w:pPr>
        <w:pStyle w:val="Body"/>
      </w:pPr>
      <w:r w:rsidRPr="004B3B2A">
        <w:t>These seemingly "minor" stereotype, whether through media portrayals or everyday gestures, creates a foundation for broader and ongoing patterns of prejudice</w:t>
      </w:r>
      <w:r>
        <w:t xml:space="preserve"> against Chinese and East Asian individuals</w:t>
      </w:r>
      <w:r w:rsidRPr="004B3B2A">
        <w:t xml:space="preserve">. They can eventually </w:t>
      </w:r>
      <w:r w:rsidRPr="004B3B2A">
        <w:lastRenderedPageBreak/>
        <w:t>escalate into dangerous, real-world consequences, as seen most clearly during the COVID-19 pandemic.</w:t>
      </w:r>
      <w:r>
        <w:t xml:space="preserve"> </w:t>
      </w:r>
      <w:r w:rsidR="00FF11A5" w:rsidRPr="00D755F4">
        <w:t>When the COVID-19 pandemic emerged</w:t>
      </w:r>
      <w:r w:rsidR="000A7CF3" w:rsidRPr="00D755F4">
        <w:t>, Chinese individuals and the broader Asian descent found themselves at the center of hostility, discrimination and violence. The virus was frequently referred to in politics and media with terms like the “Chinese virus” or the “Kung flu,”</w:t>
      </w:r>
      <w:r w:rsidR="00FA563A" w:rsidRPr="00D755F4">
        <w:rPr>
          <w:rStyle w:val="FootnoteReference"/>
        </w:rPr>
        <w:footnoteReference w:id="14"/>
      </w:r>
      <w:r w:rsidR="000A7CF3" w:rsidRPr="00D755F4">
        <w:t xml:space="preserve"> reinforcing the generalization that all Chinese people, were somehow responsible for the pandemic. This narrative led to a surge in xenophobia, hate crimes, and acts of aggression against Asian communities worldwide. </w:t>
      </w:r>
      <w:r w:rsidR="00FF11A5" w:rsidRPr="00D755F4">
        <w:t xml:space="preserve">In the United States, several instances of verbal harassment, physical assault, and hate-fueled attacks emerged. </w:t>
      </w:r>
      <w:r w:rsidR="00B70A7B">
        <w:t>Chinese individuals, along with anyone that “looked Chinese,”</w:t>
      </w:r>
      <w:r w:rsidR="00FF11A5" w:rsidRPr="00D755F4">
        <w:t xml:space="preserve"> were randomly yelled at on the streets, shoved in subways, punched in broad daylight, and blamed for the virus. One example occurred on March 14, 2020, in Midland, Texas, where a man stabbed a family from Myanmar, injuring three people, including a 2-year-old girl and a 6-year-old boy. When questioned by police, the attacker admitted that he believed the family was Chinese and was trying to spread the coronavirus.</w:t>
      </w:r>
      <w:r w:rsidR="00FF11A5" w:rsidRPr="00D755F4">
        <w:rPr>
          <w:rStyle w:val="FootnoteReference"/>
        </w:rPr>
        <w:footnoteReference w:id="15"/>
      </w:r>
      <w:r w:rsidR="00FF11A5" w:rsidRPr="00D755F4">
        <w:t xml:space="preserve"> On another instance, on March 10th in Manhattan, a Korean American woman was assaulted by a man who grabbed her hair, shoved her, and punched her in the face, ultimately causing her to be hospitalized with a dislocated jaw. He shouted slurs such as</w:t>
      </w:r>
      <w:r w:rsidR="00C175FB">
        <w:t>,</w:t>
      </w:r>
      <w:r w:rsidR="00FF11A5" w:rsidRPr="00D755F4">
        <w:t xml:space="preserve"> "You've got coronavirus, you Asian (expletive)" and "Where's your (expletive) mask?"</w:t>
      </w:r>
      <w:r w:rsidR="00FF11A5" w:rsidRPr="00D755F4">
        <w:rPr>
          <w:rStyle w:val="FootnoteReference"/>
        </w:rPr>
        <w:footnoteReference w:id="16"/>
      </w:r>
    </w:p>
    <w:p w14:paraId="611E3873" w14:textId="77777777" w:rsidR="000A7CF3" w:rsidRPr="00041D6A" w:rsidRDefault="000A7CF3" w:rsidP="000A7CF3">
      <w:pPr>
        <w:pStyle w:val="Body"/>
        <w:rPr>
          <w:u w:val="single"/>
        </w:rPr>
      </w:pPr>
    </w:p>
    <w:p w14:paraId="7A26B034" w14:textId="5965EB88" w:rsidR="00B262B0" w:rsidRDefault="009C29E1" w:rsidP="0003311F">
      <w:pPr>
        <w:pStyle w:val="Body"/>
      </w:pPr>
      <w:r w:rsidRPr="00B262B0">
        <w:t>Although, stereotypes are not only set by individuals outside a culture. They can also be created from within. These internal stereotypes stem from long-standing traditions and beliefs, historical biases, and societal expectations that continue to exist today.</w:t>
      </w:r>
      <w:r w:rsidR="00577081">
        <w:t xml:space="preserve"> </w:t>
      </w:r>
      <w:r w:rsidR="00577081" w:rsidRPr="00B262B0">
        <w:t xml:space="preserve">In China, one example of this is the cultural divide </w:t>
      </w:r>
      <w:r w:rsidR="00577081" w:rsidRPr="00B262B0">
        <w:lastRenderedPageBreak/>
        <w:t>between the norther and southern regions, with the Yangtze River often serving as a rough line separating the two.</w:t>
      </w:r>
      <w:r w:rsidRPr="00B262B0">
        <w:t xml:space="preserve"> Northern China is often associated with larger cities, heavier industry, and wheat-based agriculture, such as noodles and dumplings. People from the north are commonly stereotyped </w:t>
      </w:r>
      <w:r w:rsidR="00C175FB">
        <w:t xml:space="preserve">by the south </w:t>
      </w:r>
      <w:r w:rsidRPr="00B262B0">
        <w:t xml:space="preserve">as being more direct and physically larger due to the climate and diet. On the other hand, </w:t>
      </w:r>
      <w:r w:rsidR="00B262B0" w:rsidRPr="00B262B0">
        <w:t>Southern</w:t>
      </w:r>
      <w:r w:rsidRPr="00B262B0">
        <w:t xml:space="preserve"> China, with its humid climate and rice-based agriculture, is often perceived </w:t>
      </w:r>
      <w:r w:rsidR="002B1585">
        <w:t xml:space="preserve">by the north </w:t>
      </w:r>
      <w:r w:rsidRPr="00B262B0">
        <w:t>as more rural or traditional. Southerners are sometimes stereotyped as being smaller in build, more reserved, and focused on business or trade.</w:t>
      </w:r>
      <w:r w:rsidR="00B36FCF">
        <w:rPr>
          <w:rStyle w:val="FootnoteReference"/>
        </w:rPr>
        <w:footnoteReference w:id="17"/>
      </w:r>
      <w:r w:rsidRPr="00B262B0">
        <w:t xml:space="preserve"> This divide between the culture</w:t>
      </w:r>
      <w:r w:rsidR="00B262B0" w:rsidRPr="00B262B0">
        <w:t>s,</w:t>
      </w:r>
      <w:r w:rsidRPr="00B262B0">
        <w:t xml:space="preserve"> though </w:t>
      </w:r>
      <w:r w:rsidR="00B262B0" w:rsidRPr="00B262B0">
        <w:t>harmless</w:t>
      </w:r>
      <w:r w:rsidRPr="00B262B0">
        <w:t xml:space="preserve"> at first, can impact bigger things. For instance, in urban areas like Shanghai or Beijing, there may be a sense of superiority held by locals toward those from southern provinces.</w:t>
      </w:r>
      <w:r w:rsidR="00431FD8" w:rsidRPr="00B262B0">
        <w:t> </w:t>
      </w:r>
      <w:r w:rsidR="00B262B0" w:rsidRPr="00B262B0">
        <w:t>On the other hand, southern communities may see the behavior of northern provinces brash, disrespectful, or uncultured</w:t>
      </w:r>
      <w:r w:rsidR="00AA61B4">
        <w:t>, affecting how they are all perceived in general</w:t>
      </w:r>
      <w:r w:rsidR="00B262B0" w:rsidRPr="00B262B0">
        <w:t>.</w:t>
      </w:r>
    </w:p>
    <w:p w14:paraId="4E4D0DB2" w14:textId="77777777" w:rsidR="00B262B0" w:rsidRDefault="00B262B0" w:rsidP="000A7CF3">
      <w:pPr>
        <w:pStyle w:val="Body"/>
      </w:pPr>
    </w:p>
    <w:p w14:paraId="3E2CA333" w14:textId="77777777" w:rsidR="00B262B0" w:rsidRDefault="00B262B0" w:rsidP="000A7CF3">
      <w:pPr>
        <w:pStyle w:val="Body"/>
      </w:pPr>
      <w:r w:rsidRPr="00B262B0">
        <w:t xml:space="preserve">One stereotype that </w:t>
      </w:r>
      <w:r w:rsidR="0003311F" w:rsidRPr="00B262B0">
        <w:t>exemplifies</w:t>
      </w:r>
      <w:r w:rsidRPr="00B262B0">
        <w:t xml:space="preserve"> how internal biases can also influence external ones is the idea that southerners will eat pretty much anything. This belief, often directed at people from Guangdong province, paints southerners as individuals that are willing to consume all kinds of unusual or exotic animals. This stereotype is not only perpetuated within China by northerners who might make fun of Guangdong natives, but it also has contributed to global misconceptions about Chinese dietary practices. The offensive stereotype of Chinese people eating dogs or cats likely originated from these southern regions, even though such practices are far from being widespread.</w:t>
      </w:r>
      <w:r w:rsidR="00996374">
        <w:rPr>
          <w:rStyle w:val="FootnoteReference"/>
        </w:rPr>
        <w:footnoteReference w:id="18"/>
      </w:r>
    </w:p>
    <w:p w14:paraId="5E7E4A80" w14:textId="77777777" w:rsidR="00F04DF4" w:rsidRDefault="00F04DF4" w:rsidP="000A7CF3">
      <w:pPr>
        <w:pStyle w:val="Body"/>
      </w:pPr>
    </w:p>
    <w:p w14:paraId="40D6A019" w14:textId="4FC401B3" w:rsidR="00F04DF4" w:rsidRPr="00B262B0" w:rsidRDefault="00F04DF4" w:rsidP="000A7CF3">
      <w:pPr>
        <w:pStyle w:val="Body"/>
        <w:sectPr w:rsidR="00F04DF4" w:rsidRPr="00B262B0" w:rsidSect="0059395A">
          <w:type w:val="oddPage"/>
          <w:pgSz w:w="12240" w:h="15840"/>
          <w:pgMar w:top="1440" w:right="1440" w:bottom="1440" w:left="2160" w:header="720" w:footer="720" w:gutter="0"/>
          <w:cols w:space="720"/>
          <w:titlePg/>
        </w:sectPr>
      </w:pPr>
      <w:r w:rsidRPr="00F04DF4">
        <w:t xml:space="preserve">While many of these stereotypes, both from outside or within a culture, may appear trivial or even humorous on the surface, they often carry deeper </w:t>
      </w:r>
      <w:r w:rsidRPr="00F04DF4">
        <w:lastRenderedPageBreak/>
        <w:t xml:space="preserve">implications. Over time, such assumptions can shape the way people are perceived, treated, and understood. From misrepresentation in media to discrimination in everyday interactions, the effect of these stereotypes can influence everything from public policy to personal identity. In this way, they do not simply distort the image of a culture, but </w:t>
      </w:r>
      <w:r w:rsidR="00E27014">
        <w:t xml:space="preserve">they </w:t>
      </w:r>
      <w:r w:rsidRPr="00F04DF4">
        <w:t xml:space="preserve">also quietly </w:t>
      </w:r>
      <w:r w:rsidR="00FD1A1F">
        <w:t>shape</w:t>
      </w:r>
      <w:r w:rsidRPr="00F04DF4">
        <w:t xml:space="preserve"> the experiences of individuals tied to it.</w:t>
      </w: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6" w:name="_Toc196155734"/>
      <w:r>
        <w:t>Chapter 2</w:t>
      </w:r>
      <w:bookmarkEnd w:id="6"/>
    </w:p>
    <w:p w14:paraId="0627A99E" w14:textId="2D9D9E7E" w:rsidR="0053246C" w:rsidRPr="0053246C" w:rsidRDefault="0030156F" w:rsidP="0053246C">
      <w:pPr>
        <w:pStyle w:val="Heading2"/>
      </w:pPr>
      <w:bookmarkStart w:id="7" w:name="_Toc196155735"/>
      <w:r>
        <w:t xml:space="preserve">My </w:t>
      </w:r>
      <w:r w:rsidR="00B5492E">
        <w:t>Birthplace</w:t>
      </w:r>
      <w:bookmarkEnd w:id="7"/>
    </w:p>
    <w:p w14:paraId="31722DB3" w14:textId="4BFB9AC3" w:rsidR="0056635F" w:rsidRDefault="0056635F" w:rsidP="0053246C">
      <w:pPr>
        <w:pStyle w:val="Body"/>
      </w:pPr>
      <w:r w:rsidRPr="0056635F">
        <w:t>I often wonder how different my life would be if I had been born in Hong Kong instead of the United States. Would I still be here, writing this? Would I have grown up in the same schools, spoken the same way, or even held the same citizenship?</w:t>
      </w:r>
    </w:p>
    <w:p w14:paraId="063CC5B1" w14:textId="77777777" w:rsidR="0056635F" w:rsidRDefault="0056635F" w:rsidP="0053246C">
      <w:pPr>
        <w:pStyle w:val="Body"/>
      </w:pPr>
    </w:p>
    <w:p w14:paraId="3AA2D2C3" w14:textId="1909096F" w:rsidR="0053246C" w:rsidRPr="0053246C" w:rsidRDefault="0056635F" w:rsidP="0056635F">
      <w:pPr>
        <w:pStyle w:val="Body"/>
      </w:pPr>
      <w:r>
        <w:t xml:space="preserve">The outbreak of </w:t>
      </w:r>
      <w:r w:rsidRPr="0056635F">
        <w:t xml:space="preserve">severe acute respiratory syndrome, or SARS, </w:t>
      </w:r>
      <w:r w:rsidR="0053246C" w:rsidRPr="0053246C">
        <w:t>first emerged in November 2002 in Guangdong, China, before it rapidly spread to Hong Kong, turning the place into one of the largest infected areas. Hospitals were overflowed</w:t>
      </w:r>
      <w:r>
        <w:t xml:space="preserve"> and </w:t>
      </w:r>
      <w:r w:rsidR="0053246C" w:rsidRPr="0053246C">
        <w:t xml:space="preserve">the </w:t>
      </w:r>
      <w:r>
        <w:t xml:space="preserve">crowded </w:t>
      </w:r>
      <w:r w:rsidR="0053246C" w:rsidRPr="0053246C">
        <w:t>streets</w:t>
      </w:r>
      <w:r>
        <w:t xml:space="preserve"> </w:t>
      </w:r>
      <w:r w:rsidR="002B3081">
        <w:t>suddenly</w:t>
      </w:r>
      <w:r w:rsidR="0053246C" w:rsidRPr="0053246C">
        <w:t xml:space="preserve"> empty. </w:t>
      </w:r>
      <w:r w:rsidRPr="0056635F">
        <w:t>It was during this uncertainty that my mother decided to travel to New York City, where some of our relatives lived, to find a safer place to give birth to me.</w:t>
      </w:r>
      <w:r>
        <w:t xml:space="preserve"> </w:t>
      </w:r>
      <w:r w:rsidRPr="0056635F">
        <w:t>Because of that single decision, I was born in the United States, not Hong Kong. And though it did</w:t>
      </w:r>
      <w:r w:rsidR="001137D3">
        <w:t xml:space="preserve"> no</w:t>
      </w:r>
      <w:r w:rsidRPr="0056635F">
        <w:t>t seem like a significant event</w:t>
      </w:r>
      <w:r>
        <w:t xml:space="preserve"> to me at first</w:t>
      </w:r>
      <w:r w:rsidRPr="0056635F">
        <w:t xml:space="preserve">, I sometimes find myself wondering how much of my life was quietly shaped by that one choice. Would I have grown up with a different sense of identity? Would I have ever come to America, or gone to college here? </w:t>
      </w:r>
      <w:r>
        <w:t xml:space="preserve">Would I still eventually hold the same citizenship? </w:t>
      </w:r>
      <w:r w:rsidRPr="0056635F">
        <w:t>Would I still carry the same questions about belonging?</w:t>
      </w:r>
      <w:r w:rsidR="0053246C" w:rsidRPr="0053246C">
        <w:t> </w:t>
      </w:r>
      <w:r>
        <w:t>Or perhaps I would be living and studying in Hong Kong</w:t>
      </w:r>
      <w:r w:rsidR="001137D3">
        <w:t xml:space="preserve"> with </w:t>
      </w:r>
      <w:proofErr w:type="gramStart"/>
      <w:r w:rsidR="001137D3">
        <w:t>other</w:t>
      </w:r>
      <w:proofErr w:type="gramEnd"/>
      <w:r w:rsidR="001137D3">
        <w:t xml:space="preserve"> Chinese </w:t>
      </w:r>
      <w:r w:rsidR="00084A61">
        <w:t>individual</w:t>
      </w:r>
      <w:r w:rsidR="001137D3">
        <w:t>?</w:t>
      </w:r>
    </w:p>
    <w:p w14:paraId="137C5DCE" w14:textId="77777777" w:rsidR="0053246C" w:rsidRPr="0053246C" w:rsidRDefault="0053246C" w:rsidP="0053246C">
      <w:pPr>
        <w:pStyle w:val="Body"/>
      </w:pPr>
    </w:p>
    <w:p w14:paraId="25276EF2" w14:textId="281C6689"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w:t>
      </w:r>
      <w:r w:rsidR="000C5A0B">
        <w:t>dinner meal</w:t>
      </w:r>
      <w:r w:rsidRPr="0053246C">
        <w:t xml:space="preserve"> stuck with me far longer than </w:t>
      </w:r>
      <w:r w:rsidR="000C5A0B">
        <w:t>any</w:t>
      </w:r>
      <w:r w:rsidRPr="0053246C">
        <w:t xml:space="preserve"> </w:t>
      </w:r>
      <w:r w:rsidRPr="0053246C">
        <w:lastRenderedPageBreak/>
        <w:t xml:space="preserve">other. And, of course, I remember the mischievous adventures led by my older brother, like how the two of us giggled menacingly as we sent pieces of </w:t>
      </w:r>
      <w:r w:rsidR="00D853D6">
        <w:t xml:space="preserve">chewed </w:t>
      </w:r>
      <w:r w:rsidRPr="0053246C">
        <w:t>gum out our high-up apartment window to the city below. </w:t>
      </w:r>
    </w:p>
    <w:p w14:paraId="3252995D" w14:textId="77777777" w:rsidR="0053246C" w:rsidRPr="0053246C" w:rsidRDefault="0053246C" w:rsidP="00BC3A1B">
      <w:pPr>
        <w:pStyle w:val="Body"/>
        <w:ind w:firstLine="0"/>
      </w:pPr>
    </w:p>
    <w:p w14:paraId="35B9F6C5" w14:textId="5B45C34A" w:rsidR="006E487D" w:rsidRPr="00A04CF7" w:rsidRDefault="0053246C" w:rsidP="00A04CF7">
      <w:pPr>
        <w:pStyle w:val="Body"/>
      </w:pPr>
      <w:r w:rsidRPr="0053246C">
        <w:t xml:space="preserve">Aside from those mischievous and somewhat </w:t>
      </w:r>
      <w:r w:rsidR="00834A53" w:rsidRPr="0053246C">
        <w:t>strangely detailed</w:t>
      </w:r>
      <w:r w:rsidRPr="0053246C">
        <w:t xml:space="preserve"> memories, I also recount</w:t>
      </w:r>
      <w:r w:rsidR="000C5A0B">
        <w:t xml:space="preserve"> the first of many endless strict lessons by my father</w:t>
      </w:r>
      <w:r w:rsidRPr="0053246C">
        <w:t xml:space="preserve">. </w:t>
      </w:r>
      <w:r w:rsidR="000C5A0B">
        <w:t>He</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t>
      </w:r>
      <w:r w:rsidR="00C30842">
        <w:t>felt like a</w:t>
      </w:r>
      <w:r w:rsidR="0025348C">
        <w:t>n actual</w:t>
      </w:r>
      <w:r w:rsidRPr="0053246C">
        <w:t xml:space="preserve"> sink or swim. This was my earliest memory of learning a new skill, but looking back, I </w:t>
      </w:r>
      <w:r w:rsidR="00A641E7">
        <w:t>do not</w:t>
      </w:r>
      <w:r w:rsidRPr="0053246C">
        <w:t xml:space="preserve"> remember anything of what happened after being thrown into the water, though I strangely have a very detailed visualization of what the pool and its surroundings looked like. </w:t>
      </w:r>
    </w:p>
    <w:p w14:paraId="27E0B8F0" w14:textId="77777777" w:rsidR="006E487D" w:rsidRDefault="006E487D" w:rsidP="006E487D">
      <w:pPr>
        <w:pStyle w:val="Body"/>
      </w:pPr>
    </w:p>
    <w:p w14:paraId="1C27363D" w14:textId="777DD8B4" w:rsidR="006E487D" w:rsidRDefault="00484CD8" w:rsidP="006E487D">
      <w:pPr>
        <w:pStyle w:val="Body"/>
      </w:pPr>
      <w:r w:rsidRPr="00484CD8">
        <w:t xml:space="preserve">Although, my father's lessons </w:t>
      </w:r>
      <w:r w:rsidR="00C71B7A">
        <w:t>were not</w:t>
      </w:r>
      <w:r w:rsidRPr="00484CD8">
        <w:t xml:space="preserve"> always like this. There were times when he made sure I had some foundation before facing the real thing. For example, when he first taught me how to drive</w:t>
      </w:r>
      <w:r w:rsidR="00D86F72">
        <w:t xml:space="preserve"> a car</w:t>
      </w:r>
      <w:r w:rsidRPr="00484CD8">
        <w:t xml:space="preserve">, he began in a spacious, empty shopping center parking lot, guiding me through the basics: slow turns, repeated loops around the mall, parallel and perpendicular parking, and making sharp 90-degree angle turns. Other than the fact that I was really short and had slight difficulty seeing the road below, I remember thinking </w:t>
      </w:r>
      <w:r w:rsidR="00460D22">
        <w:t>it was not</w:t>
      </w:r>
      <w:r w:rsidRPr="00484CD8">
        <w:t xml:space="preserve"> as difficult as I had expected. Although beneath that surface, I was</w:t>
      </w:r>
      <w:r w:rsidR="00B85EA8">
        <w:t xml:space="preserve"> definitely</w:t>
      </w:r>
      <w:r w:rsidRPr="00484CD8">
        <w:t xml:space="preserve"> tense, terrified of making even the smallest mistakes, too used to my father lecturing or yelling at me for </w:t>
      </w:r>
      <w:r w:rsidR="00E956FD">
        <w:t xml:space="preserve">small </w:t>
      </w:r>
      <w:r w:rsidRPr="00484CD8">
        <w:t xml:space="preserve">things. I worried that if I so much </w:t>
      </w:r>
      <w:r w:rsidR="00E85F50">
        <w:t xml:space="preserve">even </w:t>
      </w:r>
      <w:r w:rsidRPr="00484CD8">
        <w:t>scratched the car, it would mean hours, maybe even days, of lecturing</w:t>
      </w:r>
      <w:r w:rsidR="00F74C98">
        <w:t>, frustration,</w:t>
      </w:r>
      <w:r w:rsidRPr="00484CD8">
        <w:t xml:space="preserve"> and </w:t>
      </w:r>
      <w:r w:rsidR="00F74C98">
        <w:t>anger</w:t>
      </w:r>
      <w:r w:rsidRPr="00484CD8">
        <w:t xml:space="preserve"> from him. Still, I made it through the drills. But just as I was beginning to feel a hint of confidence and relief, he suddenly said, "Alright, let's drive to Philadelphia and back." I remember freezing, turning to him, and wondering if he was being </w:t>
      </w:r>
      <w:r w:rsidRPr="00484CD8">
        <w:lastRenderedPageBreak/>
        <w:t>serious or as a joke. What had been a low-pressure, empty-lot lesson suddenly became a two-hour journey, each direction, on busy highways, surrounded by impatient drivers honking their horns and weaving between lanes.</w:t>
      </w:r>
    </w:p>
    <w:p w14:paraId="6D37E24F" w14:textId="77777777" w:rsidR="00484CD8" w:rsidRPr="00484CD8" w:rsidRDefault="00484CD8" w:rsidP="006E487D">
      <w:pPr>
        <w:pStyle w:val="Body"/>
      </w:pPr>
    </w:p>
    <w:p w14:paraId="06E8086D" w14:textId="2EEABF5E" w:rsidR="006E487D" w:rsidRPr="00484CD8" w:rsidRDefault="00484CD8" w:rsidP="006E487D">
      <w:pPr>
        <w:pStyle w:val="Body"/>
      </w:pPr>
      <w:r w:rsidRPr="00484CD8">
        <w:t xml:space="preserve">My father was always a strict and relentless teacher, and while I've come to appreciate the value behind many of his lessons, the intensity of his approach left an impact. Beneath the skills I gained was also a growing fear and anxiousness of trying something new. Over time, that fear started to shape how I approached new experience, becoming very hesitant, not because I </w:t>
      </w:r>
      <w:r w:rsidR="00BD0356">
        <w:t>did not</w:t>
      </w:r>
      <w:r w:rsidRPr="00484CD8">
        <w:t xml:space="preserve"> want to grow or learn, but because I was constantly worried</w:t>
      </w:r>
      <w:r>
        <w:t xml:space="preserve"> that </w:t>
      </w:r>
      <w:r w:rsidR="007040B2">
        <w:t>I would</w:t>
      </w:r>
      <w:r w:rsidRPr="00484CD8">
        <w:t xml:space="preserve"> fail, make a small and silly mistake, or disappoint someone. It was a constant fear of judgement, of being scolded, or being seen as incapable of what might be seen as easy tasks. That pressure to perform perfectly the first time slowly chipped away at my self-confidence, turning simple curiosity into a constant anxiousness and caution.</w:t>
      </w:r>
    </w:p>
    <w:p w14:paraId="150FA776" w14:textId="5C69AA55" w:rsidR="00591B8A" w:rsidRDefault="0030156F" w:rsidP="0030156F">
      <w:pPr>
        <w:pStyle w:val="Heading2"/>
      </w:pPr>
      <w:bookmarkStart w:id="8" w:name="_Toc196155736"/>
      <w:r>
        <w:t>Poise</w:t>
      </w:r>
      <w:r w:rsidR="00ED21C2">
        <w:t>, Etiquette,</w:t>
      </w:r>
      <w:r>
        <w:t xml:space="preserve"> and Respect</w:t>
      </w:r>
      <w:bookmarkEnd w:id="8"/>
    </w:p>
    <w:p w14:paraId="643660B3" w14:textId="4BB61D11" w:rsidR="00BC3A1B" w:rsidRDefault="00061DF1" w:rsidP="00203232">
      <w:pPr>
        <w:pStyle w:val="Body"/>
      </w:pPr>
      <w:r w:rsidRPr="00061DF1">
        <w:t xml:space="preserve">From a young age, my father emphasized importance on teaching me the values of poise, respect, and self-composure, principles that were very common and important to our family and culture. It </w:t>
      </w:r>
      <w:r w:rsidR="000734D4">
        <w:t>was not</w:t>
      </w:r>
      <w:r w:rsidRPr="00061DF1">
        <w:t xml:space="preserve"> just about being polite, but also about always carrying myself with dignity, regardless of the situation. If someone was standing while speaking to me, I was expected to rise as well, which was a gesture of mutual respect. When seated, I had to cross my legs neatly, remain perfectly still, and stay quiet unless spoken to. Slouching, fidgeting, or making any so</w:t>
      </w:r>
      <w:r w:rsidR="00AE18F3">
        <w:t>r</w:t>
      </w:r>
      <w:r w:rsidRPr="00061DF1">
        <w:t xml:space="preserve">ts of noises were signs of poor behavior and </w:t>
      </w:r>
      <w:r w:rsidR="00B8451A">
        <w:t xml:space="preserve">simply </w:t>
      </w:r>
      <w:r w:rsidRPr="00061DF1">
        <w:t>disrespectful. Even in moments of discomfort or conflict, such as being teased or bullied, I was always advised to never show that I was upset. I was taught to smile, to carry on, and to mask any pain or frustration behind a composed exterior. In my father's eyes, grace under pressure was the ultimate show of strength.</w:t>
      </w:r>
      <w:r w:rsidR="00203232" w:rsidRPr="00061DF1">
        <w:t xml:space="preserve"> </w:t>
      </w:r>
    </w:p>
    <w:p w14:paraId="705B6C85" w14:textId="77777777" w:rsidR="00834C21" w:rsidRDefault="00834C21" w:rsidP="00203232">
      <w:pPr>
        <w:pStyle w:val="Body"/>
      </w:pPr>
    </w:p>
    <w:p w14:paraId="5C64E50B" w14:textId="14975993" w:rsidR="00834C21" w:rsidRDefault="00834C21" w:rsidP="00834C21">
      <w:pPr>
        <w:pStyle w:val="Body"/>
      </w:pPr>
      <w:r w:rsidRPr="000248C3">
        <w:lastRenderedPageBreak/>
        <w:t>One moment that reflects these lessons took place during a routine visit to a car dealership</w:t>
      </w:r>
      <w:r w:rsidR="00873EE3">
        <w:t xml:space="preserve"> for a car inspection</w:t>
      </w:r>
      <w:r w:rsidRPr="000248C3">
        <w:t xml:space="preserve">. As a child of immigrant parents who </w:t>
      </w:r>
      <w:r w:rsidR="00D73B26">
        <w:t>did not</w:t>
      </w:r>
      <w:r w:rsidRPr="000248C3">
        <w:t xml:space="preserve"> speak fluent English, I had become their translator from a very young age</w:t>
      </w:r>
      <w:r w:rsidR="00051521">
        <w:t>. I</w:t>
      </w:r>
      <w:r w:rsidRPr="000248C3">
        <w:t xml:space="preserve"> was responsible for translating their mail, interpreting conversations, writing emails, letters, and checks, and even helping them understand important documents. It </w:t>
      </w:r>
      <w:r w:rsidR="00BE07B5">
        <w:t>was not</w:t>
      </w:r>
      <w:r w:rsidRPr="000248C3">
        <w:t xml:space="preserve"> unusual for me to speak on their behalf in situations </w:t>
      </w:r>
      <w:r w:rsidR="00F52A6C">
        <w:t>such as a visit to the car dealership</w:t>
      </w:r>
      <w:r w:rsidRPr="000248C3">
        <w:t xml:space="preserve">. While </w:t>
      </w:r>
      <w:r w:rsidR="009837A1">
        <w:t>my dad and I</w:t>
      </w:r>
      <w:r w:rsidRPr="000248C3">
        <w:t xml:space="preserve"> sat in the dealership's waiting area, a worker entered to let us know that our car was ready and that we could proceed to the front desk to make the final payment. I</w:t>
      </w:r>
      <w:r w:rsidR="003C00FE">
        <w:t xml:space="preserve"> nodded and</w:t>
      </w:r>
      <w:r w:rsidRPr="000248C3">
        <w:t xml:space="preserve"> responded politely with a simple "thank you."</w:t>
      </w:r>
    </w:p>
    <w:p w14:paraId="25B3BBB4" w14:textId="77777777" w:rsidR="00834C21" w:rsidRDefault="00834C21" w:rsidP="00834C21">
      <w:pPr>
        <w:pStyle w:val="Body"/>
      </w:pPr>
    </w:p>
    <w:p w14:paraId="500CEE2E" w14:textId="31682ABC" w:rsidR="00BC3A1B" w:rsidRPr="008E75CD" w:rsidRDefault="00834C21" w:rsidP="008E75CD">
      <w:pPr>
        <w:pStyle w:val="Body"/>
      </w:pPr>
      <w:r w:rsidRPr="000248C3">
        <w:t xml:space="preserve">The interaction seemed entirely normal. It was quick, I gave my gratitude, </w:t>
      </w:r>
      <w:r w:rsidR="000C745D">
        <w:t xml:space="preserve">I nodded in acknowledgement, </w:t>
      </w:r>
      <w:r w:rsidRPr="000248C3">
        <w:t>and it felt sufficient. But as soon as we left the dealership, my father began to lecture me th</w:t>
      </w:r>
      <w:r w:rsidR="005D1581">
        <w:t>at</w:t>
      </w:r>
      <w:r w:rsidRPr="000248C3">
        <w:t xml:space="preserve"> lasted nearly the entire car ride home. He was deeply upset that I </w:t>
      </w:r>
      <w:r w:rsidR="00AE29D1">
        <w:t>had not</w:t>
      </w:r>
      <w:r w:rsidRPr="000248C3">
        <w:t xml:space="preserve"> stood up when the worke</w:t>
      </w:r>
      <w:r w:rsidR="00931038">
        <w:t>r</w:t>
      </w:r>
      <w:r w:rsidRPr="000248C3">
        <w:t xml:space="preserve"> had addressed me. To him, remaining seated while someone was speaking directly to me was a clear sign of disrespect. Even though I had responded kindly, and the interaction was only a few seconds, the fact that I </w:t>
      </w:r>
      <w:r w:rsidR="00864D3D">
        <w:t>had not</w:t>
      </w:r>
      <w:r w:rsidRPr="000248C3">
        <w:t xml:space="preserve"> physically risen showed a lack of manners in his eyes. That minor and fleeting moment, for my father, was a teaching opportunity to remind me that poise and etiquette </w:t>
      </w:r>
      <w:r w:rsidR="004270C9">
        <w:t>were not</w:t>
      </w:r>
      <w:r w:rsidRPr="000248C3">
        <w:t xml:space="preserve"> just about what you say, but also how you carry yourself in every interaction, no matter how brief or seemingly insignificant.</w:t>
      </w:r>
    </w:p>
    <w:p w14:paraId="40854B1C" w14:textId="77777777" w:rsidR="00061DF1" w:rsidRDefault="00061DF1" w:rsidP="00203232">
      <w:pPr>
        <w:pStyle w:val="Body"/>
        <w:rPr>
          <w:u w:val="single"/>
        </w:rPr>
      </w:pPr>
    </w:p>
    <w:p w14:paraId="1FEA8EBB" w14:textId="1556AEE1" w:rsidR="006B418F" w:rsidRDefault="00061DF1" w:rsidP="00834C21">
      <w:pPr>
        <w:pStyle w:val="Body"/>
      </w:pPr>
      <w:r w:rsidRPr="00061DF1">
        <w:t xml:space="preserve">While I </w:t>
      </w:r>
      <w:r w:rsidR="00F86FEF">
        <w:t>do not</w:t>
      </w:r>
      <w:r w:rsidRPr="00061DF1">
        <w:t xml:space="preserve"> regret the lessons my father taught me about poise</w:t>
      </w:r>
      <w:r w:rsidR="006548F2">
        <w:t>, etiquette,</w:t>
      </w:r>
      <w:r w:rsidRPr="00061DF1">
        <w:t xml:space="preserve"> and respect, there was an unintended consequence to constantly masking my emotions: I became overly sensitive </w:t>
      </w:r>
      <w:r w:rsidR="006548F2">
        <w:t xml:space="preserve">and emotional </w:t>
      </w:r>
      <w:r w:rsidRPr="00061DF1">
        <w:t xml:space="preserve">to even the smallest incidents. Bottling everything up </w:t>
      </w:r>
      <w:r w:rsidR="00FF6CA5">
        <w:t xml:space="preserve">all the time </w:t>
      </w:r>
      <w:r w:rsidRPr="00061DF1">
        <w:t>slowly began to make even minor disruptions feel overwhelming.</w:t>
      </w:r>
    </w:p>
    <w:p w14:paraId="3E7162C4" w14:textId="77777777" w:rsidR="00061DF1" w:rsidRDefault="00061DF1" w:rsidP="00203232">
      <w:pPr>
        <w:pStyle w:val="Body"/>
      </w:pPr>
    </w:p>
    <w:p w14:paraId="19A54E60" w14:textId="4698D23A" w:rsidR="00061DF1" w:rsidRDefault="00862781" w:rsidP="00203232">
      <w:pPr>
        <w:pStyle w:val="Body"/>
      </w:pPr>
      <w:r w:rsidRPr="00862781">
        <w:t>One of many instances of this occasion that continue to linger in my memory was back in middle school. I had walked up to the teacher's desk to hand in my homework, and once I returned, my pencil had mysteriously disappeared. I looked around the floor, thinking I might</w:t>
      </w:r>
      <w:r w:rsidR="006652C4">
        <w:t xml:space="preserve"> ha</w:t>
      </w:r>
      <w:r w:rsidRPr="00862781">
        <w:t xml:space="preserve">ve simply dropped it, </w:t>
      </w:r>
      <w:r w:rsidRPr="00862781">
        <w:lastRenderedPageBreak/>
        <w:t>but the quiet snickers from a group of boys behind gave me a different answer. It was clear they had taken it, yet when I asked, they just shrugged and feigned ignorance.</w:t>
      </w:r>
      <w:r w:rsidR="00825C66">
        <w:t xml:space="preserve"> </w:t>
      </w:r>
      <w:r w:rsidR="00825C66" w:rsidRPr="00825C66">
        <w:t>I spent the next period in chemistry class on the verge of tears, not because of the theft itself, but because of what this simple pencil meant to me. It was a plain, ordinary mechanical pencil, something anyone could pick up at your local supermarket, but it had been given to me by my older brother. That small connection made it precious. The idea of losing it, of having to explain to my brother that I needed another one, caused me sadness</w:t>
      </w:r>
      <w:r w:rsidR="00F03FB8">
        <w:t xml:space="preserve"> and guilt</w:t>
      </w:r>
      <w:r w:rsidR="00825C66" w:rsidRPr="00825C66">
        <w:t xml:space="preserve">. Even if a dozen more could be bought for less than a dollar, that </w:t>
      </w:r>
      <w:r w:rsidR="002412DD">
        <w:t xml:space="preserve">specific </w:t>
      </w:r>
      <w:r w:rsidR="00825C66" w:rsidRPr="00825C66">
        <w:t xml:space="preserve">one </w:t>
      </w:r>
      <w:r w:rsidR="002412DD">
        <w:t xml:space="preserve">that I had just lost </w:t>
      </w:r>
      <w:r w:rsidR="00825C66" w:rsidRPr="00825C66">
        <w:t>felt irreplaceable. I remember tilting my head upward</w:t>
      </w:r>
      <w:r w:rsidR="00487412">
        <w:t xml:space="preserve"> and looking up at the ceiling </w:t>
      </w:r>
      <w:r w:rsidR="00825C66" w:rsidRPr="00825C66">
        <w:t xml:space="preserve">during that chemistry lecture, hoping that </w:t>
      </w:r>
      <w:r w:rsidR="00E60943">
        <w:t>as the</w:t>
      </w:r>
      <w:r w:rsidR="00825C66" w:rsidRPr="00825C66">
        <w:t xml:space="preserve"> tears formed, gravity would keep them from falling</w:t>
      </w:r>
      <w:r w:rsidR="00752429">
        <w:t xml:space="preserve"> down</w:t>
      </w:r>
      <w:r w:rsidR="00825C66" w:rsidRPr="00825C66">
        <w:t>.</w:t>
      </w:r>
    </w:p>
    <w:p w14:paraId="45275FA6" w14:textId="77777777" w:rsidR="00825C66" w:rsidRDefault="00825C66" w:rsidP="00203232">
      <w:pPr>
        <w:pStyle w:val="Body"/>
      </w:pPr>
    </w:p>
    <w:p w14:paraId="0B39EBB5" w14:textId="0C4E47C8" w:rsidR="000248C3" w:rsidRPr="000248C3" w:rsidRDefault="00825C66" w:rsidP="006B418F">
      <w:pPr>
        <w:pStyle w:val="Body"/>
      </w:pPr>
      <w:r w:rsidRPr="00825C66">
        <w:t xml:space="preserve">Eventually, the group of boys returned the pencil. I was quickly relieved, but then quickly embarrassed. My mind raced, wondering if they </w:t>
      </w:r>
      <w:r>
        <w:t>saw</w:t>
      </w:r>
      <w:r w:rsidRPr="00825C66">
        <w:t xml:space="preserve"> how close I was to crying. Did they now thin</w:t>
      </w:r>
      <w:r w:rsidR="008031F9">
        <w:t>k</w:t>
      </w:r>
      <w:r w:rsidRPr="00825C66">
        <w:t xml:space="preserve"> I was being overly dramatic, a crybaby, too sentimental? That single moment, a simple pencil, spiraled into self-doubt and immense sadness, all because I had never been taught how to properly process my emotions in a healthy way. Only how to hide it.</w:t>
      </w:r>
    </w:p>
    <w:p w14:paraId="032B6522" w14:textId="6C300DE5" w:rsidR="004E63EF" w:rsidRDefault="004E63EF" w:rsidP="004E63EF">
      <w:pPr>
        <w:pStyle w:val="Heading2"/>
      </w:pPr>
      <w:bookmarkStart w:id="9" w:name="_Toc196155737"/>
      <w:r>
        <w:t>Elementary School</w:t>
      </w:r>
      <w:bookmarkEnd w:id="9"/>
    </w:p>
    <w:p w14:paraId="44445D4B" w14:textId="1789B2EB" w:rsidR="00834144" w:rsidRDefault="00834144" w:rsidP="00834144">
      <w:pPr>
        <w:pStyle w:val="Body"/>
      </w:pPr>
      <w:r>
        <w:t>Entering elementary school in the United States knowing no English whatsoever was difficult. I had my own ESL</w:t>
      </w:r>
      <w:r w:rsidR="00540AEA">
        <w:t xml:space="preserve"> (</w:t>
      </w:r>
      <w:r w:rsidR="00540AEA" w:rsidRPr="00540AEA">
        <w:t>English as a Second Language</w:t>
      </w:r>
      <w:r w:rsidR="00540AEA">
        <w:t>)</w:t>
      </w:r>
      <w:r>
        <w:t xml:space="preserve"> teacher to teach me the </w:t>
      </w:r>
      <w:r w:rsidR="000C01AD">
        <w:t>basics</w:t>
      </w:r>
      <w:r>
        <w:t xml:space="preserve"> of English, and because she </w:t>
      </w:r>
      <w:r w:rsidR="00701AFE">
        <w:t>did not</w:t>
      </w:r>
      <w:r>
        <w:t xml:space="preserve"> know Chinese, it was difficult to sometimes communicate between us. She would use pictures to get the point across and would do mini lessons in the tiny private room that we had. </w:t>
      </w:r>
    </w:p>
    <w:p w14:paraId="79EFB06A" w14:textId="77777777" w:rsidR="00834144" w:rsidRDefault="00834144" w:rsidP="00834144">
      <w:pPr>
        <w:pStyle w:val="Body"/>
      </w:pPr>
    </w:p>
    <w:p w14:paraId="1B13AB00" w14:textId="759D91E3" w:rsidR="004E63EF" w:rsidRDefault="00834144" w:rsidP="00834144">
      <w:pPr>
        <w:pStyle w:val="Body"/>
      </w:pPr>
      <w:r>
        <w:t xml:space="preserve">Even though learning a new language and </w:t>
      </w:r>
      <w:r w:rsidR="006548F2">
        <w:t>attending</w:t>
      </w:r>
      <w:r>
        <w:t xml:space="preserve"> school at the same time was difficult for my younger self, when I think of my elementary school days, all the memories were all very positive. I recall the same classmates I saw </w:t>
      </w:r>
      <w:r>
        <w:lastRenderedPageBreak/>
        <w:t xml:space="preserve">all the time, and looking back, I would label them as my first friends ever in life. </w:t>
      </w:r>
      <w:r w:rsidR="008E45F2">
        <w:t xml:space="preserve">I recall even having a “best friend.” Though she lived in the next town over, we hung out frequently at my house or at school. I even recall the time when I threw a childish tantrum when my father </w:t>
      </w:r>
      <w:r w:rsidR="001E5A14">
        <w:t>did not</w:t>
      </w:r>
      <w:r w:rsidR="008E45F2">
        <w:t xml:space="preserve"> allow her to come over </w:t>
      </w:r>
      <w:r w:rsidR="005D16D9">
        <w:t xml:space="preserve">to our house </w:t>
      </w:r>
      <w:r w:rsidR="008E45F2">
        <w:t>due to snow, ice, and safety reasons.</w:t>
      </w:r>
      <w:r w:rsidR="00C400DF">
        <w:t xml:space="preserve"> </w:t>
      </w:r>
      <w:r w:rsidR="002538DA">
        <w:t>We did many endless things together during school, laughing, and</w:t>
      </w:r>
      <w:r w:rsidR="006548F2">
        <w:t xml:space="preserve"> always sitting</w:t>
      </w:r>
      <w:r w:rsidR="002538DA">
        <w:t xml:space="preserve"> together during lunch time. I would even accompany her before the school bus arrived to pick her up. </w:t>
      </w:r>
    </w:p>
    <w:p w14:paraId="03BEB83C" w14:textId="333C386D" w:rsidR="002538DA" w:rsidRDefault="002538DA" w:rsidP="00E80EA3">
      <w:pPr>
        <w:pStyle w:val="Body"/>
        <w:ind w:firstLine="0"/>
      </w:pPr>
    </w:p>
    <w:p w14:paraId="4151A55C" w14:textId="1EE79435" w:rsidR="002538DA" w:rsidRPr="004E63EF" w:rsidRDefault="002538DA" w:rsidP="004E63EF">
      <w:pPr>
        <w:pStyle w:val="Body"/>
      </w:pPr>
      <w:r>
        <w:t>Elementary school felt so at peace, and I always recalled being so welcomed by the staff</w:t>
      </w:r>
      <w:r w:rsidR="00834144">
        <w:t xml:space="preserve"> and teachers as well</w:t>
      </w:r>
      <w:r w:rsidR="00D52E5F">
        <w:t xml:space="preserve">. I </w:t>
      </w:r>
      <w:r w:rsidR="00620835">
        <w:t>do not</w:t>
      </w:r>
      <w:r w:rsidR="00D52E5F">
        <w:t xml:space="preserve"> recall a single moment where my race and identity affected me during the young days, and </w:t>
      </w:r>
      <w:r w:rsidR="00834144">
        <w:t xml:space="preserve">I never felt like my race, culture, and what I looked like ever mattered, because no one did care. Whether it was because I was surrounded by children who </w:t>
      </w:r>
      <w:r w:rsidR="004C4304">
        <w:t>did not</w:t>
      </w:r>
      <w:r w:rsidR="00834144">
        <w:t xml:space="preserve"> know the concept of race or culture, or </w:t>
      </w:r>
      <w:r w:rsidR="006548F2">
        <w:t>simply because they genuinely enjoyed being around me</w:t>
      </w:r>
      <w:r w:rsidR="00834144">
        <w:t xml:space="preserve">, I never felt unwelcome from </w:t>
      </w:r>
      <w:r w:rsidR="008C16D7">
        <w:t>that</w:t>
      </w:r>
      <w:r w:rsidR="00834144">
        <w:t xml:space="preserve"> world due to my race. </w:t>
      </w:r>
      <w:r>
        <w:t xml:space="preserve"> </w:t>
      </w:r>
    </w:p>
    <w:p w14:paraId="56FAE613" w14:textId="784F255C" w:rsidR="00E0515D" w:rsidRDefault="0030156F" w:rsidP="0030156F">
      <w:pPr>
        <w:pStyle w:val="Heading2"/>
      </w:pPr>
      <w:bookmarkStart w:id="10" w:name="_Toc196155738"/>
      <w:commentRangeStart w:id="11"/>
      <w:r>
        <w:t xml:space="preserve">Middle </w:t>
      </w:r>
      <w:commentRangeEnd w:id="11"/>
      <w:r w:rsidR="00684692">
        <w:rPr>
          <w:rStyle w:val="CommentReference"/>
          <w:rFonts w:eastAsia="Batang"/>
          <w:b w:val="0"/>
          <w:bCs w:val="0"/>
          <w:iCs w:val="0"/>
        </w:rPr>
        <w:commentReference w:id="11"/>
      </w:r>
      <w:r w:rsidR="003E1354">
        <w:t xml:space="preserve">and </w:t>
      </w:r>
      <w:commentRangeStart w:id="12"/>
      <w:r w:rsidR="003E1354">
        <w:t xml:space="preserve">High </w:t>
      </w:r>
      <w:r>
        <w:t>School</w:t>
      </w:r>
      <w:commentRangeEnd w:id="12"/>
      <w:r w:rsidR="00834144">
        <w:rPr>
          <w:rStyle w:val="CommentReference"/>
          <w:rFonts w:eastAsia="Batang"/>
          <w:b w:val="0"/>
          <w:bCs w:val="0"/>
          <w:iCs w:val="0"/>
        </w:rPr>
        <w:commentReference w:id="12"/>
      </w:r>
      <w:bookmarkEnd w:id="10"/>
    </w:p>
    <w:p w14:paraId="6B8A1A2A" w14:textId="120410E1" w:rsidR="00E0515D" w:rsidRDefault="003F4503" w:rsidP="00834A53">
      <w:pPr>
        <w:pStyle w:val="Body"/>
      </w:pPr>
      <w:r w:rsidRPr="003F4503">
        <w:t xml:space="preserve">My social life crumbled </w:t>
      </w:r>
      <w:r w:rsidR="00CD7CD7">
        <w:t>t</w:t>
      </w:r>
      <w:r w:rsidRPr="003F4503">
        <w:t>he moment I transferred to a new school at the start of my sixth grade. Everything I had known—</w:t>
      </w:r>
      <w:r w:rsidR="00F43BC4">
        <w:t>t</w:t>
      </w:r>
      <w:r w:rsidRPr="003F4503">
        <w: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w:t>
      </w:r>
      <w:r w:rsidR="00F43BC4">
        <w:t>r</w:t>
      </w:r>
      <w:r w:rsidRPr="003F4503">
        <w:t xml:space="preserve"> in every sense of the word. Though I had always been one of the few Asian students in my previous school, it never felt as isolating as it did here. For the first time</w:t>
      </w:r>
      <w:r w:rsidR="00F43BC4">
        <w:t xml:space="preserve"> ever</w:t>
      </w:r>
      <w:r w:rsidRPr="003F4503">
        <w:t>, I became painfully aware of how different I looked, how out of place I felt. I had no one I felt confident enough to talk to, and no one seemed particularly interested in the new Asian kid who had just arrived either.</w:t>
      </w:r>
    </w:p>
    <w:p w14:paraId="5BF71E14" w14:textId="77777777" w:rsidR="003F4503" w:rsidRDefault="003F4503" w:rsidP="00834A53">
      <w:pPr>
        <w:pStyle w:val="Body"/>
      </w:pPr>
    </w:p>
    <w:p w14:paraId="16C6C1EE" w14:textId="2827BD7F" w:rsidR="00E0515D" w:rsidRDefault="003F4503" w:rsidP="00834A53">
      <w:pPr>
        <w:pStyle w:val="Body"/>
      </w:pPr>
      <w:commentRangeStart w:id="13"/>
      <w:r w:rsidRPr="003F4503">
        <w:t>Though</w:t>
      </w:r>
      <w:commentRangeEnd w:id="13"/>
      <w:r w:rsidR="00A576C6">
        <w:rPr>
          <w:rStyle w:val="CommentReference"/>
        </w:rPr>
        <w:commentReference w:id="13"/>
      </w:r>
      <w:r w:rsidRPr="003F4503">
        <w:t xml:space="preserve">, at first, there was one person. One student who, for </w:t>
      </w:r>
      <w:r w:rsidR="00687F58" w:rsidRPr="003F4503">
        <w:t>a moment</w:t>
      </w:r>
      <w:r w:rsidRPr="003F4503">
        <w:t>, made me feel like I was</w:t>
      </w:r>
      <w:r w:rsidR="0065388C">
        <w:t xml:space="preserve"> not</w:t>
      </w:r>
      <w:r w:rsidRPr="003F4503">
        <w:t xml:space="preserve"> completely invisible. They were the first friend I </w:t>
      </w:r>
      <w:r w:rsidRPr="003F4503">
        <w:lastRenderedPageBreak/>
        <w:t>made in that strange, unfamiliar school. We spent time together, bonded over shared interests, and for a while, I thought I had found someone who saw me beyond just the "new Asian kid." But then</w:t>
      </w:r>
      <w:r>
        <w:t xml:space="preserve"> their strange requests began. </w:t>
      </w:r>
      <w:r w:rsidRPr="003F4503">
        <w:t xml:space="preserve">"Can you help me with my homework?" turned into "Can you do my homework?"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w:t>
      </w:r>
      <w:proofErr w:type="gramStart"/>
      <w:r w:rsidRPr="003F4503">
        <w:t>me,</w:t>
      </w:r>
      <w:proofErr w:type="gramEnd"/>
      <w:r w:rsidRPr="003F4503">
        <w:t xml:space="preserve"> the hurt was immediate and undeniable. I hadn't even attempted to deny it, because deep inside, I knew it was true.</w:t>
      </w:r>
      <w:r w:rsidR="00BD073B">
        <w:t xml:space="preserve"> </w:t>
      </w:r>
    </w:p>
    <w:p w14:paraId="5A5432DA" w14:textId="77777777" w:rsidR="007F7647" w:rsidRDefault="007F7647" w:rsidP="00834A53">
      <w:pPr>
        <w:pStyle w:val="Body"/>
      </w:pPr>
    </w:p>
    <w:p w14:paraId="6C8A4B2F" w14:textId="5E9EF27C" w:rsidR="00BD073B" w:rsidRDefault="00874E8C" w:rsidP="00834A53">
      <w:pPr>
        <w:pStyle w:val="Body"/>
      </w:pPr>
      <w:r w:rsidRPr="00874E8C">
        <w:t xml:space="preserve">There were countless moments throughout middle and high school when I was assumed to be someone I wasn't, when people projected stereotypes onto me before even getting to know me. In middle school especially, a group of boys would repeatedly ask, "Is it true you and your parents eat cats and dogs for dinner?" I remember how often they asked, always wondering if I had perhaps had a meal of cats and dogs for dinner the night before, as if it were some </w:t>
      </w:r>
      <w:proofErr w:type="gramStart"/>
      <w:r w:rsidRPr="00874E8C">
        <w:t>kind</w:t>
      </w:r>
      <w:proofErr w:type="gramEnd"/>
      <w:r w:rsidRPr="00874E8C">
        <w:t xml:space="preserve"> of running joke. At the time, I did not fully understand where that question even came from, or why they thought it was even okay to ask. I just knew it felt strange, and I would innocently respond, "No, that would be weird and cruel," trying to just brush it off and move on, not realizing the deeper racism embedded in their words and continued questioning.</w:t>
      </w:r>
    </w:p>
    <w:p w14:paraId="3EC7995B" w14:textId="77777777" w:rsidR="003E44DE" w:rsidRDefault="003E44DE" w:rsidP="00834A53">
      <w:pPr>
        <w:pStyle w:val="Body"/>
      </w:pPr>
    </w:p>
    <w:p w14:paraId="312D075B" w14:textId="56514D6E" w:rsidR="003E44DE" w:rsidRDefault="003E44DE" w:rsidP="00834A53">
      <w:pPr>
        <w:pStyle w:val="Body"/>
      </w:pPr>
      <w:r w:rsidRPr="003E44DE">
        <w:t xml:space="preserve">I also remember walking home one day, minding my own business, when a boy, who was younger than me, maybe still in elementary or early middle school, stepped out onto his front porch and shouted, "Go back to your country. No one wants you here." It wasn't a one-time thing either. After that, he harassed me often, calling me names in public while singling me out at school. Because of him, I began to develop a fear and slight resentment of other kids, especially once they were old enough to speak. I became wary of their unfiltered words, shaped by things they didn't even understand, but said out loud without </w:t>
      </w:r>
      <w:r w:rsidRPr="003E44DE">
        <w:lastRenderedPageBreak/>
        <w:t>hesitation. That boy lived along the shortest route from my school to my home, and every day I passed by his house, I would lower my head, quicken my pace, or sometimes even cross the street entirely to the other side, just to avoid hearing or interacting with him again.</w:t>
      </w:r>
    </w:p>
    <w:p w14:paraId="561B17D2" w14:textId="77777777" w:rsidR="00874E8C" w:rsidRDefault="00874E8C" w:rsidP="00834A53">
      <w:pPr>
        <w:pStyle w:val="Body"/>
      </w:pPr>
    </w:p>
    <w:p w14:paraId="2EDBFB3C" w14:textId="0D38BB1E"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r w:rsidR="00CC6FB5">
        <w:t xml:space="preserve"> </w:t>
      </w:r>
    </w:p>
    <w:p w14:paraId="18353A68" w14:textId="77777777" w:rsidR="002A3AC4" w:rsidRDefault="002A3AC4" w:rsidP="00834A53">
      <w:pPr>
        <w:pStyle w:val="Body"/>
      </w:pPr>
    </w:p>
    <w:p w14:paraId="3DCC6240" w14:textId="34AA5495" w:rsidR="002A3AC4" w:rsidRDefault="008F16EE" w:rsidP="00834A53">
      <w:pPr>
        <w:pStyle w:val="Body"/>
      </w:pPr>
      <w:r>
        <w:t>Simply e</w:t>
      </w:r>
      <w:r w:rsidR="002A3AC4" w:rsidRPr="002A3AC4">
        <w:t>nter</w:t>
      </w:r>
      <w:r w:rsidR="0030156F">
        <w:t>ing</w:t>
      </w:r>
      <w:r w:rsidR="002A3AC4" w:rsidRPr="002A3AC4">
        <w:t xml:space="preserve"> the school was no easier. If someone was in front of me, I made sure to keep my distance, carefully calculating my steps to avoid drawing attention. The idea of even a brief interaction, a passing </w:t>
      </w:r>
      <w:r w:rsidR="00076EDA" w:rsidRPr="002A3AC4">
        <w:t>glance</w:t>
      </w:r>
      <w:r>
        <w:t>,</w:t>
      </w:r>
      <w:r w:rsidR="00076EDA" w:rsidRPr="002A3AC4">
        <w:t xml:space="preserve"> or</w:t>
      </w:r>
      <w:r w:rsidR="002A3AC4"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002A3AC4" w:rsidRPr="002A3AC4">
        <w:t xml:space="preserve"> to make me try and avoid interaction.</w:t>
      </w:r>
    </w:p>
    <w:p w14:paraId="53F067EB" w14:textId="77777777" w:rsidR="00235BD1" w:rsidRDefault="00235BD1" w:rsidP="00834A53">
      <w:pPr>
        <w:pStyle w:val="Body"/>
      </w:pPr>
    </w:p>
    <w:p w14:paraId="2AD32A2C" w14:textId="0D75A2CC" w:rsidR="00235BD1" w:rsidRDefault="00235BD1" w:rsidP="00235BD1">
      <w:pPr>
        <w:pStyle w:val="Body"/>
      </w:pPr>
      <w:r w:rsidRPr="00235BD1">
        <w:t xml:space="preserve">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w:t>
      </w:r>
      <w:r w:rsidR="009B42F6">
        <w:t>At the same time</w:t>
      </w:r>
      <w:r w:rsidRPr="00235BD1">
        <w:t xml:space="preserve"> when my usual familiar classmates </w:t>
      </w:r>
      <w:r w:rsidR="009B42F6">
        <w:t xml:space="preserve">that I sat around </w:t>
      </w:r>
      <w:r w:rsidRPr="00235BD1">
        <w:t>were absent, walking into a classroom only to find that I would be sitting alon</w:t>
      </w:r>
      <w:r w:rsidR="009B42F6">
        <w:t>e</w:t>
      </w:r>
      <w:r w:rsidRPr="00235BD1">
        <w:t xml:space="preserve"> in a group of desks, the loneliness felt unbearable</w:t>
      </w:r>
      <w:r w:rsidR="00ED68F1">
        <w:t>, as if there was a spotlight on me</w:t>
      </w:r>
      <w:r w:rsidRPr="00235BD1">
        <w:t>.</w:t>
      </w:r>
      <w:r>
        <w:t xml:space="preserve"> </w:t>
      </w:r>
      <w:r w:rsidRPr="00235BD1">
        <w:t xml:space="preserve">Even assigned seating, something meant to take away the burden of choosing, became another source of stress. What if I ended up next to someone who was rude? But at the same time, what if no one </w:t>
      </w:r>
      <w:r w:rsidR="00A66F22">
        <w:t>was</w:t>
      </w:r>
      <w:r w:rsidRPr="00235BD1">
        <w:t xml:space="preserve"> </w:t>
      </w:r>
      <w:r w:rsidR="00A66F22">
        <w:t>assigned next</w:t>
      </w:r>
      <w:r w:rsidRPr="00235BD1">
        <w:t xml:space="preserve"> to me at all? The sight of empty chairs on either side of me, even if it was completely coincidental, </w:t>
      </w:r>
      <w:r w:rsidRPr="00235BD1">
        <w:lastRenderedPageBreak/>
        <w:t>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072A5D26"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w:t>
      </w:r>
      <w:r w:rsidR="00352EDF">
        <w:t xml:space="preserve">, just so I could avoid the possibility of running into </w:t>
      </w:r>
      <w:r w:rsidR="009B6A5A">
        <w:t>a classmate</w:t>
      </w:r>
      <w:r w:rsidR="00352EDF">
        <w:t xml:space="preserve"> in the streets</w:t>
      </w:r>
      <w:r w:rsidRPr="0048690D">
        <w:t xml:space="preserve">. My mind would race with conflicting thoughts: Was I being selfish? Would he be upset for waking him up? Would he find me uncapable because I </w:t>
      </w:r>
      <w:r w:rsidR="00E43B50">
        <w:t>could not</w:t>
      </w:r>
      <w:r w:rsidRPr="0048690D">
        <w:t xml:space="preserve"> walk to school alone? But what if I run into people on my way to school? I knew he usually went to bed late, that he was exhausted</w:t>
      </w:r>
      <w:r w:rsidR="0028424B">
        <w:t xml:space="preserve"> from work</w:t>
      </w:r>
      <w:r w:rsidRPr="0048690D">
        <w:t xml:space="preserve">, and the idea of disturbing his </w:t>
      </w:r>
      <w:r w:rsidR="00130B43">
        <w:t xml:space="preserve">rare moments of </w:t>
      </w:r>
      <w:r w:rsidRPr="0048690D">
        <w:t>rest filled me with guilt. I would either imagine his frustration or his forced smile, or even the possibility of a sigh or a groggy complaint, and it would be enough to make me step back and decide to walk to school alone. No matter how much I dread</w:t>
      </w:r>
      <w:r w:rsidR="00BB169F">
        <w:t>ed</w:t>
      </w:r>
      <w:r w:rsidRPr="0048690D">
        <w:t xml:space="preserve"> it, it always felt like the better option. At least that way, I </w:t>
      </w:r>
      <w:r w:rsidR="001E0640">
        <w:t>did not</w:t>
      </w:r>
      <w:r w:rsidRPr="0048690D">
        <w:t xml:space="preserve"> have to carry the weight of feeling like an inconvenience or burden</w:t>
      </w:r>
      <w:r w:rsidR="0015061D">
        <w:t xml:space="preserve"> to someone I cared about, and someone who cared for me as well</w:t>
      </w:r>
      <w:r w:rsidRPr="0048690D">
        <w:t>.</w:t>
      </w:r>
      <w:r>
        <w:t xml:space="preserve"> </w:t>
      </w:r>
      <w:r w:rsidRPr="0048690D">
        <w:t>Even though I knew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3EF8D968" w:rsidR="00591B8A" w:rsidRPr="002D7C86" w:rsidRDefault="002D7C86" w:rsidP="00591B8A">
      <w:pPr>
        <w:pStyle w:val="Body"/>
      </w:pPr>
      <w:r w:rsidRPr="002D7C86">
        <w:t xml:space="preserve">Due to the wave of anxiety and stress I usually endured in the mornings, I rarely had an appetite. Sometimes, </w:t>
      </w:r>
      <w:r w:rsidR="00031EDD">
        <w:t>I would</w:t>
      </w:r>
      <w:r w:rsidRPr="002D7C86">
        <w:t xml:space="preserve"> be reminded by something small I said or did the day before, feeling a sense of embarrassment and shame. Each morning, I mentally prepared myself for every possible interaction and try to </w:t>
      </w:r>
      <w:r w:rsidRPr="002D7C86">
        <w:lastRenderedPageBreak/>
        <w:t xml:space="preserve">imagine what I should and shouldn't do. </w:t>
      </w:r>
      <w:r>
        <w:t>There were days when I told myself I would stay quiet the whole day, not speaking a single world unless the teacher talks to me. Al</w:t>
      </w:r>
      <w:r w:rsidRPr="002D7C86">
        <w:t xml:space="preserve">l that constant overthinking made breakfast unbearable. I </w:t>
      </w:r>
      <w:r w:rsidR="00590F39">
        <w:t>could not</w:t>
      </w:r>
      <w:r w:rsidRPr="002D7C86">
        <w:t xml:space="preserve"> stomach anything, and food in the mornings made me incredibly nauseous. </w:t>
      </w:r>
      <w:r w:rsidR="00C129E8">
        <w:t xml:space="preserve">On the days I would try and eat something, I would always eat just a few spoonfuls of cereal to satisfy my stomach until lunch hour arrived. </w:t>
      </w:r>
      <w:r w:rsidRPr="002D7C86">
        <w:t xml:space="preserve">Eventually, my body had gotten used to rejecting the idea of eating in the mornings entirely, and breakfast soon disappeared from my routine. </w:t>
      </w:r>
      <w:r w:rsidR="00591B8A" w:rsidRPr="002D7C86">
        <w:t xml:space="preserve">  </w:t>
      </w:r>
    </w:p>
    <w:p w14:paraId="513A9D99" w14:textId="77777777" w:rsidR="00235BD1" w:rsidRDefault="00235BD1" w:rsidP="00235BD1">
      <w:pPr>
        <w:pStyle w:val="Body"/>
      </w:pPr>
    </w:p>
    <w:p w14:paraId="57F6D03D" w14:textId="3475C8FF" w:rsidR="002875EA" w:rsidRDefault="00235BD1" w:rsidP="002875EA">
      <w:pPr>
        <w:pStyle w:val="Body"/>
      </w:pPr>
      <w:r w:rsidRPr="00203232">
        <w:t xml:space="preserve">It felt exhausting, feeling this way over such tiny things that are supposed to be insignificant. These small moments, the ones that others </w:t>
      </w:r>
      <w:r w:rsidR="00312324">
        <w:t>did not</w:t>
      </w:r>
      <w:r w:rsidRPr="00203232">
        <w:t xml:space="preserve"> think twice about, became such heavy weights on my shoulders. I was constantly on edge, overthinking, anticipating the worst, trying to prepare myself for the possibility of rejection at every turn. And the worst part? No one knew. Not even my parents, </w:t>
      </w:r>
      <w:r w:rsidR="00D1624C">
        <w:t xml:space="preserve">because I was </w:t>
      </w:r>
      <w:r w:rsidRPr="00203232">
        <w:t xml:space="preserve">too afraid that they would see me as </w:t>
      </w:r>
      <w:r w:rsidR="006119A6">
        <w:t xml:space="preserve">someone </w:t>
      </w:r>
      <w:r w:rsidRPr="00203232">
        <w:t>weak</w:t>
      </w:r>
      <w:r w:rsidR="005A5CA7">
        <w:t xml:space="preserve"> or incapable of being independent</w:t>
      </w:r>
      <w:r w:rsidRPr="00203232">
        <w:t xml:space="preserve">. </w:t>
      </w:r>
      <w:r w:rsidR="00A73AAB">
        <w:t>To everyone else around me</w:t>
      </w:r>
      <w:r w:rsidRPr="00203232">
        <w:t xml:space="preserve">, I was just another </w:t>
      </w:r>
      <w:r w:rsidR="00AF1F63">
        <w:t xml:space="preserve">quiet </w:t>
      </w:r>
      <w:r w:rsidR="00A73AAB">
        <w:t xml:space="preserve">Asian </w:t>
      </w:r>
      <w:r w:rsidRPr="00203232">
        <w:t xml:space="preserve">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r w:rsidR="00A73AAB">
        <w:t xml:space="preserve"> and move on.</w:t>
      </w:r>
    </w:p>
    <w:p w14:paraId="739D3B09" w14:textId="5E854D15" w:rsidR="000F6C82" w:rsidRDefault="002875EA" w:rsidP="002875EA">
      <w:pPr>
        <w:pStyle w:val="Heading2"/>
      </w:pPr>
      <w:bookmarkStart w:id="14" w:name="_Toc196155739"/>
      <w:r>
        <w:t>My Online Persona</w:t>
      </w:r>
      <w:bookmarkEnd w:id="14"/>
    </w:p>
    <w:p w14:paraId="27BCAC13" w14:textId="080A31DE" w:rsidR="002C46F3" w:rsidRDefault="002C46F3" w:rsidP="00EE1E22">
      <w:pPr>
        <w:pStyle w:val="Body"/>
      </w:pPr>
      <w:r w:rsidRPr="002C46F3">
        <w:t>Around the age of 11, I had discovered a source of happiness that would carry me through some of my loneliest years. My brother introduced me to Steam, an online platform where users could purchase, download, and play video games, both solo and multiplayer. But it was also more than just an online video game store. It contained a large community where strangers could come together, game, and connect.</w:t>
      </w:r>
    </w:p>
    <w:p w14:paraId="11952EC4" w14:textId="77777777" w:rsidR="002C46F3" w:rsidRDefault="002C46F3" w:rsidP="00EE1E22">
      <w:pPr>
        <w:pStyle w:val="Body"/>
      </w:pPr>
    </w:p>
    <w:p w14:paraId="3829AEAD" w14:textId="6313117D" w:rsidR="001B55AB" w:rsidRDefault="002C46F3" w:rsidP="002C46F3">
      <w:pPr>
        <w:pStyle w:val="Body"/>
      </w:pPr>
      <w:r w:rsidRPr="002C46F3">
        <w:t xml:space="preserve">The first multiplayer game I ever played was </w:t>
      </w:r>
      <w:proofErr w:type="gramStart"/>
      <w:r w:rsidRPr="002C46F3">
        <w:t>Counter-Strike</w:t>
      </w:r>
      <w:proofErr w:type="gramEnd"/>
      <w:r w:rsidRPr="002C46F3">
        <w:t xml:space="preserve">: Source (CSS), a first-person shooting game that held many servers of all kinds for players to play in. Each server was like little worlds, filled with players, chatting, </w:t>
      </w:r>
      <w:r w:rsidRPr="002C46F3">
        <w:lastRenderedPageBreak/>
        <w:t>joking, and hanging out. Over time, I found myself forming friendship with people I</w:t>
      </w:r>
      <w:r w:rsidR="000B7B51">
        <w:t xml:space="preserve"> have</w:t>
      </w:r>
      <w:r w:rsidRPr="002C46F3">
        <w:t xml:space="preserve"> never even met in person. They were never just fleeting connections either. As I eventually became an admin on one of the servers, I soon made a very close group of players who had become some of my closest friends in general. While others would find talking to strangers on the internet risky and dangerous, I found it to be a source of social happiness.</w:t>
      </w:r>
      <w:r w:rsidR="00EA31D3">
        <w:t xml:space="preserve"> </w:t>
      </w:r>
      <w:r w:rsidR="00EA31D3" w:rsidRPr="00EA31D3">
        <w:t>While most adults ar</w:t>
      </w:r>
      <w:r w:rsidR="00EA31D3">
        <w:t>o</w:t>
      </w:r>
      <w:r w:rsidR="00EA31D3" w:rsidRPr="00EA31D3">
        <w:t>und me warned me of the dangers of talking to strangers online, I found comfort in it.</w:t>
      </w:r>
    </w:p>
    <w:p w14:paraId="3444A1BB" w14:textId="77777777" w:rsidR="00EA31D3" w:rsidRDefault="00EA31D3" w:rsidP="002C46F3">
      <w:pPr>
        <w:pStyle w:val="Body"/>
      </w:pPr>
    </w:p>
    <w:p w14:paraId="5D24F1E0" w14:textId="470AC956" w:rsidR="00EA31D3" w:rsidRDefault="00EA31D3" w:rsidP="002C46F3">
      <w:pPr>
        <w:pStyle w:val="Body"/>
      </w:pPr>
      <w:r w:rsidRPr="00EA31D3">
        <w:t>Over time, I grew close to many of the people I met online. There was something incredibly comforting about being able to hide who I really was. Online, no one saw me as the quiet and smart Asian kid. No one asked where I was from, what language I spoke at home, or made assumptions before properly meeting me. I could just be</w:t>
      </w:r>
      <w:r w:rsidR="009B78BA">
        <w:t xml:space="preserve"> me</w:t>
      </w:r>
      <w:r w:rsidRPr="00EA31D3">
        <w:t xml:space="preserve"> without the weight of racism and stereotypes.</w:t>
      </w:r>
      <w:r>
        <w:t xml:space="preserve"> </w:t>
      </w:r>
      <w:r w:rsidRPr="00EA31D3">
        <w:t xml:space="preserve">Though I was always too shy to use voice chat or hop on calls, I always felt at home </w:t>
      </w:r>
      <w:r w:rsidR="00745070">
        <w:t>when it simply came to</w:t>
      </w:r>
      <w:r w:rsidRPr="00EA31D3">
        <w:t xml:space="preserve"> messaging and texting. Whether it was in-game chat or messages through Steam, typing became my main form of connecting with friends. Eventually, we moved to Discord in January of 2017, a platform designed for more in-depth communication, from messages to voice and video calls. We built a server together, and over time, it became its own little world where </w:t>
      </w:r>
      <w:r w:rsidR="00E0383E">
        <w:t>we would</w:t>
      </w:r>
      <w:r w:rsidRPr="00EA31D3">
        <w:t xml:space="preserve"> log on just to chat, laugh, or vent after a long day.</w:t>
      </w:r>
      <w:r>
        <w:t xml:space="preserve"> </w:t>
      </w:r>
      <w:r w:rsidRPr="00EA31D3">
        <w:t>I ended up forming strong friendships with people I genuinely enjoyed being around. Of course, I never revealed my real identity</w:t>
      </w:r>
      <w:r w:rsidR="00A717C6">
        <w:t xml:space="preserve"> such as my real name or</w:t>
      </w:r>
      <w:r w:rsidR="0003420A">
        <w:t xml:space="preserve"> face</w:t>
      </w:r>
      <w:r w:rsidRPr="00EA31D3">
        <w:t xml:space="preserve">, and instead, went by my online persona name, Anastasiya, a name I had chosen purely because I thought it sounded cool. According to the backstory I made up, Anastasiya was from Brisbane, Australia, because again, I thought it sounded cool. It felt like living in my own little fantasy world where I got to create my character's story from scratch and getting to live as that person. No one questioned it. No one cared. And </w:t>
      </w:r>
      <w:r w:rsidR="008F7599">
        <w:t>that</w:t>
      </w:r>
      <w:r w:rsidR="00A84FD6">
        <w:t xml:space="preserve"> was </w:t>
      </w:r>
      <w:r w:rsidRPr="00EA31D3">
        <w:t>what made it feel so safe to me.</w:t>
      </w:r>
    </w:p>
    <w:p w14:paraId="3B028406" w14:textId="77777777" w:rsidR="00EA31D3" w:rsidRDefault="00EA31D3" w:rsidP="002C46F3">
      <w:pPr>
        <w:pStyle w:val="Body"/>
      </w:pPr>
    </w:p>
    <w:p w14:paraId="56466BD2" w14:textId="143FCFFE" w:rsidR="009C229C" w:rsidRPr="008E1307" w:rsidRDefault="00EA31D3" w:rsidP="008E1307">
      <w:pPr>
        <w:pStyle w:val="Body"/>
      </w:pPr>
      <w:r w:rsidRPr="00EA31D3">
        <w:t xml:space="preserve">Discovering that space of comfort, meeting all those wonderful people, even if they were online, quickly became one of the few things I truly looked forward to each day. During a time when everything else </w:t>
      </w:r>
      <w:r>
        <w:t>felt</w:t>
      </w:r>
      <w:r w:rsidRPr="00EA31D3">
        <w:t xml:space="preserve"> heavy, logging on </w:t>
      </w:r>
      <w:r w:rsidRPr="00EA31D3">
        <w:lastRenderedPageBreak/>
        <w:t xml:space="preserve">felt like freedom, joy, and my version of coming home. With my parents constantly working 12-hour shifts, six days a week, from 9am to 9pm, they were rarely home. I never dared talk to them about my problems and internal struggles, having believed that I would be a burden and wasting their rare </w:t>
      </w:r>
      <w:r w:rsidR="005D200A">
        <w:t>moments</w:t>
      </w:r>
      <w:r w:rsidRPr="00EA31D3">
        <w:t xml:space="preserve"> of rest. Most mornings, </w:t>
      </w:r>
      <w:r w:rsidR="00A274AE">
        <w:t>I would</w:t>
      </w:r>
      <w:r w:rsidRPr="00EA31D3">
        <w:t xml:space="preserve"> wake up before they did, and most nights, </w:t>
      </w:r>
      <w:r w:rsidR="00AA4A7A">
        <w:t>I would</w:t>
      </w:r>
      <w:r w:rsidRPr="00EA31D3">
        <w:t xml:space="preserve"> go to bed before they returned.</w:t>
      </w:r>
      <w:r>
        <w:t xml:space="preserve"> </w:t>
      </w:r>
      <w:r w:rsidR="00536DEA">
        <w:t>W</w:t>
      </w:r>
      <w:r w:rsidR="008E1307" w:rsidRPr="008E1307">
        <w:t xml:space="preserve">hen the final bell rang at school, I </w:t>
      </w:r>
      <w:r w:rsidR="00CB0CB8">
        <w:t>did not</w:t>
      </w:r>
      <w:r w:rsidR="008E1307" w:rsidRPr="008E1307">
        <w:t xml:space="preserve"> walk home just to relax and reflect on my stressful and isolated day. I rushed back to something that made me feel happy. </w:t>
      </w:r>
      <w:r w:rsidR="00A73C10">
        <w:t>I would</w:t>
      </w:r>
      <w:r w:rsidR="008E1307" w:rsidRPr="008E1307">
        <w:t xml:space="preserve"> hurry back to my room, hop onto my computer, and reconnect with the people who were waiting for me, who made me laugh, </w:t>
      </w:r>
      <w:r w:rsidR="008E1307">
        <w:t xml:space="preserve">and </w:t>
      </w:r>
      <w:r w:rsidR="008E1307" w:rsidRPr="008E1307">
        <w:t xml:space="preserve">made me feel seen, even without ever seeing me. They felt like a lifeline during a time when I </w:t>
      </w:r>
      <w:r w:rsidR="00A374BF">
        <w:t>did not</w:t>
      </w:r>
      <w:r w:rsidR="008E1307" w:rsidRPr="008E1307">
        <w:t xml:space="preserve"> really feel like I had one anywhere else.</w:t>
      </w:r>
    </w:p>
    <w:p w14:paraId="31F21BD8" w14:textId="46B92DFC" w:rsidR="00834A53" w:rsidRDefault="00EE1E22" w:rsidP="00EE1E22">
      <w:pPr>
        <w:pStyle w:val="Heading2"/>
      </w:pPr>
      <w:bookmarkStart w:id="15" w:name="_Toc196155740"/>
      <w:r>
        <w:t>The COVID-19 Pandemic</w:t>
      </w:r>
      <w:bookmarkEnd w:id="15"/>
    </w:p>
    <w:p w14:paraId="2E4A65AD" w14:textId="618B0267" w:rsidR="00834A53" w:rsidRDefault="00834A53" w:rsidP="00834A53">
      <w:pPr>
        <w:pStyle w:val="Body"/>
      </w:pPr>
      <w:r w:rsidRPr="00834A53">
        <w:t xml:space="preserve">When the country announced the stay-at-home order for COVID-19 in early 2020, I remember feeling something I </w:t>
      </w:r>
      <w:r w:rsidR="006A0478">
        <w:t>had not</w:t>
      </w:r>
      <w:r w:rsidRPr="00834A53">
        <w:t xml:space="preserve">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005731A2">
        <w:t>me</w:t>
      </w:r>
      <w:r>
        <w:t>.</w:t>
      </w:r>
      <w:r w:rsidRPr="00834A53">
        <w:t xml:space="preserve"> </w:t>
      </w:r>
      <w:r w:rsidR="00B547EA">
        <w:t>Whenever</w:t>
      </w:r>
      <w:r w:rsidRPr="00834A53">
        <w:t xml:space="preserve"> people ask </w:t>
      </w:r>
      <w:r w:rsidR="00B547EA">
        <w:t>the highlights of my high school life</w:t>
      </w:r>
      <w:r w:rsidRPr="00834A53">
        <w:t>, I would always say</w:t>
      </w:r>
      <w:r w:rsidR="005731A2">
        <w:t>,</w:t>
      </w:r>
      <w:r w:rsidRPr="00834A53">
        <w:t xml:space="preserve"> without hesitation</w:t>
      </w:r>
      <w:r w:rsidR="005731A2">
        <w:t>,</w:t>
      </w:r>
      <w:r w:rsidRPr="00834A53">
        <w:t xml:space="preserve"> that </w:t>
      </w:r>
      <w:r w:rsidR="00B547EA">
        <w:t>my late junior and senior year</w:t>
      </w:r>
      <w:r w:rsidRPr="00834A53">
        <w:t xml:space="preserve"> was</w:t>
      </w:r>
      <w:r w:rsidR="00B547EA">
        <w:t xml:space="preserve"> the best time</w:t>
      </w:r>
      <w:r w:rsidRPr="00834A53">
        <w:t xml:space="preserve">, because it was </w:t>
      </w:r>
      <w:r w:rsidR="004E055D">
        <w:t>the</w:t>
      </w:r>
      <w:r w:rsidRPr="00834A53">
        <w:t xml:space="preserve"> </w:t>
      </w:r>
      <w:r w:rsidR="004E055D">
        <w:t>times</w:t>
      </w:r>
      <w:r w:rsidRPr="00834A53">
        <w:t xml:space="preserve"> I felt like I could breathe.</w:t>
      </w:r>
      <w:r>
        <w:br/>
      </w:r>
    </w:p>
    <w:p w14:paraId="7B7F2FEE" w14:textId="0DC0D973" w:rsidR="00812337" w:rsidRDefault="00834A53" w:rsidP="00812337">
      <w:pPr>
        <w:pStyle w:val="Body"/>
      </w:pPr>
      <w:r w:rsidRPr="00834A53">
        <w:t xml:space="preserve">I </w:t>
      </w:r>
      <w:r w:rsidR="005731A2">
        <w:t>did not</w:t>
      </w:r>
      <w:r w:rsidRPr="00834A53">
        <w:t xml:space="preserve"> have to force smiles in the hallways, fill conversations with empty words, endure the harsh expectations and words from my classmates, or push myself to be an overachieving Asian student that I was expected to be. The exhausting interactions, </w:t>
      </w:r>
      <w:r w:rsidR="00AD30AC">
        <w:t xml:space="preserve">the endless isolations, </w:t>
      </w:r>
      <w:r w:rsidRPr="00834A53">
        <w:t xml:space="preserve">the endless need to perform, to be someone I </w:t>
      </w:r>
      <w:r w:rsidR="00974546">
        <w:t>was not</w:t>
      </w:r>
      <w:r w:rsidR="00202555">
        <w:t>. I</w:t>
      </w:r>
      <w:r w:rsidRPr="00834A53">
        <w:t>t was all gone</w:t>
      </w:r>
      <w:r w:rsidR="001A0EF0">
        <w:t xml:space="preserve"> in an instant</w:t>
      </w:r>
      <w:r w:rsidRPr="00834A53">
        <w:t>.</w:t>
      </w:r>
      <w:r>
        <w:t xml:space="preserve"> </w:t>
      </w:r>
      <w:r w:rsidRPr="00834A53">
        <w:t xml:space="preserve">Instead, I spent my days in the comfort in my house, in my room, </w:t>
      </w:r>
      <w:r w:rsidR="00F07E6F">
        <w:t>with my online friends, and</w:t>
      </w:r>
      <w:r w:rsidRPr="00834A53">
        <w:t xml:space="preserve"> with my parents. Even now, the memories of that time are wrapped in a deep sense of nostalgia. </w:t>
      </w:r>
      <w:r w:rsidRPr="00834A53">
        <w:lastRenderedPageBreak/>
        <w:t>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w:t>
      </w:r>
      <w:r w:rsidR="00091C71">
        <w:t xml:space="preserve"> any type of breakfast sandwich</w:t>
      </w:r>
      <w:r w:rsidRPr="00834A53">
        <w:t>,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w:t>
      </w:r>
      <w:r w:rsidR="00B1428F">
        <w:t xml:space="preserve">in my own room back home </w:t>
      </w:r>
      <w:r w:rsidR="00510603" w:rsidRPr="00510603">
        <w:t xml:space="preserve">brings me back to those mornings as well: the slight glow of the sun in the morning hours </w:t>
      </w:r>
      <w:r w:rsidR="00DC44D6" w:rsidRPr="00510603">
        <w:t>peeking</w:t>
      </w:r>
      <w:r w:rsidR="00510603" w:rsidRPr="00510603">
        <w:t xml:space="preserve"> through the curtains, the feeling of being wrapped in </w:t>
      </w:r>
      <w:r w:rsidR="008073E9">
        <w:t>the</w:t>
      </w:r>
      <w:r w:rsidR="00510603" w:rsidRPr="00510603">
        <w:t xml:space="preserve"> cozy warm blanket </w:t>
      </w:r>
      <w:r w:rsidR="008073E9">
        <w:t xml:space="preserve">that always smelled like the detergent we used, </w:t>
      </w:r>
      <w:r w:rsidR="00510603" w:rsidRPr="00510603">
        <w:t xml:space="preserve">as I listened to my teachers teach, all of it is imprinted into my memory like an old, nostalgic song. </w:t>
      </w:r>
    </w:p>
    <w:p w14:paraId="064E9FA6" w14:textId="3E5DD04C" w:rsidR="00600832" w:rsidRDefault="00812337" w:rsidP="00812337">
      <w:pPr>
        <w:pStyle w:val="Heading2"/>
      </w:pPr>
      <w:bookmarkStart w:id="16" w:name="_Toc196155741"/>
      <w:r>
        <w:t>College</w:t>
      </w:r>
      <w:bookmarkEnd w:id="16"/>
    </w:p>
    <w:p w14:paraId="0D2E7666" w14:textId="74A4A4AD" w:rsidR="00600832" w:rsidRPr="00203232" w:rsidRDefault="00F81517" w:rsidP="00834A53">
      <w:pPr>
        <w:pStyle w:val="Body"/>
      </w:pPr>
      <w:r w:rsidRPr="00203232">
        <w:t>Upon entering</w:t>
      </w:r>
      <w:r w:rsidR="00D75278">
        <w:t xml:space="preserve"> college</w:t>
      </w:r>
      <w:r w:rsidRPr="00203232">
        <w:t>, I carried a lot of anxiety, nervous about stepping into yet another unfamiliar social environment, fear that it would just be a repeat of my four years of high school</w:t>
      </w:r>
      <w:r w:rsidR="00832F5E">
        <w:t xml:space="preserve">, and the </w:t>
      </w:r>
      <w:r w:rsidRPr="00203232">
        <w:t xml:space="preserve">fear of isolation loomed over me like a grey cloud. But to my relief, </w:t>
      </w:r>
      <w:r w:rsidR="00832F5E">
        <w:t>I quickly discovered</w:t>
      </w:r>
      <w:r w:rsidRPr="00203232">
        <w:t xml:space="preserve"> that I </w:t>
      </w:r>
      <w:r w:rsidR="00711981">
        <w:t>was not</w:t>
      </w:r>
      <w:r w:rsidRPr="00203232">
        <w:t xml:space="preserve"> alone, not just in the general sense of being a new student, but for the first time in years, I </w:t>
      </w:r>
      <w:r w:rsidR="00683882">
        <w:t>was not</w:t>
      </w:r>
      <w:r w:rsidRPr="00203232">
        <w:t xml:space="preserve">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2DCBA292" w:rsidR="00F81517" w:rsidRDefault="00F81517" w:rsidP="00834A53">
      <w:pPr>
        <w:pStyle w:val="Body"/>
      </w:pPr>
      <w:r w:rsidRPr="00F81517">
        <w:t>During orientation week, with excitement and anxiety intertwined at the same time, I realized that I needed to quickly find my own group of people</w:t>
      </w:r>
      <w:r w:rsidR="0029092F">
        <w:t xml:space="preserve"> before friend groups began to form</w:t>
      </w:r>
      <w:r w:rsidR="0047296A">
        <w:t xml:space="preserve">, knowing that </w:t>
      </w:r>
      <w:r w:rsidRPr="00F81517">
        <w:t xml:space="preserve">I had spent too many years </w:t>
      </w:r>
      <w:r w:rsidRPr="00F81517">
        <w:lastRenderedPageBreak/>
        <w:t xml:space="preserve">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8E1307" w:rsidRPr="00F81517">
        <w:t>circles,</w:t>
      </w:r>
      <w:r w:rsidRPr="00F81517">
        <w:t xml:space="preserve"> and I was left hesitating on the outside. It </w:t>
      </w:r>
      <w:r w:rsidR="00EE3A49">
        <w:t>was not</w:t>
      </w:r>
      <w:r w:rsidRPr="00F81517">
        <w:t xml:space="preserve"> easy, of course. I had always been shy, and social anxiety made every introduction felt like an uphill battle, but I had </w:t>
      </w:r>
      <w:r w:rsidR="00D0440D">
        <w:t xml:space="preserve">tried my best to push </w:t>
      </w:r>
      <w:r w:rsidRPr="00F81517">
        <w:t>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5784DDDB" w:rsidR="00D96C9E" w:rsidRDefault="00110495" w:rsidP="00D96C9E">
      <w:pPr>
        <w:pStyle w:val="Body"/>
      </w:pPr>
      <w:r w:rsidRPr="00110495">
        <w:t>I have made more</w:t>
      </w:r>
      <w:r w:rsidR="0056440C">
        <w:t xml:space="preserve"> trusting</w:t>
      </w:r>
      <w:r w:rsidRPr="00110495">
        <w:t xml:space="preserve"> friends and connections during my time at Reed than I ever thought possible, more than I ever had in all the years leading up to college. These </w:t>
      </w:r>
      <w:r w:rsidR="00862BAD">
        <w:t>were not</w:t>
      </w:r>
      <w:r w:rsidRPr="00110495">
        <w:t xml:space="preserve"> just acquaintances or students I occasionally talk to in class. They are friends who bring </w:t>
      </w:r>
      <w:r w:rsidR="00D0440D">
        <w:t>m</w:t>
      </w:r>
      <w:r w:rsidRPr="00110495">
        <w:t xml:space="preserve">e comfort, who make me feel seen and understood in ways I </w:t>
      </w:r>
      <w:r w:rsidR="00A13BC4">
        <w:t>would have</w:t>
      </w:r>
      <w:r w:rsidRPr="00110495">
        <w:t xml:space="preserve"> never expected. I have a friend </w:t>
      </w:r>
      <w:r w:rsidR="002D2C67">
        <w:t>I would</w:t>
      </w:r>
      <w:r w:rsidRPr="00110495">
        <w:t xml:space="preserve"> wholeheartedly consider my closest and best </w:t>
      </w:r>
      <w:proofErr w:type="gramStart"/>
      <w:r w:rsidR="008E1307" w:rsidRPr="00110495">
        <w:t>friend</w:t>
      </w:r>
      <w:r w:rsidR="001A2249">
        <w:t>,</w:t>
      </w:r>
      <w:proofErr w:type="gramEnd"/>
      <w:r w:rsidR="001A2249">
        <w:t xml:space="preserve"> </w:t>
      </w:r>
      <w:r w:rsidRPr="00110495">
        <w:t>someone I can confide in without fear or judgement. I have friends who I would consider family, whose presence makes Reed feel less like a college and more like a home.</w:t>
      </w:r>
      <w:r w:rsidR="0073780D">
        <w:t xml:space="preserve"> </w:t>
      </w:r>
    </w:p>
    <w:p w14:paraId="77B68360" w14:textId="77777777" w:rsidR="000B51B7" w:rsidRDefault="000B51B7" w:rsidP="00D96C9E">
      <w:pPr>
        <w:pStyle w:val="Body"/>
      </w:pPr>
    </w:p>
    <w:p w14:paraId="7D76B17E" w14:textId="46503842" w:rsidR="000B51B7" w:rsidRDefault="008E1307" w:rsidP="008E1307">
      <w:pPr>
        <w:pStyle w:val="Body"/>
      </w:pPr>
      <w:r w:rsidRPr="008E1307">
        <w:t xml:space="preserve">There have been many moments during college that steadily built up my self-confidence piece by piece. One of the first moments I was very proud of was when I got hired as a Paideia Czar. It was the first real position I ever held, and it felt huge. As a Paideia Czar, I was responsible for helping organize one of Reed's biggest events of the year: an entire week of workshops and </w:t>
      </w:r>
      <w:r>
        <w:t>activities</w:t>
      </w:r>
      <w:r w:rsidRPr="008E1307">
        <w:t xml:space="preserve"> taught by students, staff, and alumni to celebrate curiosity, creativity, and learning just for fun</w:t>
      </w:r>
      <w:r w:rsidR="0034079D">
        <w:t>.</w:t>
      </w:r>
      <w:r w:rsidRPr="008E1307">
        <w:t xml:space="preserve"> At the time, my resume was practically blank. I had no work experience, and definitely nothing that really stood out. But thanks to the encourage</w:t>
      </w:r>
      <w:r w:rsidR="00365CE7">
        <w:t>ment</w:t>
      </w:r>
      <w:r w:rsidRPr="008E1307">
        <w:t xml:space="preserve"> and slight push I received from friends, I applied anyways, even though I was fully convinced </w:t>
      </w:r>
      <w:r w:rsidR="00CE3ACE">
        <w:t>I would</w:t>
      </w:r>
      <w:r w:rsidRPr="008E1307">
        <w:t xml:space="preserve"> be rejected. Even after the interview, I remember closing my </w:t>
      </w:r>
      <w:r w:rsidRPr="008E1307">
        <w:lastRenderedPageBreak/>
        <w:t xml:space="preserve">Zoom call and thinking, "Well, at least I tried my best." So, when I got the acceptance email, I genuinely </w:t>
      </w:r>
      <w:r w:rsidR="00753519">
        <w:t>could not</w:t>
      </w:r>
      <w:r w:rsidRPr="008E1307">
        <w:t xml:space="preserve"> believe it. For a split second, I wondered if maybe they sent the email to the wrong person. But</w:t>
      </w:r>
      <w:r w:rsidR="00376CE6">
        <w:t xml:space="preserve"> they didn’t</w:t>
      </w:r>
      <w:r w:rsidRPr="008E1307">
        <w:t xml:space="preserve">. It was real. That moment became what I now see as my first major achievement at Reed. It was proof that even though I was a student who stuttered on their words constantly, held very little self-confidence, and had no optimism whatsoever, people saw potential in me I </w:t>
      </w:r>
      <w:r w:rsidR="00364E03">
        <w:t>did not</w:t>
      </w:r>
      <w:r w:rsidRPr="008E1307">
        <w:t xml:space="preserve"> yet see in myself.</w:t>
      </w:r>
      <w:r w:rsidR="000B51B7" w:rsidRPr="008E1307">
        <w:t xml:space="preserve"> </w:t>
      </w:r>
      <w:r w:rsidRPr="008E1307">
        <w:t xml:space="preserve">And from there, everything began to shift. That one "yes" gave me the courage to try for more. Slowly, I landed job after job across campus, each one incredibly different from the last, and each one helping me develop new skills, meet new people, and step a little further out of my shell. </w:t>
      </w:r>
      <w:r w:rsidR="001932B8" w:rsidRPr="008E1307">
        <w:t xml:space="preserve"> </w:t>
      </w:r>
    </w:p>
    <w:p w14:paraId="7705D0BB" w14:textId="77777777" w:rsidR="000016DB" w:rsidRDefault="000016DB" w:rsidP="008E1307">
      <w:pPr>
        <w:pStyle w:val="Body"/>
      </w:pPr>
    </w:p>
    <w:p w14:paraId="1B900832" w14:textId="00FDCC88" w:rsidR="000016DB" w:rsidRDefault="000016DB" w:rsidP="008E1307">
      <w:pPr>
        <w:pStyle w:val="Body"/>
      </w:pPr>
      <w:r w:rsidRPr="000016DB">
        <w:t xml:space="preserve">But college </w:t>
      </w:r>
      <w:r w:rsidR="00632B59">
        <w:t>was not</w:t>
      </w:r>
      <w:r w:rsidRPr="000016DB">
        <w:t xml:space="preserve"> one of the main things that boosted my self-confidence. The summer of 2024, when I traveled to Hong Kong and Japan, ended up becoming one of the most transformative experiences of my life. As cliche as it may sound, that month abroad changed me in ways I never imagined. For the first time, I felt fully immersed in cultures that were not only vibrant and deeply rooted in tradition, but also intimately connected to parts of my own identity and culture I had never explored. Growing up in the U.S., especially in predominantly white environments, I had always felt somewhat distanced from not only all cultures, but my own culture as well. But being in Hong Kong, surrounded by the Cantonese language I could understand, food that always tasted like home</w:t>
      </w:r>
      <w:r w:rsidR="003631EA">
        <w:t xml:space="preserve"> and nostalgia</w:t>
      </w:r>
      <w:r w:rsidRPr="000016DB">
        <w:t xml:space="preserve">, and people who looked like me, I started to reconnect with an "inner Asian" self that had long been hidden or just simply waiting to become unburied. </w:t>
      </w:r>
      <w:r w:rsidR="00177C0E" w:rsidRPr="00177C0E">
        <w:t>Japan, too, taught me so much about intentionality in daily life, such as beauty, care, and respect. I was constantly surrounded by people who seemed so confident in themselves</w:t>
      </w:r>
      <w:r w:rsidR="00A62B62">
        <w:t>, while being incredibly respectful to others</w:t>
      </w:r>
      <w:r w:rsidR="00220BE3">
        <w:t>, even to foreigners</w:t>
      </w:r>
      <w:r w:rsidR="00177C0E" w:rsidRPr="00177C0E">
        <w:t xml:space="preserve">. </w:t>
      </w:r>
      <w:proofErr w:type="gramStart"/>
      <w:r w:rsidR="00501354">
        <w:t>There</w:t>
      </w:r>
      <w:proofErr w:type="gramEnd"/>
      <w:r w:rsidR="00501354">
        <w:t xml:space="preserve"> existed people</w:t>
      </w:r>
      <w:r w:rsidR="00177C0E" w:rsidRPr="00177C0E">
        <w:t xml:space="preserve"> with incredibl</w:t>
      </w:r>
      <w:r w:rsidR="007D797A">
        <w:t xml:space="preserve">e </w:t>
      </w:r>
      <w:r w:rsidR="00177C0E" w:rsidRPr="00177C0E">
        <w:t xml:space="preserve">fashion, perfectly done hair, and a graceful way of existing in the world that radiated self-assurance and care. Their presence inspired me to reflect on how I carried myself in public. I </w:t>
      </w:r>
      <w:r w:rsidR="00791294">
        <w:t>did not</w:t>
      </w:r>
      <w:r w:rsidR="00177C0E" w:rsidRPr="00177C0E">
        <w:t xml:space="preserve"> just admire then. I wanted to learn from them and to match that confidence with my own. And slowly, I started too. Something about being in that space, witnessing how self-expression and mutual respect could coexist so </w:t>
      </w:r>
      <w:r w:rsidR="00177C0E" w:rsidRPr="00177C0E">
        <w:lastRenderedPageBreak/>
        <w:t>effortlessly, made me realize I could carry that mindset back with me, not just as a simple fleeting memory</w:t>
      </w:r>
      <w:r w:rsidR="00CA7099">
        <w:t xml:space="preserve"> or in my phone camera</w:t>
      </w:r>
      <w:r w:rsidR="00177C0E" w:rsidRPr="00177C0E">
        <w:t>, but as a part of who I would become.</w:t>
      </w:r>
      <w:r w:rsidR="00177C0E">
        <w:t xml:space="preserve"> </w:t>
      </w:r>
    </w:p>
    <w:p w14:paraId="747DBFC7" w14:textId="77777777" w:rsidR="00177C0E" w:rsidRDefault="00177C0E" w:rsidP="008E1307">
      <w:pPr>
        <w:pStyle w:val="Body"/>
      </w:pPr>
    </w:p>
    <w:p w14:paraId="202B36D2" w14:textId="59C45D79" w:rsidR="00177C0E" w:rsidRPr="008E1307" w:rsidRDefault="00177C0E" w:rsidP="008E1307">
      <w:pPr>
        <w:pStyle w:val="Body"/>
      </w:pPr>
      <w:r w:rsidRPr="00177C0E">
        <w:t xml:space="preserve">That trip was a kind of awakening. I came back to the United States feeling like a completely different person. I felt </w:t>
      </w:r>
      <w:proofErr w:type="gramStart"/>
      <w:r w:rsidRPr="00177C0E">
        <w:t>more sure</w:t>
      </w:r>
      <w:proofErr w:type="gramEnd"/>
      <w:r w:rsidRPr="00177C0E">
        <w:t xml:space="preserve"> of myself and more connected to who I wanted to be. My sense of </w:t>
      </w:r>
      <w:r w:rsidR="00805B2C">
        <w:t>fashion</w:t>
      </w:r>
      <w:r w:rsidRPr="00177C0E">
        <w:t xml:space="preserve"> shifted drastically. I had begun dressing in ways that made me feel confident and expressive, rather than </w:t>
      </w:r>
      <w:r w:rsidR="00DD67B1">
        <w:t xml:space="preserve">wearing </w:t>
      </w:r>
      <w:r w:rsidR="00266678">
        <w:t xml:space="preserve">dark colors, all </w:t>
      </w:r>
      <w:r w:rsidR="00C70E44">
        <w:t>black</w:t>
      </w:r>
      <w:r w:rsidR="00873005">
        <w:t>, a</w:t>
      </w:r>
      <w:r w:rsidR="00C70E44">
        <w:t xml:space="preserve">nd </w:t>
      </w:r>
      <w:r w:rsidRPr="00177C0E">
        <w:t xml:space="preserve">invisible. I started taking better care of my health, my skin, and my habits. I paid more attention to how I moved through the world and how I treated myself, not just how others perceived me. By the time senior year started, I felt like I was stepping into a new version of myself. One that felt more whole, more secure, and more me than ever before. For the first time in a very long time, I </w:t>
      </w:r>
      <w:r w:rsidR="000A35EE">
        <w:t>was not</w:t>
      </w:r>
      <w:r w:rsidRPr="00177C0E">
        <w:t xml:space="preserve"> just trying to please other people or worrying about how they see me. I had also begun to start trying to see myself. To understand my true self, and to embrace the person I was becoming with kindness and curiosity, rather than constant judgement and insecurity.</w:t>
      </w:r>
    </w:p>
    <w:p w14:paraId="3C00869C" w14:textId="77777777" w:rsidR="00D0440D" w:rsidRDefault="00D0440D" w:rsidP="00D96C9E">
      <w:pPr>
        <w:pStyle w:val="Body"/>
      </w:pPr>
    </w:p>
    <w:p w14:paraId="52704D6C" w14:textId="13169E12" w:rsidR="00D0440D" w:rsidRPr="003E7E14" w:rsidRDefault="003E7E14" w:rsidP="00D96C9E">
      <w:pPr>
        <w:pStyle w:val="Body"/>
      </w:pPr>
      <w:r w:rsidRPr="003E7E14">
        <w:t xml:space="preserve">Of course, even as </w:t>
      </w:r>
      <w:r w:rsidR="008F5A7B">
        <w:t>I have</w:t>
      </w:r>
      <w:r w:rsidRPr="003E7E14">
        <w:t xml:space="preserve"> grown and gained confidence in many areas of my life, anxiety and my habit of overthinking even the smallest, most insignificant things, never truly left me. I still have many issues when it comes to speaking with others and in public spaces, especially in the classroom. The words, "let's go around the room</w:t>
      </w:r>
      <w:r w:rsidR="005810B6">
        <w:t>…</w:t>
      </w:r>
      <w:r w:rsidRPr="003E7E14">
        <w:t xml:space="preserve">," always makes my heart race immediately. It was the dread of having to speak publicly without a script, without notes, without proper time to prepare and calculate my every word and hand movement. Even when I have something I genuinely want to contribute to a discussion, my brain starts racing: What if what I say is completely wrong? What if it's not just wrong, but somehow offensive or inappropriate? What if people judge me? What if they look at me funny? By the time I start to sort through my thoughts and build up the courage to speak, </w:t>
      </w:r>
      <w:r w:rsidR="00360F25">
        <w:t>t</w:t>
      </w:r>
      <w:r w:rsidRPr="003E7E14">
        <w:t>he class has already moved on to another topic, and my words stay trapped in my throat</w:t>
      </w:r>
      <w:r w:rsidR="00AB5701">
        <w:t>,</w:t>
      </w:r>
      <w:r w:rsidRPr="003E7E14">
        <w:t xml:space="preserve"> before the regret of not having spoken hits me. </w:t>
      </w:r>
      <w:r w:rsidR="00AB5701">
        <w:t>It was</w:t>
      </w:r>
      <w:r w:rsidRPr="003E7E14">
        <w:t xml:space="preserve"> frustrating, especially since in my head, I have so much to say, but I so rarely actually say it, unless </w:t>
      </w:r>
      <w:r w:rsidR="007B329B">
        <w:t>I am</w:t>
      </w:r>
      <w:r w:rsidRPr="003E7E14">
        <w:t xml:space="preserve"> directly called upon. And </w:t>
      </w:r>
      <w:r w:rsidRPr="003E7E14">
        <w:lastRenderedPageBreak/>
        <w:t xml:space="preserve">even then, even when I am called on and </w:t>
      </w:r>
      <w:r w:rsidR="002C654A">
        <w:t>I have</w:t>
      </w:r>
      <w:r w:rsidRPr="003E7E14">
        <w:t xml:space="preserve"> rehearsed my thoughts a thousand times in my head, the same thing would happen. I begin to speak, only for anxiety to creep in mid-sentence, scrambling everything I had planned to say. I stutter, lose my train of thought, forget basic vocabulary, and end up blurting out a response that sounds nothing like what I had originally intended. In those moments, I sometimes feel like a broken robot with a few gears loose, or maybe even a third grader trying to string together a sentence in a language I barely know, even though I do know it. This is something </w:t>
      </w:r>
      <w:r w:rsidR="00E01896">
        <w:t>I have</w:t>
      </w:r>
      <w:r w:rsidRPr="003E7E14">
        <w:t xml:space="preserve"> carried with me </w:t>
      </w:r>
      <w:r w:rsidR="00D35951">
        <w:t xml:space="preserve">quietly </w:t>
      </w:r>
      <w:r w:rsidRPr="003E7E14">
        <w:t xml:space="preserve">through all four years at Reed. No matter how much </w:t>
      </w:r>
      <w:r w:rsidR="001D2D7D">
        <w:t>I have</w:t>
      </w:r>
      <w:r w:rsidRPr="003E7E14">
        <w:t xml:space="preserve"> grown</w:t>
      </w:r>
      <w:r w:rsidR="000D6744">
        <w:t xml:space="preserve"> and learned</w:t>
      </w:r>
      <w:r w:rsidRPr="003E7E14">
        <w:t xml:space="preserve">, this part of me still exists. But </w:t>
      </w:r>
      <w:r w:rsidR="00393BB3">
        <w:t>I am</w:t>
      </w:r>
      <w:r w:rsidRPr="003E7E14">
        <w:t xml:space="preserve"> learning to be more patient with myself, to try and see these struggles not as failures, but possible moments of a long journey toward</w:t>
      </w:r>
      <w:r w:rsidR="00B945C5">
        <w:t>s growth</w:t>
      </w:r>
      <w:r w:rsidRPr="003E7E14">
        <w:t>.</w:t>
      </w:r>
      <w:r w:rsidR="001C10CA" w:rsidRPr="003E7E14">
        <w:t xml:space="preserve"> </w:t>
      </w:r>
    </w:p>
    <w:p w14:paraId="5AB08EEC" w14:textId="77777777" w:rsidR="00D0440D" w:rsidRDefault="00D0440D" w:rsidP="00D96C9E">
      <w:pPr>
        <w:pStyle w:val="Body"/>
        <w:rPr>
          <w:u w:val="single"/>
        </w:rPr>
      </w:pPr>
    </w:p>
    <w:p w14:paraId="5186EF73" w14:textId="5D14D67D" w:rsidR="008F4720" w:rsidRDefault="00687F58" w:rsidP="00D96C9E">
      <w:pPr>
        <w:pStyle w:val="Body"/>
      </w:pPr>
      <w:r w:rsidRPr="00687F58">
        <w:t xml:space="preserve">Imposter syndrome is something that seems to linger in every corner of Reed, and even after four years, it continues to loom over me entirely. Despite the growth </w:t>
      </w:r>
      <w:r w:rsidR="00691DED">
        <w:t>I have</w:t>
      </w:r>
      <w:r w:rsidRPr="00687F58">
        <w:t xml:space="preserve"> experienced, I still often find myself questioning whether I truly belong in spaces filled with such driven, intelligent, and accomplished people. Around me are students who, in my eyes, have their lives completely figured out</w:t>
      </w:r>
      <w:r w:rsidR="007C609A">
        <w:t xml:space="preserve">: </w:t>
      </w:r>
      <w:r w:rsidRPr="00687F58">
        <w:t>One of my friends landed an internship at Disney</w:t>
      </w:r>
      <w:r w:rsidR="00750B93">
        <w:t xml:space="preserve">, </w:t>
      </w:r>
      <w:r w:rsidR="002013AF">
        <w:t>while a</w:t>
      </w:r>
      <w:r w:rsidRPr="00687F58">
        <w:t xml:space="preserve">nother has already secured a full-time position at Apple. Being a Peer Career Advisor (PCA), I hear many of my peers speak about their futures with clarity and confidence, following carefully mapped-out paths towards ambitious dreams and goals. Meanwhile, I often feel like </w:t>
      </w:r>
      <w:r w:rsidR="00D646F8">
        <w:t>I am</w:t>
      </w:r>
      <w:r w:rsidRPr="00687F58">
        <w:t xml:space="preserve"> still trying to find my footing. My interests shift year to year, and I still fight with uncertainty about what field truly excites me, what future I want to pursue, and whether </w:t>
      </w:r>
      <w:r w:rsidR="00352709">
        <w:t>I am</w:t>
      </w:r>
      <w:r w:rsidRPr="00687F58">
        <w:t xml:space="preserve"> capable enough to pursue it at all.</w:t>
      </w:r>
    </w:p>
    <w:p w14:paraId="771ACB34" w14:textId="77777777" w:rsidR="00687F58" w:rsidRDefault="00687F58" w:rsidP="00D96C9E">
      <w:pPr>
        <w:pStyle w:val="Body"/>
      </w:pPr>
    </w:p>
    <w:p w14:paraId="46A043CC" w14:textId="1BF5ED3A" w:rsidR="00687F58" w:rsidRDefault="00687F58" w:rsidP="00D96C9E">
      <w:pPr>
        <w:pStyle w:val="Body"/>
      </w:pPr>
      <w:r w:rsidRPr="00687F58">
        <w:t xml:space="preserve">Ironically, one of the most impactful roles </w:t>
      </w:r>
      <w:r w:rsidR="0018612E">
        <w:t>I have</w:t>
      </w:r>
      <w:r w:rsidRPr="00687F58">
        <w:t xml:space="preserve"> taken on at Reed has been my job as a Peer Career Advisor (PCA) through the Center for Life Beyond Reed (CLBR). In this role, I help other students with resumes, cover letters, job applications, interview prep, LinkedIn profiles, and many more. And yet, time and time again, I find myself sitting across from students who came to me for help yet appear far more confident and certain about their future than I ever was. </w:t>
      </w:r>
      <w:r w:rsidRPr="00687F58">
        <w:lastRenderedPageBreak/>
        <w:t xml:space="preserve">They speak clearly about their dreams, articulate the kind of careers </w:t>
      </w:r>
      <w:r w:rsidR="00555BB8">
        <w:t>they are</w:t>
      </w:r>
      <w:r w:rsidRPr="00687F58">
        <w:t xml:space="preserve"> aiming for, and seem to walk into their futures with confidence. In those moments, I always begin to ask myself: Why am I the one advising them? Shouldn’t it be the other way around?</w:t>
      </w:r>
    </w:p>
    <w:p w14:paraId="290DA996" w14:textId="77777777" w:rsidR="00DD787F" w:rsidRDefault="00DD787F" w:rsidP="00D96C9E">
      <w:pPr>
        <w:pStyle w:val="Body"/>
      </w:pPr>
    </w:p>
    <w:p w14:paraId="1AFD450C" w14:textId="4FBF24BB" w:rsidR="00DD787F" w:rsidRPr="00687F58" w:rsidRDefault="00167D33" w:rsidP="00D96C9E">
      <w:pPr>
        <w:pStyle w:val="Body"/>
      </w:pPr>
      <w:r>
        <w:t>It is</w:t>
      </w:r>
      <w:r w:rsidR="00DD787F" w:rsidRPr="00DD787F">
        <w:t xml:space="preserve"> hard not to let those thoughts chip away at me, to not internalize these comparisons. But </w:t>
      </w:r>
      <w:r w:rsidR="00AE43AE">
        <w:t>I have</w:t>
      </w:r>
      <w:r w:rsidR="00DD787F" w:rsidRPr="00DD787F">
        <w:t xml:space="preserve"> been slowly learning to remind myself that what I see on the outside is never the full picture. Everyone struggles in their own way, even those who seem like they have it all together. I may not have a clear, linear path carved out ahead of me, but </w:t>
      </w:r>
      <w:r w:rsidR="00937A82">
        <w:t>I have</w:t>
      </w:r>
      <w:r w:rsidR="00DD787F" w:rsidRPr="00DD787F">
        <w:t xml:space="preserve"> come to understand that growth </w:t>
      </w:r>
      <w:r w:rsidR="00670E0A">
        <w:t>does not</w:t>
      </w:r>
      <w:r w:rsidR="00DD787F" w:rsidRPr="00DD787F">
        <w:t xml:space="preserve"> always happen in straight lines. My journey may look different, may feel messier, but it is still a path with an ending. And the fact that I continue to show up, support others, and reflect deeply about who I am becoming, that too, is a form of success for me.</w:t>
      </w:r>
    </w:p>
    <w:p w14:paraId="67B98AD9" w14:textId="77777777" w:rsidR="00A46F3A" w:rsidRDefault="00A46F3A" w:rsidP="00DD787F">
      <w:pPr>
        <w:pStyle w:val="Body"/>
        <w:ind w:firstLine="0"/>
      </w:pPr>
    </w:p>
    <w:p w14:paraId="5C9DE621" w14:textId="4941BB18" w:rsidR="0059395A" w:rsidRPr="000016DB" w:rsidRDefault="00A46F3A" w:rsidP="000016DB">
      <w:pPr>
        <w:pStyle w:val="Body"/>
        <w:sectPr w:rsidR="0059395A" w:rsidRPr="000016DB" w:rsidSect="0059395A">
          <w:type w:val="oddPage"/>
          <w:pgSz w:w="12240" w:h="15840"/>
          <w:pgMar w:top="1440" w:right="1440" w:bottom="1440" w:left="2160" w:header="720" w:footer="720" w:gutter="0"/>
          <w:cols w:space="720"/>
          <w:titlePg/>
        </w:sectPr>
      </w:pPr>
      <w:r w:rsidRPr="00A46F3A">
        <w:t xml:space="preserve">If my high school self could see the life </w:t>
      </w:r>
      <w:r w:rsidR="008F554B">
        <w:t>I have</w:t>
      </w:r>
      <w:r w:rsidRPr="00A46F3A">
        <w:t xml:space="preserve"> built here, she </w:t>
      </w:r>
      <w:r w:rsidR="00E42202">
        <w:t>would not</w:t>
      </w:r>
      <w:r w:rsidRPr="00A46F3A">
        <w:t xml:space="preserve"> believe it. She would probably scoff, roll her eyes, and dismiss it as some cruel joke</w:t>
      </w:r>
      <w:r w:rsidR="00FB6741">
        <w:t xml:space="preserve"> or dream</w:t>
      </w:r>
      <w:r w:rsidRPr="00A46F3A">
        <w:t xml:space="preserve">, a prank meant to give her false hope. Back then, she had already resigned herself to loneliness, convinced that deep connections and friends </w:t>
      </w:r>
      <w:r w:rsidR="00CE5D2B">
        <w:t>were not</w:t>
      </w:r>
      <w:r w:rsidRPr="00A46F3A">
        <w:t xml:space="preserve"> in the cards for her. The idea that she would one day be surrounded by people who genuinely cared for her, who valued her presence, would feel more like a dream and fantasy than reality.</w:t>
      </w:r>
      <w:r>
        <w:t xml:space="preserve"> </w:t>
      </w:r>
      <w:r w:rsidRPr="00A46F3A">
        <w:t xml:space="preserve">But it </w:t>
      </w:r>
      <w:r w:rsidR="00327B7F">
        <w:t>isn’t</w:t>
      </w:r>
      <w:r w:rsidRPr="00A46F3A">
        <w: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r w:rsidR="002F34C5" w:rsidRPr="00203232">
        <w:rPr>
          <w:u w:val="single"/>
        </w:rPr>
        <w:t xml:space="preserve"> </w:t>
      </w:r>
    </w:p>
    <w:p w14:paraId="046837B6" w14:textId="36EF8ED2" w:rsidR="008F4720" w:rsidRDefault="008F4720" w:rsidP="0059395A">
      <w:pPr>
        <w:pStyle w:val="Heading1"/>
      </w:pPr>
      <w:bookmarkStart w:id="17" w:name="_Toc196155742"/>
      <w:r w:rsidRPr="008F4720">
        <w:lastRenderedPageBreak/>
        <w:t xml:space="preserve">Chapter </w:t>
      </w:r>
      <w:r w:rsidR="00076131">
        <w:t>3</w:t>
      </w:r>
      <w:bookmarkEnd w:id="17"/>
    </w:p>
    <w:p w14:paraId="283AD2AD" w14:textId="2A6A4D52" w:rsidR="00C57D52" w:rsidRDefault="00BE24FC" w:rsidP="008F4720">
      <w:pPr>
        <w:pStyle w:val="Heading2"/>
      </w:pPr>
      <w:bookmarkStart w:id="18" w:name="_Toc196155743"/>
      <w:r>
        <w:t>Text-Based Art</w:t>
      </w:r>
      <w:bookmarkEnd w:id="18"/>
    </w:p>
    <w:p w14:paraId="272F8030" w14:textId="41E24561" w:rsidR="00C57D52" w:rsidRDefault="00C4310B" w:rsidP="00C57D52">
      <w:pPr>
        <w:pStyle w:val="Body"/>
      </w:pPr>
      <w:r w:rsidRPr="00C4310B">
        <w:t>Text-based art involves creating visual representations using the characters available on a keyboard, transforming ordinary text into images or graphic designs.</w:t>
      </w:r>
      <w:r w:rsidR="00114906">
        <w:t xml:space="preserve"> For example, h</w:t>
      </w:r>
      <w:r w:rsidR="00114906" w:rsidRPr="008F4720">
        <w:t>ave you ever typed a simple ":)" in a text</w:t>
      </w:r>
      <w:r w:rsidR="00114906">
        <w:t xml:space="preserve"> message</w:t>
      </w:r>
      <w:r w:rsidR="00114906" w:rsidRPr="008F4720">
        <w:t xml:space="preserve">? Or </w:t>
      </w:r>
      <w:r w:rsidR="00114906">
        <w:t xml:space="preserve">perhaps </w:t>
      </w:r>
      <w:r w:rsidR="00114906" w:rsidRPr="008F4720">
        <w:t xml:space="preserve">a ":P" or ":D" to express an emotion? </w:t>
      </w:r>
      <w:r w:rsidR="00114906" w:rsidRPr="00C4310B">
        <w:t xml:space="preserve">If so, </w:t>
      </w:r>
      <w:r w:rsidR="00114906">
        <w:t>you have</w:t>
      </w:r>
      <w:r w:rsidR="00114906" w:rsidRPr="00C4310B">
        <w:t xml:space="preserve"> engaged in text-based art without even realizing it</w:t>
      </w:r>
      <w:r w:rsidR="008C08AB">
        <w:t>!</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257DAB23" w14:textId="0FDC3ED6" w:rsidR="00AF12B2" w:rsidRDefault="00C4310B" w:rsidP="00E4021B">
      <w:pPr>
        <w:pStyle w:val="Body"/>
      </w:pPr>
      <w:r w:rsidRPr="00C4310B">
        <w:t>Beyond ASCII, other forms of text-based art also exist, particularly in regions with different writing systems. In Japan, one of their most popular forms of text-based art is</w:t>
      </w:r>
      <w:r w:rsidR="00DE21D9">
        <w:t xml:space="preserve"> ka</w:t>
      </w:r>
      <w:r w:rsidR="001F1F32">
        <w:t>o</w:t>
      </w:r>
      <w:r w:rsidR="00DE21D9">
        <w:t>moji</w:t>
      </w:r>
      <w:r w:rsidRPr="00C4310B">
        <w:t>.</w:t>
      </w:r>
      <w:r w:rsidR="00E4021B">
        <w:t xml:space="preserve"> </w:t>
      </w:r>
      <w:r w:rsidR="005A7653">
        <w:t>While some e</w:t>
      </w:r>
      <w:r w:rsidRPr="00C4310B">
        <w:t xml:space="preserve">moticons are read sideways ":)", </w:t>
      </w:r>
      <w:proofErr w:type="spellStart"/>
      <w:r w:rsidR="008F1AB5">
        <w:t>k</w:t>
      </w:r>
      <w:r w:rsidRPr="00C4310B">
        <w:t>aomojis</w:t>
      </w:r>
      <w:proofErr w:type="spellEnd"/>
      <w:r w:rsidRPr="00C4310B">
        <w:t xml:space="preserve"> are oriented upright, which makes them more </w:t>
      </w:r>
      <w:r w:rsidR="000E7D03">
        <w:t>readable</w:t>
      </w:r>
      <w:r w:rsidRPr="00C4310B">
        <w:t xml:space="preserve">. For </w:t>
      </w:r>
      <w:proofErr w:type="gramStart"/>
      <w:r w:rsidRPr="00C4310B">
        <w:t>example,</w:t>
      </w:r>
      <w:r w:rsidR="00EA7CBB" w:rsidRPr="00EA7CBB">
        <w:t xml:space="preserve"> </w:t>
      </w:r>
      <w:r w:rsidR="00BB5289">
        <w:t xml:space="preserve"> </w:t>
      </w:r>
      <w:r w:rsidR="00EA7CBB">
        <w:t>“</w:t>
      </w:r>
      <w:proofErr w:type="gramEnd"/>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19"/>
      </w:r>
      <w:r w:rsidR="00EA7CBB">
        <w:t xml:space="preserve"> </w:t>
      </w:r>
    </w:p>
    <w:p w14:paraId="422D6755" w14:textId="77777777" w:rsidR="00742A44" w:rsidRDefault="00742A44" w:rsidP="00AF12B2">
      <w:pPr>
        <w:pStyle w:val="Body"/>
      </w:pPr>
    </w:p>
    <w:p w14:paraId="4F69DADD" w14:textId="7C05A637" w:rsidR="00EA7CBB" w:rsidRPr="00AF12B2" w:rsidRDefault="00EA7CBB" w:rsidP="00AF12B2">
      <w:pPr>
        <w:pStyle w:val="Body"/>
      </w:pPr>
      <w:r w:rsidRPr="00EA7CBB">
        <w:t xml:space="preserve">Another foundation of text-based art is Unicode, which as of version 16.0 consists of </w:t>
      </w:r>
      <w:r w:rsidRPr="00AF12B2">
        <w:t>154,998 characters</w:t>
      </w:r>
      <w:r w:rsidR="00374826">
        <w:rPr>
          <w:rStyle w:val="FootnoteReference"/>
        </w:rPr>
        <w:footnoteReference w:id="20"/>
      </w:r>
      <w:r w:rsidRPr="00AF12B2">
        <w:t xml:space="preserve"> and 168 scripts</w:t>
      </w:r>
      <w:r w:rsidR="00683832">
        <w:t>.</w:t>
      </w:r>
      <w:r w:rsidR="00374826">
        <w:rPr>
          <w:rStyle w:val="FootnoteReference"/>
        </w:rPr>
        <w:footnoteReference w:id="21"/>
      </w:r>
      <w:r w:rsidR="0084222A">
        <w:t xml:space="preserve"> </w:t>
      </w:r>
      <w:r w:rsidR="0084222A" w:rsidRPr="00437B4D">
        <w:t xml:space="preserve">Unicode is a universal standard </w:t>
      </w:r>
      <w:r w:rsidR="0084222A" w:rsidRPr="00437B4D">
        <w:lastRenderedPageBreak/>
        <w:t>that allows computers from all over the world to display the same text digitally.</w:t>
      </w:r>
      <w:r w:rsidR="00AC63E4">
        <w:t xml:space="preserve"> </w:t>
      </w:r>
      <w:r w:rsidR="0084222A" w:rsidRPr="00437B4D">
        <w:t>Unicode was designed to support the writing systems of languages worldwide</w:t>
      </w:r>
      <w:r w:rsidR="0084222A">
        <w:t xml:space="preserve"> </w:t>
      </w:r>
      <w:r w:rsidR="0084222A" w:rsidRPr="00437B4D">
        <w:t>by assigning a unique code to each character, ensuring that character appears the same across different devices and platforms</w:t>
      </w:r>
      <w:r w:rsidR="0084222A">
        <w:t>.</w:t>
      </w:r>
    </w:p>
    <w:p w14:paraId="434118BB" w14:textId="1F86C47E" w:rsidR="0077527B" w:rsidRDefault="008F4720" w:rsidP="0077527B">
      <w:pPr>
        <w:pStyle w:val="Heading2"/>
      </w:pPr>
      <w:bookmarkStart w:id="19" w:name="_Toc196155744"/>
      <w:r>
        <w:t>ASCII</w:t>
      </w:r>
      <w:bookmarkEnd w:id="19"/>
    </w:p>
    <w:p w14:paraId="2C32F9E0" w14:textId="55CAD975" w:rsidR="00947612" w:rsidRPr="00947612" w:rsidRDefault="00AB71B7" w:rsidP="00AB71B7">
      <w:pPr>
        <w:pStyle w:val="Body"/>
      </w:pPr>
      <w:r w:rsidRPr="00AB71B7">
        <w:t>ASCII, which stands for American Standard Code for Information Interchange, is one of the earliest computers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ASCII does this by assigning a unique number to each character. Currently, the ASCII system has 128 code points, and out of those 128, 95 are printable characters, like letters, numbers, and symbols. The remaining 33 are non-printable control characters, which were meant to manage how text is displayed or transmitted.</w:t>
      </w:r>
    </w:p>
    <w:p w14:paraId="73CCC830" w14:textId="3AEAEDEA" w:rsidR="0077527B" w:rsidRPr="00EE7459" w:rsidRDefault="0077527B" w:rsidP="00EE7459">
      <w:pPr>
        <w:pStyle w:val="Heading3"/>
      </w:pPr>
      <w:bookmarkStart w:id="20" w:name="_Toc196155745"/>
      <w:r w:rsidRPr="00EE7459">
        <w:t>History of ASCII</w:t>
      </w:r>
      <w:bookmarkEnd w:id="20"/>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 xml:space="preserve">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w:t>
      </w:r>
      <w:r w:rsidRPr="00610FC2">
        <w:lastRenderedPageBreak/>
        <w:t>computers to all encode the same texts and characters, making it easier to share information between devices smoothly.</w:t>
      </w:r>
    </w:p>
    <w:p w14:paraId="23CDB811" w14:textId="77777777" w:rsidR="00742A44" w:rsidRDefault="00742A44" w:rsidP="008F4720">
      <w:pPr>
        <w:pStyle w:val="Body"/>
      </w:pPr>
    </w:p>
    <w:p w14:paraId="22E61D35" w14:textId="1A4A7A3E"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w:t>
      </w:r>
      <w:r w:rsidR="002C0FFF">
        <w:t xml:space="preserve">across computers </w:t>
      </w:r>
      <w:r w:rsidRPr="0077527B">
        <w:t xml:space="preserve">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1" w:name="_Toc196155746"/>
      <w:r>
        <w:t>Understanding ASCII</w:t>
      </w:r>
      <w:bookmarkEnd w:id="21"/>
    </w:p>
    <w:p w14:paraId="42FF2D37" w14:textId="3FD2B5D7"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Each ASCII character is assigned a unique numerical code</w:t>
      </w:r>
      <w:r w:rsidR="008972C0">
        <w:t>,</w:t>
      </w:r>
      <w:r w:rsidR="000F6EDE">
        <w:rPr>
          <w:rStyle w:val="FootnoteReference"/>
        </w:rPr>
        <w:footnoteReference w:id="22"/>
      </w:r>
      <w:r w:rsidR="00E20741" w:rsidRPr="00E20741">
        <w:t xml:space="preserve"> </w:t>
      </w:r>
      <w:r w:rsidR="00950C1B">
        <w:t>like</w:t>
      </w:r>
      <w:r w:rsidR="00E20741" w:rsidRPr="00E20741">
        <w:t xml:space="preserve"> how elements on the periodic table are identified by their atomic numbers. Just as </w:t>
      </w:r>
      <w:r w:rsidR="00610FC2" w:rsidRPr="00E20741">
        <w:t>hydrogen</w:t>
      </w:r>
      <w:r w:rsidR="00E20741" w:rsidRPr="00E20741">
        <w:t xml:space="preserve"> (H) </w:t>
      </w:r>
      <w:r w:rsidR="002F4B43">
        <w:t xml:space="preserve">always </w:t>
      </w:r>
      <w:r w:rsidR="00E20741" w:rsidRPr="00E20741">
        <w:t>has the atomic number 1,</w:t>
      </w:r>
      <w:r w:rsidR="00610FC2">
        <w:t xml:space="preserve"> </w:t>
      </w:r>
      <w:r w:rsidR="00E20741" w:rsidRPr="00E20741">
        <w:t xml:space="preserve">the letter "A" in ASCII always </w:t>
      </w:r>
      <w:r w:rsidR="00C50C89">
        <w:t xml:space="preserve">has the </w:t>
      </w:r>
      <w:r w:rsidR="00E20741" w:rsidRPr="00E20741">
        <w:t>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rsidR="00992E53">
        <w:rPr>
          <w:rStyle w:val="FootnoteReference"/>
        </w:rPr>
        <w:footnoteReference w:id="23"/>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t>
      </w:r>
      <w:r w:rsidR="00E20741" w:rsidRPr="00E20741">
        <w:lastRenderedPageBreak/>
        <w:t xml:space="preserve">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0D5608D5"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w:t>
      </w:r>
      <w:r w:rsidR="00313F3F">
        <w:rPr>
          <w:rStyle w:val="FootnoteReference"/>
        </w:rPr>
        <w:footnoteReference w:id="24"/>
      </w:r>
      <w:r w:rsidRPr="00195CF5">
        <w:t xml:space="preserve"> While we use decimals in the numbering system in our everyday life, hexadecimals are </w:t>
      </w:r>
      <w:r w:rsidR="00504974" w:rsidRPr="00195CF5">
        <w:t>most used</w:t>
      </w:r>
      <w:r w:rsidRPr="00195CF5">
        <w:t xml:space="preserve"> in computing because </w:t>
      </w:r>
      <w:r w:rsidR="00FD4100" w:rsidRPr="00FD4100">
        <w:t>they are easier for programmers to read than long binary numbers</w:t>
      </w:r>
      <w:r w:rsidRPr="00195CF5">
        <w:t xml:space="preserve">. Hexadecimal uses the digits 0 through 9, followed by the letters A through F to represent values. </w:t>
      </w:r>
      <w:proofErr w:type="gramStart"/>
      <w:r w:rsidRPr="00195CF5">
        <w:t>So</w:t>
      </w:r>
      <w:proofErr w:type="gramEnd"/>
      <w:r w:rsidRPr="00195CF5">
        <w:t xml:space="preserve"> 0, 1, 2, ..., 9, A (which equals 10), B (11), and so on up until the letter F (which represents 15).</w:t>
      </w:r>
    </w:p>
    <w:p w14:paraId="39FA7AF6" w14:textId="77777777" w:rsidR="00195CF5" w:rsidRDefault="00195CF5" w:rsidP="00EE7459">
      <w:pPr>
        <w:pStyle w:val="Body"/>
      </w:pPr>
    </w:p>
    <w:p w14:paraId="652FBBAC" w14:textId="2E0DBA4C" w:rsidR="00B96BB5" w:rsidRDefault="00195CF5" w:rsidP="00321AC8">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1BCE6F11" w14:textId="77777777" w:rsidR="00321AC8" w:rsidRDefault="00321AC8" w:rsidP="00321AC8">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lastRenderedPageBreak/>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7B108647" w:rsidR="00636E0B" w:rsidRDefault="00636E0B" w:rsidP="00636E0B">
      <w:pPr>
        <w:pStyle w:val="Heading3"/>
      </w:pPr>
      <w:bookmarkStart w:id="22" w:name="_Toc196155747"/>
      <w:r>
        <w:t>ASCII Art</w:t>
      </w:r>
      <w:bookmarkEnd w:id="22"/>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3" w:name="_Toc196155748"/>
      <w:r>
        <w:t>History of ASCII Art</w:t>
      </w:r>
      <w:bookmarkEnd w:id="23"/>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p>
    <w:p w14:paraId="37E7717A" w14:textId="77777777" w:rsidR="0093776B" w:rsidRDefault="0093776B" w:rsidP="00636E0B">
      <w:pPr>
        <w:pStyle w:val="Body"/>
      </w:pPr>
    </w:p>
    <w:p w14:paraId="0D4480EF" w14:textId="7208BADD"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25"/>
      </w:r>
      <w:r w:rsidRPr="00D50C16">
        <w:t xml:space="preserve">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 xml:space="preserve">89 when a woman named Flora </w:t>
      </w:r>
      <w:r w:rsidR="00D62DF8" w:rsidRPr="00D62DF8">
        <w:lastRenderedPageBreak/>
        <w:t>Stacey created a framed picture of a butterfly.</w:t>
      </w:r>
      <w:r w:rsidR="002E4065">
        <w:rPr>
          <w:rStyle w:val="FootnoteReference"/>
        </w:rPr>
        <w:footnoteReference w:id="26"/>
      </w:r>
      <w:r w:rsidR="00D62DF8" w:rsidRPr="00D62DF8">
        <w:t xml:space="preserve">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xml:space="preserve">. The paper on the typewriter was turned and twisted in many directions, and each letter struck precisely on calculated spots. Like any other work </w:t>
      </w:r>
      <w:r w:rsidR="003864D4">
        <w:t xml:space="preserve">or paper </w:t>
      </w:r>
      <w:r w:rsidR="00D62DF8" w:rsidRPr="00D62DF8">
        <w:t xml:space="preserve">created </w:t>
      </w:r>
      <w:r w:rsidR="00C20CAB">
        <w:t>by</w:t>
      </w:r>
      <w:r w:rsidR="00D62DF8" w:rsidRPr="00D62DF8">
        <w:t xml:space="preserve">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w:t>
      </w:r>
      <w:r w:rsidR="00462AAA">
        <w:rPr>
          <w:rStyle w:val="FootnoteReference"/>
        </w:rPr>
        <w:footnoteReference w:id="27"/>
      </w:r>
      <w:r w:rsidR="00D62DF8" w:rsidRPr="00D62DF8">
        <w:t xml:space="preserve">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 xml:space="preserve">H             </w:t>
      </w:r>
      <w:proofErr w:type="spellStart"/>
      <w:r>
        <w:t>H</w:t>
      </w:r>
      <w:proofErr w:type="spellEnd"/>
      <w:proofErr w:type="gramStart"/>
      <w:r>
        <w:tab/>
        <w:t xml:space="preserve">  EEEEEE</w:t>
      </w:r>
      <w:proofErr w:type="gramEnd"/>
      <w:r>
        <w:tab/>
        <w:t xml:space="preserve">L       </w:t>
      </w:r>
      <w:r>
        <w:tab/>
      </w:r>
      <w:r>
        <w:tab/>
      </w:r>
      <w:proofErr w:type="spellStart"/>
      <w:r>
        <w:t>L</w:t>
      </w:r>
      <w:proofErr w:type="spellEnd"/>
      <w:r>
        <w:t xml:space="preserve">       </w:t>
      </w:r>
      <w:r>
        <w:tab/>
      </w:r>
      <w:r>
        <w:tab/>
        <w:t>OOOOOO</w:t>
      </w:r>
    </w:p>
    <w:p w14:paraId="2D089286" w14:textId="793DD862"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 xml:space="preserve">H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424DE129" w14:textId="77777777" w:rsidR="00742A44" w:rsidRDefault="00742A44" w:rsidP="00657882">
      <w:pPr>
        <w:pStyle w:val="Body"/>
        <w:ind w:firstLine="0"/>
      </w:pPr>
    </w:p>
    <w:p w14:paraId="7CE0BC9B" w14:textId="30F228C8"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w:t>
      </w:r>
      <w:r w:rsidR="005D7F4E">
        <w:rPr>
          <w:rStyle w:val="FootnoteReference"/>
        </w:rPr>
        <w:footnoteReference w:id="28"/>
      </w:r>
      <w:r w:rsidRPr="00984864">
        <w:t xml:space="preserve"> ASCII art became a recognizable part of online identity back then, and this trend soon carried over into email </w:t>
      </w:r>
      <w:r w:rsidRPr="00984864">
        <w:lastRenderedPageBreak/>
        <w:t>culture as well, where people added ASCII signature blocks to the end of their messages, such as a simple smiley face or a multi-line ASCII drawing.</w:t>
      </w:r>
      <w:r w:rsidR="005D7F4E">
        <w:rPr>
          <w:rStyle w:val="FootnoteReference"/>
        </w:rPr>
        <w:footnoteReference w:id="29"/>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Yik Yin Cheuk          *</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        *</w:t>
      </w:r>
    </w:p>
    <w:p w14:paraId="328F8FBE" w14:textId="59B33602" w:rsidR="00742A44" w:rsidRDefault="00742D7F" w:rsidP="002A38D2">
      <w:pPr>
        <w:pStyle w:val="Body"/>
      </w:pPr>
      <w:r>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4" w:name="_Toc196155749"/>
      <w:r>
        <w:t>ANSI Art</w:t>
      </w:r>
      <w:bookmarkEnd w:id="24"/>
    </w:p>
    <w:p w14:paraId="78E6CDC7" w14:textId="14560D46" w:rsidR="002A38D2" w:rsidRDefault="002A38D2" w:rsidP="002A38D2">
      <w:pPr>
        <w:pStyle w:val="Body"/>
        <w:rPr>
          <w:rFonts w:cs="Segoe UI Symbol"/>
        </w:rPr>
      </w:pPr>
      <w:r w:rsidRPr="002A38D2">
        <w:t xml:space="preserve">While ASCII art uses the 128 standard characters from the ASCII set, ANSI (American National Standards Institute) art extends that further by using color and more characters. ANSI art uses 256 total characters, including line-drawing symbols, boxes, and shapes, such as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is limited to just black and white characters, ANSI art also incorporates colors by telling the computer to simply change the color of the text’s foreground and background, even adding effects such as blinking.</w:t>
      </w:r>
      <w:r w:rsidR="00C56435">
        <w:rPr>
          <w:rStyle w:val="FootnoteReference"/>
          <w:rFonts w:cs="Segoe UI Symbol"/>
        </w:rPr>
        <w:footnoteReference w:id="30"/>
      </w:r>
      <w:r>
        <w:rPr>
          <w:rFonts w:cs="Segoe UI Symbol"/>
        </w:rPr>
        <w:t xml:space="preserve"> </w:t>
      </w:r>
    </w:p>
    <w:p w14:paraId="65D9A1BA" w14:textId="01C1B0EF" w:rsidR="009F76D5" w:rsidRDefault="009F76D5" w:rsidP="009F76D5">
      <w:pPr>
        <w:pStyle w:val="Heading2"/>
      </w:pPr>
      <w:bookmarkStart w:id="25" w:name="_Toc196155750"/>
      <w:r>
        <w:lastRenderedPageBreak/>
        <w:t>Kaomoji</w:t>
      </w:r>
      <w:bookmarkEnd w:id="25"/>
    </w:p>
    <w:p w14:paraId="742489BF" w14:textId="4F0F55D6" w:rsidR="00BC0268" w:rsidRDefault="0075261A" w:rsidP="00BC0268">
      <w:pPr>
        <w:pStyle w:val="Body"/>
      </w:pPr>
      <w:r w:rsidRPr="0075261A">
        <w:rPr>
          <w:rFonts w:hint="eastAsia"/>
        </w:rPr>
        <w:t xml:space="preserve">Kaomoji, a term </w:t>
      </w:r>
      <w:r w:rsidR="004A5A5B" w:rsidRPr="0075261A">
        <w:t>derived</w:t>
      </w:r>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emerged in Japan in the 1980s as a way to express emotions and facial expressions by using text characters. Unlike Western emoticons where they are usually read sideways, like ":)" for a smile or ":(" for a frown, Kaomoji are typically read upright.</w:t>
      </w:r>
      <w:r w:rsidR="00004DAB">
        <w:rPr>
          <w:rStyle w:val="FootnoteReference"/>
        </w:rPr>
        <w:footnoteReference w:id="31"/>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6" w:name="_Toc196155751"/>
      <w:r>
        <w:t>History of Kaomoji</w:t>
      </w:r>
      <w:bookmarkEnd w:id="26"/>
    </w:p>
    <w:p w14:paraId="38B96514" w14:textId="2B9FEA55" w:rsidR="002C0991" w:rsidRDefault="002C0991" w:rsidP="00076131">
      <w:pPr>
        <w:pStyle w:val="Body"/>
        <w:rPr>
          <w:b/>
          <w:bCs/>
        </w:rPr>
      </w:pPr>
      <w:r w:rsidRPr="002C0991">
        <w:t>On June 20, 1986, at exactly 0:28 am, the oldest recorded instance of the first kaomoji was posted by Yasushi Wakabayashi</w:t>
      </w:r>
      <w:r w:rsidR="004A5A5B">
        <w:t>,</w:t>
      </w:r>
      <w:r w:rsidR="00756D43">
        <w:rPr>
          <w:rStyle w:val="FootnoteReference"/>
        </w:rPr>
        <w:footnoteReference w:id="32"/>
      </w:r>
      <w:r w:rsidRPr="002C0991">
        <w:t xml:space="preserve"> the administrator of an online bulletin board related to people with disabilities, on ASCII NET, which is one of the earliest forms of Japanese social media. He had posted a </w:t>
      </w:r>
      <w:r w:rsidR="008E5BCD">
        <w:t>“</w:t>
      </w:r>
      <w:r w:rsidRPr="002C0991">
        <w:t>(^_^)</w:t>
      </w:r>
      <w:r w:rsidR="008E5BCD">
        <w:t>”</w:t>
      </w:r>
      <w:r w:rsidRPr="002C0991">
        <w:t xml:space="preserve"> smiley face.</w:t>
      </w:r>
      <w:r>
        <w:rPr>
          <w:b/>
          <w:bCs/>
        </w:rPr>
        <w:t xml:space="preserve"> </w:t>
      </w:r>
    </w:p>
    <w:p w14:paraId="1F7EA7F4" w14:textId="77777777" w:rsidR="002C0991" w:rsidRPr="002C0991" w:rsidRDefault="002C0991" w:rsidP="00076131">
      <w:pPr>
        <w:pStyle w:val="Body"/>
      </w:pPr>
    </w:p>
    <w:p w14:paraId="53EE9913" w14:textId="54926226" w:rsidR="002C0991" w:rsidRPr="002C0991" w:rsidRDefault="002C0991" w:rsidP="00076131">
      <w:pPr>
        <w:pStyle w:val="Body"/>
      </w:pPr>
      <w:r w:rsidRPr="002C0991">
        <w:t>The rise of kaomoji was during the same decade when emoticons</w:t>
      </w:r>
      <w:r w:rsidR="0004138D">
        <w:t xml:space="preserve"> (or emojis)</w:t>
      </w:r>
      <w:r w:rsidRPr="002C0991">
        <w:t xml:space="preserve">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kaomoji served as an online signature of sorts, usually being placed after the sender's name in their online messages.</w:t>
      </w:r>
      <w:r w:rsidR="00756D43">
        <w:rPr>
          <w:rStyle w:val="FootnoteReference"/>
        </w:rPr>
        <w:footnoteReference w:id="33"/>
      </w:r>
    </w:p>
    <w:p w14:paraId="039EAD2D" w14:textId="38B4362D" w:rsidR="0075261A" w:rsidRDefault="0075261A" w:rsidP="002C0991">
      <w:pPr>
        <w:pStyle w:val="Heading3"/>
      </w:pPr>
      <w:bookmarkStart w:id="27" w:name="_Toc196155752"/>
      <w:r>
        <w:lastRenderedPageBreak/>
        <w:t>Understanding Kaomoji</w:t>
      </w:r>
      <w:bookmarkEnd w:id="27"/>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135B9B81"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xml:space="preserve">. For example, the character "T" is often used to represent tears, like </w:t>
      </w:r>
      <w:r w:rsidR="00781301">
        <w:t>“</w:t>
      </w:r>
      <w:r w:rsidRPr="003F7A8D">
        <w:t>(T_T).</w:t>
      </w:r>
      <w:r w:rsidR="00781301">
        <w:t>”</w:t>
      </w:r>
      <w:r w:rsidRPr="003F7A8D">
        <w:t xml:space="preserve"> Similarly, stress or exhaustion can be expression through faces like (</w:t>
      </w:r>
      <w:proofErr w:type="spellStart"/>
      <w:r w:rsidRPr="003F7A8D">
        <w:t>x_x</w:t>
      </w:r>
      <w:proofErr w:type="spellEnd"/>
      <w:r w:rsidRPr="003F7A8D">
        <w:t>). The semicolon ";" can be used as a sweat drop, like "(-_-;)", which is a very popular element in manga and anime to indicate unease.</w:t>
      </w:r>
      <w:r>
        <w:t xml:space="preserve"> </w:t>
      </w:r>
      <w:r w:rsidRPr="003F7A8D">
        <w:t xml:space="preserve">Blushing or embarrassment can be shown using slashes and backslashes "/ \," which mimics shading on an </w:t>
      </w:r>
      <w:r w:rsidR="00781301" w:rsidRPr="003F7A8D">
        <w:t>emoticon’s</w:t>
      </w:r>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A slight </w:t>
      </w:r>
      <w:proofErr w:type="gramStart"/>
      <w:r w:rsidR="00134ED7" w:rsidRPr="00134ED7">
        <w:t>alter</w:t>
      </w:r>
      <w:proofErr w:type="gramEnd"/>
      <w:r w:rsidR="00134ED7" w:rsidRPr="00134ED7">
        <w:t xml:space="preserve">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28" w:name="_Toc196155753"/>
      <w:r>
        <w:lastRenderedPageBreak/>
        <w:t>Unicode</w:t>
      </w:r>
      <w:bookmarkEnd w:id="28"/>
    </w:p>
    <w:p w14:paraId="4AA14B4F" w14:textId="283CE99F" w:rsidR="009679FC" w:rsidRDefault="00437B4D" w:rsidP="009679FC">
      <w:pPr>
        <w:pStyle w:val="Body"/>
      </w:pPr>
      <w:r w:rsidRPr="00437B4D">
        <w:t>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r w:rsidR="00C56435">
        <w:rPr>
          <w:rStyle w:val="FootnoteReference"/>
        </w:rPr>
        <w:footnoteReference w:id="34"/>
      </w:r>
    </w:p>
    <w:p w14:paraId="0D50A929" w14:textId="06367936" w:rsidR="00CB7826" w:rsidRDefault="00CB7826" w:rsidP="00CB7826">
      <w:pPr>
        <w:pStyle w:val="Heading3"/>
      </w:pPr>
      <w:bookmarkStart w:id="29" w:name="_Toc196155754"/>
      <w:r>
        <w:t>Understanding Unicode</w:t>
      </w:r>
      <w:bookmarkEnd w:id="29"/>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4835DCC"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w:t>
      </w:r>
      <w:r w:rsidR="00C56435">
        <w:rPr>
          <w:rStyle w:val="FootnoteReference"/>
        </w:rPr>
        <w:footnoteReference w:id="35"/>
      </w:r>
      <w:r w:rsidRPr="00DB14B8">
        <w:t xml:space="preserve">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6364A5FA" w:rsidR="004677EA" w:rsidRDefault="00DB14B8" w:rsidP="004677EA">
      <w:pPr>
        <w:pStyle w:val="Body"/>
      </w:pPr>
      <w:r w:rsidRPr="00DB14B8">
        <w:lastRenderedPageBreak/>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rsidR="00626863">
        <w:rPr>
          <w:rStyle w:val="FootnoteReference"/>
        </w:rPr>
        <w:footnoteReference w:id="36"/>
      </w:r>
      <w:r>
        <w:t xml:space="preserve"> For example, </w:t>
      </w:r>
      <w:r w:rsidRPr="00DB14B8">
        <w:t>Apple devices primarily use the San Francisco (SF) 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0" w:name="_Toc196155755"/>
      <w:r>
        <w:t>Try It Yourself: Typing Unicode on Mac</w:t>
      </w:r>
      <w:bookmarkEnd w:id="30"/>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1" w:name="_Toc196155756"/>
      <w:r>
        <w:lastRenderedPageBreak/>
        <w:t xml:space="preserve">Chapter </w:t>
      </w:r>
      <w:r w:rsidR="00076131">
        <w:t>4</w:t>
      </w:r>
      <w:bookmarkEnd w:id="31"/>
    </w:p>
    <w:p w14:paraId="56CE8FFB" w14:textId="5F426A78" w:rsidR="00D40EF2" w:rsidRDefault="00EC413D" w:rsidP="00D40EF2">
      <w:pPr>
        <w:pStyle w:val="Heading2"/>
      </w:pPr>
      <w:bookmarkStart w:id="32" w:name="_Toc196155757"/>
      <w:r>
        <w:t>Inspiration</w:t>
      </w:r>
      <w:bookmarkEnd w:id="32"/>
    </w:p>
    <w:p w14:paraId="06A8AC86" w14:textId="6C1FA14B"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w:t>
      </w:r>
      <w:r w:rsidR="00781301">
        <w:t xml:space="preserve">, like </w:t>
      </w:r>
      <w:r w:rsidRPr="0012048B">
        <w:t>homes, streets, cities, even pets and animals</w:t>
      </w:r>
      <w:r w:rsidR="00781301">
        <w:t xml:space="preserve">, </w:t>
      </w:r>
      <w:r w:rsidRPr="0012048B">
        <w:t>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286B54E1" w:rsidR="0012048B" w:rsidRDefault="0012048B" w:rsidP="00D40EF2">
      <w:pPr>
        <w:pStyle w:val="Body"/>
      </w:pPr>
      <w:r w:rsidRPr="0012048B">
        <w:t xml:space="preserve">The feedback I had received </w:t>
      </w:r>
      <w:r w:rsidR="00076B80">
        <w:t>from</w:t>
      </w:r>
      <w:r w:rsidRPr="0012048B">
        <w:t xml:space="preserve"> that project in that class had been positive. My classmates found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A5EE6A7" w:rsidR="0056109A" w:rsidRDefault="0056109A" w:rsidP="00D40EF2">
      <w:pPr>
        <w:pStyle w:val="Body"/>
      </w:pPr>
      <w:r w:rsidRPr="0056109A">
        <w:t xml:space="preserve">ASCII art takes me way back to when I was around eleven years old when I first started playing video games, not just for entertainment, but also </w:t>
      </w:r>
      <w:r w:rsidR="00CE380E" w:rsidRPr="0056109A">
        <w:t>to</w:t>
      </w:r>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00120BAA">
        <w:t>In the</w:t>
      </w:r>
      <w:r w:rsidRPr="0056109A">
        <w:t xml:space="preserve"> first multiplayer game I ever played</w:t>
      </w:r>
      <w:r w:rsidR="00120BAA">
        <w:t xml:space="preserve">, </w:t>
      </w:r>
      <w:proofErr w:type="gramStart"/>
      <w:r w:rsidRPr="0056109A">
        <w:t>Counter-Strike</w:t>
      </w:r>
      <w:proofErr w:type="gramEnd"/>
      <w:r w:rsidRPr="0056109A">
        <w:t xml:space="preserve">: Source (CSS), I found myself forming friendship with people </w:t>
      </w:r>
      <w:r w:rsidR="008B0835">
        <w:t>I ha</w:t>
      </w:r>
      <w:r w:rsidRPr="0056109A">
        <w:t>ve never even met in person. As I eventually became an admin on one of the servers, I soon made a very close group of players who had become some of my closest friends in general.</w:t>
      </w:r>
    </w:p>
    <w:p w14:paraId="3A542874" w14:textId="77777777" w:rsidR="0056109A" w:rsidRDefault="0056109A" w:rsidP="00D40EF2">
      <w:pPr>
        <w:pStyle w:val="Body"/>
      </w:pPr>
    </w:p>
    <w:p w14:paraId="051D45B2" w14:textId="67CAFF00" w:rsidR="0056109A" w:rsidRPr="00A1459C" w:rsidRDefault="0056109A" w:rsidP="00D40EF2">
      <w:pPr>
        <w:pStyle w:val="Body"/>
      </w:pPr>
      <w:r w:rsidRPr="00A1459C">
        <w:lastRenderedPageBreak/>
        <w:t xml:space="preserve">One of the earliest memories I have from that time is of a strange little text-based </w:t>
      </w:r>
      <w:r w:rsidR="007C3FB5" w:rsidRPr="00A1459C">
        <w:t>face</w:t>
      </w:r>
      <w:r w:rsidRPr="00A1459C">
        <w:t xml:space="preserve"> that kept popping up in the chats often: the "</w:t>
      </w:r>
      <w:proofErr w:type="spellStart"/>
      <w:r w:rsidRPr="00A1459C">
        <w:t>lenny</w:t>
      </w:r>
      <w:proofErr w:type="spellEnd"/>
      <w:r w:rsidRPr="00A1459C">
        <w:t xml:space="preserve"> face" emoticon, ( </w:t>
      </w:r>
      <w:r w:rsidRPr="00A1459C">
        <w:rPr>
          <w:rFonts w:ascii="Times New Roman" w:hAnsi="Times New Roman"/>
        </w:rPr>
        <w:t>͡</w:t>
      </w:r>
      <w:r w:rsidRPr="00A1459C">
        <w:t xml:space="preserve">° </w:t>
      </w:r>
      <w:r w:rsidRPr="00A1459C">
        <w:rPr>
          <w:rFonts w:ascii="Times New Roman" w:hAnsi="Times New Roman"/>
        </w:rPr>
        <w:t>͜ʖ</w:t>
      </w:r>
      <w:r w:rsidRPr="00A1459C">
        <w:t xml:space="preserve"> </w:t>
      </w:r>
      <w:r w:rsidRPr="00A1459C">
        <w:rPr>
          <w:rFonts w:ascii="Times New Roman" w:hAnsi="Times New Roman"/>
        </w:rPr>
        <w:t>͡</w:t>
      </w:r>
      <w:r w:rsidRPr="00A1459C">
        <w:t>° ), which symbolized mischievous and suggestive undertone.</w:t>
      </w:r>
      <w:r w:rsidR="00CE380E" w:rsidRPr="00A1459C">
        <w:rPr>
          <w:rStyle w:val="FootnoteReference"/>
        </w:rPr>
        <w:footnoteReference w:id="37"/>
      </w:r>
      <w:r w:rsidRPr="00A1459C">
        <w:t xml:space="preserve"> I </w:t>
      </w:r>
      <w:r w:rsidR="00E70DE2" w:rsidRPr="00A1459C">
        <w:t>did not</w:t>
      </w:r>
      <w:r w:rsidRPr="00A1459C">
        <w:t xml:space="preserve"> really understand the meaning of it at the time, but I had found humor and fascination in seeing it, so I started using it as well. That one emoticon opened the door to a whole new world of other emoticons for me and </w:t>
      </w:r>
      <w:r w:rsidR="00B9614C" w:rsidRPr="00A1459C">
        <w:t xml:space="preserve">I </w:t>
      </w:r>
      <w:r w:rsidRPr="00A1459C">
        <w:t>absolutely loved how expressive some of them could be. Instead of using simple emoticons like ":(" or ":)", or even emojis in general, I found myself typing out faces like “¯\_(</w:t>
      </w:r>
      <w:r w:rsidRPr="00A1459C">
        <w:t>ツ</w:t>
      </w:r>
      <w:r w:rsidRPr="00A1459C">
        <w:t>)_/¯” when I wanted to seem indifferent, or “(</w:t>
      </w:r>
      <w:proofErr w:type="spellStart"/>
      <w:r w:rsidRPr="00A1459C">
        <w:t>ノ</w:t>
      </w:r>
      <w:r w:rsidRPr="00A1459C">
        <w:rPr>
          <w:rFonts w:ascii="Tunga" w:hAnsi="Tunga" w:cs="Tunga"/>
        </w:rPr>
        <w:t>ಠ</w:t>
      </w:r>
      <w:r w:rsidRPr="00A1459C">
        <w:t>益</w:t>
      </w:r>
      <w:proofErr w:type="gramStart"/>
      <w:r w:rsidRPr="00A1459C">
        <w:rPr>
          <w:rFonts w:ascii="Tunga" w:hAnsi="Tunga" w:cs="Tunga"/>
        </w:rPr>
        <w:t>ಠ</w:t>
      </w:r>
      <w:proofErr w:type="spellEnd"/>
      <w:r w:rsidRPr="00A1459C">
        <w:t>)</w:t>
      </w:r>
      <w:proofErr w:type="spellStart"/>
      <w:r w:rsidRPr="00A1459C">
        <w:t>ノ</w:t>
      </w:r>
      <w:proofErr w:type="gramEnd"/>
      <w:r w:rsidRPr="00A1459C">
        <w:rPr>
          <w:rFonts w:eastAsia="MS Mincho" w:cs="MS Mincho"/>
        </w:rPr>
        <w:t>彡</w:t>
      </w:r>
      <w:proofErr w:type="spellEnd"/>
      <w:r w:rsidRPr="00A1459C">
        <w:rPr>
          <w:rFonts w:ascii="MS Mincho" w:eastAsia="MS Mincho" w:hAnsi="MS Mincho" w:cs="MS Mincho" w:hint="eastAsia"/>
        </w:rPr>
        <w:t>┻━┻</w:t>
      </w:r>
      <w:r w:rsidRPr="00A1459C">
        <w:t>” when I was frustrated or angry. “(</w:t>
      </w:r>
      <w:r w:rsidRPr="00A1459C">
        <w:rPr>
          <w:rFonts w:ascii="Segoe UI Symbol" w:hAnsi="Segoe UI Symbol" w:cs="Segoe UI Symbol"/>
        </w:rPr>
        <w:t>◕‿◕✿</w:t>
      </w:r>
      <w:r w:rsidRPr="00A1459C">
        <w:t>)” became my go-to for simply existing in a chat, a kind of presence that did</w:t>
      </w:r>
      <w:r w:rsidR="00B736E8">
        <w:t xml:space="preserve"> no</w:t>
      </w:r>
      <w:r w:rsidRPr="00A1459C">
        <w:t xml:space="preserve">t demand too much. And I still remember the exact website I used to copy and paste these emoticons from: </w:t>
      </w:r>
      <w:hyperlink r:id="rId20" w:history="1">
        <w:r w:rsidRPr="00A1459C">
          <w:rPr>
            <w:rStyle w:val="Hyperlink"/>
          </w:rPr>
          <w:t>https://textfac.es</w:t>
        </w:r>
      </w:hyperlink>
      <w:r w:rsidRPr="00A1459C">
        <w:t>.</w:t>
      </w:r>
    </w:p>
    <w:p w14:paraId="6B4D0698" w14:textId="77777777" w:rsidR="0056109A" w:rsidRDefault="0056109A" w:rsidP="00D40EF2">
      <w:pPr>
        <w:pStyle w:val="Body"/>
      </w:pPr>
    </w:p>
    <w:p w14:paraId="56F05F17" w14:textId="124D606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 xml:space="preserve">)_/¯” into the chat, while </w:t>
      </w:r>
      <w:r w:rsidR="00B736E8">
        <w:t xml:space="preserve">“4” </w:t>
      </w:r>
      <w:r w:rsidRPr="0056109A">
        <w:t>another might send “(</w:t>
      </w:r>
      <w:proofErr w:type="spellStart"/>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proofErr w:type="spellEnd"/>
      <w:proofErr w:type="gramStart"/>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w:t>
      </w:r>
      <w:proofErr w:type="gramEnd"/>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proofErr w:type="spellStart"/>
      <w:r>
        <w:t>binded</w:t>
      </w:r>
      <w:proofErr w:type="spellEnd"/>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w:t>
      </w:r>
      <w:r w:rsidR="00DF2FA4">
        <w:t>fade</w:t>
      </w:r>
      <w:r>
        <w:t xml:space="preserve">. </w:t>
      </w:r>
    </w:p>
    <w:p w14:paraId="03E690FF" w14:textId="77777777" w:rsidR="0056109A" w:rsidRDefault="0056109A" w:rsidP="0056109A">
      <w:pPr>
        <w:pStyle w:val="Body"/>
      </w:pPr>
    </w:p>
    <w:p w14:paraId="176CA360" w14:textId="679C2117" w:rsidR="00155100" w:rsidRDefault="0012048B" w:rsidP="003647AC">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w:t>
      </w:r>
      <w:r w:rsidRPr="0012048B">
        <w:lastRenderedPageBreak/>
        <w:t xml:space="preserve">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3"/>
      <w:r w:rsidRPr="0012048B">
        <w:t>a way to tell my own personal story</w:t>
      </w:r>
      <w:r>
        <w:t xml:space="preserve"> and journey</w:t>
      </w:r>
      <w:commentRangeEnd w:id="33"/>
      <w:r w:rsidR="00A576C6">
        <w:rPr>
          <w:rStyle w:val="CommentReference"/>
        </w:rPr>
        <w:commentReference w:id="33"/>
      </w:r>
      <w:r>
        <w:t>.</w:t>
      </w:r>
    </w:p>
    <w:p w14:paraId="78C03952" w14:textId="73A6E8C9" w:rsidR="0012048B" w:rsidRDefault="00155100" w:rsidP="008947E9">
      <w:pPr>
        <w:pStyle w:val="Heading2"/>
      </w:pPr>
      <w:hyperlink r:id="rId21" w:history="1">
        <w:bookmarkStart w:id="34" w:name="_Toc196155758"/>
        <w:r w:rsidRPr="0056109A">
          <w:rPr>
            <w:rStyle w:val="Hyperlink"/>
          </w:rPr>
          <w:t>Childhood.html</w:t>
        </w:r>
        <w:bookmarkEnd w:id="34"/>
      </w:hyperlink>
    </w:p>
    <w:p w14:paraId="073F0408" w14:textId="17EFE378" w:rsidR="0010545F" w:rsidRDefault="00922956" w:rsidP="0010545F">
      <w:pPr>
        <w:pStyle w:val="Body"/>
      </w:pPr>
      <w:r>
        <w:t xml:space="preserve">Upon entering my website, </w:t>
      </w:r>
      <w:r w:rsidR="00D40EF2">
        <w:t xml:space="preserve">I wanted users to have a brief </w:t>
      </w:r>
      <w:r>
        <w:t xml:space="preserve">introduction and </w:t>
      </w:r>
      <w:r w:rsidR="00D40EF2">
        <w:t>overview of my childhood, my motivations for this research</w:t>
      </w:r>
      <w:r>
        <w:t>, and my end goal.</w:t>
      </w:r>
      <w:r w:rsidR="00312729">
        <w:t xml:space="preserve"> To access my website, you can use this URL</w:t>
      </w:r>
      <w:r w:rsidR="00DF2FA4">
        <w:t xml:space="preserve">: </w:t>
      </w:r>
      <w:hyperlink r:id="rId22" w:history="1">
        <w:r w:rsidR="00DF2FA4" w:rsidRPr="00AD5B45">
          <w:rPr>
            <w:rStyle w:val="Hyperlink"/>
          </w:rPr>
          <w:t>https://ycheuk.github.io/my_thesis_journey/</w:t>
        </w:r>
      </w:hyperlink>
      <w:r w:rsidR="00DF2FA4">
        <w:t>.</w:t>
      </w:r>
    </w:p>
    <w:p w14:paraId="5856EF4D" w14:textId="27865512" w:rsidR="00BD7C0A" w:rsidRDefault="0056109A" w:rsidP="00BD7C0A">
      <w:pPr>
        <w:pStyle w:val="Heading2"/>
      </w:pPr>
      <w:hyperlink r:id="rId23" w:history="1">
        <w:bookmarkStart w:id="35" w:name="_Toc196155759"/>
        <w:r w:rsidRPr="0056109A">
          <w:rPr>
            <w:rStyle w:val="Hyperlink"/>
          </w:rPr>
          <w:t>Morning</w:t>
        </w:r>
        <w:r w:rsidR="00684C1D" w:rsidRPr="0056109A">
          <w:rPr>
            <w:rStyle w:val="Hyperlink"/>
          </w:rPr>
          <w:t>.html</w:t>
        </w:r>
      </w:hyperlink>
      <w:r w:rsidR="00684C1D">
        <w:t xml:space="preserve"> and </w:t>
      </w:r>
      <w:hyperlink r:id="rId24" w:history="1">
        <w:r w:rsidR="00684C1D" w:rsidRPr="0056109A">
          <w:rPr>
            <w:rStyle w:val="Hyperlink"/>
          </w:rPr>
          <w:t>Mirror.html</w:t>
        </w:r>
        <w:bookmarkEnd w:id="35"/>
      </w:hyperlink>
    </w:p>
    <w:p w14:paraId="78062EB2" w14:textId="77777777" w:rsidR="003F5CE8" w:rsidRDefault="00E33E75" w:rsidP="00E33E75">
      <w:pPr>
        <w:pStyle w:val="Figure"/>
      </w:pPr>
      <w:r>
        <w:rPr>
          <w:noProof/>
        </w:rPr>
        <w:drawing>
          <wp:inline distT="0" distB="0" distL="0" distR="0" wp14:anchorId="7852B7A3" wp14:editId="5B12CB4D">
            <wp:extent cx="4994910" cy="3792432"/>
            <wp:effectExtent l="0" t="0" r="0" b="0"/>
            <wp:docPr id="1848571901" name="Picture 5" descr="My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1901" name="Picture 5" descr="My bedroom"/>
                    <pic:cNvPicPr/>
                  </pic:nvPicPr>
                  <pic:blipFill>
                    <a:blip r:embed="rId25"/>
                    <a:stretch>
                      <a:fillRect/>
                    </a:stretch>
                  </pic:blipFill>
                  <pic:spPr>
                    <a:xfrm>
                      <a:off x="0" y="0"/>
                      <a:ext cx="4994910" cy="3792432"/>
                    </a:xfrm>
                    <a:prstGeom prst="rect">
                      <a:avLst/>
                    </a:prstGeom>
                  </pic:spPr>
                </pic:pic>
              </a:graphicData>
            </a:graphic>
          </wp:inline>
        </w:drawing>
      </w:r>
    </w:p>
    <w:p w14:paraId="0E2C65AD" w14:textId="52ABEB63" w:rsidR="00E33E75" w:rsidRDefault="00E33E75" w:rsidP="004E6F66">
      <w:pPr>
        <w:pStyle w:val="FigureTitle"/>
      </w:pPr>
      <w:bookmarkStart w:id="36" w:name="_Toc196155780"/>
      <w:r w:rsidRPr="00E33E75">
        <w:t>Morning.html</w:t>
      </w:r>
      <w:bookmarkEnd w:id="36"/>
    </w:p>
    <w:p w14:paraId="3DD2BD44" w14:textId="77777777" w:rsidR="00D25AFB" w:rsidRDefault="00D25AFB" w:rsidP="00062716">
      <w:pPr>
        <w:pStyle w:val="Body"/>
      </w:pPr>
    </w:p>
    <w:p w14:paraId="119C2920" w14:textId="5C5C3ADC" w:rsidR="00062716" w:rsidRDefault="00062716" w:rsidP="00062716">
      <w:pPr>
        <w:pStyle w:val="Body"/>
      </w:pPr>
      <w:r w:rsidRPr="00062716">
        <w:lastRenderedPageBreak/>
        <w:t xml:space="preserve">Even to this day, I still set at least five alarms every morning to make sure I wake up on time. For example, if I need to be up by 8 AM, my phone will go off at 7:45, 7:50, 7:55, </w:t>
      </w:r>
      <w:r w:rsidR="004D5AE3">
        <w:t xml:space="preserve">7:58, 7:59, </w:t>
      </w:r>
      <w:r w:rsidRPr="00062716">
        <w:t>8:00, and then at 8:10, just in case I somehow managed to sleep 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19CB6C63" w14:textId="77777777" w:rsidR="00C429B5" w:rsidRDefault="00C429B5" w:rsidP="00062716">
      <w:pPr>
        <w:pStyle w:val="Body"/>
      </w:pPr>
    </w:p>
    <w:p w14:paraId="0F04E4EC" w14:textId="6556D06E" w:rsidR="00C429B5" w:rsidRDefault="00C429B5" w:rsidP="00C429B5">
      <w:pPr>
        <w:pStyle w:val="Figure"/>
      </w:pPr>
      <w:r>
        <w:rPr>
          <w:noProof/>
        </w:rPr>
        <w:lastRenderedPageBreak/>
        <w:drawing>
          <wp:inline distT="0" distB="0" distL="0" distR="0" wp14:anchorId="4E870977" wp14:editId="5F1F7D45">
            <wp:extent cx="3660458" cy="4880610"/>
            <wp:effectExtent l="0" t="0" r="0" b="0"/>
            <wp:docPr id="649609854" name="Picture 6" descr="Me in front of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9854" name="Picture 6" descr="Me in front of mirror"/>
                    <pic:cNvPicPr/>
                  </pic:nvPicPr>
                  <pic:blipFill>
                    <a:blip r:embed="rId26"/>
                    <a:stretch>
                      <a:fillRect/>
                    </a:stretch>
                  </pic:blipFill>
                  <pic:spPr>
                    <a:xfrm>
                      <a:off x="0" y="0"/>
                      <a:ext cx="3663034" cy="4884045"/>
                    </a:xfrm>
                    <a:prstGeom prst="rect">
                      <a:avLst/>
                    </a:prstGeom>
                  </pic:spPr>
                </pic:pic>
              </a:graphicData>
            </a:graphic>
          </wp:inline>
        </w:drawing>
      </w:r>
    </w:p>
    <w:p w14:paraId="15819A34" w14:textId="345D8CE8" w:rsidR="00C429B5" w:rsidRPr="00C429B5" w:rsidRDefault="00C429B5" w:rsidP="00B12AA8">
      <w:pPr>
        <w:pStyle w:val="FigureTitle"/>
      </w:pPr>
      <w:bookmarkStart w:id="37" w:name="_Toc196155781"/>
      <w:r>
        <w:t>Mirror.html</w:t>
      </w:r>
      <w:bookmarkEnd w:id="37"/>
    </w:p>
    <w:p w14:paraId="36D14BBC" w14:textId="77777777" w:rsidR="00062716" w:rsidRDefault="00062716" w:rsidP="00062716">
      <w:pPr>
        <w:pStyle w:val="Body"/>
      </w:pPr>
    </w:p>
    <w:p w14:paraId="3D0D57CB" w14:textId="2F92A6C6" w:rsidR="00062716" w:rsidRDefault="00237C48" w:rsidP="00062716">
      <w:pPr>
        <w:pStyle w:val="Body"/>
      </w:pPr>
      <w:r w:rsidRPr="00237C48">
        <w:t>I always avoided light colors</w:t>
      </w:r>
      <w:r w:rsidR="00916669">
        <w:t>, like w</w:t>
      </w:r>
      <w:r w:rsidRPr="00237C48">
        <w:t>hite, beige, light shades of yellow or peach</w:t>
      </w:r>
      <w:r w:rsidR="00916669">
        <w:t xml:space="preserve">. </w:t>
      </w:r>
      <w:r w:rsidRPr="00237C48">
        <w:t xml:space="preserve">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w:t>
      </w:r>
      <w:r w:rsidR="00E00BF7">
        <w:t xml:space="preserve">had always </w:t>
      </w:r>
      <w:r w:rsidRPr="00237C48">
        <w:t xml:space="preserve">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w:t>
      </w:r>
      <w:r w:rsidRPr="00237C48">
        <w:lastRenderedPageBreak/>
        <w:t>imperfections that someone could latch onto. Some days, this process took fifteen minutes, or even half an hour, when it could easily be done within a minute or so since it involved just a simple hair tie</w:t>
      </w:r>
      <w:r w:rsidR="009E5A93">
        <w:t xml:space="preserve"> and up-do.</w:t>
      </w:r>
    </w:p>
    <w:p w14:paraId="2FB8BFB9" w14:textId="0A598F37" w:rsidR="00F229A8" w:rsidRDefault="00F229A8" w:rsidP="00F229A8">
      <w:pPr>
        <w:pStyle w:val="Heading2"/>
      </w:pPr>
      <w:hyperlink r:id="rId27" w:history="1">
        <w:bookmarkStart w:id="38" w:name="_Toc196155760"/>
        <w:r w:rsidRPr="0056109A">
          <w:rPr>
            <w:rStyle w:val="Hyperlink"/>
          </w:rPr>
          <w:t>Hallway.html</w:t>
        </w:r>
        <w:bookmarkEnd w:id="38"/>
      </w:hyperlink>
    </w:p>
    <w:p w14:paraId="1BFCB8D2" w14:textId="50BD3F7A" w:rsidR="00811A18" w:rsidRDefault="00811A18" w:rsidP="00811A18">
      <w:pPr>
        <w:pStyle w:val="Figure"/>
      </w:pPr>
      <w:r>
        <w:rPr>
          <w:noProof/>
        </w:rPr>
        <w:drawing>
          <wp:inline distT="0" distB="0" distL="0" distR="0" wp14:anchorId="073904DD" wp14:editId="3A2D2E2C">
            <wp:extent cx="5486400" cy="3336925"/>
            <wp:effectExtent l="0" t="0" r="0" b="0"/>
            <wp:docPr id="469094124" name="Picture 7" descr="A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94124" name="Picture 7" descr="A hallway"/>
                    <pic:cNvPicPr/>
                  </pic:nvPicPr>
                  <pic:blipFill>
                    <a:blip r:embed="rId28"/>
                    <a:stretch>
                      <a:fillRect/>
                    </a:stretch>
                  </pic:blipFill>
                  <pic:spPr>
                    <a:xfrm>
                      <a:off x="0" y="0"/>
                      <a:ext cx="5486400" cy="3336925"/>
                    </a:xfrm>
                    <a:prstGeom prst="rect">
                      <a:avLst/>
                    </a:prstGeom>
                  </pic:spPr>
                </pic:pic>
              </a:graphicData>
            </a:graphic>
          </wp:inline>
        </w:drawing>
      </w:r>
    </w:p>
    <w:p w14:paraId="2C4F73E6" w14:textId="0837A85E" w:rsidR="00811A18" w:rsidRDefault="00811A18" w:rsidP="00811A18">
      <w:pPr>
        <w:pStyle w:val="FigureTitle"/>
      </w:pPr>
      <w:bookmarkStart w:id="39" w:name="_Toc196155782"/>
      <w:r>
        <w:t>Hallway.html</w:t>
      </w:r>
      <w:bookmarkEnd w:id="39"/>
    </w:p>
    <w:p w14:paraId="52B55EAC" w14:textId="77777777" w:rsidR="00811A18" w:rsidRPr="00811A18" w:rsidRDefault="00811A18" w:rsidP="00811A18">
      <w:pPr>
        <w:pStyle w:val="FigureCaption"/>
      </w:pPr>
    </w:p>
    <w:p w14:paraId="7BC26BC2" w14:textId="40805A4E"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 xml:space="preserve">s of raising me, ones that, as a child, I often </w:t>
      </w:r>
      <w:r w:rsidR="002F2212">
        <w:t>feared</w:t>
      </w:r>
      <w:r w:rsidR="009E3891">
        <w:t xml:space="preserve"> and dreaded</w:t>
      </w:r>
      <w:r w:rsidRPr="00F229A8">
        <w:t xml:space="preserve">. He wanted me to be </w:t>
      </w:r>
      <w:r w:rsidR="00006A7B">
        <w:t>t</w:t>
      </w:r>
      <w:r w:rsidRPr="00F229A8">
        <w: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w:t>
      </w:r>
      <w:r w:rsidR="00D94CDA">
        <w:t xml:space="preserve"> no</w:t>
      </w:r>
      <w:r w:rsidRPr="00F229A8">
        <w:t>t the norm, might have seen his ways as harsh, even brutal.</w:t>
      </w:r>
      <w:r>
        <w:t xml:space="preserve"> </w:t>
      </w:r>
      <w:r w:rsidRPr="00F229A8">
        <w:lastRenderedPageBreak/>
        <w:t xml:space="preserve">Although, his teachings did have one large negative consequence that still burdens me to this day. The constant emphasis on respect, on always being considerate of others, </w:t>
      </w:r>
      <w:r w:rsidR="00AB3200">
        <w:t xml:space="preserve">and to bottle up my emotions </w:t>
      </w:r>
      <w:r w:rsidRPr="00F229A8">
        <w:t>made me overthink everything and become a</w:t>
      </w:r>
      <w:r w:rsidR="0066574C">
        <w:t xml:space="preserve"> very </w:t>
      </w:r>
      <w:r w:rsidRPr="00F229A8">
        <w:t xml:space="preserve">emotionally sensitive person. I became hyper-aware of how </w:t>
      </w:r>
      <w:r w:rsidR="00A9334F">
        <w:t>my</w:t>
      </w:r>
      <w:r w:rsidRPr="00F229A8">
        <w:t xml:space="preserve">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he wouldn’t. He had never given me a reason to believe he would be angry at such small reasons. But that small, nagging fear never left me. It was the guilt of disturbing him when I knew how hard he worked. My parents 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59ECBF8E" w:rsidR="0095644D" w:rsidRDefault="0095644D" w:rsidP="0095644D">
      <w:pPr>
        <w:pStyle w:val="Heading2"/>
      </w:pPr>
      <w:hyperlink r:id="rId29" w:history="1">
        <w:bookmarkStart w:id="40" w:name="_Toc196155761"/>
        <w:r w:rsidRPr="0056109A">
          <w:rPr>
            <w:rStyle w:val="Hyperlink"/>
          </w:rPr>
          <w:t>Kitchen.html</w:t>
        </w:r>
      </w:hyperlink>
      <w:r>
        <w:t xml:space="preserve"> and </w:t>
      </w:r>
      <w:hyperlink r:id="rId30" w:history="1">
        <w:r w:rsidRPr="0056109A">
          <w:rPr>
            <w:rStyle w:val="Hyperlink"/>
          </w:rPr>
          <w:t>Dining.html</w:t>
        </w:r>
        <w:bookmarkEnd w:id="40"/>
      </w:hyperlink>
    </w:p>
    <w:p w14:paraId="09A6C7AD" w14:textId="6E6D47B6" w:rsidR="00863C50" w:rsidRDefault="00863C50" w:rsidP="00863C50">
      <w:pPr>
        <w:pStyle w:val="Figure"/>
      </w:pPr>
      <w:r>
        <w:rPr>
          <w:noProof/>
        </w:rPr>
        <w:drawing>
          <wp:inline distT="0" distB="0" distL="0" distR="0" wp14:anchorId="7164FD16" wp14:editId="01C96FA0">
            <wp:extent cx="4200181" cy="4240530"/>
            <wp:effectExtent l="0" t="0" r="0" b="0"/>
            <wp:docPr id="1669363256" name="Picture 8"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3256" name="Picture 8" descr="Kitchen"/>
                    <pic:cNvPicPr/>
                  </pic:nvPicPr>
                  <pic:blipFill>
                    <a:blip r:embed="rId31"/>
                    <a:stretch>
                      <a:fillRect/>
                    </a:stretch>
                  </pic:blipFill>
                  <pic:spPr>
                    <a:xfrm>
                      <a:off x="0" y="0"/>
                      <a:ext cx="4204769" cy="4245162"/>
                    </a:xfrm>
                    <a:prstGeom prst="rect">
                      <a:avLst/>
                    </a:prstGeom>
                  </pic:spPr>
                </pic:pic>
              </a:graphicData>
            </a:graphic>
          </wp:inline>
        </w:drawing>
      </w:r>
    </w:p>
    <w:p w14:paraId="3A302168" w14:textId="449E1202" w:rsidR="00863C50" w:rsidRPr="00863C50" w:rsidRDefault="00863C50" w:rsidP="00863C50">
      <w:pPr>
        <w:pStyle w:val="FigureTitle"/>
      </w:pPr>
      <w:bookmarkStart w:id="41" w:name="_Toc196155783"/>
      <w:r>
        <w:t>Kitchen.html</w:t>
      </w:r>
      <w:bookmarkEnd w:id="41"/>
    </w:p>
    <w:p w14:paraId="624188E3" w14:textId="77777777" w:rsidR="00863C50" w:rsidRDefault="00863C50" w:rsidP="0095644D">
      <w:pPr>
        <w:pStyle w:val="Body"/>
      </w:pPr>
    </w:p>
    <w:p w14:paraId="0D4F7653" w14:textId="54AA7634"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w:t>
      </w:r>
      <w:r w:rsidR="0097639D">
        <w:t>chore</w:t>
      </w:r>
      <w:r w:rsidRPr="0095644D">
        <w:t xml:space="preserve">. This was emphasized when it came to sweet foods, including pancakes, cereal, and pastries. </w:t>
      </w:r>
      <w:r w:rsidR="00470D84">
        <w:t>Though</w:t>
      </w:r>
      <w:r w:rsidRPr="0095644D">
        <w:t xml:space="preserve"> savory options like eggs or bacon were slight</w:t>
      </w:r>
      <w:r w:rsidR="00127CCB">
        <w:t xml:space="preserve">ly </w:t>
      </w:r>
      <w:r w:rsidRPr="0095644D">
        <w:t>better, it still made me feel the need to gag. It never seemed to matter what was on my plate</w:t>
      </w:r>
      <w:r w:rsidR="00127CCB">
        <w:t>. B</w:t>
      </w:r>
      <w:r w:rsidRPr="0095644D">
        <w:t xml:space="preserve">reakfast had always been a </w:t>
      </w:r>
      <w:r>
        <w:t xml:space="preserve">struggle.  </w:t>
      </w:r>
    </w:p>
    <w:p w14:paraId="5F238AFE" w14:textId="77777777" w:rsidR="002D7C86" w:rsidRDefault="002D7C86" w:rsidP="0095644D">
      <w:pPr>
        <w:pStyle w:val="Body"/>
      </w:pPr>
    </w:p>
    <w:p w14:paraId="58B5C051" w14:textId="7DBADBE0" w:rsidR="00863C50" w:rsidRDefault="00863C50" w:rsidP="00863C50">
      <w:pPr>
        <w:pStyle w:val="Figure"/>
      </w:pPr>
      <w:r>
        <w:rPr>
          <w:noProof/>
        </w:rPr>
        <w:lastRenderedPageBreak/>
        <w:drawing>
          <wp:inline distT="0" distB="0" distL="0" distR="0" wp14:anchorId="049226A7" wp14:editId="5F477940">
            <wp:extent cx="2962495" cy="2697480"/>
            <wp:effectExtent l="0" t="0" r="0" b="0"/>
            <wp:docPr id="1101767610" name="Picture 9" descr="My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7610" name="Picture 9" descr="My breakfast"/>
                    <pic:cNvPicPr/>
                  </pic:nvPicPr>
                  <pic:blipFill>
                    <a:blip r:embed="rId32"/>
                    <a:stretch>
                      <a:fillRect/>
                    </a:stretch>
                  </pic:blipFill>
                  <pic:spPr>
                    <a:xfrm>
                      <a:off x="0" y="0"/>
                      <a:ext cx="3005083" cy="2736258"/>
                    </a:xfrm>
                    <a:prstGeom prst="rect">
                      <a:avLst/>
                    </a:prstGeom>
                  </pic:spPr>
                </pic:pic>
              </a:graphicData>
            </a:graphic>
          </wp:inline>
        </w:drawing>
      </w:r>
    </w:p>
    <w:p w14:paraId="52041FA7" w14:textId="3042AFDD" w:rsidR="00863C50" w:rsidRPr="007A49BE" w:rsidRDefault="00863C50" w:rsidP="007A49BE">
      <w:pPr>
        <w:pStyle w:val="FigureTitle"/>
      </w:pPr>
      <w:bookmarkStart w:id="42" w:name="_Toc196155784"/>
      <w:r w:rsidRPr="007A49BE">
        <w:t>Dining.html</w:t>
      </w:r>
      <w:bookmarkEnd w:id="42"/>
    </w:p>
    <w:p w14:paraId="01410F5C" w14:textId="77777777" w:rsidR="007A49BE" w:rsidRDefault="007A49BE" w:rsidP="007A49BE">
      <w:pPr>
        <w:pStyle w:val="Body"/>
      </w:pPr>
    </w:p>
    <w:p w14:paraId="3DCE36B9" w14:textId="22633C87" w:rsidR="007A49BE" w:rsidRPr="007A49BE" w:rsidRDefault="007A49BE" w:rsidP="007A49BE">
      <w:pPr>
        <w:pStyle w:val="Body"/>
      </w:pPr>
      <w:r w:rsidRPr="0095644D">
        <w:t xml:space="preserve">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w:t>
      </w:r>
      <w:r w:rsidR="00C976A9">
        <w:t>vision</w:t>
      </w:r>
      <w:r w:rsidRPr="0095644D">
        <w:t xml:space="preserve"> that filled me, and surely many others, with anxiety.</w:t>
      </w:r>
      <w:r>
        <w:t xml:space="preserve"> </w:t>
      </w:r>
      <w:r w:rsidRPr="0095644D">
        <w:t>Eventually, I had given up trying to find a breakfast that would</w:t>
      </w:r>
      <w:r w:rsidR="00EB0900">
        <w:t xml:space="preserve"> no</w:t>
      </w:r>
      <w:r w:rsidRPr="0095644D">
        <w:t xml:space="preserve">t make me feel sick and settled for the simplest </w:t>
      </w:r>
      <w:r w:rsidR="00EB0900">
        <w:t xml:space="preserve">and cheapest </w:t>
      </w:r>
      <w:r w:rsidRPr="0095644D">
        <w:t xml:space="preserve">option: a small bowl of cereal. At the time, I was convinced that I was eating enough, but looking back now, I wonder how I ever thought that three spoonfuls of cereal were ever even near sufficient. It was always the same breakfast: a handful of </w:t>
      </w:r>
      <w:r>
        <w:t xml:space="preserve">Quaker Oatmeal Squares </w:t>
      </w:r>
      <w:r w:rsidRPr="0095644D">
        <w:t>with just enough milk to barely submerge them. That was all I could really manage.</w:t>
      </w:r>
      <w:r>
        <w:t xml:space="preserve"> </w:t>
      </w:r>
      <w:r w:rsidRPr="004D7771">
        <w:t>As I sat at the dining table and ate the cereal half-heartedly, my mind was always elsewhere. I was</w:t>
      </w:r>
      <w:r w:rsidR="00580B2F">
        <w:t xml:space="preserve"> no</w:t>
      </w:r>
      <w:r w:rsidRPr="004D7771">
        <w:t>t just dreading breakfast, but rather the day ahead. Every possible interaction, every unknown moment that could possibly happen between now and the time I returned home. Breakfast was</w:t>
      </w:r>
      <w:r w:rsidR="00580B2F">
        <w:t xml:space="preserve"> not</w:t>
      </w:r>
      <w:r w:rsidRPr="004D7771">
        <w:t xml:space="preserve"> just a meal I had disliked, but a quiet, uneasy start to another day of trying to navigate everything that came after.</w:t>
      </w:r>
    </w:p>
    <w:p w14:paraId="5FDBB748" w14:textId="71F72750" w:rsidR="00076131" w:rsidRDefault="00076131" w:rsidP="00076131">
      <w:pPr>
        <w:pStyle w:val="Heading2"/>
      </w:pPr>
      <w:hyperlink r:id="rId33" w:history="1">
        <w:bookmarkStart w:id="43" w:name="_Toc196155762"/>
        <w:r w:rsidRPr="0056109A">
          <w:rPr>
            <w:rStyle w:val="Hyperlink"/>
          </w:rPr>
          <w:t>Street.html</w:t>
        </w:r>
        <w:bookmarkEnd w:id="43"/>
      </w:hyperlink>
    </w:p>
    <w:p w14:paraId="2B08C29D" w14:textId="259058F2" w:rsidR="00585ECC" w:rsidRDefault="00551685" w:rsidP="00585ECC">
      <w:pPr>
        <w:pStyle w:val="Figure"/>
      </w:pPr>
      <w:r>
        <w:rPr>
          <w:noProof/>
        </w:rPr>
        <w:drawing>
          <wp:inline distT="0" distB="0" distL="0" distR="0" wp14:anchorId="2DB0F1CA" wp14:editId="0B8C97A8">
            <wp:extent cx="4617720" cy="3013276"/>
            <wp:effectExtent l="0" t="0" r="0" b="0"/>
            <wp:docPr id="143377026" name="Picture 10" descr="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026" name="Picture 10" descr="Street"/>
                    <pic:cNvPicPr/>
                  </pic:nvPicPr>
                  <pic:blipFill>
                    <a:blip r:embed="rId34"/>
                    <a:stretch>
                      <a:fillRect/>
                    </a:stretch>
                  </pic:blipFill>
                  <pic:spPr>
                    <a:xfrm>
                      <a:off x="0" y="0"/>
                      <a:ext cx="4648862" cy="3033597"/>
                    </a:xfrm>
                    <a:prstGeom prst="rect">
                      <a:avLst/>
                    </a:prstGeom>
                  </pic:spPr>
                </pic:pic>
              </a:graphicData>
            </a:graphic>
          </wp:inline>
        </w:drawing>
      </w:r>
    </w:p>
    <w:p w14:paraId="0BCDC3EC" w14:textId="15649308" w:rsidR="00551685" w:rsidRPr="00551685" w:rsidRDefault="00551685" w:rsidP="00551685">
      <w:pPr>
        <w:pStyle w:val="FigureTitle"/>
      </w:pPr>
      <w:bookmarkStart w:id="44" w:name="_Toc196155785"/>
      <w:r>
        <w:t>Street.html</w:t>
      </w:r>
      <w:bookmarkEnd w:id="44"/>
    </w:p>
    <w:p w14:paraId="5D38B452" w14:textId="77777777" w:rsidR="00551685" w:rsidRDefault="00551685" w:rsidP="00076131">
      <w:pPr>
        <w:pStyle w:val="Body"/>
      </w:pPr>
    </w:p>
    <w:p w14:paraId="559B6174" w14:textId="0D273DF4" w:rsidR="00076131" w:rsidRDefault="00076131" w:rsidP="00076131">
      <w:pPr>
        <w:pStyle w:val="Body"/>
      </w:pPr>
      <w:r w:rsidRPr="00076131">
        <w:t xml:space="preserve">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I rarely saw </w:t>
      </w:r>
      <w:r w:rsidR="0030797B">
        <w:t>her</w:t>
      </w:r>
      <w:r w:rsidRPr="00076131">
        <w:t xml:space="preserve"> in general, aside from the occasional glimpses when </w:t>
      </w:r>
      <w:r w:rsidR="0030797B">
        <w:t>she</w:t>
      </w:r>
      <w:r w:rsidRPr="00076131">
        <w:t xml:space="preserve"> passed by my house with </w:t>
      </w:r>
      <w:r w:rsidR="0030797B">
        <w:t>her</w:t>
      </w:r>
      <w:r w:rsidRPr="00076131">
        <w:t xml:space="preserve"> group of friends.</w:t>
      </w:r>
    </w:p>
    <w:p w14:paraId="2BB859E7" w14:textId="77777777" w:rsidR="00076131" w:rsidRDefault="00076131" w:rsidP="00076131">
      <w:pPr>
        <w:pStyle w:val="Body"/>
      </w:pPr>
    </w:p>
    <w:p w14:paraId="5782CE51" w14:textId="066D4B2C" w:rsidR="00076131" w:rsidRDefault="00076131" w:rsidP="00076131">
      <w:pPr>
        <w:pStyle w:val="Body"/>
      </w:pPr>
      <w:r w:rsidRPr="00076131">
        <w:t xml:space="preserve">That morning, from a distance, she suddenly waved in my direction. Caught off guard but feeling a little bit more energetic than usual, I eagerly waved back, my hand lifting high up and waving in an enthusiastic response. But as I met </w:t>
      </w:r>
      <w:r w:rsidR="002377F1">
        <w:t>her</w:t>
      </w:r>
      <w:r w:rsidRPr="00076131">
        <w:t xml:space="preserve"> eyes, I noticed they looked hesitant and almost the awkward smile that suddenly appeared on </w:t>
      </w:r>
      <w:r w:rsidR="002377F1">
        <w:t>her</w:t>
      </w:r>
      <w:r w:rsidRPr="00076131">
        <w:t xml:space="preserve"> face. It was only until I looked over my shoulder when I noticed </w:t>
      </w:r>
      <w:r w:rsidR="001F0ED1">
        <w:t>her</w:t>
      </w:r>
      <w:r w:rsidRPr="00076131">
        <w:t xml:space="preserve"> group of friends a short distance behind me, who was also waving. </w:t>
      </w:r>
      <w:r w:rsidR="00AA3133">
        <w:t>She</w:t>
      </w:r>
      <w:r w:rsidRPr="00076131">
        <w:t xml:space="preserve"> had</w:t>
      </w:r>
      <w:r w:rsidR="007F5487">
        <w:t xml:space="preserve"> no</w:t>
      </w:r>
      <w:r w:rsidRPr="00076131">
        <w:t>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lastRenderedPageBreak/>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404ED586" w:rsidR="007C625F" w:rsidRDefault="0010545F" w:rsidP="007C625F">
      <w:pPr>
        <w:pStyle w:val="Heading2"/>
      </w:pPr>
      <w:hyperlink r:id="rId35" w:history="1">
        <w:bookmarkStart w:id="45" w:name="_Toc196155763"/>
        <w:r w:rsidRPr="0056109A">
          <w:rPr>
            <w:rStyle w:val="Hyperlink"/>
          </w:rPr>
          <w:t>Crossing.html</w:t>
        </w:r>
        <w:bookmarkEnd w:id="45"/>
      </w:hyperlink>
    </w:p>
    <w:p w14:paraId="733408A0" w14:textId="7ECAB3E4" w:rsidR="007A49BE" w:rsidRDefault="007A49BE" w:rsidP="007A49BE">
      <w:pPr>
        <w:pStyle w:val="Figure"/>
      </w:pPr>
      <w:r>
        <w:rPr>
          <w:noProof/>
        </w:rPr>
        <w:drawing>
          <wp:inline distT="0" distB="0" distL="0" distR="0" wp14:anchorId="41643268" wp14:editId="712B2BC3">
            <wp:extent cx="5486400" cy="3053080"/>
            <wp:effectExtent l="0" t="0" r="0" b="0"/>
            <wp:docPr id="1794290655" name="Picture 11" descr="Road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0655" name="Picture 11" descr="Road and school"/>
                    <pic:cNvPicPr/>
                  </pic:nvPicPr>
                  <pic:blipFill>
                    <a:blip r:embed="rId36"/>
                    <a:stretch>
                      <a:fillRect/>
                    </a:stretch>
                  </pic:blipFill>
                  <pic:spPr>
                    <a:xfrm>
                      <a:off x="0" y="0"/>
                      <a:ext cx="5486400" cy="3053080"/>
                    </a:xfrm>
                    <a:prstGeom prst="rect">
                      <a:avLst/>
                    </a:prstGeom>
                  </pic:spPr>
                </pic:pic>
              </a:graphicData>
            </a:graphic>
          </wp:inline>
        </w:drawing>
      </w:r>
    </w:p>
    <w:p w14:paraId="30EEE8D4" w14:textId="5866ED99" w:rsidR="007A49BE" w:rsidRPr="007A49BE" w:rsidRDefault="007A49BE" w:rsidP="007A49BE">
      <w:pPr>
        <w:pStyle w:val="FigureTitle"/>
      </w:pPr>
      <w:bookmarkStart w:id="46" w:name="_Toc196155786"/>
      <w:r>
        <w:t>Crossing.html</w:t>
      </w:r>
      <w:bookmarkEnd w:id="46"/>
    </w:p>
    <w:p w14:paraId="0035B7FD" w14:textId="77777777" w:rsidR="007A49BE" w:rsidRDefault="007A49BE" w:rsidP="0059395A">
      <w:pPr>
        <w:pStyle w:val="Body"/>
      </w:pPr>
    </w:p>
    <w:p w14:paraId="2FF39C98" w14:textId="7FB5E596" w:rsidR="006F134A" w:rsidRDefault="00857967" w:rsidP="0059395A">
      <w:pPr>
        <w:pStyle w:val="Body"/>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w:t>
      </w:r>
      <w:r w:rsidRPr="00857967">
        <w:lastRenderedPageBreak/>
        <w:t>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115E3FEE" w:rsidR="006F134A" w:rsidRDefault="006F134A" w:rsidP="006F134A">
      <w:pPr>
        <w:pStyle w:val="Heading2"/>
      </w:pPr>
      <w:hyperlink r:id="rId37" w:history="1">
        <w:bookmarkStart w:id="47" w:name="_Toc196155764"/>
        <w:r w:rsidRPr="0056109A">
          <w:rPr>
            <w:rStyle w:val="Hyperlink"/>
          </w:rPr>
          <w:t>Classroom.html</w:t>
        </w:r>
        <w:bookmarkEnd w:id="47"/>
      </w:hyperlink>
    </w:p>
    <w:p w14:paraId="6907301B" w14:textId="0874C69B" w:rsidR="00776C10" w:rsidRDefault="00776C10" w:rsidP="00776C10">
      <w:pPr>
        <w:pStyle w:val="Figure"/>
      </w:pPr>
      <w:r>
        <w:rPr>
          <w:noProof/>
        </w:rPr>
        <w:drawing>
          <wp:inline distT="0" distB="0" distL="0" distR="0" wp14:anchorId="02F3E155" wp14:editId="3875D4E1">
            <wp:extent cx="5486400" cy="2887345"/>
            <wp:effectExtent l="0" t="0" r="0" b="0"/>
            <wp:docPr id="540966832" name="Picture 12" descr="My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6832" name="Picture 12" descr="My classroom"/>
                    <pic:cNvPicPr/>
                  </pic:nvPicPr>
                  <pic:blipFill>
                    <a:blip r:embed="rId38"/>
                    <a:stretch>
                      <a:fillRect/>
                    </a:stretch>
                  </pic:blipFill>
                  <pic:spPr>
                    <a:xfrm>
                      <a:off x="0" y="0"/>
                      <a:ext cx="5486400" cy="2887345"/>
                    </a:xfrm>
                    <a:prstGeom prst="rect">
                      <a:avLst/>
                    </a:prstGeom>
                  </pic:spPr>
                </pic:pic>
              </a:graphicData>
            </a:graphic>
          </wp:inline>
        </w:drawing>
      </w:r>
    </w:p>
    <w:p w14:paraId="46273D8B" w14:textId="56F194D0" w:rsidR="00776C10" w:rsidRPr="00776C10" w:rsidRDefault="00776C10" w:rsidP="00776C10">
      <w:pPr>
        <w:pStyle w:val="FigureTitle"/>
      </w:pPr>
      <w:bookmarkStart w:id="48" w:name="_Toc196155787"/>
      <w:r>
        <w:t>Classroom.html</w:t>
      </w:r>
      <w:bookmarkEnd w:id="48"/>
    </w:p>
    <w:p w14:paraId="0C8FC8AE" w14:textId="77777777" w:rsidR="00776C10" w:rsidRDefault="00776C10" w:rsidP="00DF4639">
      <w:pPr>
        <w:pStyle w:val="Body"/>
      </w:pPr>
    </w:p>
    <w:p w14:paraId="4552928A" w14:textId="71EA06A8"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w:t>
      </w:r>
      <w:r w:rsidRPr="006F134A">
        <w:lastRenderedPageBreak/>
        <w:t xml:space="preserve">me, it was impossible to shake the feeling that there was at least a pair of eyes on me, silently judging. I would become hyperaware of everything I was </w:t>
      </w:r>
      <w:proofErr w:type="gramStart"/>
      <w:r w:rsidRPr="006F134A">
        <w:t>doing</w:t>
      </w:r>
      <w:r w:rsidR="00564CF6">
        <w:t>:</w:t>
      </w:r>
      <w:proofErr w:type="gramEnd"/>
      <w:r w:rsidR="00564CF6">
        <w:t xml:space="preserve"> </w:t>
      </w:r>
      <w:r w:rsidRPr="006F134A">
        <w:t>how I sat, how my expression looked, how I held my pencil, and even how I breathed. I would almost always be one of the first students to show up for class, seeing the same familiar groups of friends walk in together, laughing, 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748EF4C7" w:rsidR="00DF4639" w:rsidRDefault="00DF4639" w:rsidP="00DF4639">
      <w:pPr>
        <w:pStyle w:val="Heading2"/>
      </w:pPr>
      <w:hyperlink r:id="rId39" w:history="1">
        <w:bookmarkStart w:id="49" w:name="_Toc196155765"/>
        <w:r w:rsidRPr="004746F2">
          <w:rPr>
            <w:rStyle w:val="Hyperlink"/>
          </w:rPr>
          <w:t>Cafeteria.html</w:t>
        </w:r>
        <w:bookmarkEnd w:id="49"/>
      </w:hyperlink>
    </w:p>
    <w:p w14:paraId="6F3A1EBF" w14:textId="620F7724" w:rsidR="00DA19F5" w:rsidRDefault="00DA19F5" w:rsidP="00DA19F5">
      <w:pPr>
        <w:pStyle w:val="Figure"/>
      </w:pPr>
      <w:r>
        <w:rPr>
          <w:noProof/>
        </w:rPr>
        <w:drawing>
          <wp:inline distT="0" distB="0" distL="0" distR="0" wp14:anchorId="065A8F5A" wp14:editId="29EB9535">
            <wp:extent cx="5486400" cy="2670175"/>
            <wp:effectExtent l="0" t="0" r="0" b="0"/>
            <wp:docPr id="1834640769" name="Picture 13" descr="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0769" name="Picture 13" descr="Cafeteria"/>
                    <pic:cNvPicPr/>
                  </pic:nvPicPr>
                  <pic:blipFill>
                    <a:blip r:embed="rId40"/>
                    <a:stretch>
                      <a:fillRect/>
                    </a:stretch>
                  </pic:blipFill>
                  <pic:spPr>
                    <a:xfrm>
                      <a:off x="0" y="0"/>
                      <a:ext cx="5486400" cy="2670175"/>
                    </a:xfrm>
                    <a:prstGeom prst="rect">
                      <a:avLst/>
                    </a:prstGeom>
                  </pic:spPr>
                </pic:pic>
              </a:graphicData>
            </a:graphic>
          </wp:inline>
        </w:drawing>
      </w:r>
    </w:p>
    <w:p w14:paraId="1BA026CF" w14:textId="55F05DA5" w:rsidR="00DA19F5" w:rsidRPr="00DA19F5" w:rsidRDefault="00DA19F5" w:rsidP="00DA19F5">
      <w:pPr>
        <w:pStyle w:val="FigureTitle"/>
      </w:pPr>
      <w:bookmarkStart w:id="50" w:name="_Toc196155788"/>
      <w:r>
        <w:t>Cafeteria.html</w:t>
      </w:r>
      <w:bookmarkEnd w:id="50"/>
    </w:p>
    <w:p w14:paraId="60B6EBC7" w14:textId="77777777" w:rsidR="00DA19F5" w:rsidRDefault="00DA19F5" w:rsidP="00A622AD">
      <w:pPr>
        <w:pStyle w:val="Body"/>
      </w:pPr>
    </w:p>
    <w:p w14:paraId="22239144" w14:textId="3A0E50E5"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w:t>
      </w:r>
      <w:r w:rsidRPr="00A622AD">
        <w:lastRenderedPageBreak/>
        <w:t xml:space="preserve">in a loop, worrying about who I would sit with, or if I'd be sitting with anyone at all. Every day, as the lunch bell got closer, I would always wonder if I should sit near someone and </w:t>
      </w:r>
      <w:proofErr w:type="gramStart"/>
      <w:r w:rsidRPr="00A622AD">
        <w:t>pretend</w:t>
      </w:r>
      <w:proofErr w:type="gramEnd"/>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bookmarkStart w:id="51" w:name="_Toc196155766"/>
      <w:r>
        <w:t>Conclusion</w:t>
      </w:r>
      <w:bookmarkEnd w:id="51"/>
    </w:p>
    <w:p w14:paraId="31448576" w14:textId="2A2F65DB" w:rsidR="001B659B" w:rsidRDefault="00F51297" w:rsidP="001B659B">
      <w:pPr>
        <w:pStyle w:val="Body"/>
      </w:pPr>
      <w:r w:rsidRPr="00F51297">
        <w:t>Throughout the making of this project, I uncovered memories I did</w:t>
      </w:r>
      <w:r w:rsidR="00564CF6">
        <w:t xml:space="preserve"> no</w:t>
      </w:r>
      <w:r w:rsidRPr="00F51297">
        <w:t xml:space="preserve">t know were still within me, both the joyful and the painful. Revisiting my high school years was especially difficult, remembering all the </w:t>
      </w:r>
      <w:proofErr w:type="gramStart"/>
      <w:r w:rsidR="003D74C9" w:rsidRPr="00F51297">
        <w:t>time</w:t>
      </w:r>
      <w:r w:rsidR="00C15C1C">
        <w:t>s</w:t>
      </w:r>
      <w:proofErr w:type="gramEnd"/>
      <w:r w:rsidRPr="00F51297">
        <w:t xml:space="preserve"> I truly felt I would never belong to the world. I found myself scrolling through my high school's Facebook page, trying to piece together fragments that I had </w:t>
      </w:r>
      <w:proofErr w:type="gramStart"/>
      <w:r w:rsidR="003D74C9" w:rsidRPr="00F51297">
        <w:t>forgotten</w:t>
      </w:r>
      <w:r w:rsidR="002A54FC">
        <w:t>:</w:t>
      </w:r>
      <w:proofErr w:type="gramEnd"/>
      <w:r w:rsidR="002A54FC">
        <w:t xml:space="preserve"> </w:t>
      </w:r>
      <w:r w:rsidRPr="00F51297">
        <w:t xml:space="preserve">class schedules, familiar hallways, the faces of classmates and teachers I had forgotten, everything. Many of the memories that resurfaced were ones I had tried hard to forget, ones I never thought I would revisit again. And yet, through this </w:t>
      </w:r>
      <w:r w:rsidR="00877B50">
        <w:t>thesis</w:t>
      </w:r>
      <w:r w:rsidRPr="00F51297">
        <w:t>, I</w:t>
      </w:r>
      <w:r w:rsidR="00877B50">
        <w:t xml:space="preserve"> hav</w:t>
      </w:r>
      <w:r w:rsidRPr="00F51297">
        <w:t>e come to learn so much more about myself, not just who I was, but how far I</w:t>
      </w:r>
      <w:r w:rsidR="00B24937">
        <w:t xml:space="preserve"> ha</w:t>
      </w:r>
      <w:r w:rsidRPr="00F51297">
        <w:t>ve come since coming to Reed.</w:t>
      </w:r>
      <w:r w:rsidR="001B659B">
        <w:t xml:space="preserve"> </w:t>
      </w:r>
    </w:p>
    <w:p w14:paraId="7CC8EDCB" w14:textId="77777777" w:rsidR="001B659B" w:rsidRDefault="001B659B" w:rsidP="001B659B">
      <w:pPr>
        <w:pStyle w:val="Body"/>
      </w:pPr>
    </w:p>
    <w:p w14:paraId="34183061" w14:textId="56DED885" w:rsidR="000F6242" w:rsidRDefault="000F6242" w:rsidP="001B659B">
      <w:pPr>
        <w:pStyle w:val="Body"/>
      </w:pPr>
      <w:r w:rsidRPr="000F6242">
        <w:t>There were moments while writing and creating this project where I found myself in tears. But what came as a surprise was that the tears did</w:t>
      </w:r>
      <w:r w:rsidR="003F1B84">
        <w:t xml:space="preserve"> no</w:t>
      </w:r>
      <w:r w:rsidRPr="000F6242">
        <w:t xml:space="preserve">t come from my high school memories, but moments when I reflected </w:t>
      </w:r>
      <w:r w:rsidR="00541508">
        <w:t xml:space="preserve">and wrote about </w:t>
      </w:r>
      <w:r w:rsidRPr="000F6242">
        <w:t xml:space="preserve">my family. Due to the </w:t>
      </w:r>
      <w:r w:rsidR="005C161A">
        <w:t>large</w:t>
      </w:r>
      <w:r w:rsidRPr="000F6242">
        <w:t xml:space="preserve"> language barrier between me and my parents, there</w:t>
      </w:r>
      <w:r w:rsidR="004C0FD3">
        <w:t xml:space="preserve"> i</w:t>
      </w:r>
      <w:r w:rsidRPr="000F6242">
        <w:t>s so much about me they</w:t>
      </w:r>
      <w:r w:rsidR="002F0E39">
        <w:t xml:space="preserve"> wi</w:t>
      </w:r>
      <w:r w:rsidRPr="000F6242">
        <w:t>ll never fully know, especially when it comes to the struggles I faced during hig</w:t>
      </w:r>
      <w:r w:rsidR="002F0E39">
        <w:t>h</w:t>
      </w:r>
      <w:r w:rsidRPr="000F6242">
        <w:t xml:space="preserve"> school. But even if I knew their language well, I</w:t>
      </w:r>
      <w:r w:rsidR="00DE792C">
        <w:t xml:space="preserve"> a</w:t>
      </w:r>
      <w:r w:rsidRPr="000F6242">
        <w:t>m not sure I would</w:t>
      </w:r>
      <w:r w:rsidR="001A56C3">
        <w:t xml:space="preserve"> ha</w:t>
      </w:r>
      <w:r w:rsidRPr="000F6242">
        <w:t xml:space="preserve">ve had the courage to tell them at the time. For most of my teenage years, I believed that the anxiety and loneliness I experienced </w:t>
      </w:r>
      <w:r w:rsidRPr="000F6242">
        <w:lastRenderedPageBreak/>
        <w:t>were personal failures, signs that I was weak. And weakness was something I avoided showing at all costs, especially in front of my family.</w:t>
      </w:r>
    </w:p>
    <w:p w14:paraId="138201B6" w14:textId="77777777" w:rsidR="000F6242" w:rsidRDefault="000F6242" w:rsidP="001B659B">
      <w:pPr>
        <w:pStyle w:val="Body"/>
      </w:pPr>
    </w:p>
    <w:p w14:paraId="3EBF9A5A" w14:textId="1E87111C" w:rsidR="001B659B" w:rsidRDefault="004746F2" w:rsidP="001B659B">
      <w:pPr>
        <w:pStyle w:val="Body"/>
      </w:pPr>
      <w:r w:rsidRPr="004746F2">
        <w:t xml:space="preserve">Not long ago, I had a rare and unexpected conversation with my father about high school. As we drove past the school, he had pointed out how much the school seemed to have changed, pointing to the </w:t>
      </w:r>
      <w:r w:rsidR="00E1516D" w:rsidRPr="004746F2">
        <w:t>brand-new</w:t>
      </w:r>
      <w:r w:rsidRPr="004746F2">
        <w:t xml:space="preserve"> building that had been constructed next to the football field since I graduated from there. Then he asked if I ever thought about going back someday to visit my old teachers. Without hesitation or needing a moment to consider his question, I had immediately said no. </w:t>
      </w:r>
      <w:r w:rsidR="00D26210" w:rsidRPr="00D26210">
        <w:t>He did</w:t>
      </w:r>
      <w:r w:rsidR="00BA5FE7">
        <w:t xml:space="preserve"> no</w:t>
      </w:r>
      <w:r w:rsidR="00D26210" w:rsidRPr="00D26210">
        <w:t>t ask why, but I saw the surprise on his face, and a little bit of confusion. So, I gave him a short explanation: that I simply did not have a good time there. That the students were</w:t>
      </w:r>
      <w:r w:rsidR="00614A22">
        <w:t xml:space="preserve"> no</w:t>
      </w:r>
      <w:r w:rsidR="00D26210" w:rsidRPr="00D26210">
        <w:t>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6A6D630F" w:rsidR="00D26210" w:rsidRDefault="00D26210" w:rsidP="001B659B">
      <w:pPr>
        <w:pStyle w:val="Body"/>
      </w:pPr>
      <w:r w:rsidRPr="00D26210">
        <w:t>I did</w:t>
      </w:r>
      <w:r w:rsidR="0095670B">
        <w:t xml:space="preserve"> no</w:t>
      </w:r>
      <w:r w:rsidRPr="00D26210">
        <w:t>t expect much of a response, maybe possibly a lecture on how I should just ignore those people and move on with my life. My parents and I have never really talked much about my emotional life, partly because of the language barrier, but also because I</w:t>
      </w:r>
      <w:r w:rsidR="00192F23">
        <w:t xml:space="preserve"> ha</w:t>
      </w:r>
      <w:r w:rsidRPr="00D26210">
        <w:t>ve always believed that sharing my weaknesses and 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455E1234" w:rsidR="00D26210" w:rsidRDefault="00D26210" w:rsidP="001B659B">
      <w:pPr>
        <w:pStyle w:val="Body"/>
      </w:pPr>
      <w:r w:rsidRPr="00D26210">
        <w:t>"If you had told me, if I had known, I would</w:t>
      </w:r>
      <w:r w:rsidR="000538DB">
        <w:t xml:space="preserve"> ha</w:t>
      </w:r>
      <w:r w:rsidRPr="00D26210">
        <w:t>ve transferred you to another school, even if it meant moving to the next town over."</w:t>
      </w:r>
    </w:p>
    <w:p w14:paraId="298670CA" w14:textId="77777777" w:rsidR="00D26210" w:rsidRDefault="00D26210" w:rsidP="001B659B">
      <w:pPr>
        <w:pStyle w:val="Body"/>
      </w:pPr>
    </w:p>
    <w:p w14:paraId="48DA2EEF" w14:textId="37E24065" w:rsidR="00D26210" w:rsidRPr="004746F2" w:rsidRDefault="00D26210" w:rsidP="001B659B">
      <w:pPr>
        <w:pStyle w:val="Body"/>
      </w:pPr>
      <w:r w:rsidRPr="00D26210">
        <w:t>I was stunned, and I could</w:t>
      </w:r>
      <w:r w:rsidR="00013389">
        <w:t xml:space="preserve"> not</w:t>
      </w:r>
      <w:r w:rsidRPr="00D26210">
        <w:t xml:space="preserve"> respond right away. Those words hit me harder than I could have imagined. It was just one sentence, a simple one too. I realized then how wrong I was about keeping quiet, how wrong I was in believing that my weakness was my fault. After that, I continued to wonder what could</w:t>
      </w:r>
      <w:r w:rsidR="00783A90">
        <w:t xml:space="preserve"> ha</w:t>
      </w:r>
      <w:r w:rsidRPr="00D26210">
        <w:t>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07299031" w:rsidR="001B659B" w:rsidRPr="001B659B" w:rsidRDefault="00D26210" w:rsidP="001B659B">
      <w:pPr>
        <w:pStyle w:val="Body"/>
        <w:sectPr w:rsidR="001B659B" w:rsidRPr="001B659B" w:rsidSect="0059395A">
          <w:headerReference w:type="first" r:id="rId41"/>
          <w:type w:val="oddPage"/>
          <w:pgSz w:w="12240" w:h="15840"/>
          <w:pgMar w:top="1440" w:right="1440" w:bottom="1440" w:left="2160" w:header="720" w:footer="720" w:gutter="0"/>
          <w:cols w:space="720"/>
          <w:titlePg/>
        </w:sectPr>
      </w:pPr>
      <w:r>
        <w:lastRenderedPageBreak/>
        <w:t xml:space="preserve">As </w:t>
      </w:r>
      <w:r w:rsidR="000F6242" w:rsidRPr="000F6242">
        <w:t>I look back now, I do</w:t>
      </w:r>
      <w:r w:rsidR="003903F5">
        <w:t xml:space="preserve"> no</w:t>
      </w:r>
      <w:r w:rsidR="000F6242" w:rsidRPr="000F6242">
        <w:t>t really see weakness anymore, but survival. I see someone who was trying their best in an environment that did</w:t>
      </w:r>
      <w:r w:rsidR="00453EE5">
        <w:t xml:space="preserve"> no</w:t>
      </w:r>
      <w:r w:rsidR="000F6242" w:rsidRPr="000F6242">
        <w:t xml:space="preserve">t always welcome them. I was able to survive high school and </w:t>
      </w:r>
      <w:r w:rsidR="00462010" w:rsidRPr="000F6242">
        <w:t>continue</w:t>
      </w:r>
      <w:r w:rsidR="000F6242" w:rsidRPr="000F6242">
        <w:t xml:space="preserve"> to college. And as a student who once had social anxiety, I can say with confidence today that I</w:t>
      </w:r>
      <w:r w:rsidR="00293ADB">
        <w:t xml:space="preserve"> hav</w:t>
      </w:r>
      <w:r w:rsidR="000F6242" w:rsidRPr="000F6242">
        <w:t>e grown an immense amount. I</w:t>
      </w:r>
      <w:r w:rsidR="002638F8">
        <w:t xml:space="preserve"> ha</w:t>
      </w:r>
      <w:r w:rsidR="000F6242" w:rsidRPr="000F6242">
        <w:t xml:space="preserve">ve learned to trust my voice, to ask for support, and to find community. </w:t>
      </w:r>
      <w:r w:rsidR="00462010" w:rsidRPr="00462010">
        <w:t>This thesis project is</w:t>
      </w:r>
      <w:r w:rsidR="00172315">
        <w:t xml:space="preserve"> not</w:t>
      </w:r>
      <w:r w:rsidR="00462010" w:rsidRPr="00462010">
        <w:t xml:space="preserve"> just a reflection and message to my past self, but also a message to anyone who feels alone, unseen, or overwhelmed: </w:t>
      </w:r>
      <w:r w:rsidR="003A7D34">
        <w:t>K</w:t>
      </w:r>
      <w:r w:rsidR="00462010" w:rsidRPr="00462010">
        <w:t xml:space="preserve">eep going. You are not weak for feeling lost and not broken for struggling. Healing and growth take time, and sometimes, all it takes is finding the right people, the right place, and the right moment. I used to think that </w:t>
      </w:r>
      <w:r w:rsidR="00375BAA">
        <w:t xml:space="preserve">whenever someone told me that </w:t>
      </w:r>
      <w:r w:rsidR="00462010" w:rsidRPr="00462010">
        <w:t>"</w:t>
      </w:r>
      <w:r w:rsidR="002027A8">
        <w:t>things</w:t>
      </w:r>
      <w:r w:rsidR="00462010" w:rsidRPr="00462010">
        <w:t xml:space="preserve"> </w:t>
      </w:r>
      <w:r w:rsidR="00375BAA">
        <w:t xml:space="preserve">will </w:t>
      </w:r>
      <w:r w:rsidR="00462010" w:rsidRPr="00462010">
        <w:t>gets bette</w:t>
      </w:r>
      <w:r w:rsidR="00BC7686">
        <w:t xml:space="preserve">r” </w:t>
      </w:r>
      <w:r w:rsidR="00462010" w:rsidRPr="00462010">
        <w:t xml:space="preserve">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52" w:name="_Toc196155767"/>
      <w:r w:rsidRPr="0059395A">
        <w:lastRenderedPageBreak/>
        <w:t>Bibliography</w:t>
      </w:r>
      <w:bookmarkEnd w:id="52"/>
    </w:p>
    <w:p w14:paraId="0CA71EA1" w14:textId="5B3A1C14" w:rsidR="00B70B27" w:rsidRPr="00E11C0A" w:rsidRDefault="00B70B27" w:rsidP="00FC6B91">
      <w:pPr>
        <w:pStyle w:val="Bibliography"/>
      </w:pPr>
      <w:r w:rsidRPr="00E11C0A">
        <w:t>All Tech Asia. “The Story behind Asian Emoticons, or These Things: (“</w:t>
      </w:r>
      <w:r w:rsidRPr="00E11C0A">
        <w:rPr>
          <w:rFonts w:ascii="Segoe UI Symbol" w:hAnsi="Segoe UI Symbol" w:cs="Segoe UI Symbol"/>
        </w:rPr>
        <w:t>◉◞</w:t>
      </w:r>
      <w:r w:rsidRPr="00E11C0A">
        <w:rPr>
          <w:rFonts w:ascii="Gautami" w:hAnsi="Gautami" w:cs="Gautami"/>
        </w:rPr>
        <w:t>౪</w:t>
      </w:r>
      <w:r w:rsidRPr="00E11C0A">
        <w:rPr>
          <w:rFonts w:ascii="Segoe UI Symbol" w:hAnsi="Segoe UI Symbol" w:cs="Segoe UI Symbol"/>
        </w:rPr>
        <w:t>◟◉</w:t>
      </w:r>
      <w:r w:rsidRPr="00E11C0A">
        <w:t xml:space="preserve">”).” </w:t>
      </w:r>
      <w:r w:rsidRPr="00E11C0A">
        <w:rPr>
          <w:i/>
          <w:iCs/>
        </w:rPr>
        <w:t>Medium</w:t>
      </w:r>
      <w:r w:rsidRPr="00E11C0A">
        <w:t xml:space="preserve">, </w:t>
      </w:r>
      <w:r w:rsidRPr="00E11C0A">
        <w:rPr>
          <w:i/>
          <w:iCs/>
        </w:rPr>
        <w:t>All</w:t>
      </w:r>
      <w:r w:rsidRPr="00E11C0A">
        <w:t xml:space="preserve"> </w:t>
      </w:r>
      <w:r w:rsidRPr="00E11C0A">
        <w:rPr>
          <w:i/>
          <w:iCs/>
        </w:rPr>
        <w:t>Tech</w:t>
      </w:r>
      <w:r w:rsidRPr="00E11C0A">
        <w:t xml:space="preserve"> </w:t>
      </w:r>
      <w:r w:rsidRPr="00E11C0A">
        <w:rPr>
          <w:i/>
          <w:iCs/>
        </w:rPr>
        <w:t>Asia</w:t>
      </w:r>
      <w:r w:rsidRPr="00E11C0A">
        <w:t xml:space="preserve">, 27 Nov. 2015, medium.com/act-news/the-story-behind-asian-emoticons-or-these-things-%E0%B1%AA-31666846a246. </w:t>
      </w:r>
    </w:p>
    <w:p w14:paraId="5DBF14BD" w14:textId="77777777" w:rsidR="005D7F4E" w:rsidRPr="00E11C0A" w:rsidRDefault="005D7F4E" w:rsidP="00FC6B91">
      <w:pPr>
        <w:pStyle w:val="Bibliography"/>
      </w:pPr>
    </w:p>
    <w:p w14:paraId="2F170849" w14:textId="76C1F8B4" w:rsidR="005D7F4E" w:rsidRPr="00E11C0A" w:rsidRDefault="005D7F4E" w:rsidP="00FC6B91">
      <w:pPr>
        <w:pStyle w:val="Bibliography"/>
      </w:pPr>
      <w:r w:rsidRPr="00E11C0A">
        <w:t xml:space="preserve">Al's Retro Geek Lab. “Back to the BBS - Part 8:  The Art Scene #ANSI #Asciiart.” </w:t>
      </w:r>
      <w:r w:rsidRPr="00E11C0A">
        <w:rPr>
          <w:i/>
          <w:iCs/>
        </w:rPr>
        <w:t>YouTube</w:t>
      </w:r>
      <w:r w:rsidRPr="00E11C0A">
        <w:t>, 23 Dec. 2022, www.youtube.com/watch?v=gOghuaxh88U.</w:t>
      </w:r>
    </w:p>
    <w:p w14:paraId="04B9899A" w14:textId="77777777" w:rsidR="00E34119" w:rsidRPr="00E11C0A" w:rsidRDefault="00E34119" w:rsidP="00FC6B91">
      <w:pPr>
        <w:pStyle w:val="Bibliography"/>
      </w:pPr>
    </w:p>
    <w:p w14:paraId="2B7833EE" w14:textId="13D0A731" w:rsidR="00E34119" w:rsidRPr="00E11C0A" w:rsidRDefault="00E34119" w:rsidP="00E34119">
      <w:pPr>
        <w:pStyle w:val="Bibliography"/>
      </w:pPr>
      <w:r w:rsidRPr="00E11C0A">
        <w:t>Asia Society. “Episode 5: Stereotype Bingo | Asia Society.” Asiasociety.org, asiasociety.org/education/episode-5-stereotype-bingo.</w:t>
      </w:r>
    </w:p>
    <w:p w14:paraId="1BA60938" w14:textId="77777777" w:rsidR="00EA12EA" w:rsidRPr="00E11C0A" w:rsidRDefault="00EA12EA" w:rsidP="00FC6B91">
      <w:pPr>
        <w:pStyle w:val="Bibliography"/>
      </w:pPr>
    </w:p>
    <w:p w14:paraId="14E58E98" w14:textId="45AE4006" w:rsidR="00EA12EA" w:rsidRPr="00E11C0A" w:rsidRDefault="00EA12EA" w:rsidP="00FC6B91">
      <w:pPr>
        <w:pStyle w:val="Bibliography"/>
      </w:pPr>
      <w:r w:rsidRPr="00E11C0A">
        <w:t xml:space="preserve">Aziz, Sahar. “Anti-Asian Racism Must Be Stopped before It Is </w:t>
      </w:r>
      <w:proofErr w:type="spellStart"/>
      <w:r w:rsidRPr="00E11C0A">
        <w:t>Normalised</w:t>
      </w:r>
      <w:proofErr w:type="spellEnd"/>
      <w:r w:rsidRPr="00E11C0A">
        <w:t xml:space="preserve">.” Aljazeera, 16 Apr. 2020, </w:t>
      </w:r>
      <w:hyperlink r:id="rId42" w:history="1">
        <w:r w:rsidRPr="00E11C0A">
          <w:rPr>
            <w:rStyle w:val="Hyperlink"/>
            <w:u w:val="none"/>
          </w:rPr>
          <w:t>www.aljazeera.com/opinions/2020/4/16/anti-asian-racism-must-be-stopped-before-it-is-normalised/</w:t>
        </w:r>
      </w:hyperlink>
      <w:r w:rsidRPr="00E11C0A">
        <w:t xml:space="preserve">. </w:t>
      </w:r>
    </w:p>
    <w:p w14:paraId="244087E0" w14:textId="77777777" w:rsidR="00B70B27" w:rsidRPr="00E11C0A" w:rsidRDefault="00B70B27" w:rsidP="00FC6B91">
      <w:pPr>
        <w:pStyle w:val="Bibliography"/>
      </w:pPr>
    </w:p>
    <w:p w14:paraId="53AA0CE7" w14:textId="5486EB5B" w:rsidR="00E16C0F" w:rsidRPr="00E11C0A" w:rsidRDefault="00E16C0F" w:rsidP="00FC6B91">
      <w:pPr>
        <w:pStyle w:val="Bibliography"/>
      </w:pPr>
      <w:proofErr w:type="spellStart"/>
      <w:r w:rsidRPr="00E11C0A">
        <w:t>bjiru</w:t>
      </w:r>
      <w:proofErr w:type="spellEnd"/>
      <w:r w:rsidRPr="00E11C0A">
        <w:t xml:space="preserve">. “The History of Emoticons.” </w:t>
      </w:r>
      <w:r w:rsidRPr="00E11C0A">
        <w:rPr>
          <w:i/>
          <w:iCs/>
        </w:rPr>
        <w:t>YouTube</w:t>
      </w:r>
      <w:r w:rsidRPr="00E11C0A">
        <w:t xml:space="preserve">, 15 Nov. 2023, </w:t>
      </w:r>
      <w:hyperlink r:id="rId43" w:history="1">
        <w:r w:rsidR="00C63EF8" w:rsidRPr="00E11C0A">
          <w:rPr>
            <w:rStyle w:val="Hyperlink"/>
            <w:u w:val="none"/>
          </w:rPr>
          <w:t>www.youtube.com/watch?v=tf-YVA_Ta68</w:t>
        </w:r>
      </w:hyperlink>
      <w:r w:rsidRPr="00E11C0A">
        <w:t>.</w:t>
      </w:r>
    </w:p>
    <w:p w14:paraId="526750C5" w14:textId="77777777" w:rsidR="00C63EF8" w:rsidRPr="00E11C0A" w:rsidRDefault="00C63EF8" w:rsidP="00FC6B91">
      <w:pPr>
        <w:pStyle w:val="Bibliography"/>
      </w:pPr>
    </w:p>
    <w:p w14:paraId="34278FC0" w14:textId="1C8C03DF" w:rsidR="00C63EF8" w:rsidRPr="00E11C0A" w:rsidRDefault="00C63EF8" w:rsidP="00FC6B91">
      <w:pPr>
        <w:pStyle w:val="Bibliography"/>
      </w:pPr>
      <w:r w:rsidRPr="00E11C0A">
        <w:t>Blackburn, Sarah-</w:t>
      </w:r>
      <w:proofErr w:type="spellStart"/>
      <w:r w:rsidRPr="00E11C0A">
        <w:t>SoonLing</w:t>
      </w:r>
      <w:proofErr w:type="spellEnd"/>
      <w:r w:rsidRPr="00E11C0A">
        <w:t xml:space="preserve">. “What Is the Model Minority Myth?” </w:t>
      </w:r>
      <w:r w:rsidRPr="00E11C0A">
        <w:rPr>
          <w:i/>
          <w:iCs/>
        </w:rPr>
        <w:t>Learning for Justice</w:t>
      </w:r>
      <w:r w:rsidRPr="00E11C0A">
        <w:t xml:space="preserve">, Southern Poverty Law Center, 21 Mar. 2019, </w:t>
      </w:r>
      <w:hyperlink r:id="rId44" w:history="1">
        <w:r w:rsidR="005D7F4E" w:rsidRPr="00E11C0A">
          <w:rPr>
            <w:rStyle w:val="Hyperlink"/>
            <w:u w:val="none"/>
          </w:rPr>
          <w:t>www.learningforjustice.org/magazine/what-is-the-model-minority-myth</w:t>
        </w:r>
      </w:hyperlink>
      <w:r w:rsidRPr="00E11C0A">
        <w:t>.</w:t>
      </w:r>
    </w:p>
    <w:p w14:paraId="5CBC7592" w14:textId="77777777" w:rsidR="005D7F4E" w:rsidRPr="00E11C0A" w:rsidRDefault="005D7F4E" w:rsidP="00FC6B91">
      <w:pPr>
        <w:pStyle w:val="Bibliography"/>
      </w:pPr>
    </w:p>
    <w:p w14:paraId="57DE9511" w14:textId="0944D6D4" w:rsidR="005D7F4E" w:rsidRPr="00E11C0A" w:rsidRDefault="005D7F4E" w:rsidP="00FC6B91">
      <w:pPr>
        <w:pStyle w:val="Bibliography"/>
      </w:pPr>
      <w:r w:rsidRPr="00E11C0A">
        <w:t xml:space="preserve">Cassel, David. “The Surprisingly Rich History of ASCII Art.” </w:t>
      </w:r>
      <w:r w:rsidRPr="00E11C0A">
        <w:rPr>
          <w:i/>
          <w:iCs/>
        </w:rPr>
        <w:t>The New Stack</w:t>
      </w:r>
      <w:r w:rsidRPr="00E11C0A">
        <w:t>, 11 Mar. 2018, thenewstack.io/surprisingly-rich-history-ascii-art/.</w:t>
      </w:r>
    </w:p>
    <w:p w14:paraId="178D8DDF" w14:textId="77777777" w:rsidR="00E16C0F" w:rsidRPr="00E11C0A" w:rsidRDefault="00E16C0F" w:rsidP="00FC6B91">
      <w:pPr>
        <w:pStyle w:val="Bibliography"/>
        <w:rPr>
          <w:color w:val="000000"/>
        </w:rPr>
      </w:pPr>
    </w:p>
    <w:p w14:paraId="7D5B3370" w14:textId="700554A7" w:rsidR="00634358" w:rsidRPr="00E11C0A" w:rsidRDefault="00634358" w:rsidP="00FC6B91">
      <w:pPr>
        <w:pStyle w:val="Bibliography"/>
        <w:rPr>
          <w:color w:val="000000"/>
        </w:rPr>
      </w:pPr>
      <w:r w:rsidRPr="00E11C0A">
        <w:rPr>
          <w:color w:val="000000"/>
        </w:rPr>
        <w:t xml:space="preserve">Diamond, Sarah. “The History of “Stereotype,” Written on Metal Plates.” </w:t>
      </w:r>
      <w:r w:rsidRPr="00E11C0A">
        <w:rPr>
          <w:i/>
          <w:iCs/>
          <w:color w:val="000000"/>
        </w:rPr>
        <w:t>The</w:t>
      </w:r>
      <w:r w:rsidRPr="00E11C0A">
        <w:rPr>
          <w:color w:val="000000"/>
        </w:rPr>
        <w:t xml:space="preserve"> </w:t>
      </w:r>
      <w:r w:rsidRPr="00E11C0A">
        <w:rPr>
          <w:i/>
          <w:iCs/>
          <w:color w:val="000000"/>
        </w:rPr>
        <w:t>New York Times</w:t>
      </w:r>
      <w:r w:rsidRPr="00E11C0A">
        <w:rPr>
          <w:color w:val="000000"/>
        </w:rPr>
        <w:t xml:space="preserve">, 21 Apr. 2024, </w:t>
      </w:r>
      <w:hyperlink r:id="rId45" w:history="1">
        <w:r w:rsidR="00E16C0F" w:rsidRPr="00E11C0A">
          <w:rPr>
            <w:rStyle w:val="Hyperlink"/>
            <w:u w:val="none"/>
          </w:rPr>
          <w:t>www.nytimes.com/2024/04/21/insider/the-history-of-stereotype-written-on-metal-plates.html</w:t>
        </w:r>
      </w:hyperlink>
      <w:r w:rsidRPr="00E11C0A">
        <w:rPr>
          <w:color w:val="000000"/>
        </w:rPr>
        <w:t>.</w:t>
      </w:r>
    </w:p>
    <w:p w14:paraId="637932AA" w14:textId="77777777" w:rsidR="009768DF" w:rsidRPr="00E11C0A" w:rsidRDefault="009768DF" w:rsidP="00FC6B91">
      <w:pPr>
        <w:pStyle w:val="Bibliography"/>
        <w:rPr>
          <w:color w:val="000000"/>
        </w:rPr>
      </w:pPr>
    </w:p>
    <w:p w14:paraId="0C069627" w14:textId="7CFC65E8" w:rsidR="009768DF" w:rsidRPr="00E11C0A" w:rsidRDefault="009768DF" w:rsidP="00FC6B91">
      <w:pPr>
        <w:pStyle w:val="Bibliography"/>
        <w:rPr>
          <w:color w:val="000000"/>
        </w:rPr>
      </w:pPr>
      <w:proofErr w:type="spellStart"/>
      <w:r w:rsidRPr="00E11C0A">
        <w:rPr>
          <w:color w:val="000000"/>
        </w:rPr>
        <w:t>Etymonline</w:t>
      </w:r>
      <w:proofErr w:type="spellEnd"/>
      <w:r w:rsidRPr="00E11C0A">
        <w:rPr>
          <w:color w:val="000000"/>
        </w:rPr>
        <w:t xml:space="preserve">. “Stereotype | Origin and Meaning of Stereotype by Online Etymology Dictionary.” </w:t>
      </w:r>
      <w:proofErr w:type="spellStart"/>
      <w:r w:rsidRPr="00E11C0A">
        <w:rPr>
          <w:i/>
          <w:iCs/>
          <w:color w:val="000000"/>
        </w:rPr>
        <w:t>Etymonline</w:t>
      </w:r>
      <w:proofErr w:type="spellEnd"/>
      <w:r w:rsidRPr="00E11C0A">
        <w:rPr>
          <w:color w:val="000000"/>
        </w:rPr>
        <w:t>, 2019, www.etymonline.com/word/stereotype.</w:t>
      </w:r>
    </w:p>
    <w:p w14:paraId="2DD8AC15" w14:textId="77777777" w:rsidR="003D2FDB" w:rsidRPr="00E11C0A" w:rsidRDefault="003D2FDB" w:rsidP="00FC6B91">
      <w:pPr>
        <w:pStyle w:val="Bibliography"/>
        <w:rPr>
          <w:color w:val="000000"/>
        </w:rPr>
      </w:pPr>
    </w:p>
    <w:p w14:paraId="16FAFDC4" w14:textId="14D9C08E" w:rsidR="003D2FDB" w:rsidRPr="00E11C0A" w:rsidRDefault="003D2FDB" w:rsidP="00FC6B91">
      <w:pPr>
        <w:pStyle w:val="Bibliography"/>
        <w:rPr>
          <w:color w:val="000000"/>
        </w:rPr>
      </w:pPr>
      <w:r w:rsidRPr="00E11C0A">
        <w:rPr>
          <w:color w:val="000000"/>
        </w:rPr>
        <w:t xml:space="preserve">Gover, Angela R., et al. “Anti-Asian Hate Crime during the COVID-19 Pandemic: Exploring the Reproduction of Inequality.” </w:t>
      </w:r>
      <w:r w:rsidRPr="00E11C0A">
        <w:rPr>
          <w:i/>
          <w:iCs/>
          <w:color w:val="000000"/>
        </w:rPr>
        <w:t>American Journal of Criminal Justice</w:t>
      </w:r>
      <w:r w:rsidRPr="00E11C0A">
        <w:rPr>
          <w:color w:val="000000"/>
        </w:rPr>
        <w:t xml:space="preserve">, vol. 45, no. 4, 7 July 2020, pp. 647–667, pmc.ncbi.nlm.nih.gov/articles/PMC7364747/, </w:t>
      </w:r>
      <w:hyperlink r:id="rId46" w:history="1">
        <w:r w:rsidRPr="00E11C0A">
          <w:rPr>
            <w:rStyle w:val="Hyperlink"/>
            <w:u w:val="none"/>
          </w:rPr>
          <w:t>https://doi.org/10.1007/s12103-020-09545-1</w:t>
        </w:r>
      </w:hyperlink>
      <w:r w:rsidRPr="00E11C0A">
        <w:rPr>
          <w:color w:val="000000"/>
        </w:rPr>
        <w:t xml:space="preserve">. </w:t>
      </w:r>
    </w:p>
    <w:p w14:paraId="50442805" w14:textId="77777777" w:rsidR="00201D19" w:rsidRPr="00E11C0A" w:rsidRDefault="00201D19" w:rsidP="00FC6B91">
      <w:pPr>
        <w:pStyle w:val="Bibliography"/>
        <w:rPr>
          <w:color w:val="000000"/>
        </w:rPr>
      </w:pPr>
    </w:p>
    <w:p w14:paraId="2392D34D" w14:textId="33910FD7" w:rsidR="00201D19" w:rsidRPr="00E11C0A" w:rsidRDefault="00201D19" w:rsidP="00FC6B91">
      <w:pPr>
        <w:pStyle w:val="Bibliography"/>
        <w:rPr>
          <w:color w:val="000000"/>
        </w:rPr>
      </w:pPr>
      <w:r w:rsidRPr="00E11C0A">
        <w:rPr>
          <w:color w:val="000000"/>
        </w:rPr>
        <w:t>Hurwitz, Michael. “Stereotypes Chinese People Have about Themselves.” Yoyochinese.com, 26 Feb. 2014, yoyochinese.com/blog/learn-</w:t>
      </w:r>
      <w:proofErr w:type="spellStart"/>
      <w:r w:rsidRPr="00E11C0A">
        <w:rPr>
          <w:color w:val="000000"/>
        </w:rPr>
        <w:t>chinese</w:t>
      </w:r>
      <w:proofErr w:type="spellEnd"/>
      <w:r w:rsidRPr="00E11C0A">
        <w:rPr>
          <w:color w:val="000000"/>
        </w:rPr>
        <w:t>-</w:t>
      </w:r>
      <w:proofErr w:type="spellStart"/>
      <w:r w:rsidRPr="00E11C0A">
        <w:rPr>
          <w:color w:val="000000"/>
        </w:rPr>
        <w:t>china</w:t>
      </w:r>
      <w:proofErr w:type="spellEnd"/>
      <w:r w:rsidRPr="00E11C0A">
        <w:rPr>
          <w:color w:val="000000"/>
        </w:rPr>
        <w:t>-regional-stereotypes.</w:t>
      </w:r>
    </w:p>
    <w:p w14:paraId="486C705D" w14:textId="77777777" w:rsidR="00E16C0F" w:rsidRPr="00E11C0A" w:rsidRDefault="00E16C0F" w:rsidP="00FC6B91">
      <w:pPr>
        <w:pStyle w:val="Bibliography"/>
        <w:rPr>
          <w:color w:val="000000"/>
        </w:rPr>
      </w:pPr>
    </w:p>
    <w:p w14:paraId="6AF6D05F" w14:textId="6476D1CA" w:rsidR="00E16C0F" w:rsidRPr="00E11C0A" w:rsidRDefault="00E16C0F" w:rsidP="00FC6B91">
      <w:pPr>
        <w:pStyle w:val="Bibliography"/>
        <w:rPr>
          <w:color w:val="000000"/>
        </w:rPr>
      </w:pPr>
      <w:r w:rsidRPr="00E11C0A">
        <w:rPr>
          <w:color w:val="000000"/>
        </w:rPr>
        <w:t xml:space="preserve">Jobs in Japan. “(@_@) the Origin of Kaomoji.” </w:t>
      </w:r>
      <w:r w:rsidRPr="00E11C0A">
        <w:rPr>
          <w:i/>
          <w:iCs/>
          <w:color w:val="000000"/>
        </w:rPr>
        <w:t>Jobs</w:t>
      </w:r>
      <w:r w:rsidRPr="00E11C0A">
        <w:rPr>
          <w:color w:val="000000"/>
        </w:rPr>
        <w:t xml:space="preserve"> </w:t>
      </w:r>
      <w:r w:rsidRPr="00E11C0A">
        <w:rPr>
          <w:i/>
          <w:iCs/>
          <w:color w:val="000000"/>
        </w:rPr>
        <w:t>in</w:t>
      </w:r>
      <w:r w:rsidRPr="00E11C0A">
        <w:rPr>
          <w:color w:val="000000"/>
        </w:rPr>
        <w:t xml:space="preserve"> </w:t>
      </w:r>
      <w:r w:rsidRPr="00E11C0A">
        <w:rPr>
          <w:i/>
          <w:iCs/>
          <w:color w:val="000000"/>
        </w:rPr>
        <w:t>Japan</w:t>
      </w:r>
      <w:r w:rsidRPr="00E11C0A">
        <w:rPr>
          <w:color w:val="000000"/>
        </w:rPr>
        <w:t>, 30 Aug. 2022, jobsinjapan.com/living-in-</w:t>
      </w:r>
      <w:proofErr w:type="spellStart"/>
      <w:r w:rsidRPr="00E11C0A">
        <w:rPr>
          <w:color w:val="000000"/>
        </w:rPr>
        <w:t>japan</w:t>
      </w:r>
      <w:proofErr w:type="spellEnd"/>
      <w:r w:rsidRPr="00E11C0A">
        <w:rPr>
          <w:color w:val="000000"/>
        </w:rPr>
        <w:t>-guide/the-origin-of-kaomoji/.</w:t>
      </w:r>
    </w:p>
    <w:p w14:paraId="28479A7E" w14:textId="77777777" w:rsidR="00EA2709" w:rsidRPr="00E11C0A" w:rsidRDefault="00EA2709" w:rsidP="00FC6B91">
      <w:pPr>
        <w:pStyle w:val="Bibliography"/>
        <w:rPr>
          <w:color w:val="000000"/>
        </w:rPr>
      </w:pPr>
    </w:p>
    <w:p w14:paraId="0D713C0E" w14:textId="06FC0704" w:rsidR="00EA2709" w:rsidRPr="00E11C0A" w:rsidRDefault="00EA2709" w:rsidP="00FC6B91">
      <w:pPr>
        <w:pStyle w:val="Bibliography"/>
        <w:rPr>
          <w:color w:val="000000"/>
        </w:rPr>
      </w:pPr>
      <w:r w:rsidRPr="00E11C0A">
        <w:rPr>
          <w:color w:val="000000"/>
        </w:rPr>
        <w:t xml:space="preserve">Kanazawa, Mark. “Immigration, Exclusion, and Taxation: Anti-Chinese Legislation in Gold Rush California.” </w:t>
      </w:r>
      <w:r w:rsidRPr="00E11C0A">
        <w:rPr>
          <w:i/>
          <w:iCs/>
          <w:color w:val="000000"/>
        </w:rPr>
        <w:t>The Journal of Economic History</w:t>
      </w:r>
      <w:r w:rsidRPr="00E11C0A">
        <w:rPr>
          <w:color w:val="000000"/>
        </w:rPr>
        <w:t xml:space="preserve">, vol. 65, no. 03, 26 Aug. 2005, </w:t>
      </w:r>
      <w:hyperlink r:id="rId47" w:history="1">
        <w:r w:rsidR="00C56435" w:rsidRPr="00E11C0A">
          <w:rPr>
            <w:rStyle w:val="Hyperlink"/>
            <w:u w:val="none"/>
          </w:rPr>
          <w:t>https://doi.org/10.1017/s0022050705000288</w:t>
        </w:r>
      </w:hyperlink>
      <w:r w:rsidRPr="00E11C0A">
        <w:rPr>
          <w:color w:val="000000"/>
        </w:rPr>
        <w:t>.</w:t>
      </w:r>
    </w:p>
    <w:p w14:paraId="65B0BDBB" w14:textId="77777777" w:rsidR="00C56435" w:rsidRPr="00E11C0A" w:rsidRDefault="00C56435" w:rsidP="00FC6B91">
      <w:pPr>
        <w:pStyle w:val="Bibliography"/>
        <w:rPr>
          <w:color w:val="000000"/>
        </w:rPr>
      </w:pPr>
    </w:p>
    <w:p w14:paraId="2DCF9D58" w14:textId="0531F84B" w:rsidR="00C56435" w:rsidRPr="00E11C0A" w:rsidRDefault="00C56435" w:rsidP="00FC6B91">
      <w:pPr>
        <w:pStyle w:val="Bibliography"/>
        <w:rPr>
          <w:color w:val="000000"/>
        </w:rPr>
      </w:pPr>
      <w:proofErr w:type="spellStart"/>
      <w:r w:rsidRPr="00E11C0A">
        <w:rPr>
          <w:color w:val="000000"/>
        </w:rPr>
        <w:lastRenderedPageBreak/>
        <w:t>Kelechava</w:t>
      </w:r>
      <w:proofErr w:type="spellEnd"/>
      <w:r w:rsidRPr="00E11C0A">
        <w:rPr>
          <w:color w:val="000000"/>
        </w:rPr>
        <w:t xml:space="preserve">, Brad. “ANSI Art and ASCII Art - Origins in Standards.” </w:t>
      </w:r>
      <w:r w:rsidRPr="00E11C0A">
        <w:rPr>
          <w:i/>
          <w:iCs/>
          <w:color w:val="000000"/>
        </w:rPr>
        <w:t>The ANSI Blog</w:t>
      </w:r>
      <w:r w:rsidRPr="00E11C0A">
        <w:rPr>
          <w:color w:val="000000"/>
        </w:rPr>
        <w:t>, 31 Oct. 2019, blog.ansi.org/2019/10/ansi-art-ascii-art-iso-standards-x3-64/.</w:t>
      </w:r>
    </w:p>
    <w:p w14:paraId="2BEFA975" w14:textId="77777777" w:rsidR="00C56435" w:rsidRPr="00E11C0A" w:rsidRDefault="00C56435" w:rsidP="00FC6B91">
      <w:pPr>
        <w:pStyle w:val="Bibliography"/>
        <w:rPr>
          <w:color w:val="000000"/>
        </w:rPr>
      </w:pPr>
    </w:p>
    <w:p w14:paraId="797E7C3B" w14:textId="387CBD9F" w:rsidR="00C56435" w:rsidRPr="00E11C0A" w:rsidRDefault="00C56435" w:rsidP="00FC6B91">
      <w:pPr>
        <w:pStyle w:val="Bibliography"/>
        <w:rPr>
          <w:color w:val="000000"/>
        </w:rPr>
      </w:pPr>
      <w:r w:rsidRPr="00E11C0A">
        <w:rPr>
          <w:color w:val="000000"/>
        </w:rPr>
        <w:t xml:space="preserve">Korpela, J K. </w:t>
      </w:r>
      <w:r w:rsidRPr="00E11C0A">
        <w:rPr>
          <w:i/>
          <w:iCs/>
          <w:color w:val="000000"/>
        </w:rPr>
        <w:t>Unicode Explained</w:t>
      </w:r>
      <w:r w:rsidRPr="00E11C0A">
        <w:rPr>
          <w:color w:val="000000"/>
        </w:rPr>
        <w:t xml:space="preserve">. New York, N.Y., </w:t>
      </w:r>
      <w:proofErr w:type="spellStart"/>
      <w:r w:rsidRPr="00E11C0A">
        <w:rPr>
          <w:color w:val="000000"/>
        </w:rPr>
        <w:t>O’reilly</w:t>
      </w:r>
      <w:proofErr w:type="spellEnd"/>
      <w:r w:rsidRPr="00E11C0A">
        <w:rPr>
          <w:color w:val="000000"/>
        </w:rPr>
        <w:t>, 2006.</w:t>
      </w:r>
    </w:p>
    <w:p w14:paraId="54945CB0" w14:textId="77777777" w:rsidR="00DA67DE" w:rsidRPr="00E11C0A" w:rsidRDefault="00DA67DE" w:rsidP="00FC6B91">
      <w:pPr>
        <w:pStyle w:val="Bibliography"/>
        <w:rPr>
          <w:color w:val="000000"/>
        </w:rPr>
      </w:pPr>
    </w:p>
    <w:p w14:paraId="60344A5C" w14:textId="1533729A" w:rsidR="00DA67DE" w:rsidRPr="00E11C0A" w:rsidRDefault="00DA67DE" w:rsidP="00FC6B91">
      <w:pPr>
        <w:pStyle w:val="Bibliography"/>
        <w:rPr>
          <w:color w:val="000000"/>
        </w:rPr>
      </w:pPr>
      <w:r w:rsidRPr="00E11C0A">
        <w:rPr>
          <w:color w:val="000000"/>
        </w:rPr>
        <w:t xml:space="preserve">Kurtzman, Laura. “Trump’s “Chinese Virus” Tweet Linked to Rise of Anti-Asian Hashtags on Twitter.” University of California San Francisco, 18 Mar. 2021, </w:t>
      </w:r>
      <w:hyperlink r:id="rId48" w:history="1">
        <w:r w:rsidRPr="00E11C0A">
          <w:rPr>
            <w:rStyle w:val="Hyperlink"/>
            <w:u w:val="none"/>
          </w:rPr>
          <w:t>www.ucsf.edu/news/2021/03/420081/trumps-chinese-virus-tweet-linked-rise-anti-asian-hashtags-twitter</w:t>
        </w:r>
      </w:hyperlink>
      <w:r w:rsidRPr="00E11C0A">
        <w:rPr>
          <w:color w:val="000000"/>
        </w:rPr>
        <w:t xml:space="preserve">. </w:t>
      </w:r>
    </w:p>
    <w:p w14:paraId="60567635" w14:textId="77777777" w:rsidR="00D90FBE" w:rsidRPr="00E11C0A" w:rsidRDefault="00D90FBE" w:rsidP="00FC6B91">
      <w:pPr>
        <w:pStyle w:val="Bibliography"/>
        <w:rPr>
          <w:color w:val="000000"/>
        </w:rPr>
      </w:pPr>
    </w:p>
    <w:p w14:paraId="0DDA2BB3" w14:textId="51203522" w:rsidR="00D90FBE" w:rsidRPr="00E11C0A" w:rsidRDefault="00D90FBE" w:rsidP="00FC6B91">
      <w:pPr>
        <w:pStyle w:val="Bibliography"/>
        <w:rPr>
          <w:color w:val="000000"/>
        </w:rPr>
      </w:pPr>
      <w:r w:rsidRPr="00E11C0A">
        <w:rPr>
          <w:color w:val="000000"/>
        </w:rPr>
        <w:t xml:space="preserve">Lee, Josephine. “Yellowface Performance: Historical and Contemporary Contexts.” </w:t>
      </w:r>
      <w:r w:rsidRPr="00E11C0A">
        <w:rPr>
          <w:i/>
          <w:iCs/>
          <w:color w:val="000000"/>
        </w:rPr>
        <w:t>Oxford Research Encyclopedia of Literature</w:t>
      </w:r>
      <w:r w:rsidRPr="00E11C0A">
        <w:rPr>
          <w:color w:val="000000"/>
        </w:rPr>
        <w:t>, 25 Feb. 2019, oxfordre.com/literature/display/10.1093/acrefore/9780190201098.001.0001/acrefore-9780190201098-e-834.</w:t>
      </w:r>
    </w:p>
    <w:p w14:paraId="11B7C86E" w14:textId="77777777" w:rsidR="00B70B27" w:rsidRPr="00E11C0A" w:rsidRDefault="00B70B27" w:rsidP="00FC6B91">
      <w:pPr>
        <w:pStyle w:val="Bibliography"/>
        <w:rPr>
          <w:color w:val="000000"/>
        </w:rPr>
      </w:pPr>
    </w:p>
    <w:p w14:paraId="19D3B34B" w14:textId="7498FC30" w:rsidR="00B70B27" w:rsidRPr="00E11C0A" w:rsidRDefault="00B70B27" w:rsidP="00FC6B91">
      <w:pPr>
        <w:pStyle w:val="Bibliography"/>
        <w:rPr>
          <w:color w:val="000000"/>
        </w:rPr>
      </w:pPr>
      <w:r w:rsidRPr="00E11C0A">
        <w:rPr>
          <w:color w:val="000000"/>
        </w:rPr>
        <w:t xml:space="preserve">Lim, Min. “Kaomoji as Expression.” </w:t>
      </w:r>
      <w:r w:rsidRPr="00E11C0A">
        <w:rPr>
          <w:i/>
          <w:iCs/>
          <w:color w:val="000000"/>
        </w:rPr>
        <w:t>Unravel</w:t>
      </w:r>
      <w:r w:rsidRPr="00E11C0A">
        <w:rPr>
          <w:color w:val="000000"/>
        </w:rPr>
        <w:t>, 15 Jan. 2017, unravellingmag.com/articles/kaomoji-as-expression/.</w:t>
      </w:r>
      <w:r w:rsidR="002E4065" w:rsidRPr="00E11C0A">
        <w:rPr>
          <w:color w:val="000000"/>
        </w:rPr>
        <w:t xml:space="preserve"> </w:t>
      </w:r>
    </w:p>
    <w:p w14:paraId="70A9483E" w14:textId="77777777" w:rsidR="002E4065" w:rsidRPr="00E11C0A" w:rsidRDefault="002E4065" w:rsidP="00FC6B91">
      <w:pPr>
        <w:pStyle w:val="Bibliography"/>
        <w:rPr>
          <w:color w:val="000000"/>
        </w:rPr>
      </w:pPr>
    </w:p>
    <w:p w14:paraId="65E5170C" w14:textId="40F3EB3F" w:rsidR="002E4065" w:rsidRPr="00E11C0A" w:rsidRDefault="002E4065" w:rsidP="00FC6B91">
      <w:pPr>
        <w:pStyle w:val="Bibliography"/>
        <w:rPr>
          <w:color w:val="000000"/>
        </w:rPr>
      </w:pPr>
      <w:r w:rsidRPr="00E11C0A">
        <w:rPr>
          <w:color w:val="000000"/>
        </w:rPr>
        <w:t xml:space="preserve">Messenger, Robert. “Flora Fanny Stacey (1845-1909): The World’s First Typewriter Artist.” Blogspot.com, 15 Apr. 2025, oztypewriter.blogspot.com/2020/02/flora-fanny-stacey-1845-1909-worlds.html.  </w:t>
      </w:r>
    </w:p>
    <w:p w14:paraId="752038C8" w14:textId="77777777" w:rsidR="00462AAA" w:rsidRPr="00E11C0A" w:rsidRDefault="00462AAA" w:rsidP="00FC6B91">
      <w:pPr>
        <w:pStyle w:val="Bibliography"/>
        <w:rPr>
          <w:color w:val="000000"/>
        </w:rPr>
      </w:pPr>
    </w:p>
    <w:p w14:paraId="61DC1E10" w14:textId="547A4545" w:rsidR="00462AAA" w:rsidRPr="00E11C0A" w:rsidRDefault="00462AAA" w:rsidP="00FC6B91">
      <w:pPr>
        <w:pStyle w:val="Bibliography"/>
        <w:rPr>
          <w:color w:val="000000"/>
        </w:rPr>
      </w:pPr>
      <w:r w:rsidRPr="00E11C0A">
        <w:t xml:space="preserve">Messenger, Robert. “One Man’s (Typewriter) Art ....” </w:t>
      </w:r>
      <w:r w:rsidRPr="00E11C0A">
        <w:rPr>
          <w:i/>
          <w:iCs/>
        </w:rPr>
        <w:t>Blogspot</w:t>
      </w:r>
      <w:r w:rsidRPr="00E11C0A">
        <w:t>, 28 Apr. 2018, oztypewriter.blogspot.com/2013/04/one-mans-typewriter-art.html.</w:t>
      </w:r>
    </w:p>
    <w:p w14:paraId="35A10700" w14:textId="77777777" w:rsidR="003F6C66" w:rsidRPr="00E11C0A" w:rsidRDefault="003F6C66" w:rsidP="00FC6B91">
      <w:pPr>
        <w:pStyle w:val="Bibliography"/>
        <w:rPr>
          <w:color w:val="000000"/>
        </w:rPr>
      </w:pPr>
    </w:p>
    <w:p w14:paraId="09ED08B8" w14:textId="4077D4B8" w:rsidR="003F6C66" w:rsidRPr="00E11C0A" w:rsidRDefault="003F6C66" w:rsidP="00FC6B91">
      <w:pPr>
        <w:pStyle w:val="Bibliography"/>
        <w:rPr>
          <w:color w:val="000000"/>
        </w:rPr>
      </w:pPr>
      <w:r w:rsidRPr="00E11C0A">
        <w:rPr>
          <w:color w:val="000000"/>
        </w:rPr>
        <w:lastRenderedPageBreak/>
        <w:t xml:space="preserve">Ngai, M. M. “Chinese Gold Miners and the “Chinese Question” in Nineteenth-Century California and Victoria.” </w:t>
      </w:r>
      <w:r w:rsidRPr="00E11C0A">
        <w:rPr>
          <w:i/>
          <w:iCs/>
          <w:color w:val="000000"/>
        </w:rPr>
        <w:t>Journal of American History</w:t>
      </w:r>
      <w:r w:rsidRPr="00E11C0A">
        <w:rPr>
          <w:color w:val="000000"/>
        </w:rPr>
        <w:t>, vol. 101, no. 4, 1 Mar. 2015, pp. 1082–1105, https://doi.org/10.1093/jahist/jav112.</w:t>
      </w:r>
    </w:p>
    <w:p w14:paraId="71C3BF40" w14:textId="77777777" w:rsidR="00E16C0F" w:rsidRPr="00E11C0A" w:rsidRDefault="00E16C0F" w:rsidP="00FC6B91">
      <w:pPr>
        <w:pStyle w:val="Bibliography"/>
        <w:rPr>
          <w:color w:val="000000"/>
        </w:rPr>
      </w:pPr>
    </w:p>
    <w:p w14:paraId="1FD95AB6" w14:textId="0DEA4239" w:rsidR="00E16C0F" w:rsidRPr="00E11C0A" w:rsidRDefault="00E16C0F" w:rsidP="00FC6B91">
      <w:pPr>
        <w:pStyle w:val="Bibliography"/>
        <w:rPr>
          <w:color w:val="000000"/>
        </w:rPr>
      </w:pPr>
      <w:r w:rsidRPr="00E11C0A">
        <w:rPr>
          <w:color w:val="000000"/>
        </w:rPr>
        <w:t xml:space="preserve">Office of the Historian. “Chinese Immigration and the Chinese Exclusion Acts.” </w:t>
      </w:r>
      <w:r w:rsidRPr="00E11C0A">
        <w:rPr>
          <w:i/>
          <w:iCs/>
          <w:color w:val="000000"/>
        </w:rPr>
        <w:t>Office of the Historian</w:t>
      </w:r>
      <w:r w:rsidRPr="00E11C0A">
        <w:rPr>
          <w:color w:val="000000"/>
        </w:rPr>
        <w:t xml:space="preserve">, 2016, </w:t>
      </w:r>
      <w:hyperlink r:id="rId49" w:history="1">
        <w:r w:rsidR="00A23966" w:rsidRPr="00E11C0A">
          <w:rPr>
            <w:rStyle w:val="Hyperlink"/>
            <w:u w:val="none"/>
          </w:rPr>
          <w:t>https://history.state.gov/milestones/1866-1898/chinese-immigration</w:t>
        </w:r>
      </w:hyperlink>
      <w:r w:rsidRPr="00E11C0A">
        <w:rPr>
          <w:color w:val="000000"/>
        </w:rPr>
        <w:t>.</w:t>
      </w:r>
    </w:p>
    <w:p w14:paraId="765A94F5" w14:textId="77777777" w:rsidR="00CE380E" w:rsidRPr="00E11C0A" w:rsidRDefault="00CE380E" w:rsidP="00FC6B91">
      <w:pPr>
        <w:pStyle w:val="Bibliography"/>
        <w:rPr>
          <w:color w:val="000000"/>
        </w:rPr>
      </w:pPr>
    </w:p>
    <w:p w14:paraId="15ECCF36" w14:textId="077DE2B8" w:rsidR="00CE380E" w:rsidRPr="00E11C0A" w:rsidRDefault="00CE380E" w:rsidP="00FC6B91">
      <w:pPr>
        <w:pStyle w:val="Bibliography"/>
        <w:rPr>
          <w:color w:val="000000"/>
        </w:rPr>
      </w:pPr>
      <w:r w:rsidRPr="00E11C0A">
        <w:rPr>
          <w:color w:val="000000"/>
        </w:rPr>
        <w:t xml:space="preserve">Pardee, Grant. “The Weird History of Le Lenny Face </w:t>
      </w:r>
      <w:proofErr w:type="gramStart"/>
      <w:r w:rsidRPr="00E11C0A">
        <w:rPr>
          <w:color w:val="000000"/>
        </w:rPr>
        <w:t xml:space="preserve">( </w:t>
      </w:r>
      <w:r w:rsidRPr="00E11C0A">
        <w:rPr>
          <w:rFonts w:ascii="Times New Roman" w:hAnsi="Times New Roman"/>
          <w:color w:val="000000"/>
        </w:rPr>
        <w:t>͡</w:t>
      </w:r>
      <w:proofErr w:type="gramEnd"/>
      <w:r w:rsidRPr="00E11C0A">
        <w:rPr>
          <w:color w:val="000000"/>
        </w:rPr>
        <w:t xml:space="preserve">° </w:t>
      </w:r>
      <w:r w:rsidRPr="00E11C0A">
        <w:rPr>
          <w:rFonts w:ascii="Times New Roman" w:hAnsi="Times New Roman"/>
          <w:color w:val="000000"/>
        </w:rPr>
        <w:t>͜ʖ</w:t>
      </w:r>
      <w:r w:rsidRPr="00E11C0A">
        <w:rPr>
          <w:color w:val="000000"/>
        </w:rPr>
        <w:t xml:space="preserve"> </w:t>
      </w:r>
      <w:r w:rsidRPr="00E11C0A">
        <w:rPr>
          <w:rFonts w:ascii="Times New Roman" w:hAnsi="Times New Roman"/>
          <w:color w:val="000000"/>
        </w:rPr>
        <w:t>͡</w:t>
      </w:r>
      <w:r w:rsidRPr="00E11C0A">
        <w:rPr>
          <w:color w:val="000000"/>
        </w:rPr>
        <w:t xml:space="preserve">°), the Spammy Meme That Refuses to Die.” </w:t>
      </w:r>
      <w:r w:rsidRPr="00E11C0A">
        <w:rPr>
          <w:i/>
          <w:iCs/>
          <w:color w:val="000000"/>
        </w:rPr>
        <w:t>The Daily Dot</w:t>
      </w:r>
      <w:r w:rsidRPr="00E11C0A">
        <w:rPr>
          <w:color w:val="000000"/>
        </w:rPr>
        <w:t>, 26 Jan. 2017, www.dailydot.com/unclick/le-lenny-face/.</w:t>
      </w:r>
    </w:p>
    <w:p w14:paraId="30E11955" w14:textId="77777777" w:rsidR="00634358" w:rsidRPr="00E11C0A" w:rsidRDefault="00634358" w:rsidP="00FC6B91">
      <w:pPr>
        <w:pStyle w:val="Bibliography"/>
        <w:rPr>
          <w:color w:val="000000"/>
        </w:rPr>
      </w:pPr>
    </w:p>
    <w:p w14:paraId="1EB2A260" w14:textId="43C2B531" w:rsidR="00CA3BAE" w:rsidRPr="00E11C0A" w:rsidRDefault="00634358" w:rsidP="00FC6B91">
      <w:pPr>
        <w:pStyle w:val="Bibliography"/>
        <w:rPr>
          <w:color w:val="000000"/>
        </w:rPr>
      </w:pPr>
      <w:r w:rsidRPr="00E11C0A">
        <w:rPr>
          <w:color w:val="000000"/>
        </w:rPr>
        <w:t xml:space="preserve">Robles, Jorge. “Stereotypes: A Big Problem in Our Modern Society.” </w:t>
      </w:r>
      <w:r w:rsidRPr="00E11C0A">
        <w:rPr>
          <w:i/>
          <w:iCs/>
          <w:color w:val="000000"/>
        </w:rPr>
        <w:t>Medium</w:t>
      </w:r>
      <w:r w:rsidRPr="00E11C0A">
        <w:rPr>
          <w:color w:val="000000"/>
        </w:rPr>
        <w:t>, 15 May 2013, medium.com/collection-of-essays/stereotypes-a-big-problem-in-our-modern-society-4137a916b2c6</w:t>
      </w:r>
      <w:r w:rsidR="00E16C0F" w:rsidRPr="00E11C0A">
        <w:rPr>
          <w:color w:val="000000"/>
        </w:rPr>
        <w:t xml:space="preserve">. </w:t>
      </w:r>
    </w:p>
    <w:p w14:paraId="4B00D0C4" w14:textId="77777777" w:rsidR="00102A9A" w:rsidRPr="00E11C0A" w:rsidRDefault="00102A9A" w:rsidP="00FC6B91">
      <w:pPr>
        <w:pStyle w:val="Bibliography"/>
        <w:rPr>
          <w:color w:val="000000"/>
        </w:rPr>
      </w:pPr>
    </w:p>
    <w:p w14:paraId="6E6CD5DE" w14:textId="4DAF04B8" w:rsidR="00102A9A" w:rsidRPr="00E11C0A" w:rsidRDefault="00102A9A" w:rsidP="00FC6B91">
      <w:pPr>
        <w:pStyle w:val="Bibliography"/>
        <w:rPr>
          <w:color w:val="000000"/>
        </w:rPr>
      </w:pPr>
      <w:r w:rsidRPr="00E11C0A">
        <w:rPr>
          <w:color w:val="000000"/>
        </w:rPr>
        <w:t xml:space="preserve">Ruiz, Neil G., et al. “Asian Americans and the “Model Minority” Stereotype.” </w:t>
      </w:r>
      <w:r w:rsidRPr="00E11C0A">
        <w:rPr>
          <w:i/>
          <w:iCs/>
          <w:color w:val="000000"/>
        </w:rPr>
        <w:t>Pew Research Center</w:t>
      </w:r>
      <w:r w:rsidRPr="00E11C0A">
        <w:rPr>
          <w:color w:val="000000"/>
        </w:rPr>
        <w:t xml:space="preserve">, 30 Nov. 2023, </w:t>
      </w:r>
      <w:hyperlink r:id="rId50" w:history="1">
        <w:r w:rsidRPr="00E11C0A">
          <w:rPr>
            <w:rStyle w:val="Hyperlink"/>
            <w:u w:val="none"/>
          </w:rPr>
          <w:t>www.pewresearch.org/race-and-ethnicity/2023/11/30/asian-americans-and-the-model-minority-stereotype/</w:t>
        </w:r>
      </w:hyperlink>
      <w:r w:rsidRPr="00E11C0A">
        <w:rPr>
          <w:color w:val="000000"/>
        </w:rPr>
        <w:t xml:space="preserve">. </w:t>
      </w:r>
    </w:p>
    <w:p w14:paraId="3641CF5E" w14:textId="77777777" w:rsidR="00AC6782" w:rsidRPr="00E11C0A" w:rsidRDefault="00AC6782" w:rsidP="00FC6B91">
      <w:pPr>
        <w:pStyle w:val="Bibliography"/>
        <w:rPr>
          <w:color w:val="000000"/>
        </w:rPr>
      </w:pPr>
    </w:p>
    <w:p w14:paraId="1270070B" w14:textId="10201783" w:rsidR="00AC6782" w:rsidRPr="00E11C0A" w:rsidRDefault="00AC6782" w:rsidP="00FC6B91">
      <w:pPr>
        <w:pStyle w:val="Bibliography"/>
        <w:rPr>
          <w:color w:val="000000"/>
        </w:rPr>
      </w:pPr>
      <w:proofErr w:type="spellStart"/>
      <w:r w:rsidRPr="00E11C0A">
        <w:rPr>
          <w:color w:val="000000"/>
        </w:rPr>
        <w:t>Samarrai</w:t>
      </w:r>
      <w:proofErr w:type="spellEnd"/>
      <w:r w:rsidRPr="00E11C0A">
        <w:rPr>
          <w:color w:val="000000"/>
        </w:rPr>
        <w:t>, Fariss. ““Rice Theory” Explains North-South China Cultural Differences, Study Shows.” UVA Today, 8 May 2014, news.virginia.edu/content/rice-theory-explains-north-south-china-cultural-differences-study-shows.</w:t>
      </w:r>
    </w:p>
    <w:p w14:paraId="008EEBC2" w14:textId="77777777" w:rsidR="00B210B8" w:rsidRPr="00E11C0A" w:rsidRDefault="00B210B8" w:rsidP="00F60F07">
      <w:pPr>
        <w:pStyle w:val="Bibliography"/>
        <w:ind w:left="0" w:firstLine="0"/>
        <w:rPr>
          <w:color w:val="000000"/>
        </w:rPr>
      </w:pPr>
    </w:p>
    <w:p w14:paraId="75C75102" w14:textId="16741242" w:rsidR="00B210B8" w:rsidRPr="00E11C0A" w:rsidRDefault="00B210B8" w:rsidP="00FC6B91">
      <w:pPr>
        <w:pStyle w:val="Bibliography"/>
        <w:rPr>
          <w:color w:val="000000"/>
        </w:rPr>
      </w:pPr>
      <w:r w:rsidRPr="00E11C0A">
        <w:rPr>
          <w:color w:val="000000"/>
        </w:rPr>
        <w:t xml:space="preserve">Schneider, Kate. "From “Coolies” to the “Model Minority”." </w:t>
      </w:r>
      <w:r w:rsidRPr="00E11C0A">
        <w:rPr>
          <w:i/>
          <w:iCs/>
          <w:color w:val="000000"/>
        </w:rPr>
        <w:t>The Undergraduate Journal of American Studies</w:t>
      </w:r>
      <w:r w:rsidRPr="00E11C0A">
        <w:rPr>
          <w:color w:val="000000"/>
        </w:rPr>
        <w:t>: 15.</w:t>
      </w:r>
    </w:p>
    <w:p w14:paraId="44DFD657" w14:textId="77777777" w:rsidR="00E16C0F" w:rsidRPr="00E11C0A" w:rsidRDefault="00E16C0F" w:rsidP="00FC6B91">
      <w:pPr>
        <w:pStyle w:val="Bibliography"/>
      </w:pPr>
    </w:p>
    <w:p w14:paraId="3FC23ED6" w14:textId="1C8B7988" w:rsidR="00EC413D" w:rsidRPr="00E11C0A" w:rsidRDefault="00E16C0F" w:rsidP="00FC6B91">
      <w:pPr>
        <w:pStyle w:val="Bibliography"/>
      </w:pPr>
      <w:r w:rsidRPr="00E11C0A">
        <w:lastRenderedPageBreak/>
        <w:t xml:space="preserve">Stark, Joan. “History of ASCII Art.” </w:t>
      </w:r>
      <w:r w:rsidRPr="00E11C0A">
        <w:rPr>
          <w:i/>
          <w:iCs/>
        </w:rPr>
        <w:t>Archive</w:t>
      </w:r>
      <w:r w:rsidRPr="00E11C0A">
        <w:t>.</w:t>
      </w:r>
      <w:r w:rsidRPr="00E11C0A">
        <w:rPr>
          <w:i/>
          <w:iCs/>
        </w:rPr>
        <w:t>org</w:t>
      </w:r>
      <w:r w:rsidRPr="00E11C0A">
        <w:t>, 2025, web.archive.org/web/20091026141759/http:/geocities.com/SoHo/7373/history.htm</w:t>
      </w:r>
      <w:r w:rsidR="00374826" w:rsidRPr="00E11C0A">
        <w:t>.</w:t>
      </w:r>
    </w:p>
    <w:p w14:paraId="316C7FEC" w14:textId="77777777" w:rsidR="00374826" w:rsidRPr="00E11C0A" w:rsidRDefault="00374826" w:rsidP="00FC6B91">
      <w:pPr>
        <w:pStyle w:val="Bibliography"/>
      </w:pPr>
    </w:p>
    <w:p w14:paraId="256CCBD9" w14:textId="14288F65" w:rsidR="00374826" w:rsidRPr="00E11C0A" w:rsidRDefault="00374826" w:rsidP="00FC6B91">
      <w:pPr>
        <w:pStyle w:val="Bibliography"/>
      </w:pPr>
      <w:r w:rsidRPr="00E11C0A">
        <w:t xml:space="preserve">Unicode. “Supported Scripts.” </w:t>
      </w:r>
      <w:r w:rsidR="00722ABB" w:rsidRPr="00E11C0A">
        <w:rPr>
          <w:i/>
          <w:iCs/>
        </w:rPr>
        <w:t>U</w:t>
      </w:r>
      <w:r w:rsidRPr="00E11C0A">
        <w:rPr>
          <w:i/>
          <w:iCs/>
        </w:rPr>
        <w:t>nicode.org</w:t>
      </w:r>
      <w:r w:rsidRPr="00E11C0A">
        <w:t xml:space="preserve">, </w:t>
      </w:r>
      <w:hyperlink r:id="rId51" w:history="1">
        <w:r w:rsidRPr="00E11C0A">
          <w:rPr>
            <w:rStyle w:val="Hyperlink"/>
            <w:u w:val="none"/>
          </w:rPr>
          <w:t>www.unicode.org/standard/supported.html</w:t>
        </w:r>
      </w:hyperlink>
      <w:r w:rsidRPr="00E11C0A">
        <w:t>.</w:t>
      </w:r>
    </w:p>
    <w:p w14:paraId="4DF42157" w14:textId="77777777" w:rsidR="00374826" w:rsidRPr="00E11C0A" w:rsidRDefault="00374826" w:rsidP="00FC6B91">
      <w:pPr>
        <w:pStyle w:val="Bibliography"/>
      </w:pPr>
    </w:p>
    <w:p w14:paraId="5C0ECD20" w14:textId="36F7C7FD" w:rsidR="00374826" w:rsidRPr="00E11C0A" w:rsidRDefault="00374826" w:rsidP="00FC6B91">
      <w:pPr>
        <w:pStyle w:val="Bibliography"/>
      </w:pPr>
      <w:r w:rsidRPr="00E11C0A">
        <w:t xml:space="preserve">Unicode. “Unicode Character Count V16.0.” </w:t>
      </w:r>
      <w:r w:rsidRPr="00E11C0A">
        <w:rPr>
          <w:i/>
          <w:iCs/>
        </w:rPr>
        <w:t>Unicode.org</w:t>
      </w:r>
      <w:r w:rsidRPr="00E11C0A">
        <w:t xml:space="preserve">, 2024, </w:t>
      </w:r>
      <w:hyperlink r:id="rId52" w:history="1">
        <w:r w:rsidR="00FD08E3" w:rsidRPr="00E11C0A">
          <w:rPr>
            <w:rStyle w:val="Hyperlink"/>
            <w:u w:val="none"/>
          </w:rPr>
          <w:t>www.unicode.org/versions/stats/charcountv16_0.html</w:t>
        </w:r>
      </w:hyperlink>
      <w:r w:rsidRPr="00E11C0A">
        <w:t>.</w:t>
      </w:r>
    </w:p>
    <w:p w14:paraId="4F418A67" w14:textId="77777777" w:rsidR="00FD08E3" w:rsidRPr="00E11C0A" w:rsidRDefault="00FD08E3" w:rsidP="00FC6B91">
      <w:pPr>
        <w:pStyle w:val="Bibliography"/>
      </w:pPr>
    </w:p>
    <w:p w14:paraId="110BFB14" w14:textId="1146A032" w:rsidR="00FD08E3" w:rsidRPr="00E11C0A" w:rsidRDefault="00FD08E3" w:rsidP="00FC6B91">
      <w:pPr>
        <w:pStyle w:val="Bibliography"/>
      </w:pPr>
      <w:r w:rsidRPr="00E11C0A">
        <w:t xml:space="preserve">W3 Schools. “HTML ASCII Reference.” </w:t>
      </w:r>
      <w:r w:rsidRPr="00E11C0A">
        <w:rPr>
          <w:i/>
          <w:iCs/>
        </w:rPr>
        <w:t>W3 Schools</w:t>
      </w:r>
      <w:r w:rsidRPr="00E11C0A">
        <w:t>, www.w3schools.com/charsets/ref_html_ascii.asp.</w:t>
      </w:r>
    </w:p>
    <w:p w14:paraId="607C5D55" w14:textId="77777777" w:rsidR="00EA12EA" w:rsidRPr="00E11C0A" w:rsidRDefault="00EA12EA" w:rsidP="00B70B27">
      <w:pPr>
        <w:pStyle w:val="NormalWeb"/>
        <w:spacing w:before="0"/>
        <w:ind w:left="720" w:hanging="720"/>
        <w:rPr>
          <w:rFonts w:ascii="Palatino" w:hAnsi="Palatino"/>
        </w:rPr>
      </w:pPr>
    </w:p>
    <w:p w14:paraId="3138C943" w14:textId="2BE0EA6B" w:rsidR="00EA12EA" w:rsidRPr="00A23966" w:rsidRDefault="00EA12EA" w:rsidP="00FC6B91">
      <w:pPr>
        <w:pStyle w:val="Bibliography"/>
        <w:sectPr w:rsidR="00EA12EA" w:rsidRPr="00A23966">
          <w:type w:val="oddPage"/>
          <w:pgSz w:w="12240" w:h="15840"/>
          <w:pgMar w:top="1440" w:right="1440" w:bottom="1440" w:left="2160" w:header="720" w:footer="720" w:gutter="0"/>
          <w:cols w:space="720"/>
          <w:titlePg/>
        </w:sectPr>
      </w:pPr>
      <w:r w:rsidRPr="00E11C0A">
        <w:t>WABC. ““Where’s Your (Expletive) Mask?”: Asian Woman Attacked in Manhattan Hate Crime.” ABC7 New York, 11 Mar. 2020, abc7ny.com/assault-hate-crime-bias-attack-coronavirus/6003396/.</w:t>
      </w:r>
      <w:r w:rsidRPr="00A23966">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53"/>
      <w:headerReference w:type="default" r:id="rId54"/>
      <w:footerReference w:type="even" r:id="rId55"/>
      <w:footerReference w:type="default" r:id="rId56"/>
      <w:footerReference w:type="first" r:id="rId57"/>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4-16T16:59:00Z" w:initials="YY">
    <w:p w14:paraId="7DEC3000" w14:textId="77777777" w:rsidR="00C6653D" w:rsidRDefault="00202555" w:rsidP="00C6653D">
      <w:r>
        <w:rPr>
          <w:rStyle w:val="CommentReference"/>
        </w:rPr>
        <w:annotationRef/>
      </w:r>
      <w:r w:rsidR="00C6653D">
        <w:rPr>
          <w:sz w:val="20"/>
          <w:szCs w:val="20"/>
        </w:rPr>
        <w:t>Is this too short for an abstract?</w:t>
      </w:r>
    </w:p>
  </w:comment>
  <w:comment w:id="11" w:author="Yik Yin Cheuk" w:date="2025-04-21T20:08:00Z" w:initials="YY">
    <w:p w14:paraId="14D94197" w14:textId="77777777" w:rsidR="00684692" w:rsidRDefault="00684692" w:rsidP="00684692">
      <w:r>
        <w:rPr>
          <w:rStyle w:val="CommentReference"/>
        </w:rPr>
        <w:annotationRef/>
      </w:r>
      <w:r>
        <w:rPr>
          <w:sz w:val="20"/>
          <w:szCs w:val="20"/>
        </w:rPr>
        <w:t>Talk about an example of being stereotyped?</w:t>
      </w:r>
    </w:p>
  </w:comment>
  <w:comment w:id="12" w:author="Yik Yin Cheuk" w:date="2025-04-16T19:37:00Z" w:initials="YY">
    <w:p w14:paraId="1F639AA5" w14:textId="452DC76E" w:rsidR="00834144" w:rsidRDefault="00834144" w:rsidP="00834144">
      <w:r>
        <w:rPr>
          <w:rStyle w:val="CommentReference"/>
        </w:rPr>
        <w:annotationRef/>
      </w:r>
      <w:r>
        <w:rPr>
          <w:sz w:val="20"/>
          <w:szCs w:val="20"/>
        </w:rPr>
        <w:t>Theater shows at blue mountain as well, and in general</w:t>
      </w:r>
    </w:p>
  </w:comment>
  <w:comment w:id="13" w:author="Yik Yin Cheuk" w:date="2025-03-07T15:51:00Z" w:initials="YY">
    <w:p w14:paraId="5A00417A" w14:textId="46D0CE36"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33" w:author="Yik Yin Cheuk" w:date="2025-03-07T15:51:00Z" w:initials="YY">
    <w:p w14:paraId="14C747D9" w14:textId="63AD1F4B"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EC3000" w15:done="0"/>
  <w15:commentEx w15:paraId="14D94197" w15:done="0"/>
  <w15:commentEx w15:paraId="1F639AA5" w15:done="0"/>
  <w15:commentEx w15:paraId="005EECD4"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BADAE1" w16cex:dateUtc="2025-04-16T23:59:00Z"/>
  <w16cex:commentExtensible w16cex:durableId="1B918349" w16cex:dateUtc="2025-04-22T03:08:00Z"/>
  <w16cex:commentExtensible w16cex:durableId="5635AEF1" w16cex:dateUtc="2025-04-17T02:37:00Z"/>
  <w16cex:commentExtensible w16cex:durableId="085ED17A" w16cex:dateUtc="2025-03-07T23:51: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EC3000" w16cid:durableId="0CBADAE1"/>
  <w16cid:commentId w16cid:paraId="14D94197" w16cid:durableId="1B918349"/>
  <w16cid:commentId w16cid:paraId="1F639AA5" w16cid:durableId="5635AEF1"/>
  <w16cid:commentId w16cid:paraId="005EECD4" w16cid:durableId="085ED17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B6B3F" w14:textId="77777777" w:rsidR="00C44FB5" w:rsidRDefault="00C44FB5">
      <w:pPr>
        <w:spacing w:before="0" w:line="240" w:lineRule="auto"/>
      </w:pPr>
      <w:r>
        <w:separator/>
      </w:r>
    </w:p>
  </w:endnote>
  <w:endnote w:type="continuationSeparator" w:id="0">
    <w:p w14:paraId="1AB33092" w14:textId="77777777" w:rsidR="00C44FB5" w:rsidRDefault="00C44F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2099E" w14:textId="77777777" w:rsidR="00C44FB5" w:rsidRDefault="00C44FB5">
      <w:pPr>
        <w:spacing w:before="0" w:line="240" w:lineRule="auto"/>
      </w:pPr>
      <w:r>
        <w:separator/>
      </w:r>
    </w:p>
  </w:footnote>
  <w:footnote w:type="continuationSeparator" w:id="0">
    <w:p w14:paraId="62091E30" w14:textId="77777777" w:rsidR="00C44FB5" w:rsidRDefault="00C44FB5">
      <w:pPr>
        <w:spacing w:before="0" w:line="240" w:lineRule="auto"/>
      </w:pPr>
      <w:r>
        <w:continuationSeparator/>
      </w:r>
    </w:p>
  </w:footnote>
  <w:footnote w:id="1">
    <w:p w14:paraId="1537279B" w14:textId="397E7F19" w:rsidR="00400B56" w:rsidRDefault="00400B56" w:rsidP="00400B56">
      <w:pPr>
        <w:pStyle w:val="FootnoteText"/>
      </w:pPr>
      <w:r>
        <w:rPr>
          <w:rStyle w:val="FootnoteReference"/>
        </w:rPr>
        <w:footnoteRef/>
      </w:r>
      <w:r>
        <w:t xml:space="preserve"> </w:t>
      </w:r>
      <w:r w:rsidRPr="00AB0A3A">
        <w:t>The website can be accessed at:</w:t>
      </w:r>
      <w:r>
        <w:t xml:space="preserve"> </w:t>
      </w:r>
      <w:r w:rsidRPr="00AB0A3A">
        <w:t>https://ycheuk.github.io/my_thesis_journey</w:t>
      </w:r>
      <w:r w:rsidR="00957A2A">
        <w:t>/</w:t>
      </w:r>
    </w:p>
  </w:footnote>
  <w:footnote w:id="2">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3">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1" w:history="1">
        <w:r w:rsidRPr="00AD5B45">
          <w:rPr>
            <w:rStyle w:val="Hyperlink"/>
          </w:rPr>
          <w:t>www.pewresearch.org/race-and-ethnicity/2023/11/30/asian-americans-and-the-model-minority-stereotype/</w:t>
        </w:r>
      </w:hyperlink>
      <w:r w:rsidRPr="00102A9A">
        <w:t>.</w:t>
      </w:r>
      <w:r>
        <w:t xml:space="preserve"> </w:t>
      </w:r>
    </w:p>
  </w:footnote>
  <w:footnote w:id="4">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5">
    <w:p w14:paraId="25355292" w14:textId="003FD991" w:rsidR="0056590E" w:rsidRDefault="0056590E">
      <w:pPr>
        <w:pStyle w:val="FootnoteText"/>
      </w:pPr>
      <w:r>
        <w:rPr>
          <w:rStyle w:val="FootnoteReference"/>
        </w:rPr>
        <w:footnoteRef/>
      </w:r>
      <w:r>
        <w:t xml:space="preserve"> </w:t>
      </w:r>
      <w:r w:rsidRPr="0056590E">
        <w:t xml:space="preserve">Diamond, Sarah. “The History of “Stereotype,” Written on Metal Plates.” </w:t>
      </w:r>
      <w:r w:rsidRPr="00041D6A">
        <w:rPr>
          <w:i/>
          <w:iCs/>
        </w:rPr>
        <w:t>The New York Times</w:t>
      </w:r>
      <w:r w:rsidRPr="0056590E">
        <w:t>, 21 Apr. 2024, www.nytimes.com/2024/04/21/insider/the-history-of-stereotype-written-on-metal-plates.html.</w:t>
      </w:r>
    </w:p>
  </w:footnote>
  <w:footnote w:id="6">
    <w:p w14:paraId="0A4A9E62" w14:textId="0B86A8A8" w:rsidR="009768DF" w:rsidRDefault="009768DF">
      <w:pPr>
        <w:pStyle w:val="FootnoteText"/>
      </w:pPr>
      <w:r>
        <w:rPr>
          <w:rStyle w:val="FootnoteReference"/>
        </w:rPr>
        <w:footnoteRef/>
      </w:r>
      <w:r>
        <w:t xml:space="preserve"> </w:t>
      </w:r>
      <w:r w:rsidRPr="009768DF">
        <w:t xml:space="preserve">Etymonline. “Stereotype | Origin and Meaning of Stereotype by Online Etymology Dictionary.” </w:t>
      </w:r>
      <w:r w:rsidRPr="00041D6A">
        <w:rPr>
          <w:i/>
          <w:iCs/>
        </w:rPr>
        <w:t>Etymonline</w:t>
      </w:r>
      <w:r w:rsidRPr="009768DF">
        <w:t>, 2019, www.etymonline.com/word/stereotype.</w:t>
      </w:r>
    </w:p>
  </w:footnote>
  <w:footnote w:id="7">
    <w:p w14:paraId="585AE84B" w14:textId="005FDF2A" w:rsidR="003F6C66" w:rsidRDefault="003F6C66">
      <w:pPr>
        <w:pStyle w:val="FootnoteText"/>
      </w:pPr>
      <w:r>
        <w:rPr>
          <w:rStyle w:val="FootnoteReference"/>
        </w:rPr>
        <w:footnoteRef/>
      </w:r>
      <w:r>
        <w:t xml:space="preserve"> </w:t>
      </w:r>
      <w:r w:rsidRPr="003F6C66">
        <w:t xml:space="preserve">Ngai, M. M. “Chinese Gold Miners and the “Chinese Question” in Nineteenth-Century California and Victoria.” </w:t>
      </w:r>
      <w:r w:rsidRPr="00295827">
        <w:rPr>
          <w:i/>
          <w:iCs/>
        </w:rPr>
        <w:t>Journal of American History</w:t>
      </w:r>
      <w:r w:rsidRPr="003F6C66">
        <w:t>, vol. 101, no. 4, 1 Mar. 2015, pp. 1082–1105, https://doi.org/10.1093/jahist/jav112.</w:t>
      </w:r>
    </w:p>
  </w:footnote>
  <w:footnote w:id="8">
    <w:p w14:paraId="4903655A" w14:textId="62258951" w:rsidR="00EA2709" w:rsidRDefault="00EA2709">
      <w:pPr>
        <w:pStyle w:val="FootnoteText"/>
      </w:pPr>
      <w:r>
        <w:rPr>
          <w:rStyle w:val="FootnoteReference"/>
        </w:rPr>
        <w:footnoteRef/>
      </w:r>
      <w:r>
        <w:t xml:space="preserve"> </w:t>
      </w:r>
      <w:r w:rsidRPr="00EA2709">
        <w:t xml:space="preserve">Kanazawa, Mark. “Immigration, Exclusion, and Taxation: Anti-Chinese Legislation in Gold Rush California.” </w:t>
      </w:r>
      <w:r w:rsidRPr="00EA2709">
        <w:rPr>
          <w:i/>
          <w:iCs/>
        </w:rPr>
        <w:t>The Journal of Economic History</w:t>
      </w:r>
      <w:r w:rsidRPr="00EA2709">
        <w:t>, vol. 65, no. 03, 26 Aug. 2005, https://doi.org/10.1017/s0022050705000288.</w:t>
      </w:r>
    </w:p>
  </w:footnote>
  <w:footnote w:id="9">
    <w:p w14:paraId="7EDC4B1E" w14:textId="13FD5CA1" w:rsidR="00C63EF8" w:rsidRDefault="00C63EF8">
      <w:pPr>
        <w:pStyle w:val="FootnoteText"/>
      </w:pPr>
      <w:r>
        <w:rPr>
          <w:rStyle w:val="FootnoteReference"/>
        </w:rPr>
        <w:footnoteRef/>
      </w:r>
      <w:r>
        <w:t xml:space="preserve"> </w:t>
      </w:r>
      <w:r w:rsidRPr="00C63EF8">
        <w:t xml:space="preserve">Blackburn, Sarah-SoonLing. “What Is the Model Minority Myth?” </w:t>
      </w:r>
      <w:r w:rsidRPr="00342B0B">
        <w:rPr>
          <w:i/>
          <w:iCs/>
        </w:rPr>
        <w:t>Learning for Justice</w:t>
      </w:r>
      <w:r w:rsidRPr="00C63EF8">
        <w:t>, Southern Poverty Law Center, 21 Mar. 2019, www.learningforjustice.org/magazine/what-is-the-model-minority-myth.</w:t>
      </w:r>
    </w:p>
  </w:footnote>
  <w:footnote w:id="10">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chinese-immigration.</w:t>
      </w:r>
    </w:p>
  </w:footnote>
  <w:footnote w:id="11">
    <w:p w14:paraId="280F8F0D" w14:textId="27980449" w:rsidR="00B210B8" w:rsidRDefault="00B210B8">
      <w:pPr>
        <w:pStyle w:val="FootnoteText"/>
      </w:pPr>
      <w:r>
        <w:rPr>
          <w:rStyle w:val="FootnoteReference"/>
        </w:rPr>
        <w:footnoteRef/>
      </w:r>
      <w:r>
        <w:t xml:space="preserve"> Schneider</w:t>
      </w:r>
      <w:r w:rsidRPr="00B210B8">
        <w:t xml:space="preserve">, </w:t>
      </w:r>
      <w:r>
        <w:t>Kate</w:t>
      </w:r>
      <w:r w:rsidRPr="00B210B8">
        <w:t xml:space="preserve">. "From “Coolies” to the “Model Minority”." </w:t>
      </w:r>
      <w:r w:rsidRPr="00B210B8">
        <w:rPr>
          <w:i/>
          <w:iCs/>
        </w:rPr>
        <w:t>The Undergraduate Journal of American Studies</w:t>
      </w:r>
      <w:r w:rsidRPr="00B210B8">
        <w:t>: 15.</w:t>
      </w:r>
    </w:p>
  </w:footnote>
  <w:footnote w:id="12">
    <w:p w14:paraId="787F4DD4" w14:textId="73AABC5A" w:rsidR="00E34119" w:rsidRDefault="00E34119">
      <w:pPr>
        <w:pStyle w:val="FootnoteText"/>
      </w:pPr>
      <w:r>
        <w:rPr>
          <w:rStyle w:val="FootnoteReference"/>
        </w:rPr>
        <w:footnoteRef/>
      </w:r>
      <w:r>
        <w:t xml:space="preserve"> </w:t>
      </w:r>
      <w:r w:rsidRPr="00E34119">
        <w:t>Asia Society. “Episode 5: Stereotype Bingo | Asia Society.” Asiasociety.org, asiasociety.org/education/episode-5-stereotype-bingo.</w:t>
      </w:r>
    </w:p>
  </w:footnote>
  <w:footnote w:id="13">
    <w:p w14:paraId="771682F8" w14:textId="0D8DE72D" w:rsidR="00327440" w:rsidRDefault="00327440">
      <w:pPr>
        <w:pStyle w:val="FootnoteText"/>
      </w:pPr>
      <w:r>
        <w:rPr>
          <w:rStyle w:val="FootnoteReference"/>
        </w:rPr>
        <w:footnoteRef/>
      </w:r>
      <w:r>
        <w:t xml:space="preserve"> </w:t>
      </w:r>
      <w:r w:rsidRPr="00327440">
        <w:t xml:space="preserve">Lee, Josephine. “Yellowface Performance: Historical and Contemporary Contexts.” </w:t>
      </w:r>
      <w:r w:rsidRPr="004C2433">
        <w:rPr>
          <w:i/>
          <w:iCs/>
        </w:rPr>
        <w:t>Oxford Research Encyclopedia of Literature</w:t>
      </w:r>
      <w:r w:rsidRPr="00327440">
        <w:t>, 25 Feb. 2019, oxfordre.com/literature/display/10.1093/acrefore/9780190201098.001.0001/acrefore-9780190201098-e-834.</w:t>
      </w:r>
    </w:p>
  </w:footnote>
  <w:footnote w:id="14">
    <w:p w14:paraId="698FEFDA" w14:textId="44662FAF" w:rsidR="00FA563A" w:rsidRDefault="00FA563A">
      <w:pPr>
        <w:pStyle w:val="FootnoteText"/>
      </w:pPr>
      <w:r>
        <w:rPr>
          <w:rStyle w:val="FootnoteReference"/>
        </w:rPr>
        <w:footnoteRef/>
      </w:r>
      <w:r>
        <w:t xml:space="preserve"> </w:t>
      </w:r>
      <w:r w:rsidRPr="00FA563A">
        <w:t xml:space="preserve">Kurtzman, Laura. “Trump’s “Chinese Virus” Tweet Linked to Rise of Anti-Asian Hashtags on Twitter.” </w:t>
      </w:r>
      <w:r w:rsidRPr="00FA563A">
        <w:rPr>
          <w:i/>
          <w:iCs/>
        </w:rPr>
        <w:t>University of California San Francisco</w:t>
      </w:r>
      <w:r w:rsidRPr="00FA563A">
        <w:t>, 18 Mar. 2021, www.ucsf.edu/news/2021/03/420081/trumps-chinese-virus-tweet-linked-rise-anti-asian-hashtags-twitter.</w:t>
      </w:r>
    </w:p>
  </w:footnote>
  <w:footnote w:id="15">
    <w:p w14:paraId="3A993997" w14:textId="77777777" w:rsidR="00FF11A5" w:rsidRPr="00D755F4" w:rsidRDefault="00FF11A5" w:rsidP="00FF11A5">
      <w:pPr>
        <w:pStyle w:val="FootnoteText"/>
      </w:pPr>
      <w:r w:rsidRPr="00D755F4">
        <w:rPr>
          <w:rStyle w:val="FootnoteReference"/>
        </w:rPr>
        <w:footnoteRef/>
      </w:r>
      <w:r w:rsidRPr="00D755F4">
        <w:t xml:space="preserve"> Aziz, Sahar. “Anti-Asian Racism Must Be Stopped before It Is Normalised.” </w:t>
      </w:r>
      <w:r w:rsidRPr="00D755F4">
        <w:rPr>
          <w:i/>
          <w:iCs/>
        </w:rPr>
        <w:t>Aljazeera</w:t>
      </w:r>
      <w:r w:rsidRPr="00D755F4">
        <w:t xml:space="preserve">, 16 Apr. 2020, </w:t>
      </w:r>
      <w:hyperlink r:id="rId2" w:history="1">
        <w:r w:rsidRPr="00D755F4">
          <w:rPr>
            <w:rStyle w:val="Hyperlink"/>
            <w:u w:val="none"/>
          </w:rPr>
          <w:t>www.aljazeera.com/opinions/2020/4/16/anti-asian-racism-must-be-stopped-before-it-is-normalised/</w:t>
        </w:r>
      </w:hyperlink>
      <w:r w:rsidRPr="00D755F4">
        <w:t xml:space="preserve">. </w:t>
      </w:r>
    </w:p>
  </w:footnote>
  <w:footnote w:id="16">
    <w:p w14:paraId="23432DD3" w14:textId="77777777" w:rsidR="00FF11A5" w:rsidRDefault="00FF11A5" w:rsidP="00FF11A5">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17">
    <w:p w14:paraId="4C88EE8E" w14:textId="48EE637E" w:rsidR="00B36FCF" w:rsidRDefault="00B36FCF">
      <w:pPr>
        <w:pStyle w:val="FootnoteText"/>
      </w:pPr>
      <w:r>
        <w:rPr>
          <w:rStyle w:val="FootnoteReference"/>
        </w:rPr>
        <w:footnoteRef/>
      </w:r>
      <w:r>
        <w:t xml:space="preserve"> </w:t>
      </w:r>
      <w:r w:rsidRPr="00B36FCF">
        <w:t xml:space="preserve">Samarrai, Fariss. ““Rice Theory” Explains North-South China Cultural Differences, Study Shows.” </w:t>
      </w:r>
      <w:r w:rsidRPr="00B36FCF">
        <w:rPr>
          <w:i/>
          <w:iCs/>
        </w:rPr>
        <w:t>UVA Today</w:t>
      </w:r>
      <w:r w:rsidRPr="00B36FCF">
        <w:t>, 8 May 2014, news.virginia.edu/content/rice-theory-explains-north-south-china-cultural-differences-study-shows.</w:t>
      </w:r>
    </w:p>
  </w:footnote>
  <w:footnote w:id="18">
    <w:p w14:paraId="5B62D540" w14:textId="2CB888C7" w:rsidR="00996374" w:rsidRDefault="00996374">
      <w:pPr>
        <w:pStyle w:val="FootnoteText"/>
      </w:pPr>
      <w:r>
        <w:rPr>
          <w:rStyle w:val="FootnoteReference"/>
        </w:rPr>
        <w:footnoteRef/>
      </w:r>
      <w:r>
        <w:t xml:space="preserve"> </w:t>
      </w:r>
      <w:r w:rsidRPr="00201D19">
        <w:t xml:space="preserve">Hurwitz, Michael. “Stereotypes Chinese People Have about Themselves.” </w:t>
      </w:r>
      <w:r w:rsidRPr="00201D19">
        <w:rPr>
          <w:i/>
          <w:iCs/>
        </w:rPr>
        <w:t>Yoyochinese</w:t>
      </w:r>
      <w:r w:rsidRPr="00201D19">
        <w:t>, 26 Feb. 2014, yoyochinese.com/blog/learn-chinese-china-regional-stereotypes.</w:t>
      </w:r>
    </w:p>
  </w:footnote>
  <w:footnote w:id="19">
    <w:p w14:paraId="69E37E05" w14:textId="210A56FD" w:rsidR="00F74581" w:rsidRPr="00374826" w:rsidRDefault="00F74581">
      <w:pPr>
        <w:pStyle w:val="FootnoteText"/>
      </w:pPr>
      <w:r w:rsidRPr="00374826">
        <w:rPr>
          <w:rStyle w:val="FootnoteReference"/>
        </w:rPr>
        <w:footnoteRef/>
      </w:r>
      <w:r w:rsidRPr="00374826">
        <w:t xml:space="preserve"> bjiru. “The History of Emoticons.” </w:t>
      </w:r>
      <w:r w:rsidRPr="00374826">
        <w:rPr>
          <w:i/>
          <w:iCs/>
        </w:rPr>
        <w:t>YouTube</w:t>
      </w:r>
      <w:r w:rsidRPr="00374826">
        <w:t xml:space="preserve">, 15 Nov. 2023, </w:t>
      </w:r>
      <w:hyperlink r:id="rId3" w:history="1">
        <w:r w:rsidRPr="00374826">
          <w:rPr>
            <w:rStyle w:val="Hyperlink"/>
            <w:u w:val="none"/>
          </w:rPr>
          <w:t>www.youtube.com/watch?v=tf-YVA_Ta68</w:t>
        </w:r>
      </w:hyperlink>
      <w:r w:rsidRPr="00374826">
        <w:t xml:space="preserve">. </w:t>
      </w:r>
    </w:p>
  </w:footnote>
  <w:footnote w:id="20">
    <w:p w14:paraId="63C6B6DA" w14:textId="08F6EBA3" w:rsidR="00374826" w:rsidRDefault="00374826">
      <w:pPr>
        <w:pStyle w:val="FootnoteText"/>
      </w:pPr>
      <w:r>
        <w:rPr>
          <w:rStyle w:val="FootnoteReference"/>
        </w:rPr>
        <w:footnoteRef/>
      </w:r>
      <w:r>
        <w:t xml:space="preserve"> </w:t>
      </w:r>
      <w:r w:rsidRPr="00374826">
        <w:t xml:space="preserve">Unicode. “Unicode Character Count V16.0.” </w:t>
      </w:r>
      <w:r w:rsidRPr="00041D6A">
        <w:rPr>
          <w:i/>
          <w:iCs/>
        </w:rPr>
        <w:t>Unicode</w:t>
      </w:r>
      <w:r w:rsidR="00041D6A">
        <w:rPr>
          <w:i/>
          <w:iCs/>
        </w:rPr>
        <w:t>.org</w:t>
      </w:r>
      <w:r w:rsidRPr="00374826">
        <w:t>, 2024, www.unicode.org/versions/stats/charcountv16_0.html.</w:t>
      </w:r>
    </w:p>
  </w:footnote>
  <w:footnote w:id="21">
    <w:p w14:paraId="4C50903F" w14:textId="20F5E732" w:rsidR="00374826" w:rsidRDefault="00374826">
      <w:pPr>
        <w:pStyle w:val="FootnoteText"/>
      </w:pPr>
      <w:r>
        <w:rPr>
          <w:rStyle w:val="FootnoteReference"/>
        </w:rPr>
        <w:footnoteRef/>
      </w:r>
      <w:r>
        <w:t xml:space="preserve"> </w:t>
      </w:r>
      <w:r w:rsidRPr="00374826">
        <w:t xml:space="preserve">Unicode. “Supported Scripts.” </w:t>
      </w:r>
      <w:r w:rsidR="00041D6A">
        <w:rPr>
          <w:i/>
          <w:iCs/>
        </w:rPr>
        <w:t>Unicode.org</w:t>
      </w:r>
      <w:r w:rsidRPr="00374826">
        <w:t>, www.unicode.org/standard/supported.html.</w:t>
      </w:r>
    </w:p>
  </w:footnote>
  <w:footnote w:id="22">
    <w:p w14:paraId="18B6E9B5" w14:textId="3BD2A288" w:rsidR="000F6EDE" w:rsidRDefault="000F6EDE">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3">
    <w:p w14:paraId="2BEBA68D" w14:textId="2A4EDC3A" w:rsidR="00992E53" w:rsidRDefault="00992E53">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4">
    <w:p w14:paraId="389D7B9E" w14:textId="4E296DDC" w:rsidR="00313F3F" w:rsidRDefault="00313F3F">
      <w:pPr>
        <w:pStyle w:val="FootnoteText"/>
      </w:pPr>
      <w:r>
        <w:rPr>
          <w:rStyle w:val="FootnoteReference"/>
        </w:rPr>
        <w:footnoteRef/>
      </w:r>
      <w:r>
        <w:t xml:space="preserve"> </w:t>
      </w:r>
      <w:r w:rsidRPr="00313F3F">
        <w:t xml:space="preserve">Van Hoey, Jo. “Binary Numbers, Hexadecimal Numbers, and Registers.” </w:t>
      </w:r>
      <w:r w:rsidRPr="00313F3F">
        <w:rPr>
          <w:i/>
          <w:iCs/>
        </w:rPr>
        <w:t>Beginning X64 Assembly Programming</w:t>
      </w:r>
      <w:r w:rsidRPr="00313F3F">
        <w:t>, 2019, pp. 13–19, https://doi.org/10.1007/978-1-4842-5076-1_2.</w:t>
      </w:r>
    </w:p>
  </w:footnote>
  <w:footnote w:id="25">
    <w:p w14:paraId="65FEF604" w14:textId="202F30C1" w:rsidR="002E4065" w:rsidRDefault="002E4065">
      <w:pPr>
        <w:pStyle w:val="FootnoteText"/>
      </w:pPr>
      <w:r>
        <w:rPr>
          <w:rStyle w:val="FootnoteReference"/>
        </w:rPr>
        <w:footnoteRef/>
      </w:r>
      <w:r>
        <w:t xml:space="preserve"> </w:t>
      </w:r>
      <w:r w:rsidRPr="002E4065">
        <w:t xml:space="preserve">Stark, Joan. “History of ASCII Art.” </w:t>
      </w:r>
      <w:r w:rsidRPr="00722ABB">
        <w:rPr>
          <w:i/>
          <w:iCs/>
        </w:rPr>
        <w:t>Archive.org</w:t>
      </w:r>
      <w:r w:rsidRPr="002E4065">
        <w:t>, 2025, web.archive.org/web/20091026141759/http:/geocities.com/SoHo/7373/history.htm.</w:t>
      </w:r>
      <w:r>
        <w:t xml:space="preserve"> </w:t>
      </w:r>
    </w:p>
  </w:footnote>
  <w:footnote w:id="26">
    <w:p w14:paraId="154A03A6" w14:textId="2E56D9D2"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w:t>
      </w:r>
      <w:r w:rsidRPr="002E4065">
        <w:t>, 15 Apr. 2025, oztypewriter.blogspot.com/2020/02/flora-fanny-stacey-1845-1909-worlds.html.</w:t>
      </w:r>
      <w:r>
        <w:t xml:space="preserve"> </w:t>
      </w:r>
    </w:p>
  </w:footnote>
  <w:footnote w:id="27">
    <w:p w14:paraId="5653BFFA" w14:textId="00A7B2FF" w:rsidR="00462AAA" w:rsidRDefault="00462AAA">
      <w:pPr>
        <w:pStyle w:val="FootnoteText"/>
      </w:pPr>
      <w:r>
        <w:rPr>
          <w:rStyle w:val="FootnoteReference"/>
        </w:rPr>
        <w:footnoteRef/>
      </w:r>
      <w:r>
        <w:t xml:space="preserve"> Messenger, Robert</w:t>
      </w:r>
      <w:r w:rsidRPr="00462AAA">
        <w:t xml:space="preserve">. “One Man’s (Typewriter) Art ....” </w:t>
      </w:r>
      <w:r w:rsidRPr="00462AAA">
        <w:rPr>
          <w:i/>
          <w:iCs/>
        </w:rPr>
        <w:t>Blogspot</w:t>
      </w:r>
      <w:r w:rsidRPr="00462AAA">
        <w:t>, 28 Apr. 2018, oztypewriter.blogspot.com/2013/04/one-mans-typewriter-art.html.</w:t>
      </w:r>
    </w:p>
  </w:footnote>
  <w:footnote w:id="28">
    <w:p w14:paraId="5513491C" w14:textId="7B615E48" w:rsidR="005D7F4E" w:rsidRDefault="005D7F4E">
      <w:pPr>
        <w:pStyle w:val="FootnoteText"/>
      </w:pPr>
      <w:r>
        <w:rPr>
          <w:rStyle w:val="FootnoteReference"/>
        </w:rPr>
        <w:footnoteRef/>
      </w:r>
      <w:r>
        <w:t xml:space="preserve"> </w:t>
      </w:r>
      <w:r w:rsidRPr="005D7F4E">
        <w:t xml:space="preserve">Al's Retro Geek Lab. “Back to the BBS - Part 8:  The Art Scene #ANSI #Asciiart.” </w:t>
      </w:r>
      <w:r w:rsidRPr="005D7F4E">
        <w:rPr>
          <w:i/>
          <w:iCs/>
        </w:rPr>
        <w:t>YouTube</w:t>
      </w:r>
      <w:r w:rsidRPr="005D7F4E">
        <w:t>, 23 Dec. 2022, www.youtube.com/watch?v=gOghuaxh88U.</w:t>
      </w:r>
    </w:p>
  </w:footnote>
  <w:footnote w:id="29">
    <w:p w14:paraId="1B35B465" w14:textId="181736E7" w:rsidR="005D7F4E" w:rsidRDefault="005D7F4E">
      <w:pPr>
        <w:pStyle w:val="FootnoteText"/>
      </w:pPr>
      <w:r>
        <w:rPr>
          <w:rStyle w:val="FootnoteReference"/>
        </w:rPr>
        <w:footnoteRef/>
      </w:r>
      <w:r>
        <w:t xml:space="preserve"> </w:t>
      </w:r>
      <w:r w:rsidRPr="005D7F4E">
        <w:t xml:space="preserve">Cassel, David. “The Surprisingly Rich History of ASCII Art.” </w:t>
      </w:r>
      <w:r w:rsidRPr="005D7F4E">
        <w:rPr>
          <w:i/>
          <w:iCs/>
        </w:rPr>
        <w:t>The New Stack</w:t>
      </w:r>
      <w:r w:rsidRPr="005D7F4E">
        <w:t>, 11 Mar. 2018, thenewstack.io/surprisingly-rich-history-ascii-art/.</w:t>
      </w:r>
    </w:p>
  </w:footnote>
  <w:footnote w:id="30">
    <w:p w14:paraId="4447E410" w14:textId="383D7E16" w:rsidR="00C56435" w:rsidRDefault="00C56435">
      <w:pPr>
        <w:pStyle w:val="FootnoteText"/>
      </w:pPr>
      <w:r>
        <w:rPr>
          <w:rStyle w:val="FootnoteReference"/>
        </w:rPr>
        <w:footnoteRef/>
      </w:r>
      <w:r>
        <w:t xml:space="preserve"> </w:t>
      </w:r>
      <w:r w:rsidRPr="00C56435">
        <w:t xml:space="preserve">Kelechava, Brad. “ANSI Art and ASCII Art - Origins in Standards.” </w:t>
      </w:r>
      <w:r w:rsidRPr="00C56435">
        <w:rPr>
          <w:i/>
          <w:iCs/>
        </w:rPr>
        <w:t>The ANSI Blog</w:t>
      </w:r>
      <w:r w:rsidRPr="00C56435">
        <w:t>, 31 Oct. 2019, blog.ansi.org/2019/10/ansi-art-ascii-art-iso-standards-x3-64/.</w:t>
      </w:r>
    </w:p>
  </w:footnote>
  <w:footnote w:id="31">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32">
    <w:p w14:paraId="3B19AF82" w14:textId="5CF0292B" w:rsidR="00756D43" w:rsidRDefault="00756D43">
      <w:pPr>
        <w:pStyle w:val="FootnoteText"/>
      </w:pPr>
      <w:r>
        <w:rPr>
          <w:rStyle w:val="FootnoteReference"/>
        </w:rPr>
        <w:footnoteRef/>
      </w:r>
      <w:r>
        <w:t xml:space="preserve"> </w:t>
      </w:r>
      <w:r w:rsidRPr="00756D43">
        <w:t xml:space="preserve">Jobs in Japan. “(@_@) the Origin of Kaomoji.” </w:t>
      </w:r>
      <w:r w:rsidRPr="00264228">
        <w:rPr>
          <w:i/>
          <w:iCs/>
        </w:rPr>
        <w:t>Jobs in Japan</w:t>
      </w:r>
      <w:r w:rsidRPr="00756D43">
        <w:t>, 30 Aug. 2022, jobsinjapan.com/living-in-japan-guide/the-origin-of-kaomoji/.</w:t>
      </w:r>
    </w:p>
  </w:footnote>
  <w:footnote w:id="33">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 w:id="34">
    <w:p w14:paraId="43DB4AD0" w14:textId="08139D97"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5">
    <w:p w14:paraId="5EB21733" w14:textId="50D08BFC"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6">
    <w:p w14:paraId="2740458F" w14:textId="22B47199" w:rsidR="00626863" w:rsidRDefault="00626863">
      <w:pPr>
        <w:pStyle w:val="FootnoteText"/>
      </w:pPr>
      <w:r>
        <w:rPr>
          <w:rStyle w:val="FootnoteReference"/>
        </w:rPr>
        <w:footnoteRef/>
      </w:r>
      <w:r>
        <w:t xml:space="preserve"> </w:t>
      </w:r>
      <w:r w:rsidRPr="00626863">
        <w:t xml:space="preserve">Korpela, J K. </w:t>
      </w:r>
      <w:r w:rsidRPr="00626863">
        <w:rPr>
          <w:i/>
          <w:iCs/>
        </w:rPr>
        <w:t>Unicode Explained</w:t>
      </w:r>
      <w:r w:rsidRPr="00626863">
        <w:t>. New York, N.Y., O’reilly, 2006.</w:t>
      </w:r>
    </w:p>
  </w:footnote>
  <w:footnote w:id="37">
    <w:p w14:paraId="045F9E54" w14:textId="1F7B5BB0" w:rsidR="00CE380E" w:rsidRDefault="00CE380E">
      <w:pPr>
        <w:pStyle w:val="FootnoteText"/>
      </w:pPr>
      <w:r>
        <w:rPr>
          <w:rStyle w:val="FootnoteReference"/>
        </w:rPr>
        <w:footnoteRef/>
      </w:r>
      <w:r>
        <w:t xml:space="preserve"> </w:t>
      </w:r>
      <w:r w:rsidRPr="00CE380E">
        <w:t xml:space="preserve">Pardee, Grant. “The Weird History of Le Lenny Face ( </w:t>
      </w:r>
      <w:r w:rsidRPr="00CE380E">
        <w:rPr>
          <w:rFonts w:ascii="Times New Roman" w:hAnsi="Times New Roman"/>
        </w:rPr>
        <w:t>͡</w:t>
      </w:r>
      <w:r w:rsidRPr="00CE380E">
        <w:t xml:space="preserve">° </w:t>
      </w:r>
      <w:r w:rsidRPr="00CE380E">
        <w:rPr>
          <w:rFonts w:ascii="Times New Roman" w:hAnsi="Times New Roman"/>
        </w:rPr>
        <w:t>͜ʖ</w:t>
      </w:r>
      <w:r w:rsidRPr="00CE380E">
        <w:t xml:space="preserve"> </w:t>
      </w:r>
      <w:r w:rsidRPr="00CE380E">
        <w:rPr>
          <w:rFonts w:ascii="Times New Roman" w:hAnsi="Times New Roman"/>
        </w:rPr>
        <w:t>͡</w:t>
      </w:r>
      <w:r w:rsidRPr="00CE380E">
        <w:t xml:space="preserve">°), the Spammy Meme That Refuses to Die.” </w:t>
      </w:r>
      <w:r w:rsidRPr="00CE380E">
        <w:rPr>
          <w:i/>
          <w:iCs/>
        </w:rPr>
        <w:t>The Daily Dot</w:t>
      </w:r>
      <w:r w:rsidRPr="00CE380E">
        <w:t>, 26 Jan. 2017, www.dailydot.com/unclick/le-lenny-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6DB"/>
    <w:rsid w:val="000017B7"/>
    <w:rsid w:val="0000496F"/>
    <w:rsid w:val="00004DAB"/>
    <w:rsid w:val="00006A7B"/>
    <w:rsid w:val="0001053B"/>
    <w:rsid w:val="00013389"/>
    <w:rsid w:val="000140D2"/>
    <w:rsid w:val="00020BF7"/>
    <w:rsid w:val="00022E1D"/>
    <w:rsid w:val="000248C3"/>
    <w:rsid w:val="0003191C"/>
    <w:rsid w:val="00031E9D"/>
    <w:rsid w:val="00031EDD"/>
    <w:rsid w:val="0003246D"/>
    <w:rsid w:val="0003311F"/>
    <w:rsid w:val="0003420A"/>
    <w:rsid w:val="00035D77"/>
    <w:rsid w:val="00036A61"/>
    <w:rsid w:val="0003715B"/>
    <w:rsid w:val="0004138D"/>
    <w:rsid w:val="00041D6A"/>
    <w:rsid w:val="000435CE"/>
    <w:rsid w:val="00043A79"/>
    <w:rsid w:val="00044267"/>
    <w:rsid w:val="00044B44"/>
    <w:rsid w:val="0004613B"/>
    <w:rsid w:val="00050C84"/>
    <w:rsid w:val="00051521"/>
    <w:rsid w:val="00051DD0"/>
    <w:rsid w:val="000538DB"/>
    <w:rsid w:val="00061DF1"/>
    <w:rsid w:val="00062716"/>
    <w:rsid w:val="000641EA"/>
    <w:rsid w:val="000646B6"/>
    <w:rsid w:val="000734D4"/>
    <w:rsid w:val="00073776"/>
    <w:rsid w:val="00076131"/>
    <w:rsid w:val="00076B80"/>
    <w:rsid w:val="00076EDA"/>
    <w:rsid w:val="00083098"/>
    <w:rsid w:val="00084A61"/>
    <w:rsid w:val="00091C71"/>
    <w:rsid w:val="000952BD"/>
    <w:rsid w:val="000974BE"/>
    <w:rsid w:val="000A35EE"/>
    <w:rsid w:val="000A7CF3"/>
    <w:rsid w:val="000B3042"/>
    <w:rsid w:val="000B3D91"/>
    <w:rsid w:val="000B4EA9"/>
    <w:rsid w:val="000B51B7"/>
    <w:rsid w:val="000B7B51"/>
    <w:rsid w:val="000C01AD"/>
    <w:rsid w:val="000C3B9E"/>
    <w:rsid w:val="000C5A0B"/>
    <w:rsid w:val="000C745D"/>
    <w:rsid w:val="000D1F05"/>
    <w:rsid w:val="000D334F"/>
    <w:rsid w:val="000D6744"/>
    <w:rsid w:val="000E7D03"/>
    <w:rsid w:val="000F2401"/>
    <w:rsid w:val="000F6242"/>
    <w:rsid w:val="000F6C82"/>
    <w:rsid w:val="000F6EDE"/>
    <w:rsid w:val="000F6F4F"/>
    <w:rsid w:val="00102A9A"/>
    <w:rsid w:val="0010545F"/>
    <w:rsid w:val="001070A2"/>
    <w:rsid w:val="00107145"/>
    <w:rsid w:val="00110495"/>
    <w:rsid w:val="00110573"/>
    <w:rsid w:val="0011106E"/>
    <w:rsid w:val="001137D3"/>
    <w:rsid w:val="00114906"/>
    <w:rsid w:val="00115957"/>
    <w:rsid w:val="00120077"/>
    <w:rsid w:val="0012048B"/>
    <w:rsid w:val="00120BAA"/>
    <w:rsid w:val="00121021"/>
    <w:rsid w:val="0012515C"/>
    <w:rsid w:val="00125AB2"/>
    <w:rsid w:val="00126238"/>
    <w:rsid w:val="00127811"/>
    <w:rsid w:val="00127CCB"/>
    <w:rsid w:val="001306C6"/>
    <w:rsid w:val="00130B43"/>
    <w:rsid w:val="0013438F"/>
    <w:rsid w:val="00134ED7"/>
    <w:rsid w:val="00144E06"/>
    <w:rsid w:val="0015061D"/>
    <w:rsid w:val="0015275B"/>
    <w:rsid w:val="001528D5"/>
    <w:rsid w:val="00153464"/>
    <w:rsid w:val="00155100"/>
    <w:rsid w:val="00155280"/>
    <w:rsid w:val="00155833"/>
    <w:rsid w:val="00161189"/>
    <w:rsid w:val="00163F1A"/>
    <w:rsid w:val="001644B2"/>
    <w:rsid w:val="00164B09"/>
    <w:rsid w:val="001650A6"/>
    <w:rsid w:val="00167A8E"/>
    <w:rsid w:val="00167D33"/>
    <w:rsid w:val="00172315"/>
    <w:rsid w:val="001743CE"/>
    <w:rsid w:val="00177C0E"/>
    <w:rsid w:val="001815BB"/>
    <w:rsid w:val="00181B16"/>
    <w:rsid w:val="0018612E"/>
    <w:rsid w:val="00186798"/>
    <w:rsid w:val="00190C0E"/>
    <w:rsid w:val="00190D0D"/>
    <w:rsid w:val="001925D0"/>
    <w:rsid w:val="00192F23"/>
    <w:rsid w:val="001932B8"/>
    <w:rsid w:val="00193AAA"/>
    <w:rsid w:val="0019563F"/>
    <w:rsid w:val="00195CF5"/>
    <w:rsid w:val="00197A8D"/>
    <w:rsid w:val="001A0EF0"/>
    <w:rsid w:val="001A2249"/>
    <w:rsid w:val="001A2B96"/>
    <w:rsid w:val="001A522F"/>
    <w:rsid w:val="001A56C3"/>
    <w:rsid w:val="001B1C64"/>
    <w:rsid w:val="001B55AB"/>
    <w:rsid w:val="001B659B"/>
    <w:rsid w:val="001C10CA"/>
    <w:rsid w:val="001C181E"/>
    <w:rsid w:val="001C4B69"/>
    <w:rsid w:val="001C4F1A"/>
    <w:rsid w:val="001D2D7D"/>
    <w:rsid w:val="001D4185"/>
    <w:rsid w:val="001D47BB"/>
    <w:rsid w:val="001E0640"/>
    <w:rsid w:val="001E21F3"/>
    <w:rsid w:val="001E5A14"/>
    <w:rsid w:val="001F0ED1"/>
    <w:rsid w:val="001F1746"/>
    <w:rsid w:val="001F1F32"/>
    <w:rsid w:val="001F2897"/>
    <w:rsid w:val="001F561F"/>
    <w:rsid w:val="002006ED"/>
    <w:rsid w:val="002012C3"/>
    <w:rsid w:val="002013AF"/>
    <w:rsid w:val="00201D19"/>
    <w:rsid w:val="00201EBE"/>
    <w:rsid w:val="00202555"/>
    <w:rsid w:val="002027A8"/>
    <w:rsid w:val="00203232"/>
    <w:rsid w:val="00213D6A"/>
    <w:rsid w:val="00220BE3"/>
    <w:rsid w:val="00223A92"/>
    <w:rsid w:val="00223D8D"/>
    <w:rsid w:val="0023438F"/>
    <w:rsid w:val="00235004"/>
    <w:rsid w:val="00235759"/>
    <w:rsid w:val="00235BD1"/>
    <w:rsid w:val="002377F1"/>
    <w:rsid w:val="0023787E"/>
    <w:rsid w:val="00237C48"/>
    <w:rsid w:val="0024050A"/>
    <w:rsid w:val="002412DD"/>
    <w:rsid w:val="0024339F"/>
    <w:rsid w:val="00244866"/>
    <w:rsid w:val="002462E7"/>
    <w:rsid w:val="002479E7"/>
    <w:rsid w:val="00253042"/>
    <w:rsid w:val="0025348C"/>
    <w:rsid w:val="002538DA"/>
    <w:rsid w:val="002554A0"/>
    <w:rsid w:val="00257C30"/>
    <w:rsid w:val="00262BA9"/>
    <w:rsid w:val="002638F8"/>
    <w:rsid w:val="00264228"/>
    <w:rsid w:val="00266678"/>
    <w:rsid w:val="002724EE"/>
    <w:rsid w:val="00281A2B"/>
    <w:rsid w:val="0028424B"/>
    <w:rsid w:val="002875EA"/>
    <w:rsid w:val="00290877"/>
    <w:rsid w:val="0029092F"/>
    <w:rsid w:val="00291CC4"/>
    <w:rsid w:val="0029297E"/>
    <w:rsid w:val="00293ADB"/>
    <w:rsid w:val="002946DD"/>
    <w:rsid w:val="00295827"/>
    <w:rsid w:val="0029631F"/>
    <w:rsid w:val="002A122E"/>
    <w:rsid w:val="002A2CA2"/>
    <w:rsid w:val="002A2CC6"/>
    <w:rsid w:val="002A2E56"/>
    <w:rsid w:val="002A38D2"/>
    <w:rsid w:val="002A3AC4"/>
    <w:rsid w:val="002A54FC"/>
    <w:rsid w:val="002A5901"/>
    <w:rsid w:val="002A5A81"/>
    <w:rsid w:val="002A6F72"/>
    <w:rsid w:val="002B1585"/>
    <w:rsid w:val="002B3081"/>
    <w:rsid w:val="002C0991"/>
    <w:rsid w:val="002C0FFF"/>
    <w:rsid w:val="002C1233"/>
    <w:rsid w:val="002C1559"/>
    <w:rsid w:val="002C46F3"/>
    <w:rsid w:val="002C654A"/>
    <w:rsid w:val="002D2C67"/>
    <w:rsid w:val="002D6E26"/>
    <w:rsid w:val="002D7C86"/>
    <w:rsid w:val="002D7D8E"/>
    <w:rsid w:val="002E0887"/>
    <w:rsid w:val="002E4065"/>
    <w:rsid w:val="002E4A21"/>
    <w:rsid w:val="002E4B24"/>
    <w:rsid w:val="002E5FB8"/>
    <w:rsid w:val="002F0E39"/>
    <w:rsid w:val="002F2212"/>
    <w:rsid w:val="002F3220"/>
    <w:rsid w:val="002F34C5"/>
    <w:rsid w:val="002F4695"/>
    <w:rsid w:val="002F4B43"/>
    <w:rsid w:val="00300189"/>
    <w:rsid w:val="0030156F"/>
    <w:rsid w:val="0030797B"/>
    <w:rsid w:val="00312324"/>
    <w:rsid w:val="00312729"/>
    <w:rsid w:val="00313153"/>
    <w:rsid w:val="00313F3F"/>
    <w:rsid w:val="00320DD2"/>
    <w:rsid w:val="00321AC8"/>
    <w:rsid w:val="003264E7"/>
    <w:rsid w:val="00327440"/>
    <w:rsid w:val="00327B7F"/>
    <w:rsid w:val="0033130C"/>
    <w:rsid w:val="003332B8"/>
    <w:rsid w:val="00333367"/>
    <w:rsid w:val="00333540"/>
    <w:rsid w:val="00333E18"/>
    <w:rsid w:val="00334009"/>
    <w:rsid w:val="0034079D"/>
    <w:rsid w:val="00342B0B"/>
    <w:rsid w:val="003523B0"/>
    <w:rsid w:val="00352709"/>
    <w:rsid w:val="00352EDF"/>
    <w:rsid w:val="00354348"/>
    <w:rsid w:val="00360F25"/>
    <w:rsid w:val="003631EA"/>
    <w:rsid w:val="003647AC"/>
    <w:rsid w:val="00364E03"/>
    <w:rsid w:val="00365812"/>
    <w:rsid w:val="00365CE7"/>
    <w:rsid w:val="00370D02"/>
    <w:rsid w:val="003711AD"/>
    <w:rsid w:val="00374826"/>
    <w:rsid w:val="00375BAA"/>
    <w:rsid w:val="00376CE6"/>
    <w:rsid w:val="0038287A"/>
    <w:rsid w:val="003864D4"/>
    <w:rsid w:val="003903F5"/>
    <w:rsid w:val="00390676"/>
    <w:rsid w:val="00392304"/>
    <w:rsid w:val="003931FB"/>
    <w:rsid w:val="00393BB3"/>
    <w:rsid w:val="0039672E"/>
    <w:rsid w:val="0039756D"/>
    <w:rsid w:val="003A0D00"/>
    <w:rsid w:val="003A19FA"/>
    <w:rsid w:val="003A4103"/>
    <w:rsid w:val="003A7D34"/>
    <w:rsid w:val="003B4C99"/>
    <w:rsid w:val="003C00FE"/>
    <w:rsid w:val="003C1735"/>
    <w:rsid w:val="003C4E82"/>
    <w:rsid w:val="003C6329"/>
    <w:rsid w:val="003D1005"/>
    <w:rsid w:val="003D2FDB"/>
    <w:rsid w:val="003D74C9"/>
    <w:rsid w:val="003E1354"/>
    <w:rsid w:val="003E1642"/>
    <w:rsid w:val="003E1DC5"/>
    <w:rsid w:val="003E2903"/>
    <w:rsid w:val="003E44DE"/>
    <w:rsid w:val="003E574E"/>
    <w:rsid w:val="003E58E1"/>
    <w:rsid w:val="003E7C06"/>
    <w:rsid w:val="003E7E14"/>
    <w:rsid w:val="003F1AF6"/>
    <w:rsid w:val="003F1B84"/>
    <w:rsid w:val="003F2F24"/>
    <w:rsid w:val="003F4503"/>
    <w:rsid w:val="003F56D9"/>
    <w:rsid w:val="003F5CE8"/>
    <w:rsid w:val="003F6C66"/>
    <w:rsid w:val="003F7A8D"/>
    <w:rsid w:val="00400276"/>
    <w:rsid w:val="00400B56"/>
    <w:rsid w:val="004026C7"/>
    <w:rsid w:val="00402A67"/>
    <w:rsid w:val="0040452A"/>
    <w:rsid w:val="00405F58"/>
    <w:rsid w:val="00410E45"/>
    <w:rsid w:val="00413280"/>
    <w:rsid w:val="00417CB1"/>
    <w:rsid w:val="0042431C"/>
    <w:rsid w:val="004270C9"/>
    <w:rsid w:val="00431FD8"/>
    <w:rsid w:val="00437B4D"/>
    <w:rsid w:val="004418D0"/>
    <w:rsid w:val="004419FF"/>
    <w:rsid w:val="00443F12"/>
    <w:rsid w:val="00453EE5"/>
    <w:rsid w:val="00460D22"/>
    <w:rsid w:val="00460F1D"/>
    <w:rsid w:val="00462010"/>
    <w:rsid w:val="004620C2"/>
    <w:rsid w:val="00462AAA"/>
    <w:rsid w:val="00467356"/>
    <w:rsid w:val="004674BF"/>
    <w:rsid w:val="004677EA"/>
    <w:rsid w:val="00470D84"/>
    <w:rsid w:val="0047225D"/>
    <w:rsid w:val="0047296A"/>
    <w:rsid w:val="004746F2"/>
    <w:rsid w:val="00484C8F"/>
    <w:rsid w:val="00484CD8"/>
    <w:rsid w:val="00485478"/>
    <w:rsid w:val="00485C3A"/>
    <w:rsid w:val="0048690D"/>
    <w:rsid w:val="00487412"/>
    <w:rsid w:val="004A5A5B"/>
    <w:rsid w:val="004B161D"/>
    <w:rsid w:val="004B3B2A"/>
    <w:rsid w:val="004B6541"/>
    <w:rsid w:val="004C0FD3"/>
    <w:rsid w:val="004C2433"/>
    <w:rsid w:val="004C4304"/>
    <w:rsid w:val="004C44C4"/>
    <w:rsid w:val="004C4778"/>
    <w:rsid w:val="004C5A96"/>
    <w:rsid w:val="004C5DB5"/>
    <w:rsid w:val="004D203B"/>
    <w:rsid w:val="004D483E"/>
    <w:rsid w:val="004D5AE3"/>
    <w:rsid w:val="004D7771"/>
    <w:rsid w:val="004E055D"/>
    <w:rsid w:val="004E14A1"/>
    <w:rsid w:val="004E24A2"/>
    <w:rsid w:val="004E53F7"/>
    <w:rsid w:val="004E593D"/>
    <w:rsid w:val="004E63EF"/>
    <w:rsid w:val="004E6D61"/>
    <w:rsid w:val="004E6F66"/>
    <w:rsid w:val="00501354"/>
    <w:rsid w:val="0050420A"/>
    <w:rsid w:val="00504974"/>
    <w:rsid w:val="00510603"/>
    <w:rsid w:val="00512D2B"/>
    <w:rsid w:val="00517C55"/>
    <w:rsid w:val="00517F58"/>
    <w:rsid w:val="0052217D"/>
    <w:rsid w:val="005257F0"/>
    <w:rsid w:val="005305B0"/>
    <w:rsid w:val="0053246C"/>
    <w:rsid w:val="00535DA8"/>
    <w:rsid w:val="00536DEA"/>
    <w:rsid w:val="005370E8"/>
    <w:rsid w:val="00540AEA"/>
    <w:rsid w:val="00541508"/>
    <w:rsid w:val="00551685"/>
    <w:rsid w:val="00555BB8"/>
    <w:rsid w:val="00557CD9"/>
    <w:rsid w:val="0056109A"/>
    <w:rsid w:val="0056233B"/>
    <w:rsid w:val="0056440C"/>
    <w:rsid w:val="00564CF6"/>
    <w:rsid w:val="0056590E"/>
    <w:rsid w:val="00565FC0"/>
    <w:rsid w:val="0056635F"/>
    <w:rsid w:val="005679EB"/>
    <w:rsid w:val="005717D8"/>
    <w:rsid w:val="005731A2"/>
    <w:rsid w:val="00577081"/>
    <w:rsid w:val="00580B2F"/>
    <w:rsid w:val="005810B6"/>
    <w:rsid w:val="00585ECC"/>
    <w:rsid w:val="00590F39"/>
    <w:rsid w:val="0059182E"/>
    <w:rsid w:val="00591B8A"/>
    <w:rsid w:val="0059395A"/>
    <w:rsid w:val="005A1D58"/>
    <w:rsid w:val="005A2FC6"/>
    <w:rsid w:val="005A2FFF"/>
    <w:rsid w:val="005A5CA7"/>
    <w:rsid w:val="005A7653"/>
    <w:rsid w:val="005A7F9D"/>
    <w:rsid w:val="005B1B9F"/>
    <w:rsid w:val="005B28C4"/>
    <w:rsid w:val="005B732B"/>
    <w:rsid w:val="005C161A"/>
    <w:rsid w:val="005C2DF1"/>
    <w:rsid w:val="005D1581"/>
    <w:rsid w:val="005D16D9"/>
    <w:rsid w:val="005D200A"/>
    <w:rsid w:val="005D32A1"/>
    <w:rsid w:val="005D77E2"/>
    <w:rsid w:val="005D7F4E"/>
    <w:rsid w:val="005E67B3"/>
    <w:rsid w:val="005F16B3"/>
    <w:rsid w:val="005F1812"/>
    <w:rsid w:val="005F298B"/>
    <w:rsid w:val="005F534E"/>
    <w:rsid w:val="00600832"/>
    <w:rsid w:val="00610FC2"/>
    <w:rsid w:val="006119A6"/>
    <w:rsid w:val="0061300F"/>
    <w:rsid w:val="006146C8"/>
    <w:rsid w:val="00614A22"/>
    <w:rsid w:val="00617203"/>
    <w:rsid w:val="00620835"/>
    <w:rsid w:val="0062321C"/>
    <w:rsid w:val="00625006"/>
    <w:rsid w:val="00626863"/>
    <w:rsid w:val="00632B59"/>
    <w:rsid w:val="00634358"/>
    <w:rsid w:val="00636813"/>
    <w:rsid w:val="00636E0B"/>
    <w:rsid w:val="00637AF7"/>
    <w:rsid w:val="00640D12"/>
    <w:rsid w:val="00641202"/>
    <w:rsid w:val="00646C7C"/>
    <w:rsid w:val="0065388C"/>
    <w:rsid w:val="006548F2"/>
    <w:rsid w:val="00657882"/>
    <w:rsid w:val="0066001E"/>
    <w:rsid w:val="00661E9E"/>
    <w:rsid w:val="006652C4"/>
    <w:rsid w:val="0066574C"/>
    <w:rsid w:val="00666A3E"/>
    <w:rsid w:val="006707E3"/>
    <w:rsid w:val="00670E0A"/>
    <w:rsid w:val="00673FEE"/>
    <w:rsid w:val="00675FE2"/>
    <w:rsid w:val="00677D3F"/>
    <w:rsid w:val="00681A40"/>
    <w:rsid w:val="00682CD5"/>
    <w:rsid w:val="00683832"/>
    <w:rsid w:val="00683882"/>
    <w:rsid w:val="00684692"/>
    <w:rsid w:val="00684C1D"/>
    <w:rsid w:val="00687B38"/>
    <w:rsid w:val="00687F58"/>
    <w:rsid w:val="00691DED"/>
    <w:rsid w:val="006A0478"/>
    <w:rsid w:val="006B29FD"/>
    <w:rsid w:val="006B2C37"/>
    <w:rsid w:val="006B418F"/>
    <w:rsid w:val="006B475B"/>
    <w:rsid w:val="006B6B56"/>
    <w:rsid w:val="006C205F"/>
    <w:rsid w:val="006D0D0D"/>
    <w:rsid w:val="006D247C"/>
    <w:rsid w:val="006D4A80"/>
    <w:rsid w:val="006D522A"/>
    <w:rsid w:val="006D7226"/>
    <w:rsid w:val="006E3F75"/>
    <w:rsid w:val="006E487D"/>
    <w:rsid w:val="006E63B0"/>
    <w:rsid w:val="006E773A"/>
    <w:rsid w:val="006F134A"/>
    <w:rsid w:val="006F3D70"/>
    <w:rsid w:val="006F438C"/>
    <w:rsid w:val="00701344"/>
    <w:rsid w:val="00701AFE"/>
    <w:rsid w:val="007028BF"/>
    <w:rsid w:val="007040B2"/>
    <w:rsid w:val="00710E3C"/>
    <w:rsid w:val="00711981"/>
    <w:rsid w:val="00715255"/>
    <w:rsid w:val="00722ABB"/>
    <w:rsid w:val="00724C0B"/>
    <w:rsid w:val="0073362A"/>
    <w:rsid w:val="00735796"/>
    <w:rsid w:val="00736AC6"/>
    <w:rsid w:val="00736F44"/>
    <w:rsid w:val="0073780D"/>
    <w:rsid w:val="00742A44"/>
    <w:rsid w:val="00742D7F"/>
    <w:rsid w:val="00744C7C"/>
    <w:rsid w:val="00745070"/>
    <w:rsid w:val="00750B93"/>
    <w:rsid w:val="00750FA8"/>
    <w:rsid w:val="00752032"/>
    <w:rsid w:val="00752429"/>
    <w:rsid w:val="0075261A"/>
    <w:rsid w:val="00753519"/>
    <w:rsid w:val="00755310"/>
    <w:rsid w:val="00755FA5"/>
    <w:rsid w:val="00756D43"/>
    <w:rsid w:val="0076042C"/>
    <w:rsid w:val="00765E51"/>
    <w:rsid w:val="00766C64"/>
    <w:rsid w:val="0077481F"/>
    <w:rsid w:val="0077527B"/>
    <w:rsid w:val="00776C10"/>
    <w:rsid w:val="00781301"/>
    <w:rsid w:val="00783A90"/>
    <w:rsid w:val="00785088"/>
    <w:rsid w:val="00786255"/>
    <w:rsid w:val="00791294"/>
    <w:rsid w:val="007956DE"/>
    <w:rsid w:val="007A24CC"/>
    <w:rsid w:val="007A49BE"/>
    <w:rsid w:val="007B329B"/>
    <w:rsid w:val="007B4348"/>
    <w:rsid w:val="007C2BB2"/>
    <w:rsid w:val="007C3032"/>
    <w:rsid w:val="007C38CC"/>
    <w:rsid w:val="007C3FB5"/>
    <w:rsid w:val="007C5214"/>
    <w:rsid w:val="007C609A"/>
    <w:rsid w:val="007C60FB"/>
    <w:rsid w:val="007C625F"/>
    <w:rsid w:val="007D2B1D"/>
    <w:rsid w:val="007D4B12"/>
    <w:rsid w:val="007D6CBC"/>
    <w:rsid w:val="007D797A"/>
    <w:rsid w:val="007F01A9"/>
    <w:rsid w:val="007F4EFA"/>
    <w:rsid w:val="007F5487"/>
    <w:rsid w:val="007F7647"/>
    <w:rsid w:val="00802E41"/>
    <w:rsid w:val="008031F9"/>
    <w:rsid w:val="00805418"/>
    <w:rsid w:val="00805953"/>
    <w:rsid w:val="00805B2C"/>
    <w:rsid w:val="00805D3F"/>
    <w:rsid w:val="00806D8C"/>
    <w:rsid w:val="008073E9"/>
    <w:rsid w:val="00807D5E"/>
    <w:rsid w:val="00811A18"/>
    <w:rsid w:val="00812337"/>
    <w:rsid w:val="0081511A"/>
    <w:rsid w:val="00823BBA"/>
    <w:rsid w:val="00825C66"/>
    <w:rsid w:val="00832F5E"/>
    <w:rsid w:val="00834144"/>
    <w:rsid w:val="00834A53"/>
    <w:rsid w:val="00834C21"/>
    <w:rsid w:val="00837D1C"/>
    <w:rsid w:val="0084222A"/>
    <w:rsid w:val="008434C8"/>
    <w:rsid w:val="00843695"/>
    <w:rsid w:val="00844366"/>
    <w:rsid w:val="0084775E"/>
    <w:rsid w:val="00847D40"/>
    <w:rsid w:val="00857967"/>
    <w:rsid w:val="00862781"/>
    <w:rsid w:val="00862BAD"/>
    <w:rsid w:val="00863204"/>
    <w:rsid w:val="00863C50"/>
    <w:rsid w:val="008646E4"/>
    <w:rsid w:val="00864D3D"/>
    <w:rsid w:val="008665A0"/>
    <w:rsid w:val="008668AE"/>
    <w:rsid w:val="00871B01"/>
    <w:rsid w:val="00872301"/>
    <w:rsid w:val="008729EA"/>
    <w:rsid w:val="00873005"/>
    <w:rsid w:val="008739B2"/>
    <w:rsid w:val="00873EE3"/>
    <w:rsid w:val="00874E8C"/>
    <w:rsid w:val="00875A11"/>
    <w:rsid w:val="00876D11"/>
    <w:rsid w:val="00877B50"/>
    <w:rsid w:val="00877C02"/>
    <w:rsid w:val="00882DB9"/>
    <w:rsid w:val="008947E9"/>
    <w:rsid w:val="008956E7"/>
    <w:rsid w:val="00896700"/>
    <w:rsid w:val="008972C0"/>
    <w:rsid w:val="008A4C97"/>
    <w:rsid w:val="008B0835"/>
    <w:rsid w:val="008B144F"/>
    <w:rsid w:val="008B735E"/>
    <w:rsid w:val="008C08AB"/>
    <w:rsid w:val="008C16D7"/>
    <w:rsid w:val="008C3065"/>
    <w:rsid w:val="008C43B3"/>
    <w:rsid w:val="008C44C1"/>
    <w:rsid w:val="008D16C3"/>
    <w:rsid w:val="008D2223"/>
    <w:rsid w:val="008D481F"/>
    <w:rsid w:val="008D6B57"/>
    <w:rsid w:val="008E1307"/>
    <w:rsid w:val="008E45F2"/>
    <w:rsid w:val="008E5BCD"/>
    <w:rsid w:val="008E74B0"/>
    <w:rsid w:val="008E75CD"/>
    <w:rsid w:val="008E7B69"/>
    <w:rsid w:val="008F136F"/>
    <w:rsid w:val="008F16EE"/>
    <w:rsid w:val="008F1AB5"/>
    <w:rsid w:val="008F4720"/>
    <w:rsid w:val="008F554B"/>
    <w:rsid w:val="008F5A7B"/>
    <w:rsid w:val="008F5FC0"/>
    <w:rsid w:val="008F7599"/>
    <w:rsid w:val="00904667"/>
    <w:rsid w:val="009054E7"/>
    <w:rsid w:val="00916669"/>
    <w:rsid w:val="00917842"/>
    <w:rsid w:val="00920324"/>
    <w:rsid w:val="00920589"/>
    <w:rsid w:val="00922956"/>
    <w:rsid w:val="00922DEA"/>
    <w:rsid w:val="00926D07"/>
    <w:rsid w:val="00931038"/>
    <w:rsid w:val="009367A9"/>
    <w:rsid w:val="00936DA0"/>
    <w:rsid w:val="0093776B"/>
    <w:rsid w:val="00937A82"/>
    <w:rsid w:val="0094198F"/>
    <w:rsid w:val="009425A7"/>
    <w:rsid w:val="009460DC"/>
    <w:rsid w:val="00947612"/>
    <w:rsid w:val="00950C1B"/>
    <w:rsid w:val="0095644D"/>
    <w:rsid w:val="0095670B"/>
    <w:rsid w:val="00957A2A"/>
    <w:rsid w:val="0096649B"/>
    <w:rsid w:val="00966AE4"/>
    <w:rsid w:val="009679FC"/>
    <w:rsid w:val="00974546"/>
    <w:rsid w:val="0097639D"/>
    <w:rsid w:val="009768DF"/>
    <w:rsid w:val="009837A1"/>
    <w:rsid w:val="00984864"/>
    <w:rsid w:val="00986E68"/>
    <w:rsid w:val="00986FAC"/>
    <w:rsid w:val="00992E53"/>
    <w:rsid w:val="00996374"/>
    <w:rsid w:val="009964F3"/>
    <w:rsid w:val="00996FC5"/>
    <w:rsid w:val="009A1D4C"/>
    <w:rsid w:val="009A1FD9"/>
    <w:rsid w:val="009A210C"/>
    <w:rsid w:val="009A2C05"/>
    <w:rsid w:val="009A323E"/>
    <w:rsid w:val="009A39E5"/>
    <w:rsid w:val="009A5F1C"/>
    <w:rsid w:val="009B00BF"/>
    <w:rsid w:val="009B289E"/>
    <w:rsid w:val="009B42F6"/>
    <w:rsid w:val="009B6A5A"/>
    <w:rsid w:val="009B78BA"/>
    <w:rsid w:val="009C229C"/>
    <w:rsid w:val="009C29E1"/>
    <w:rsid w:val="009D2F47"/>
    <w:rsid w:val="009E3891"/>
    <w:rsid w:val="009E5A93"/>
    <w:rsid w:val="009F01DA"/>
    <w:rsid w:val="009F76D5"/>
    <w:rsid w:val="00A00A62"/>
    <w:rsid w:val="00A0114B"/>
    <w:rsid w:val="00A04CF7"/>
    <w:rsid w:val="00A07DB9"/>
    <w:rsid w:val="00A13BC4"/>
    <w:rsid w:val="00A13EBB"/>
    <w:rsid w:val="00A1459C"/>
    <w:rsid w:val="00A1559E"/>
    <w:rsid w:val="00A23966"/>
    <w:rsid w:val="00A274AE"/>
    <w:rsid w:val="00A27A59"/>
    <w:rsid w:val="00A27F02"/>
    <w:rsid w:val="00A302B0"/>
    <w:rsid w:val="00A31EB3"/>
    <w:rsid w:val="00A36790"/>
    <w:rsid w:val="00A374BF"/>
    <w:rsid w:val="00A4508A"/>
    <w:rsid w:val="00A463CA"/>
    <w:rsid w:val="00A46F3A"/>
    <w:rsid w:val="00A519AF"/>
    <w:rsid w:val="00A54D04"/>
    <w:rsid w:val="00A56260"/>
    <w:rsid w:val="00A576C6"/>
    <w:rsid w:val="00A60501"/>
    <w:rsid w:val="00A60A3C"/>
    <w:rsid w:val="00A61B11"/>
    <w:rsid w:val="00A622AD"/>
    <w:rsid w:val="00A62B62"/>
    <w:rsid w:val="00A641E7"/>
    <w:rsid w:val="00A64963"/>
    <w:rsid w:val="00A66F22"/>
    <w:rsid w:val="00A717C6"/>
    <w:rsid w:val="00A72C89"/>
    <w:rsid w:val="00A73AAB"/>
    <w:rsid w:val="00A73C10"/>
    <w:rsid w:val="00A7491D"/>
    <w:rsid w:val="00A77B34"/>
    <w:rsid w:val="00A83922"/>
    <w:rsid w:val="00A84FD6"/>
    <w:rsid w:val="00A859E1"/>
    <w:rsid w:val="00A90C5E"/>
    <w:rsid w:val="00A9334F"/>
    <w:rsid w:val="00AA3133"/>
    <w:rsid w:val="00AA4A7A"/>
    <w:rsid w:val="00AA61B4"/>
    <w:rsid w:val="00AB0A3A"/>
    <w:rsid w:val="00AB27F5"/>
    <w:rsid w:val="00AB3200"/>
    <w:rsid w:val="00AB3843"/>
    <w:rsid w:val="00AB5701"/>
    <w:rsid w:val="00AB6BE6"/>
    <w:rsid w:val="00AB71B7"/>
    <w:rsid w:val="00AB77E1"/>
    <w:rsid w:val="00AC29B9"/>
    <w:rsid w:val="00AC3439"/>
    <w:rsid w:val="00AC63E4"/>
    <w:rsid w:val="00AC6782"/>
    <w:rsid w:val="00AC6D5B"/>
    <w:rsid w:val="00AD30AC"/>
    <w:rsid w:val="00AD37CD"/>
    <w:rsid w:val="00AD39C1"/>
    <w:rsid w:val="00AD4CC6"/>
    <w:rsid w:val="00AD5923"/>
    <w:rsid w:val="00AE1006"/>
    <w:rsid w:val="00AE18F3"/>
    <w:rsid w:val="00AE1E33"/>
    <w:rsid w:val="00AE270C"/>
    <w:rsid w:val="00AE29D1"/>
    <w:rsid w:val="00AE43AE"/>
    <w:rsid w:val="00AF12B2"/>
    <w:rsid w:val="00AF1F63"/>
    <w:rsid w:val="00AF2191"/>
    <w:rsid w:val="00B03444"/>
    <w:rsid w:val="00B12AA8"/>
    <w:rsid w:val="00B13DE3"/>
    <w:rsid w:val="00B1428F"/>
    <w:rsid w:val="00B210B8"/>
    <w:rsid w:val="00B22CB0"/>
    <w:rsid w:val="00B24937"/>
    <w:rsid w:val="00B262B0"/>
    <w:rsid w:val="00B36FCF"/>
    <w:rsid w:val="00B40B88"/>
    <w:rsid w:val="00B41614"/>
    <w:rsid w:val="00B41A88"/>
    <w:rsid w:val="00B41F0F"/>
    <w:rsid w:val="00B508E4"/>
    <w:rsid w:val="00B53F7A"/>
    <w:rsid w:val="00B547EA"/>
    <w:rsid w:val="00B5492E"/>
    <w:rsid w:val="00B70A7B"/>
    <w:rsid w:val="00B70B27"/>
    <w:rsid w:val="00B71370"/>
    <w:rsid w:val="00B7235A"/>
    <w:rsid w:val="00B7285B"/>
    <w:rsid w:val="00B736E8"/>
    <w:rsid w:val="00B7438C"/>
    <w:rsid w:val="00B81947"/>
    <w:rsid w:val="00B82F83"/>
    <w:rsid w:val="00B8451A"/>
    <w:rsid w:val="00B84D72"/>
    <w:rsid w:val="00B85EA8"/>
    <w:rsid w:val="00B91E1A"/>
    <w:rsid w:val="00B92A33"/>
    <w:rsid w:val="00B94240"/>
    <w:rsid w:val="00B945C5"/>
    <w:rsid w:val="00B95835"/>
    <w:rsid w:val="00B96009"/>
    <w:rsid w:val="00B9614C"/>
    <w:rsid w:val="00B96BB5"/>
    <w:rsid w:val="00BA4349"/>
    <w:rsid w:val="00BA5FE7"/>
    <w:rsid w:val="00BB09B6"/>
    <w:rsid w:val="00BB169F"/>
    <w:rsid w:val="00BB5289"/>
    <w:rsid w:val="00BB693D"/>
    <w:rsid w:val="00BC0268"/>
    <w:rsid w:val="00BC1C57"/>
    <w:rsid w:val="00BC3A1B"/>
    <w:rsid w:val="00BC57FC"/>
    <w:rsid w:val="00BC5BEA"/>
    <w:rsid w:val="00BC7686"/>
    <w:rsid w:val="00BD0356"/>
    <w:rsid w:val="00BD073B"/>
    <w:rsid w:val="00BD2F44"/>
    <w:rsid w:val="00BD7C0A"/>
    <w:rsid w:val="00BE03EA"/>
    <w:rsid w:val="00BE07B5"/>
    <w:rsid w:val="00BE24FC"/>
    <w:rsid w:val="00BE3F26"/>
    <w:rsid w:val="00BE4DCD"/>
    <w:rsid w:val="00BE7A29"/>
    <w:rsid w:val="00BF1ADF"/>
    <w:rsid w:val="00C11902"/>
    <w:rsid w:val="00C120A8"/>
    <w:rsid w:val="00C129E8"/>
    <w:rsid w:val="00C15C1C"/>
    <w:rsid w:val="00C167B6"/>
    <w:rsid w:val="00C175FB"/>
    <w:rsid w:val="00C202F7"/>
    <w:rsid w:val="00C20CAB"/>
    <w:rsid w:val="00C23AE4"/>
    <w:rsid w:val="00C25368"/>
    <w:rsid w:val="00C30842"/>
    <w:rsid w:val="00C31FFF"/>
    <w:rsid w:val="00C33382"/>
    <w:rsid w:val="00C3434C"/>
    <w:rsid w:val="00C34720"/>
    <w:rsid w:val="00C400DF"/>
    <w:rsid w:val="00C429B5"/>
    <w:rsid w:val="00C4310B"/>
    <w:rsid w:val="00C44C8F"/>
    <w:rsid w:val="00C44FB5"/>
    <w:rsid w:val="00C466DC"/>
    <w:rsid w:val="00C50C89"/>
    <w:rsid w:val="00C5127A"/>
    <w:rsid w:val="00C55812"/>
    <w:rsid w:val="00C56435"/>
    <w:rsid w:val="00C5708C"/>
    <w:rsid w:val="00C57D52"/>
    <w:rsid w:val="00C60F49"/>
    <w:rsid w:val="00C63EF8"/>
    <w:rsid w:val="00C63FB8"/>
    <w:rsid w:val="00C6653D"/>
    <w:rsid w:val="00C70E44"/>
    <w:rsid w:val="00C71B7A"/>
    <w:rsid w:val="00C85222"/>
    <w:rsid w:val="00C95ECA"/>
    <w:rsid w:val="00C96336"/>
    <w:rsid w:val="00C976A9"/>
    <w:rsid w:val="00C97E64"/>
    <w:rsid w:val="00CA3BAE"/>
    <w:rsid w:val="00CA7099"/>
    <w:rsid w:val="00CB0CB8"/>
    <w:rsid w:val="00CB3859"/>
    <w:rsid w:val="00CB6DC5"/>
    <w:rsid w:val="00CB7826"/>
    <w:rsid w:val="00CC02CB"/>
    <w:rsid w:val="00CC2DF1"/>
    <w:rsid w:val="00CC3C38"/>
    <w:rsid w:val="00CC4339"/>
    <w:rsid w:val="00CC6FB5"/>
    <w:rsid w:val="00CD7CD7"/>
    <w:rsid w:val="00CE380E"/>
    <w:rsid w:val="00CE3ACE"/>
    <w:rsid w:val="00CE5598"/>
    <w:rsid w:val="00CE59EB"/>
    <w:rsid w:val="00CE5D2B"/>
    <w:rsid w:val="00CF40F9"/>
    <w:rsid w:val="00D0440D"/>
    <w:rsid w:val="00D0477E"/>
    <w:rsid w:val="00D04F6A"/>
    <w:rsid w:val="00D14789"/>
    <w:rsid w:val="00D1624C"/>
    <w:rsid w:val="00D16951"/>
    <w:rsid w:val="00D23E2F"/>
    <w:rsid w:val="00D25AFB"/>
    <w:rsid w:val="00D26210"/>
    <w:rsid w:val="00D26E5C"/>
    <w:rsid w:val="00D32D92"/>
    <w:rsid w:val="00D33069"/>
    <w:rsid w:val="00D33625"/>
    <w:rsid w:val="00D35951"/>
    <w:rsid w:val="00D40EF2"/>
    <w:rsid w:val="00D41DF7"/>
    <w:rsid w:val="00D42F0D"/>
    <w:rsid w:val="00D43BFB"/>
    <w:rsid w:val="00D46491"/>
    <w:rsid w:val="00D50C16"/>
    <w:rsid w:val="00D52E5F"/>
    <w:rsid w:val="00D5669E"/>
    <w:rsid w:val="00D602D9"/>
    <w:rsid w:val="00D61FFB"/>
    <w:rsid w:val="00D62DF8"/>
    <w:rsid w:val="00D63150"/>
    <w:rsid w:val="00D64492"/>
    <w:rsid w:val="00D646F8"/>
    <w:rsid w:val="00D66BC7"/>
    <w:rsid w:val="00D72582"/>
    <w:rsid w:val="00D73B26"/>
    <w:rsid w:val="00D75278"/>
    <w:rsid w:val="00D755F4"/>
    <w:rsid w:val="00D82B99"/>
    <w:rsid w:val="00D853D6"/>
    <w:rsid w:val="00D86F72"/>
    <w:rsid w:val="00D90FBE"/>
    <w:rsid w:val="00D94CDA"/>
    <w:rsid w:val="00D951B4"/>
    <w:rsid w:val="00D95CC1"/>
    <w:rsid w:val="00D96C9E"/>
    <w:rsid w:val="00DA19F5"/>
    <w:rsid w:val="00DA20C2"/>
    <w:rsid w:val="00DA2921"/>
    <w:rsid w:val="00DA6149"/>
    <w:rsid w:val="00DA67DE"/>
    <w:rsid w:val="00DB14B8"/>
    <w:rsid w:val="00DB35ED"/>
    <w:rsid w:val="00DC0357"/>
    <w:rsid w:val="00DC092B"/>
    <w:rsid w:val="00DC1EF1"/>
    <w:rsid w:val="00DC234E"/>
    <w:rsid w:val="00DC32CF"/>
    <w:rsid w:val="00DC44D6"/>
    <w:rsid w:val="00DC5927"/>
    <w:rsid w:val="00DD1A04"/>
    <w:rsid w:val="00DD23F2"/>
    <w:rsid w:val="00DD67B1"/>
    <w:rsid w:val="00DD77C0"/>
    <w:rsid w:val="00DD787F"/>
    <w:rsid w:val="00DE1144"/>
    <w:rsid w:val="00DE21D9"/>
    <w:rsid w:val="00DE652C"/>
    <w:rsid w:val="00DE7366"/>
    <w:rsid w:val="00DE792C"/>
    <w:rsid w:val="00DE7A3A"/>
    <w:rsid w:val="00DF2FA4"/>
    <w:rsid w:val="00DF4546"/>
    <w:rsid w:val="00DF4639"/>
    <w:rsid w:val="00E00BF7"/>
    <w:rsid w:val="00E01896"/>
    <w:rsid w:val="00E0211D"/>
    <w:rsid w:val="00E0383E"/>
    <w:rsid w:val="00E03A9A"/>
    <w:rsid w:val="00E048A0"/>
    <w:rsid w:val="00E0515D"/>
    <w:rsid w:val="00E11C0A"/>
    <w:rsid w:val="00E142D2"/>
    <w:rsid w:val="00E1516D"/>
    <w:rsid w:val="00E1696A"/>
    <w:rsid w:val="00E16C0F"/>
    <w:rsid w:val="00E20741"/>
    <w:rsid w:val="00E25453"/>
    <w:rsid w:val="00E2596F"/>
    <w:rsid w:val="00E26ED0"/>
    <w:rsid w:val="00E27014"/>
    <w:rsid w:val="00E33E75"/>
    <w:rsid w:val="00E34119"/>
    <w:rsid w:val="00E4021B"/>
    <w:rsid w:val="00E42202"/>
    <w:rsid w:val="00E4352C"/>
    <w:rsid w:val="00E43749"/>
    <w:rsid w:val="00E43B50"/>
    <w:rsid w:val="00E52639"/>
    <w:rsid w:val="00E56446"/>
    <w:rsid w:val="00E60943"/>
    <w:rsid w:val="00E61B97"/>
    <w:rsid w:val="00E62EF1"/>
    <w:rsid w:val="00E70DE2"/>
    <w:rsid w:val="00E72B7E"/>
    <w:rsid w:val="00E74C13"/>
    <w:rsid w:val="00E80EA3"/>
    <w:rsid w:val="00E85F50"/>
    <w:rsid w:val="00E94401"/>
    <w:rsid w:val="00E956FD"/>
    <w:rsid w:val="00E97332"/>
    <w:rsid w:val="00EA12EA"/>
    <w:rsid w:val="00EA2709"/>
    <w:rsid w:val="00EA31D3"/>
    <w:rsid w:val="00EA4382"/>
    <w:rsid w:val="00EA5C70"/>
    <w:rsid w:val="00EA5CD7"/>
    <w:rsid w:val="00EA7CBB"/>
    <w:rsid w:val="00EB0900"/>
    <w:rsid w:val="00EB1967"/>
    <w:rsid w:val="00EB27AD"/>
    <w:rsid w:val="00EB3334"/>
    <w:rsid w:val="00EB45C2"/>
    <w:rsid w:val="00EB7D1F"/>
    <w:rsid w:val="00EB7E09"/>
    <w:rsid w:val="00EC413D"/>
    <w:rsid w:val="00EC77DC"/>
    <w:rsid w:val="00ED1303"/>
    <w:rsid w:val="00ED21C2"/>
    <w:rsid w:val="00ED2C5C"/>
    <w:rsid w:val="00ED34B2"/>
    <w:rsid w:val="00ED34F2"/>
    <w:rsid w:val="00ED3508"/>
    <w:rsid w:val="00ED68F1"/>
    <w:rsid w:val="00EE052B"/>
    <w:rsid w:val="00EE1E22"/>
    <w:rsid w:val="00EE3A49"/>
    <w:rsid w:val="00EE63A1"/>
    <w:rsid w:val="00EE7459"/>
    <w:rsid w:val="00EF6875"/>
    <w:rsid w:val="00F00F7F"/>
    <w:rsid w:val="00F03FB8"/>
    <w:rsid w:val="00F04DF4"/>
    <w:rsid w:val="00F07E6F"/>
    <w:rsid w:val="00F12FB0"/>
    <w:rsid w:val="00F21AED"/>
    <w:rsid w:val="00F21F15"/>
    <w:rsid w:val="00F229A8"/>
    <w:rsid w:val="00F30B73"/>
    <w:rsid w:val="00F312F7"/>
    <w:rsid w:val="00F31FAC"/>
    <w:rsid w:val="00F402BB"/>
    <w:rsid w:val="00F40BB3"/>
    <w:rsid w:val="00F43BC4"/>
    <w:rsid w:val="00F51297"/>
    <w:rsid w:val="00F52A6C"/>
    <w:rsid w:val="00F60F07"/>
    <w:rsid w:val="00F64BB1"/>
    <w:rsid w:val="00F64F90"/>
    <w:rsid w:val="00F665BD"/>
    <w:rsid w:val="00F74581"/>
    <w:rsid w:val="00F74C98"/>
    <w:rsid w:val="00F76B50"/>
    <w:rsid w:val="00F8015D"/>
    <w:rsid w:val="00F81517"/>
    <w:rsid w:val="00F85893"/>
    <w:rsid w:val="00F86FEF"/>
    <w:rsid w:val="00F9533A"/>
    <w:rsid w:val="00F95A07"/>
    <w:rsid w:val="00F96DFA"/>
    <w:rsid w:val="00FA1B06"/>
    <w:rsid w:val="00FA2708"/>
    <w:rsid w:val="00FA563A"/>
    <w:rsid w:val="00FA6B6F"/>
    <w:rsid w:val="00FB08FF"/>
    <w:rsid w:val="00FB363F"/>
    <w:rsid w:val="00FB6741"/>
    <w:rsid w:val="00FC1121"/>
    <w:rsid w:val="00FC4BB2"/>
    <w:rsid w:val="00FC6ABA"/>
    <w:rsid w:val="00FC6B91"/>
    <w:rsid w:val="00FD08E3"/>
    <w:rsid w:val="00FD0A78"/>
    <w:rsid w:val="00FD0C8C"/>
    <w:rsid w:val="00FD1A1F"/>
    <w:rsid w:val="00FD4100"/>
    <w:rsid w:val="00FF11A5"/>
    <w:rsid w:val="00FF1291"/>
    <w:rsid w:val="00FF6CA5"/>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 w:type="paragraph" w:styleId="Caption">
    <w:name w:val="caption"/>
    <w:basedOn w:val="Normal"/>
    <w:next w:val="Normal"/>
    <w:unhideWhenUsed/>
    <w:rsid w:val="00724C0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hyperlink" Target="https://ycheuk.github.io/my_thesis_journey/cafeteria.html" TargetMode="External"/><Relationship Id="rId21" Type="http://schemas.openxmlformats.org/officeDocument/2006/relationships/hyperlink" Target="https://ycheuk.github.io/my_thesis_journey/childhood.html" TargetMode="External"/><Relationship Id="rId34" Type="http://schemas.openxmlformats.org/officeDocument/2006/relationships/image" Target="media/image6.png"/><Relationship Id="rId42" Type="http://schemas.openxmlformats.org/officeDocument/2006/relationships/hyperlink" Target="http://www.aljazeera.com/opinions/2020/4/16/anti-asian-racism-must-be-stopped-before-it-is-normalised/" TargetMode="External"/><Relationship Id="rId47" Type="http://schemas.openxmlformats.org/officeDocument/2006/relationships/hyperlink" Target="https://doi.org/10.1017/s0022050705000288" TargetMode="External"/><Relationship Id="rId50" Type="http://schemas.openxmlformats.org/officeDocument/2006/relationships/hyperlink" Target="http://www.pewresearch.org/race-and-ethnicity/2023/11/30/asian-americans-and-the-model-minority-stereotype/"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ycheuk.github.io/my_thesis_journey/kitchen.html" TargetMode="External"/><Relationship Id="rId11" Type="http://schemas.microsoft.com/office/2011/relationships/commentsExtended" Target="commentsExtended.xml"/><Relationship Id="rId24" Type="http://schemas.openxmlformats.org/officeDocument/2006/relationships/hyperlink" Target="https://ycheuk.github.io/my_thesis_journey/mirror.html" TargetMode="External"/><Relationship Id="rId32" Type="http://schemas.openxmlformats.org/officeDocument/2006/relationships/image" Target="media/image5.png"/><Relationship Id="rId37" Type="http://schemas.openxmlformats.org/officeDocument/2006/relationships/hyperlink" Target="https://ycheuk.github.io/my_thesis_journey/classroom.html" TargetMode="External"/><Relationship Id="rId40" Type="http://schemas.openxmlformats.org/officeDocument/2006/relationships/image" Target="media/image9.png"/><Relationship Id="rId45" Type="http://schemas.openxmlformats.org/officeDocument/2006/relationships/hyperlink" Target="http://www.nytimes.com/2024/04/21/insider/the-history-of-stereotype-written-on-metal-plates.html" TargetMode="External"/><Relationship Id="rId53" Type="http://schemas.openxmlformats.org/officeDocument/2006/relationships/header" Target="header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s://ycheuk.github.io/my_thesis_journey/" TargetMode="External"/><Relationship Id="rId27" Type="http://schemas.openxmlformats.org/officeDocument/2006/relationships/hyperlink" Target="https://ycheuk.github.io/my_thesis_journey/hallway.html" TargetMode="External"/><Relationship Id="rId30" Type="http://schemas.openxmlformats.org/officeDocument/2006/relationships/hyperlink" Target="https://ycheuk.github.io/my_thesis_journey/dining.html" TargetMode="External"/><Relationship Id="rId35" Type="http://schemas.openxmlformats.org/officeDocument/2006/relationships/hyperlink" Target="https://ycheuk.github.io/my_thesis_journey/crossing.html" TargetMode="External"/><Relationship Id="rId43" Type="http://schemas.openxmlformats.org/officeDocument/2006/relationships/hyperlink" Target="http://www.youtube.com/watch?v=tf-YVA_Ta68" TargetMode="External"/><Relationship Id="rId48" Type="http://schemas.openxmlformats.org/officeDocument/2006/relationships/hyperlink" Target="http://www.ucsf.edu/news/2021/03/420081/trumps-chinese-virus-tweet-linked-rise-anti-asian-hashtags-twitter"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www.unicode.org/standard/supported.html"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image" Target="media/image1.png"/><Relationship Id="rId33" Type="http://schemas.openxmlformats.org/officeDocument/2006/relationships/hyperlink" Target="https://ycheuk.github.io/my_thesis_journey/street.html" TargetMode="External"/><Relationship Id="rId38" Type="http://schemas.openxmlformats.org/officeDocument/2006/relationships/image" Target="media/image8.png"/><Relationship Id="rId46" Type="http://schemas.openxmlformats.org/officeDocument/2006/relationships/hyperlink" Target="https://doi.org/10.1007/s12103-020-09545-1" TargetMode="External"/><Relationship Id="rId59" Type="http://schemas.microsoft.com/office/2011/relationships/people" Target="people.xml"/><Relationship Id="rId20" Type="http://schemas.openxmlformats.org/officeDocument/2006/relationships/hyperlink" Target="https://textfac.es" TargetMode="External"/><Relationship Id="rId41" Type="http://schemas.openxmlformats.org/officeDocument/2006/relationships/header" Target="header6.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ycheuk.github.io/my_thesis_journey/morning.html"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yperlink" Target="https://history.state.gov/milestones/1866-1898/chinese-immigration" TargetMode="External"/><Relationship Id="rId57" Type="http://schemas.openxmlformats.org/officeDocument/2006/relationships/footer" Target="footer6.xml"/><Relationship Id="rId10"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hyperlink" Target="http://www.learningforjustice.org/magazine/what-is-the-model-minority-myth" TargetMode="External"/><Relationship Id="rId52" Type="http://schemas.openxmlformats.org/officeDocument/2006/relationships/hyperlink" Target="http://www.unicode.org/versions/stats/charcountv16_0.html"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tf-YVA_Ta68" TargetMode="External"/><Relationship Id="rId2" Type="http://schemas.openxmlformats.org/officeDocument/2006/relationships/hyperlink" Target="http://www.aljazeera.com/opinions/2020/4/16/anti-asian-racism-must-be-stopped-before-it-is-normalised/" TargetMode="External"/><Relationship Id="rId1" Type="http://schemas.openxmlformats.org/officeDocument/2006/relationships/hyperlink" Target="http://www.pewresearch.org/race-and-ethnicity/2023/11/30/asian-americans-and-the-model-minority-stere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7</Pages>
  <Words>17563</Words>
  <Characters>10011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117444</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3</cp:revision>
  <cp:lastPrinted>2025-04-22T04:40:00Z</cp:lastPrinted>
  <dcterms:created xsi:type="dcterms:W3CDTF">2025-04-22T04:40:00Z</dcterms:created>
  <dcterms:modified xsi:type="dcterms:W3CDTF">2025-04-22T23:57:00Z</dcterms:modified>
</cp:coreProperties>
</file>